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F4B8" w14:textId="77777777" w:rsidR="00391C25" w:rsidRPr="00FD4745" w:rsidRDefault="00391C25" w:rsidP="00391C25">
      <w:pPr>
        <w:jc w:val="center"/>
        <w:outlineLvl w:val="0"/>
        <w:rPr>
          <w:sz w:val="28"/>
          <w:szCs w:val="28"/>
        </w:rPr>
      </w:pPr>
      <w:r w:rsidRPr="00FD4745">
        <w:rPr>
          <w:sz w:val="28"/>
          <w:szCs w:val="28"/>
        </w:rPr>
        <w:t>Konsolidovaná výročná správa</w:t>
      </w:r>
    </w:p>
    <w:p w14:paraId="4418091D" w14:textId="77777777" w:rsidR="00391C25" w:rsidRDefault="00391C25" w:rsidP="00391C25">
      <w:pPr>
        <w:jc w:val="center"/>
        <w:outlineLvl w:val="0"/>
      </w:pPr>
    </w:p>
    <w:p w14:paraId="6922884E" w14:textId="77777777" w:rsidR="00391C25" w:rsidRDefault="00391C25" w:rsidP="00391C25">
      <w:pPr>
        <w:jc w:val="center"/>
        <w:outlineLvl w:val="0"/>
      </w:pPr>
    </w:p>
    <w:p w14:paraId="6CD41251" w14:textId="77777777" w:rsidR="00391C25" w:rsidRDefault="00391C25" w:rsidP="00391C25">
      <w:pPr>
        <w:jc w:val="center"/>
        <w:outlineLvl w:val="0"/>
      </w:pPr>
    </w:p>
    <w:p w14:paraId="1ECFA28B" w14:textId="77777777" w:rsidR="00391C25" w:rsidRPr="00FD4745" w:rsidRDefault="00391C25" w:rsidP="00391C25">
      <w:pPr>
        <w:jc w:val="center"/>
        <w:outlineLvl w:val="0"/>
        <w:rPr>
          <w:sz w:val="32"/>
          <w:szCs w:val="32"/>
        </w:rPr>
      </w:pPr>
      <w:r w:rsidRPr="00FD4745">
        <w:rPr>
          <w:sz w:val="32"/>
          <w:szCs w:val="32"/>
        </w:rPr>
        <w:t>OBCE NIŽNÝ ŽIPOV</w:t>
      </w:r>
    </w:p>
    <w:p w14:paraId="1E9B5E61" w14:textId="77777777" w:rsidR="00391C25" w:rsidRPr="00FD4745" w:rsidRDefault="00391C25" w:rsidP="00391C25">
      <w:pPr>
        <w:jc w:val="center"/>
        <w:outlineLvl w:val="0"/>
        <w:rPr>
          <w:sz w:val="32"/>
          <w:szCs w:val="32"/>
        </w:rPr>
      </w:pPr>
    </w:p>
    <w:p w14:paraId="49806556" w14:textId="77777777" w:rsidR="00391C25" w:rsidRPr="006E5C3F" w:rsidRDefault="00391C25" w:rsidP="00391C25">
      <w:pPr>
        <w:jc w:val="center"/>
        <w:outlineLvl w:val="0"/>
      </w:pPr>
    </w:p>
    <w:p w14:paraId="5DBC73A0" w14:textId="77777777" w:rsidR="00391C25" w:rsidRPr="006E5C3F" w:rsidRDefault="00391C25" w:rsidP="00391C25">
      <w:pPr>
        <w:jc w:val="center"/>
        <w:outlineLvl w:val="0"/>
      </w:pPr>
    </w:p>
    <w:p w14:paraId="21ACA3BC" w14:textId="0486E622" w:rsidR="00391C25" w:rsidRPr="00FD4745" w:rsidRDefault="00391C25" w:rsidP="00391C25">
      <w:pPr>
        <w:jc w:val="center"/>
        <w:outlineLvl w:val="0"/>
        <w:rPr>
          <w:sz w:val="28"/>
          <w:szCs w:val="28"/>
        </w:rPr>
      </w:pPr>
      <w:r w:rsidRPr="00FD4745">
        <w:rPr>
          <w:sz w:val="28"/>
          <w:szCs w:val="28"/>
        </w:rPr>
        <w:t>za rok 20</w:t>
      </w:r>
      <w:r>
        <w:rPr>
          <w:sz w:val="28"/>
          <w:szCs w:val="28"/>
        </w:rPr>
        <w:t>22</w:t>
      </w:r>
    </w:p>
    <w:p w14:paraId="77121845" w14:textId="77777777" w:rsidR="00391C25" w:rsidRPr="006E5C3F" w:rsidRDefault="00391C25" w:rsidP="00391C25">
      <w:pPr>
        <w:jc w:val="center"/>
        <w:outlineLvl w:val="0"/>
      </w:pPr>
    </w:p>
    <w:p w14:paraId="0C39F905" w14:textId="77777777" w:rsidR="00391C25" w:rsidRPr="006D7BDF" w:rsidRDefault="00391C25" w:rsidP="00391C25">
      <w:pPr>
        <w:jc w:val="center"/>
        <w:outlineLvl w:val="0"/>
        <w:rPr>
          <w:sz w:val="16"/>
          <w:szCs w:val="16"/>
        </w:rPr>
      </w:pPr>
    </w:p>
    <w:p w14:paraId="2712E24D" w14:textId="77777777" w:rsidR="00391C25" w:rsidRPr="006D7BDF" w:rsidRDefault="00391C25" w:rsidP="00391C25">
      <w:pPr>
        <w:jc w:val="center"/>
        <w:outlineLvl w:val="0"/>
        <w:rPr>
          <w:sz w:val="16"/>
          <w:szCs w:val="16"/>
        </w:rPr>
      </w:pPr>
    </w:p>
    <w:p w14:paraId="1A806144" w14:textId="77777777" w:rsidR="00391C25" w:rsidRPr="006D7BDF" w:rsidRDefault="00391C25" w:rsidP="00391C25">
      <w:pPr>
        <w:jc w:val="center"/>
        <w:outlineLvl w:val="0"/>
        <w:rPr>
          <w:sz w:val="16"/>
          <w:szCs w:val="16"/>
        </w:rPr>
      </w:pPr>
    </w:p>
    <w:p w14:paraId="4A203782" w14:textId="77777777" w:rsidR="00391C25" w:rsidRPr="006D7BDF" w:rsidRDefault="00391C25" w:rsidP="00391C25">
      <w:pPr>
        <w:jc w:val="center"/>
        <w:outlineLvl w:val="0"/>
        <w:rPr>
          <w:b/>
          <w:sz w:val="16"/>
          <w:szCs w:val="16"/>
        </w:rPr>
      </w:pPr>
    </w:p>
    <w:p w14:paraId="50FE4CD8" w14:textId="77777777" w:rsidR="00391C25" w:rsidRPr="006D7BDF" w:rsidRDefault="00391C25" w:rsidP="00391C25">
      <w:pPr>
        <w:jc w:val="center"/>
        <w:outlineLvl w:val="0"/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1315E5C6" wp14:editId="4A1C86BD">
            <wp:simplePos x="0" y="0"/>
            <wp:positionH relativeFrom="column">
              <wp:posOffset>1767205</wp:posOffset>
            </wp:positionH>
            <wp:positionV relativeFrom="paragraph">
              <wp:posOffset>8255</wp:posOffset>
            </wp:positionV>
            <wp:extent cx="2514600" cy="3109595"/>
            <wp:effectExtent l="1905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0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6D6D369" w14:textId="77777777" w:rsidR="00391C25" w:rsidRPr="006D7BDF" w:rsidRDefault="00391C25" w:rsidP="00391C25">
      <w:pPr>
        <w:jc w:val="both"/>
        <w:outlineLvl w:val="0"/>
        <w:rPr>
          <w:b/>
          <w:sz w:val="16"/>
          <w:szCs w:val="16"/>
        </w:rPr>
      </w:pPr>
    </w:p>
    <w:p w14:paraId="3A792DEC" w14:textId="77777777" w:rsidR="00391C25" w:rsidRPr="006D7BDF" w:rsidRDefault="00391C25" w:rsidP="00391C25">
      <w:pPr>
        <w:jc w:val="both"/>
        <w:outlineLvl w:val="0"/>
        <w:rPr>
          <w:b/>
          <w:sz w:val="16"/>
          <w:szCs w:val="16"/>
        </w:rPr>
      </w:pPr>
    </w:p>
    <w:p w14:paraId="55E39B36" w14:textId="77777777" w:rsidR="00391C25" w:rsidRPr="006D7BDF" w:rsidRDefault="00391C25" w:rsidP="00391C25">
      <w:pPr>
        <w:jc w:val="both"/>
        <w:outlineLvl w:val="0"/>
        <w:rPr>
          <w:b/>
          <w:sz w:val="16"/>
          <w:szCs w:val="16"/>
        </w:rPr>
      </w:pPr>
    </w:p>
    <w:p w14:paraId="17C656B6" w14:textId="77777777" w:rsidR="00391C25" w:rsidRDefault="00391C25" w:rsidP="00391C25">
      <w:pPr>
        <w:jc w:val="both"/>
        <w:outlineLvl w:val="0"/>
        <w:rPr>
          <w:b/>
        </w:rPr>
      </w:pPr>
    </w:p>
    <w:p w14:paraId="2EF953C4" w14:textId="77777777" w:rsidR="00391C25" w:rsidRDefault="00391C25" w:rsidP="00391C25">
      <w:pPr>
        <w:jc w:val="both"/>
        <w:outlineLvl w:val="0"/>
        <w:rPr>
          <w:b/>
        </w:rPr>
      </w:pPr>
    </w:p>
    <w:p w14:paraId="2E0F6344" w14:textId="77777777" w:rsidR="00391C25" w:rsidRDefault="00391C25" w:rsidP="00391C25">
      <w:pPr>
        <w:tabs>
          <w:tab w:val="left" w:pos="4065"/>
        </w:tabs>
        <w:jc w:val="both"/>
        <w:outlineLvl w:val="0"/>
        <w:rPr>
          <w:b/>
        </w:rPr>
      </w:pPr>
      <w:r>
        <w:rPr>
          <w:b/>
        </w:rPr>
        <w:tab/>
      </w:r>
    </w:p>
    <w:p w14:paraId="1F5FF21C" w14:textId="77777777" w:rsidR="00391C25" w:rsidRDefault="00391C25" w:rsidP="00391C25">
      <w:pPr>
        <w:jc w:val="both"/>
        <w:outlineLvl w:val="0"/>
        <w:rPr>
          <w:b/>
        </w:rPr>
      </w:pPr>
    </w:p>
    <w:p w14:paraId="3ED7DDCF" w14:textId="77777777" w:rsidR="00391C25" w:rsidRDefault="00391C25" w:rsidP="00391C25">
      <w:pPr>
        <w:jc w:val="both"/>
        <w:outlineLvl w:val="0"/>
        <w:rPr>
          <w:b/>
        </w:rPr>
      </w:pPr>
    </w:p>
    <w:p w14:paraId="7A652C88" w14:textId="77777777" w:rsidR="00391C25" w:rsidRDefault="00391C25" w:rsidP="00391C25">
      <w:pPr>
        <w:jc w:val="both"/>
        <w:outlineLvl w:val="0"/>
        <w:rPr>
          <w:b/>
        </w:rPr>
      </w:pPr>
    </w:p>
    <w:p w14:paraId="166A518C" w14:textId="77777777" w:rsidR="00391C25" w:rsidRDefault="00391C25" w:rsidP="00391C25">
      <w:pPr>
        <w:jc w:val="both"/>
        <w:outlineLvl w:val="0"/>
        <w:rPr>
          <w:b/>
        </w:rPr>
      </w:pPr>
    </w:p>
    <w:p w14:paraId="07C73052" w14:textId="77777777" w:rsidR="00391C25" w:rsidRDefault="00391C25" w:rsidP="00391C25">
      <w:pPr>
        <w:jc w:val="both"/>
        <w:outlineLvl w:val="0"/>
        <w:rPr>
          <w:b/>
        </w:rPr>
      </w:pPr>
    </w:p>
    <w:p w14:paraId="7F955FB3" w14:textId="77777777" w:rsidR="00391C25" w:rsidRDefault="00391C25" w:rsidP="00391C25">
      <w:pPr>
        <w:jc w:val="both"/>
        <w:outlineLvl w:val="0"/>
        <w:rPr>
          <w:b/>
        </w:rPr>
      </w:pPr>
    </w:p>
    <w:p w14:paraId="208552C9" w14:textId="77777777" w:rsidR="00391C25" w:rsidRDefault="00391C25" w:rsidP="00391C25">
      <w:pPr>
        <w:jc w:val="both"/>
        <w:outlineLvl w:val="0"/>
        <w:rPr>
          <w:b/>
        </w:rPr>
      </w:pPr>
    </w:p>
    <w:p w14:paraId="35C5AD21" w14:textId="77777777" w:rsidR="00391C25" w:rsidRDefault="00391C25" w:rsidP="00391C25">
      <w:pPr>
        <w:jc w:val="both"/>
        <w:outlineLvl w:val="0"/>
        <w:rPr>
          <w:b/>
        </w:rPr>
      </w:pPr>
    </w:p>
    <w:p w14:paraId="7B8FA918" w14:textId="77777777" w:rsidR="00391C25" w:rsidRDefault="00391C25" w:rsidP="00391C25">
      <w:pPr>
        <w:jc w:val="both"/>
        <w:outlineLvl w:val="0"/>
        <w:rPr>
          <w:b/>
        </w:rPr>
      </w:pPr>
    </w:p>
    <w:p w14:paraId="51570351" w14:textId="77777777" w:rsidR="00391C25" w:rsidRDefault="00391C25" w:rsidP="00391C25">
      <w:pPr>
        <w:jc w:val="both"/>
        <w:outlineLvl w:val="0"/>
        <w:rPr>
          <w:b/>
        </w:rPr>
      </w:pPr>
    </w:p>
    <w:p w14:paraId="12270F2C" w14:textId="77777777" w:rsidR="00391C25" w:rsidRDefault="00391C25" w:rsidP="00391C25">
      <w:pPr>
        <w:jc w:val="both"/>
        <w:outlineLvl w:val="0"/>
        <w:rPr>
          <w:b/>
        </w:rPr>
      </w:pPr>
    </w:p>
    <w:p w14:paraId="7F7DCF2A" w14:textId="77777777" w:rsidR="00391C25" w:rsidRDefault="00391C25" w:rsidP="00391C25">
      <w:pPr>
        <w:jc w:val="both"/>
        <w:outlineLvl w:val="0"/>
        <w:rPr>
          <w:b/>
        </w:rPr>
      </w:pPr>
    </w:p>
    <w:p w14:paraId="188189B4" w14:textId="77777777" w:rsidR="00391C25" w:rsidRDefault="00391C25" w:rsidP="00391C25">
      <w:pPr>
        <w:jc w:val="both"/>
        <w:outlineLvl w:val="0"/>
        <w:rPr>
          <w:b/>
        </w:rPr>
      </w:pPr>
    </w:p>
    <w:p w14:paraId="3C8C7337" w14:textId="77777777" w:rsidR="00391C25" w:rsidRDefault="00391C25" w:rsidP="00391C25">
      <w:pPr>
        <w:jc w:val="both"/>
        <w:outlineLvl w:val="0"/>
        <w:rPr>
          <w:b/>
        </w:rPr>
      </w:pPr>
    </w:p>
    <w:p w14:paraId="732CE0FD" w14:textId="77777777" w:rsidR="00391C25" w:rsidRDefault="00391C25" w:rsidP="00391C25">
      <w:pPr>
        <w:jc w:val="both"/>
        <w:outlineLvl w:val="0"/>
        <w:rPr>
          <w:b/>
        </w:rPr>
      </w:pPr>
    </w:p>
    <w:p w14:paraId="1BC04C37" w14:textId="77777777" w:rsidR="00391C25" w:rsidRDefault="00391C25" w:rsidP="00391C25">
      <w:pPr>
        <w:jc w:val="both"/>
        <w:outlineLvl w:val="0"/>
        <w:rPr>
          <w:b/>
        </w:rPr>
      </w:pPr>
    </w:p>
    <w:p w14:paraId="3B3888A9" w14:textId="77777777" w:rsidR="00391C25" w:rsidRDefault="00391C25" w:rsidP="00391C25">
      <w:pPr>
        <w:jc w:val="both"/>
        <w:outlineLvl w:val="0"/>
        <w:rPr>
          <w:b/>
        </w:rPr>
      </w:pPr>
    </w:p>
    <w:p w14:paraId="02DF9B75" w14:textId="77777777" w:rsidR="00391C25" w:rsidRDefault="00391C25" w:rsidP="00391C25">
      <w:pPr>
        <w:jc w:val="both"/>
        <w:outlineLvl w:val="0"/>
        <w:rPr>
          <w:b/>
        </w:rPr>
      </w:pPr>
    </w:p>
    <w:p w14:paraId="575B85BC" w14:textId="77777777" w:rsidR="00391C25" w:rsidRDefault="00391C25" w:rsidP="00391C25">
      <w:pPr>
        <w:jc w:val="both"/>
        <w:outlineLvl w:val="0"/>
        <w:rPr>
          <w:b/>
        </w:rPr>
      </w:pPr>
    </w:p>
    <w:p w14:paraId="6D2659E8" w14:textId="77777777" w:rsidR="00391C25" w:rsidRDefault="00391C25" w:rsidP="00391C25">
      <w:pPr>
        <w:jc w:val="both"/>
        <w:outlineLvl w:val="0"/>
        <w:rPr>
          <w:b/>
        </w:rPr>
      </w:pPr>
    </w:p>
    <w:p w14:paraId="73541D9A" w14:textId="77777777" w:rsidR="00391C25" w:rsidRDefault="00391C25" w:rsidP="00391C25">
      <w:pPr>
        <w:jc w:val="both"/>
        <w:outlineLvl w:val="0"/>
        <w:rPr>
          <w:b/>
        </w:rPr>
      </w:pPr>
    </w:p>
    <w:p w14:paraId="7D0094C1" w14:textId="77777777" w:rsidR="00391C25" w:rsidRDefault="00391C25" w:rsidP="00391C25">
      <w:pPr>
        <w:jc w:val="both"/>
        <w:outlineLvl w:val="0"/>
        <w:rPr>
          <w:b/>
        </w:rPr>
      </w:pPr>
    </w:p>
    <w:p w14:paraId="1A579B0A" w14:textId="77777777" w:rsidR="00391C25" w:rsidRDefault="00391C25" w:rsidP="00391C25">
      <w:pPr>
        <w:jc w:val="both"/>
        <w:outlineLvl w:val="0"/>
        <w:rPr>
          <w:b/>
        </w:rPr>
      </w:pPr>
    </w:p>
    <w:p w14:paraId="2DE389E7" w14:textId="77777777" w:rsidR="00391C25" w:rsidRDefault="00391C25" w:rsidP="00391C2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Ing. Ján  G a r b á r</w:t>
      </w:r>
    </w:p>
    <w:p w14:paraId="0D2E3066" w14:textId="77777777" w:rsidR="00391C25" w:rsidRDefault="00391C25" w:rsidP="00391C2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starosta obce</w:t>
      </w:r>
    </w:p>
    <w:p w14:paraId="4003657D" w14:textId="77777777" w:rsidR="00391C25" w:rsidRDefault="00391C25" w:rsidP="00391C25">
      <w:pPr>
        <w:jc w:val="both"/>
        <w:outlineLvl w:val="0"/>
        <w:rPr>
          <w:b/>
        </w:rPr>
      </w:pPr>
    </w:p>
    <w:p w14:paraId="5D593B3C" w14:textId="77777777" w:rsidR="00391C25" w:rsidRDefault="00391C25" w:rsidP="00391C2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__________________</w:t>
      </w:r>
    </w:p>
    <w:p w14:paraId="434249EF" w14:textId="77777777" w:rsidR="00391C25" w:rsidRDefault="00391C25" w:rsidP="00391C25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podpis a pečiatka</w:t>
      </w:r>
    </w:p>
    <w:p w14:paraId="611B2732" w14:textId="77777777" w:rsidR="00391C25" w:rsidRPr="006D7BDF" w:rsidRDefault="00391C25" w:rsidP="00391C25">
      <w:pPr>
        <w:jc w:val="center"/>
        <w:outlineLvl w:val="0"/>
        <w:rPr>
          <w:b/>
        </w:rPr>
      </w:pPr>
    </w:p>
    <w:p w14:paraId="69BB8D0B" w14:textId="77777777" w:rsidR="00391C25" w:rsidRDefault="00391C25" w:rsidP="00391C25">
      <w:pPr>
        <w:jc w:val="center"/>
        <w:outlineLvl w:val="0"/>
        <w:rPr>
          <w:b/>
          <w:sz w:val="44"/>
          <w:szCs w:val="44"/>
        </w:rPr>
      </w:pPr>
    </w:p>
    <w:p w14:paraId="5B1EBDB4" w14:textId="77777777" w:rsidR="00391C25" w:rsidRPr="00646EC2" w:rsidRDefault="00391C25" w:rsidP="00391C25">
      <w:pPr>
        <w:rPr>
          <w:b/>
          <w:sz w:val="20"/>
          <w:szCs w:val="20"/>
        </w:rPr>
      </w:pPr>
    </w:p>
    <w:p w14:paraId="45609302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>OBSAH                                                                                                                             str.</w:t>
      </w:r>
    </w:p>
    <w:p w14:paraId="24F48DCB" w14:textId="77777777" w:rsidR="00391C25" w:rsidRPr="006E5C3F" w:rsidRDefault="00391C25" w:rsidP="00391C25">
      <w:pPr>
        <w:rPr>
          <w:b/>
        </w:rPr>
      </w:pPr>
    </w:p>
    <w:p w14:paraId="54F064F5" w14:textId="77777777" w:rsidR="00391C25" w:rsidRPr="006E5C3F" w:rsidRDefault="00391C25" w:rsidP="00391C25">
      <w:pPr>
        <w:rPr>
          <w:b/>
        </w:rPr>
      </w:pPr>
    </w:p>
    <w:p w14:paraId="255DFE65" w14:textId="77777777" w:rsidR="00391C25" w:rsidRPr="006E5C3F" w:rsidRDefault="00391C25" w:rsidP="00391C25">
      <w:pPr>
        <w:rPr>
          <w:b/>
        </w:rPr>
      </w:pPr>
    </w:p>
    <w:p w14:paraId="21F5380B" w14:textId="77777777" w:rsidR="00391C25" w:rsidRPr="006E5C3F" w:rsidRDefault="00391C25" w:rsidP="00391C25">
      <w:pPr>
        <w:rPr>
          <w:b/>
        </w:rPr>
      </w:pPr>
    </w:p>
    <w:p w14:paraId="5773BF2F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1. Úvodné slovo starostu obce                                                                                         3                                              </w:t>
      </w:r>
    </w:p>
    <w:p w14:paraId="0E7A48F7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>2. Identifikačné údaje obce                                                                                                3</w:t>
      </w:r>
    </w:p>
    <w:p w14:paraId="044DEBE0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3. Poslanie, vízie, ciele                                                                                                        </w:t>
      </w:r>
      <w:r>
        <w:rPr>
          <w:b/>
        </w:rPr>
        <w:t>4</w:t>
      </w:r>
    </w:p>
    <w:p w14:paraId="3C5E9012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4. Základná charakteristika konsolidovaného celku                                                      4 </w:t>
      </w:r>
    </w:p>
    <w:p w14:paraId="12C9D603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1   Geografické údaje                                                                                                 4</w:t>
      </w:r>
    </w:p>
    <w:p w14:paraId="6423F1E7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2   Demografické údaje                                                                                              4</w:t>
      </w:r>
    </w:p>
    <w:p w14:paraId="52040954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3   Symboly obce                                                                                                        5</w:t>
      </w:r>
    </w:p>
    <w:p w14:paraId="7FE6B042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4.  História obce                                                                                                         5</w:t>
      </w:r>
    </w:p>
    <w:p w14:paraId="5004BE86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5   Pamiatky                                                                                                               5 </w:t>
      </w:r>
    </w:p>
    <w:p w14:paraId="610DFFE8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6   Výchova a vzdelávanie                                                                                    5 </w:t>
      </w:r>
    </w:p>
    <w:p w14:paraId="711F5054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7   Zdravotníctvo                                                                                                    5 </w:t>
      </w:r>
    </w:p>
    <w:p w14:paraId="5D698917" w14:textId="063CE10C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</w:t>
      </w:r>
      <w:r w:rsidR="009723CE">
        <w:rPr>
          <w:b/>
        </w:rPr>
        <w:t>8</w:t>
      </w:r>
      <w:r w:rsidRPr="006E5C3F">
        <w:rPr>
          <w:b/>
        </w:rPr>
        <w:t xml:space="preserve">   Kultúra                                                                                                            6 </w:t>
      </w:r>
    </w:p>
    <w:p w14:paraId="34BD323D" w14:textId="4EE3DC04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4.</w:t>
      </w:r>
      <w:r w:rsidR="009723CE">
        <w:rPr>
          <w:b/>
        </w:rPr>
        <w:t>9</w:t>
      </w:r>
      <w:r w:rsidRPr="006E5C3F">
        <w:rPr>
          <w:b/>
        </w:rPr>
        <w:t xml:space="preserve"> Hospodárstvo                                                                                                    6</w:t>
      </w:r>
    </w:p>
    <w:p w14:paraId="593D23CD" w14:textId="3BA89A32" w:rsidR="00391C25" w:rsidRPr="00455BB0" w:rsidRDefault="00391C25" w:rsidP="00391C25">
      <w:pPr>
        <w:rPr>
          <w:b/>
        </w:rPr>
      </w:pPr>
      <w:r w:rsidRPr="006E5C3F">
        <w:rPr>
          <w:b/>
        </w:rPr>
        <w:t xml:space="preserve">    </w:t>
      </w:r>
      <w:r w:rsidRPr="00455BB0">
        <w:rPr>
          <w:b/>
        </w:rPr>
        <w:t>4.1</w:t>
      </w:r>
      <w:r w:rsidR="009723CE">
        <w:rPr>
          <w:b/>
        </w:rPr>
        <w:t>0</w:t>
      </w:r>
      <w:r w:rsidRPr="00455BB0">
        <w:rPr>
          <w:b/>
        </w:rPr>
        <w:t xml:space="preserve"> Organizačná štruktúra obce                                                                             6,7</w:t>
      </w:r>
    </w:p>
    <w:p w14:paraId="199360EB" w14:textId="3B0C2F87" w:rsidR="00391C25" w:rsidRPr="00455BB0" w:rsidRDefault="00391C25" w:rsidP="00391C25">
      <w:pPr>
        <w:rPr>
          <w:b/>
        </w:rPr>
      </w:pPr>
      <w:r w:rsidRPr="00455BB0">
        <w:rPr>
          <w:b/>
        </w:rPr>
        <w:t>5. Rozpočet obce na rok 20</w:t>
      </w:r>
      <w:r>
        <w:rPr>
          <w:b/>
        </w:rPr>
        <w:t>2</w:t>
      </w:r>
      <w:r w:rsidR="00E86B95">
        <w:rPr>
          <w:b/>
        </w:rPr>
        <w:t>2</w:t>
      </w:r>
      <w:r w:rsidRPr="00455BB0">
        <w:rPr>
          <w:b/>
        </w:rPr>
        <w:t xml:space="preserve"> a jeho plnenie                                                                   7</w:t>
      </w:r>
    </w:p>
    <w:p w14:paraId="45F9CAFF" w14:textId="488EFBE1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5.l    Plnenie príjmov za rok 20</w:t>
      </w:r>
      <w:r>
        <w:rPr>
          <w:b/>
        </w:rPr>
        <w:t>2</w:t>
      </w:r>
      <w:r w:rsidR="00E86B95">
        <w:rPr>
          <w:b/>
        </w:rPr>
        <w:t>2</w:t>
      </w:r>
      <w:r>
        <w:rPr>
          <w:b/>
        </w:rPr>
        <w:t xml:space="preserve">                                                                                  8</w:t>
      </w:r>
    </w:p>
    <w:p w14:paraId="1AED783F" w14:textId="33F45F1B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5.2   Čerpanie výdavkov za rok 20</w:t>
      </w:r>
      <w:r>
        <w:rPr>
          <w:b/>
        </w:rPr>
        <w:t>2</w:t>
      </w:r>
      <w:r w:rsidR="00E86B95">
        <w:rPr>
          <w:b/>
        </w:rPr>
        <w:t>2</w:t>
      </w:r>
      <w:r>
        <w:rPr>
          <w:b/>
        </w:rPr>
        <w:t xml:space="preserve">                                                               </w:t>
      </w:r>
      <w:r w:rsidRPr="00455BB0">
        <w:rPr>
          <w:b/>
        </w:rPr>
        <w:t xml:space="preserve"> </w:t>
      </w:r>
      <w:r>
        <w:rPr>
          <w:b/>
        </w:rPr>
        <w:t>9,10,11</w:t>
      </w:r>
    </w:p>
    <w:p w14:paraId="232ADA09" w14:textId="1DBD44A2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5.3   Plán rozpočtu na roky 202</w:t>
      </w:r>
      <w:r w:rsidR="00E86B95">
        <w:rPr>
          <w:b/>
        </w:rPr>
        <w:t>3</w:t>
      </w:r>
      <w:r w:rsidRPr="00455BB0">
        <w:rPr>
          <w:b/>
        </w:rPr>
        <w:t>-202</w:t>
      </w:r>
      <w:r w:rsidR="00E86B95">
        <w:rPr>
          <w:b/>
        </w:rPr>
        <w:t>6</w:t>
      </w:r>
      <w:r>
        <w:rPr>
          <w:b/>
        </w:rPr>
        <w:t xml:space="preserve">                                                                   </w:t>
      </w:r>
      <w:r w:rsidRPr="00455BB0">
        <w:rPr>
          <w:b/>
        </w:rPr>
        <w:t xml:space="preserve"> </w:t>
      </w:r>
      <w:r>
        <w:rPr>
          <w:b/>
        </w:rPr>
        <w:t>12</w:t>
      </w:r>
    </w:p>
    <w:p w14:paraId="3DFB5A3F" w14:textId="47B18452" w:rsidR="00391C25" w:rsidRPr="00455BB0" w:rsidRDefault="00391C25" w:rsidP="00391C25">
      <w:pPr>
        <w:rPr>
          <w:b/>
        </w:rPr>
      </w:pPr>
      <w:r w:rsidRPr="00455BB0">
        <w:rPr>
          <w:b/>
        </w:rPr>
        <w:t>6. Hospodárenie obce a rozdelenie v</w:t>
      </w:r>
      <w:r>
        <w:rPr>
          <w:b/>
        </w:rPr>
        <w:t>ýsledku hospodárenia za rok 202</w:t>
      </w:r>
      <w:r w:rsidR="00E86B95">
        <w:rPr>
          <w:b/>
        </w:rPr>
        <w:t>2</w:t>
      </w:r>
      <w:r w:rsidRPr="00455BB0">
        <w:rPr>
          <w:b/>
        </w:rPr>
        <w:t xml:space="preserve"> </w:t>
      </w:r>
      <w:r>
        <w:rPr>
          <w:b/>
        </w:rPr>
        <w:t xml:space="preserve">                       13</w:t>
      </w:r>
    </w:p>
    <w:p w14:paraId="6EC1E798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7. Bilancia aktív a pasív v eurách za materskú </w:t>
      </w:r>
      <w:proofErr w:type="spellStart"/>
      <w:r w:rsidRPr="00455BB0">
        <w:rPr>
          <w:b/>
        </w:rPr>
        <w:t>úč</w:t>
      </w:r>
      <w:proofErr w:type="spellEnd"/>
      <w:r w:rsidRPr="00455BB0">
        <w:rPr>
          <w:b/>
        </w:rPr>
        <w:t>. jednotku</w:t>
      </w:r>
      <w:r>
        <w:rPr>
          <w:b/>
        </w:rPr>
        <w:t xml:space="preserve">                               14</w:t>
      </w:r>
    </w:p>
    <w:p w14:paraId="1FDEA1B7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7.1 a Aktíva                                                                                                           </w:t>
      </w:r>
      <w:r>
        <w:rPr>
          <w:b/>
        </w:rPr>
        <w:t>14</w:t>
      </w:r>
    </w:p>
    <w:p w14:paraId="3AEEA7BF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7.2 a Pasíva                                                                                       </w:t>
      </w:r>
      <w:r>
        <w:rPr>
          <w:b/>
        </w:rPr>
        <w:t xml:space="preserve">                              15</w:t>
      </w:r>
    </w:p>
    <w:p w14:paraId="70A6220D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 Za konsolidovaný celok  </w:t>
      </w:r>
    </w:p>
    <w:p w14:paraId="30753A7E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 7.1 b Aktíva                                                                                                                    1</w:t>
      </w:r>
      <w:r>
        <w:rPr>
          <w:b/>
        </w:rPr>
        <w:t>5</w:t>
      </w:r>
    </w:p>
    <w:p w14:paraId="1C51D1A9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 7.2 b Pasíva                                                                                                                    1</w:t>
      </w:r>
      <w:r>
        <w:rPr>
          <w:b/>
        </w:rPr>
        <w:t>6</w:t>
      </w:r>
    </w:p>
    <w:p w14:paraId="09E50ABA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>8. Vývoj pohľadávok a záväzkov v eurách                                                                  1</w:t>
      </w:r>
      <w:r>
        <w:rPr>
          <w:b/>
        </w:rPr>
        <w:t>6</w:t>
      </w:r>
    </w:p>
    <w:p w14:paraId="32D93C3E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8.1   Pohľadávky                                                                   </w:t>
      </w:r>
      <w:r>
        <w:rPr>
          <w:b/>
        </w:rPr>
        <w:t xml:space="preserve">                              16</w:t>
      </w:r>
    </w:p>
    <w:p w14:paraId="52E8D29D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8.2   Záväzky                                                                                                       </w:t>
      </w:r>
      <w:r>
        <w:rPr>
          <w:b/>
        </w:rPr>
        <w:t>17</w:t>
      </w:r>
    </w:p>
    <w:p w14:paraId="48E4C4CD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9. Hospodársky výsledok  za materskú jednotku                             </w:t>
      </w:r>
      <w:r>
        <w:rPr>
          <w:b/>
        </w:rPr>
        <w:t xml:space="preserve">                              17</w:t>
      </w:r>
    </w:p>
    <w:p w14:paraId="0B5EB84E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                                         Za konsolidovaný celok       </w:t>
      </w:r>
      <w:r>
        <w:rPr>
          <w:b/>
        </w:rPr>
        <w:t xml:space="preserve">                                         18</w:t>
      </w:r>
    </w:p>
    <w:p w14:paraId="4BD134EB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9.1  Údaje o vysporiadaní výsledku hospodárenia                       </w:t>
      </w:r>
      <w:r>
        <w:rPr>
          <w:b/>
        </w:rPr>
        <w:t xml:space="preserve">                              19</w:t>
      </w:r>
    </w:p>
    <w:p w14:paraId="33E7F822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10. Ostatné dôležité informácie                                                      </w:t>
      </w:r>
      <w:r>
        <w:rPr>
          <w:b/>
        </w:rPr>
        <w:t xml:space="preserve">                               19</w:t>
      </w:r>
    </w:p>
    <w:p w14:paraId="6527053E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10.1  Prijaté granty a transfery                                                                          </w:t>
      </w:r>
      <w:r>
        <w:rPr>
          <w:b/>
        </w:rPr>
        <w:t>19</w:t>
      </w:r>
    </w:p>
    <w:p w14:paraId="25011403" w14:textId="77777777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10.2  Poskytnuté dotácie                                                        </w:t>
      </w:r>
      <w:r>
        <w:rPr>
          <w:b/>
        </w:rPr>
        <w:t xml:space="preserve">                              19</w:t>
      </w:r>
    </w:p>
    <w:p w14:paraId="35696D90" w14:textId="0632F743" w:rsidR="00391C25" w:rsidRPr="00455BB0" w:rsidRDefault="00391C25" w:rsidP="00391C25">
      <w:pPr>
        <w:rPr>
          <w:b/>
        </w:rPr>
      </w:pPr>
      <w:r w:rsidRPr="00455BB0">
        <w:rPr>
          <w:b/>
        </w:rPr>
        <w:t xml:space="preserve">    10.3  Významné investičné akcie v roku 20</w:t>
      </w:r>
      <w:r>
        <w:rPr>
          <w:b/>
        </w:rPr>
        <w:t>2</w:t>
      </w:r>
      <w:r w:rsidR="00E86B95">
        <w:rPr>
          <w:b/>
        </w:rPr>
        <w:t>2</w:t>
      </w:r>
      <w:r>
        <w:rPr>
          <w:b/>
        </w:rPr>
        <w:t xml:space="preserve">                                                  19</w:t>
      </w:r>
    </w:p>
    <w:p w14:paraId="289D092D" w14:textId="77777777" w:rsidR="00391C25" w:rsidRPr="006E5C3F" w:rsidRDefault="00391C25" w:rsidP="00391C25">
      <w:pPr>
        <w:rPr>
          <w:b/>
        </w:rPr>
      </w:pPr>
      <w:r w:rsidRPr="00455BB0">
        <w:rPr>
          <w:b/>
        </w:rPr>
        <w:t xml:space="preserve">    10.4. Predpokladaný budúci vývoj činnosti</w:t>
      </w:r>
      <w:r w:rsidRPr="006E5C3F">
        <w:rPr>
          <w:b/>
        </w:rPr>
        <w:t xml:space="preserve">                                                       </w:t>
      </w:r>
      <w:r>
        <w:rPr>
          <w:b/>
        </w:rPr>
        <w:t>20</w:t>
      </w:r>
    </w:p>
    <w:p w14:paraId="2B75D159" w14:textId="77777777" w:rsidR="00391C25" w:rsidRPr="006E5C3F" w:rsidRDefault="00391C25" w:rsidP="00391C25">
      <w:pPr>
        <w:rPr>
          <w:b/>
        </w:rPr>
      </w:pPr>
      <w:r w:rsidRPr="006E5C3F">
        <w:rPr>
          <w:b/>
        </w:rPr>
        <w:t xml:space="preserve">    10.</w:t>
      </w:r>
      <w:r>
        <w:rPr>
          <w:b/>
        </w:rPr>
        <w:t>5</w:t>
      </w:r>
      <w:r w:rsidRPr="006E5C3F">
        <w:rPr>
          <w:b/>
        </w:rPr>
        <w:t xml:space="preserve">  Udalosti osobitného významu po skončení účtovného obdobia                   </w:t>
      </w:r>
      <w:r>
        <w:rPr>
          <w:b/>
        </w:rPr>
        <w:t>20</w:t>
      </w:r>
    </w:p>
    <w:p w14:paraId="61ED208B" w14:textId="77777777" w:rsidR="00391C25" w:rsidRPr="006E5C3F" w:rsidRDefault="00391C25" w:rsidP="00391C25">
      <w:pPr>
        <w:rPr>
          <w:b/>
        </w:rPr>
      </w:pPr>
    </w:p>
    <w:p w14:paraId="61064CD6" w14:textId="77777777" w:rsidR="00391C25" w:rsidRPr="006E5C3F" w:rsidRDefault="00391C25" w:rsidP="00391C25">
      <w:pPr>
        <w:rPr>
          <w:b/>
        </w:rPr>
      </w:pPr>
    </w:p>
    <w:p w14:paraId="49BE8D80" w14:textId="77777777" w:rsidR="00391C25" w:rsidRPr="006E5C3F" w:rsidRDefault="00391C25" w:rsidP="00391C25">
      <w:pPr>
        <w:rPr>
          <w:b/>
        </w:rPr>
      </w:pPr>
    </w:p>
    <w:p w14:paraId="2E474696" w14:textId="77777777" w:rsidR="00391C25" w:rsidRPr="006E5C3F" w:rsidRDefault="00391C25" w:rsidP="00391C25">
      <w:pPr>
        <w:rPr>
          <w:b/>
        </w:rPr>
      </w:pPr>
    </w:p>
    <w:p w14:paraId="7F6BAF39" w14:textId="77777777" w:rsidR="00391C25" w:rsidRPr="006E5C3F" w:rsidRDefault="00391C25" w:rsidP="00391C25">
      <w:pPr>
        <w:rPr>
          <w:b/>
        </w:rPr>
      </w:pPr>
    </w:p>
    <w:p w14:paraId="612E0987" w14:textId="77777777" w:rsidR="00391C25" w:rsidRPr="006E5C3F" w:rsidRDefault="00391C25" w:rsidP="00391C25">
      <w:pPr>
        <w:rPr>
          <w:b/>
        </w:rPr>
      </w:pPr>
    </w:p>
    <w:p w14:paraId="3E306892" w14:textId="77777777" w:rsidR="00391C25" w:rsidRPr="002621A9" w:rsidRDefault="00391C25" w:rsidP="00391C25">
      <w:pPr>
        <w:rPr>
          <w:b/>
          <w:color w:val="C00000"/>
        </w:rPr>
      </w:pPr>
      <w:r w:rsidRPr="002621A9">
        <w:rPr>
          <w:b/>
          <w:color w:val="C00000"/>
        </w:rPr>
        <w:t>l. Úvodné slovo starostu obce</w:t>
      </w:r>
    </w:p>
    <w:p w14:paraId="62286B6C" w14:textId="77777777" w:rsidR="00391C25" w:rsidRPr="006E5C3F" w:rsidRDefault="00391C25" w:rsidP="00391C25"/>
    <w:p w14:paraId="43AE0BE4" w14:textId="56F3B997" w:rsidR="00391C25" w:rsidRPr="006E5C3F" w:rsidRDefault="00391C25" w:rsidP="00391C25">
      <w:r w:rsidRPr="006E5C3F">
        <w:t xml:space="preserve">     Som starostom od roku 2001. V roku 20</w:t>
      </w:r>
      <w:r w:rsidR="00E86B95">
        <w:t>22</w:t>
      </w:r>
      <w:r w:rsidRPr="006E5C3F">
        <w:t xml:space="preserve"> som bol znovu zvolený do funkcie. </w:t>
      </w:r>
    </w:p>
    <w:p w14:paraId="070AF4C3" w14:textId="77777777" w:rsidR="00391C25" w:rsidRPr="006E5C3F" w:rsidRDefault="00391C25" w:rsidP="00391C25">
      <w:r w:rsidRPr="006E5C3F">
        <w:t xml:space="preserve"> Obec ako právnická osoba samostatne hospodári s vlastným majetkom a s vlastnými </w:t>
      </w:r>
    </w:p>
    <w:p w14:paraId="4A5C8287" w14:textId="77777777" w:rsidR="00391C25" w:rsidRPr="006E5C3F" w:rsidRDefault="00391C25" w:rsidP="00391C25">
      <w:r w:rsidRPr="006E5C3F">
        <w:t xml:space="preserve"> príjmami, ako aj s prostriedkami získanými od štátu na výkon jeho kompetencií a tiež</w:t>
      </w:r>
    </w:p>
    <w:p w14:paraId="5A085CE4" w14:textId="77777777" w:rsidR="00391C25" w:rsidRPr="006E5C3F" w:rsidRDefault="00391C25" w:rsidP="00391C25">
      <w:r w:rsidRPr="006E5C3F">
        <w:t xml:space="preserve"> s prostriedkami získanými z EÚ. Sídlom obce je obecný úrad. Obec Nižný Žipov leží približne </w:t>
      </w:r>
    </w:p>
    <w:p w14:paraId="0DE08D98" w14:textId="77777777" w:rsidR="00391C25" w:rsidRPr="006E5C3F" w:rsidRDefault="00391C25" w:rsidP="00391C25">
      <w:r w:rsidRPr="006E5C3F">
        <w:t xml:space="preserve">17 km na juhozápad od Trebišova, ktorý je súčasťou košického kraja. Rozloha obce je 1707 ha. </w:t>
      </w:r>
    </w:p>
    <w:p w14:paraId="7AA4AFDF" w14:textId="4A5247CA" w:rsidR="00391C25" w:rsidRPr="006E5C3F" w:rsidRDefault="00391C25" w:rsidP="00391C25">
      <w:r w:rsidRPr="006E5C3F">
        <w:t>K 31. 12. 20</w:t>
      </w:r>
      <w:r>
        <w:t>2</w:t>
      </w:r>
      <w:r w:rsidR="00E86B95">
        <w:t>2</w:t>
      </w:r>
      <w:r w:rsidRPr="006E5C3F">
        <w:t>, mala obec 1</w:t>
      </w:r>
      <w:r>
        <w:t>4</w:t>
      </w:r>
      <w:r w:rsidR="00E86B95">
        <w:t>92</w:t>
      </w:r>
      <w:r w:rsidRPr="006E5C3F">
        <w:t xml:space="preserve"> obyvateľov. Obec sa nachádza v juhozápadnej časti </w:t>
      </w:r>
      <w:proofErr w:type="spellStart"/>
      <w:r>
        <w:t>v</w:t>
      </w:r>
      <w:r w:rsidRPr="006E5C3F">
        <w:t>ýchodoslo</w:t>
      </w:r>
      <w:proofErr w:type="spellEnd"/>
      <w:r w:rsidRPr="006E5C3F">
        <w:t>-</w:t>
      </w:r>
    </w:p>
    <w:p w14:paraId="1AFBEBEF" w14:textId="77777777" w:rsidR="00391C25" w:rsidRDefault="00391C25" w:rsidP="00391C25">
      <w:proofErr w:type="spellStart"/>
      <w:r w:rsidRPr="006E5C3F">
        <w:t>venskej</w:t>
      </w:r>
      <w:proofErr w:type="spellEnd"/>
      <w:r w:rsidRPr="006E5C3F">
        <w:t xml:space="preserve"> nížiny, lemovanej z</w:t>
      </w:r>
      <w:r>
        <w:t>o</w:t>
      </w:r>
      <w:r w:rsidRPr="006E5C3F">
        <w:t xml:space="preserve"> západu </w:t>
      </w:r>
      <w:proofErr w:type="spellStart"/>
      <w:r w:rsidRPr="006E5C3F">
        <w:t>podslánskou</w:t>
      </w:r>
      <w:proofErr w:type="spellEnd"/>
      <w:r w:rsidRPr="006E5C3F">
        <w:t xml:space="preserve"> pahorkatinou.</w:t>
      </w:r>
    </w:p>
    <w:p w14:paraId="4D96F548" w14:textId="526AEF5D" w:rsidR="00391C25" w:rsidRDefault="00391C25" w:rsidP="00391C25">
      <w:r w:rsidRPr="00025312">
        <w:t>V roku 202</w:t>
      </w:r>
      <w:r w:rsidR="00025312" w:rsidRPr="00025312">
        <w:t>2</w:t>
      </w:r>
      <w:r w:rsidRPr="00025312">
        <w:t xml:space="preserve"> sa </w:t>
      </w:r>
      <w:r w:rsidR="00025312">
        <w:t>zrekonštruovala cesta na cintorín, kúpila sa nehnuteľnosť</w:t>
      </w:r>
      <w:r w:rsidR="003A079E">
        <w:t xml:space="preserve"> - bývala drevárska dielňa NIKO.</w:t>
      </w:r>
      <w:r w:rsidR="00734645">
        <w:t xml:space="preserve"> Kúpa novej zastávky na Hlavnej ulici.</w:t>
      </w:r>
    </w:p>
    <w:p w14:paraId="47B604C5" w14:textId="2FE09563" w:rsidR="00391C25" w:rsidRPr="006E5C3F" w:rsidRDefault="00391C25" w:rsidP="00391C25">
      <w:r w:rsidRPr="006E5C3F">
        <w:t xml:space="preserve">Okrem iného obec organizovala </w:t>
      </w:r>
      <w:proofErr w:type="spellStart"/>
      <w:r w:rsidRPr="006E5C3F">
        <w:t>Žipovskú</w:t>
      </w:r>
      <w:proofErr w:type="spellEnd"/>
      <w:r>
        <w:t xml:space="preserve"> </w:t>
      </w:r>
      <w:proofErr w:type="spellStart"/>
      <w:r w:rsidRPr="006E5C3F">
        <w:t>novtu</w:t>
      </w:r>
      <w:proofErr w:type="spellEnd"/>
      <w:r w:rsidRPr="006E5C3F">
        <w:t xml:space="preserve">, </w:t>
      </w:r>
      <w:proofErr w:type="spellStart"/>
      <w:r w:rsidRPr="006E5C3F">
        <w:t>Žipovskú</w:t>
      </w:r>
      <w:proofErr w:type="spellEnd"/>
      <w:r w:rsidRPr="006E5C3F">
        <w:t xml:space="preserve"> desiatku, úctu k</w:t>
      </w:r>
      <w:r>
        <w:t> </w:t>
      </w:r>
      <w:r w:rsidRPr="006E5C3F">
        <w:t>starším</w:t>
      </w:r>
      <w:r>
        <w:t xml:space="preserve">, </w:t>
      </w:r>
      <w:r w:rsidR="00450AFF">
        <w:t>deň detí</w:t>
      </w:r>
      <w:r w:rsidR="008828E4">
        <w:t>,</w:t>
      </w:r>
      <w:r w:rsidRPr="006E5C3F">
        <w:t xml:space="preserve"> </w:t>
      </w:r>
      <w:r>
        <w:t xml:space="preserve"> zakladanie mája </w:t>
      </w:r>
      <w:r w:rsidRPr="006E5C3F">
        <w:t xml:space="preserve">a ďalšie akcie. </w:t>
      </w:r>
    </w:p>
    <w:p w14:paraId="2CE1C41F" w14:textId="46C25FDB" w:rsidR="00391C25" w:rsidRDefault="00391C25" w:rsidP="00391C25">
      <w:r w:rsidRPr="006E5C3F">
        <w:t>Našou snahou bolo zabezpečenie potrieb v prospech občanov obci a to pri dodržiavaní rozpočtových pravidiel. Výročná správa za rok 20</w:t>
      </w:r>
      <w:r>
        <w:t>2</w:t>
      </w:r>
      <w:r w:rsidR="00E86B95">
        <w:t>2</w:t>
      </w:r>
      <w:r w:rsidRPr="006E5C3F">
        <w:t xml:space="preserve"> predstavuje úhrn činnosti obce.</w:t>
      </w:r>
    </w:p>
    <w:p w14:paraId="6C2DA8D5" w14:textId="77777777" w:rsidR="00391C25" w:rsidRPr="006E5C3F" w:rsidRDefault="00391C25" w:rsidP="00391C25">
      <w:pPr>
        <w:rPr>
          <w:b/>
        </w:rPr>
      </w:pPr>
    </w:p>
    <w:p w14:paraId="2EB2EFD6" w14:textId="77777777" w:rsidR="00391C25" w:rsidRPr="006E5C3F" w:rsidRDefault="00391C25" w:rsidP="00391C25">
      <w:pPr>
        <w:jc w:val="center"/>
        <w:rPr>
          <w:b/>
        </w:rPr>
      </w:pPr>
    </w:p>
    <w:p w14:paraId="21A7B358" w14:textId="77777777" w:rsidR="00391C25" w:rsidRPr="002621A9" w:rsidRDefault="00391C25" w:rsidP="00391C25">
      <w:pPr>
        <w:rPr>
          <w:b/>
          <w:color w:val="C00000"/>
        </w:rPr>
      </w:pPr>
      <w:r w:rsidRPr="002621A9">
        <w:rPr>
          <w:b/>
          <w:color w:val="C00000"/>
        </w:rPr>
        <w:t>2. Identifikačné údaje obce</w:t>
      </w:r>
    </w:p>
    <w:p w14:paraId="3997FF33" w14:textId="77777777" w:rsidR="00391C25" w:rsidRPr="002621A9" w:rsidRDefault="00391C25" w:rsidP="00391C25">
      <w:pPr>
        <w:rPr>
          <w:b/>
          <w:color w:val="C00000"/>
        </w:rPr>
      </w:pPr>
    </w:p>
    <w:p w14:paraId="17262544" w14:textId="77777777" w:rsidR="00391C25" w:rsidRPr="006E5C3F" w:rsidRDefault="00391C25" w:rsidP="00391C25">
      <w:r w:rsidRPr="006E5C3F">
        <w:rPr>
          <w:b/>
        </w:rPr>
        <w:t>Názov:</w:t>
      </w:r>
      <w:r w:rsidRPr="006E5C3F">
        <w:t xml:space="preserve"> OBEC NIŽNÝ ŽIPOV</w:t>
      </w:r>
    </w:p>
    <w:p w14:paraId="2D705E19" w14:textId="77777777" w:rsidR="00391C25" w:rsidRPr="006E5C3F" w:rsidRDefault="00391C25" w:rsidP="00391C25"/>
    <w:p w14:paraId="4AD6A7FE" w14:textId="77777777" w:rsidR="00391C25" w:rsidRPr="006E5C3F" w:rsidRDefault="00391C25" w:rsidP="00391C25">
      <w:r w:rsidRPr="006E5C3F">
        <w:rPr>
          <w:b/>
        </w:rPr>
        <w:t>Sídlo:</w:t>
      </w:r>
      <w:r w:rsidRPr="006E5C3F">
        <w:t xml:space="preserve">   Hlavná 177/5, Nižný Žipov</w:t>
      </w:r>
    </w:p>
    <w:p w14:paraId="27F79CFB" w14:textId="77777777" w:rsidR="00391C25" w:rsidRPr="006E5C3F" w:rsidRDefault="00391C25" w:rsidP="00391C25"/>
    <w:p w14:paraId="614E1DA0" w14:textId="77777777" w:rsidR="00391C25" w:rsidRPr="006E5C3F" w:rsidRDefault="00391C25" w:rsidP="00391C25">
      <w:r w:rsidRPr="006E5C3F">
        <w:rPr>
          <w:b/>
        </w:rPr>
        <w:t>IČO:</w:t>
      </w:r>
      <w:r w:rsidRPr="006E5C3F">
        <w:t xml:space="preserve"> 00331775</w:t>
      </w:r>
    </w:p>
    <w:p w14:paraId="0CD3782B" w14:textId="77777777" w:rsidR="00391C25" w:rsidRPr="006E5C3F" w:rsidRDefault="00391C25" w:rsidP="00391C25"/>
    <w:p w14:paraId="27B5B275" w14:textId="77777777" w:rsidR="00391C25" w:rsidRPr="006E5C3F" w:rsidRDefault="00391C25" w:rsidP="00391C25">
      <w:r w:rsidRPr="006E5C3F">
        <w:rPr>
          <w:b/>
        </w:rPr>
        <w:t>DIČO:</w:t>
      </w:r>
      <w:r w:rsidRPr="006E5C3F">
        <w:t xml:space="preserve"> 2020773513</w:t>
      </w:r>
    </w:p>
    <w:p w14:paraId="008C0C1F" w14:textId="77777777" w:rsidR="00391C25" w:rsidRPr="006E5C3F" w:rsidRDefault="00391C25" w:rsidP="00391C25"/>
    <w:p w14:paraId="17B9BE08" w14:textId="77777777" w:rsidR="00391C25" w:rsidRPr="006E5C3F" w:rsidRDefault="00391C25" w:rsidP="00391C25">
      <w:r w:rsidRPr="006E5C3F">
        <w:rPr>
          <w:b/>
        </w:rPr>
        <w:t>Štatutárny orgán obce</w:t>
      </w:r>
      <w:r w:rsidRPr="006E5C3F">
        <w:t>: starosta Ing. Ján Garbár</w:t>
      </w:r>
    </w:p>
    <w:p w14:paraId="4BBBF84C" w14:textId="77777777" w:rsidR="00391C25" w:rsidRPr="006E5C3F" w:rsidRDefault="00391C25" w:rsidP="00391C25"/>
    <w:p w14:paraId="05315437" w14:textId="77777777" w:rsidR="00391C25" w:rsidRPr="006E5C3F" w:rsidRDefault="00391C25" w:rsidP="00391C25">
      <w:r w:rsidRPr="006E5C3F">
        <w:rPr>
          <w:b/>
        </w:rPr>
        <w:t>Telefón:</w:t>
      </w:r>
      <w:r w:rsidRPr="006E5C3F">
        <w:t xml:space="preserve"> 056/6684210,11  </w:t>
      </w:r>
    </w:p>
    <w:p w14:paraId="5078809F" w14:textId="77777777" w:rsidR="00391C25" w:rsidRPr="006E5C3F" w:rsidRDefault="00391C25" w:rsidP="00391C25"/>
    <w:p w14:paraId="39EB27E8" w14:textId="77777777" w:rsidR="00391C25" w:rsidRPr="006E5C3F" w:rsidRDefault="00391C25" w:rsidP="00391C25">
      <w:r w:rsidRPr="006E5C3F">
        <w:rPr>
          <w:b/>
        </w:rPr>
        <w:t>Fax:</w:t>
      </w:r>
      <w:r w:rsidRPr="006E5C3F">
        <w:t xml:space="preserve"> 056/6684212</w:t>
      </w:r>
    </w:p>
    <w:p w14:paraId="0D66C873" w14:textId="77777777" w:rsidR="00391C25" w:rsidRPr="006E5C3F" w:rsidRDefault="00391C25" w:rsidP="00391C25"/>
    <w:p w14:paraId="3B249D19" w14:textId="751855EF" w:rsidR="00391C25" w:rsidRPr="006E5C3F" w:rsidRDefault="00391C25" w:rsidP="00391C25">
      <w:r w:rsidRPr="006E5C3F">
        <w:rPr>
          <w:b/>
        </w:rPr>
        <w:t>E-mail</w:t>
      </w:r>
      <w:r w:rsidRPr="006E5C3F">
        <w:t xml:space="preserve">: </w:t>
      </w:r>
      <w:hyperlink r:id="rId9" w:history="1">
        <w:r w:rsidR="00825BF6" w:rsidRPr="00F67587">
          <w:rPr>
            <w:rStyle w:val="Hypertextovprepojenie"/>
          </w:rPr>
          <w:t>obecniznyzipov@gmail.com</w:t>
        </w:r>
      </w:hyperlink>
    </w:p>
    <w:p w14:paraId="06ABA034" w14:textId="77777777" w:rsidR="00391C25" w:rsidRPr="006E5C3F" w:rsidRDefault="00391C25" w:rsidP="00391C25"/>
    <w:p w14:paraId="012D8F63" w14:textId="77777777" w:rsidR="00391C25" w:rsidRPr="006E5C3F" w:rsidRDefault="00391C25" w:rsidP="00391C25">
      <w:r w:rsidRPr="006E5C3F">
        <w:rPr>
          <w:b/>
        </w:rPr>
        <w:t xml:space="preserve">Webová stránka: </w:t>
      </w:r>
      <w:r w:rsidRPr="006E5C3F">
        <w:t>www-niznyzipov.ocu.sk</w:t>
      </w:r>
    </w:p>
    <w:p w14:paraId="4BE267AF" w14:textId="77777777" w:rsidR="00391C25" w:rsidRPr="006E5C3F" w:rsidRDefault="00391C25" w:rsidP="00391C25">
      <w:pPr>
        <w:rPr>
          <w:b/>
        </w:rPr>
      </w:pPr>
    </w:p>
    <w:p w14:paraId="47B0908C" w14:textId="77777777" w:rsidR="00391C25" w:rsidRPr="006E5C3F" w:rsidRDefault="00391C25" w:rsidP="00391C25">
      <w:pPr>
        <w:jc w:val="both"/>
      </w:pPr>
      <w:r w:rsidRPr="006E5C3F">
        <w:rPr>
          <w:b/>
        </w:rPr>
        <w:t>Okres:</w:t>
      </w:r>
      <w:r w:rsidRPr="006E5C3F">
        <w:t xml:space="preserve"> Trebišov </w:t>
      </w:r>
    </w:p>
    <w:p w14:paraId="5BA62658" w14:textId="77777777" w:rsidR="00391C25" w:rsidRPr="006E5C3F" w:rsidRDefault="00391C25" w:rsidP="00391C25">
      <w:pPr>
        <w:jc w:val="both"/>
      </w:pPr>
    </w:p>
    <w:p w14:paraId="1019F5DB" w14:textId="77777777" w:rsidR="00391C25" w:rsidRPr="006E5C3F" w:rsidRDefault="00391C25" w:rsidP="00391C25">
      <w:pPr>
        <w:jc w:val="both"/>
      </w:pPr>
      <w:r w:rsidRPr="006E5C3F">
        <w:rPr>
          <w:b/>
        </w:rPr>
        <w:t>Kraj:</w:t>
      </w:r>
      <w:r w:rsidRPr="006E5C3F">
        <w:t xml:space="preserve"> Košický</w:t>
      </w:r>
    </w:p>
    <w:p w14:paraId="4EF99E03" w14:textId="77777777" w:rsidR="00391C25" w:rsidRPr="006E5C3F" w:rsidRDefault="00391C25" w:rsidP="00391C25">
      <w:pPr>
        <w:jc w:val="both"/>
      </w:pPr>
    </w:p>
    <w:p w14:paraId="592FAF8E" w14:textId="77777777" w:rsidR="00391C25" w:rsidRPr="006E5C3F" w:rsidRDefault="00391C25" w:rsidP="00391C25">
      <w:pPr>
        <w:jc w:val="both"/>
      </w:pPr>
      <w:r w:rsidRPr="006E5C3F">
        <w:rPr>
          <w:b/>
        </w:rPr>
        <w:t>Právna forma:</w:t>
      </w:r>
      <w:r w:rsidRPr="006E5C3F">
        <w:t xml:space="preserve"> právnická osoba</w:t>
      </w:r>
    </w:p>
    <w:p w14:paraId="156ECBF5" w14:textId="77777777" w:rsidR="00391C25" w:rsidRPr="006E5C3F" w:rsidRDefault="00391C25" w:rsidP="00391C25">
      <w:pPr>
        <w:jc w:val="both"/>
        <w:rPr>
          <w:b/>
        </w:rPr>
      </w:pPr>
    </w:p>
    <w:p w14:paraId="569322A9" w14:textId="77777777" w:rsidR="00391C25" w:rsidRDefault="00391C25" w:rsidP="00391C25">
      <w:pPr>
        <w:jc w:val="both"/>
        <w:rPr>
          <w:b/>
        </w:rPr>
      </w:pPr>
      <w:r w:rsidRPr="002621A9">
        <w:rPr>
          <w:b/>
          <w:color w:val="C00000"/>
        </w:rPr>
        <w:t>3. Poslanie, vízie, ciele</w:t>
      </w:r>
    </w:p>
    <w:p w14:paraId="65A5911F" w14:textId="77777777" w:rsidR="00391C25" w:rsidRDefault="00391C25" w:rsidP="00391C25">
      <w:pPr>
        <w:jc w:val="both"/>
        <w:rPr>
          <w:b/>
        </w:rPr>
      </w:pPr>
    </w:p>
    <w:p w14:paraId="1BBD4966" w14:textId="77777777" w:rsidR="00391C25" w:rsidRDefault="00391C25" w:rsidP="00391C25">
      <w:pPr>
        <w:jc w:val="both"/>
        <w:rPr>
          <w:b/>
        </w:rPr>
      </w:pPr>
      <w:r>
        <w:rPr>
          <w:b/>
        </w:rPr>
        <w:t>Poslanie obce:</w:t>
      </w:r>
    </w:p>
    <w:p w14:paraId="47B5A08D" w14:textId="77777777" w:rsidR="00391C25" w:rsidRDefault="00391C25" w:rsidP="00391C25">
      <w:pPr>
        <w:jc w:val="both"/>
        <w:rPr>
          <w:b/>
        </w:rPr>
      </w:pPr>
    </w:p>
    <w:p w14:paraId="1DDD1A8A" w14:textId="77777777" w:rsidR="00391C25" w:rsidRPr="0061713C" w:rsidRDefault="00391C25" w:rsidP="00391C25">
      <w:pPr>
        <w:jc w:val="both"/>
      </w:pPr>
      <w:r w:rsidRPr="0061713C">
        <w:t xml:space="preserve">     Základnou úlohou obce pri výkone samosprávy je starostlivosť o všestranný rozvoj jej územia a potreby jej obyvateľov. Obec financuje svoje potreby predovšetkým z vlastných príjmov, dotácií zo štátneho rozpočtu a zo zdrojov od ostatných subjektov. Na plnenie svojich úloh môže použiť návratné zdroje financovania, mimorozpočtové zdroje. </w:t>
      </w:r>
    </w:p>
    <w:p w14:paraId="464FE764" w14:textId="77777777" w:rsidR="00391C25" w:rsidRPr="0061713C" w:rsidRDefault="00391C25" w:rsidP="00391C25">
      <w:pPr>
        <w:jc w:val="both"/>
      </w:pPr>
    </w:p>
    <w:p w14:paraId="026CB735" w14:textId="77777777" w:rsidR="00391C25" w:rsidRPr="0061713C" w:rsidRDefault="00391C25" w:rsidP="00391C25">
      <w:pPr>
        <w:jc w:val="both"/>
        <w:rPr>
          <w:b/>
        </w:rPr>
      </w:pPr>
      <w:r w:rsidRPr="0061713C">
        <w:rPr>
          <w:b/>
        </w:rPr>
        <w:t>V</w:t>
      </w:r>
      <w:r>
        <w:rPr>
          <w:b/>
        </w:rPr>
        <w:t>í</w:t>
      </w:r>
      <w:r w:rsidRPr="0061713C">
        <w:rPr>
          <w:b/>
        </w:rPr>
        <w:t>zie obce:</w:t>
      </w:r>
    </w:p>
    <w:p w14:paraId="1FBD117F" w14:textId="77777777" w:rsidR="00391C25" w:rsidRPr="006E5C3F" w:rsidRDefault="00391C25" w:rsidP="00391C25">
      <w:pPr>
        <w:jc w:val="both"/>
      </w:pPr>
    </w:p>
    <w:p w14:paraId="3354F32E" w14:textId="77777777" w:rsidR="00391C25" w:rsidRPr="006E5C3F" w:rsidRDefault="00391C25" w:rsidP="00391C25">
      <w:pPr>
        <w:numPr>
          <w:ilvl w:val="0"/>
          <w:numId w:val="36"/>
        </w:numPr>
        <w:jc w:val="both"/>
      </w:pPr>
      <w:r>
        <w:t>f</w:t>
      </w:r>
      <w:r w:rsidRPr="006E5C3F">
        <w:t>ormovať obec ako vidiecke centrum, ktoré využíva svoje ľudské, materiálne, prírodné</w:t>
      </w:r>
    </w:p>
    <w:p w14:paraId="5D020579" w14:textId="77777777" w:rsidR="00391C25" w:rsidRPr="006E5C3F" w:rsidRDefault="00391C25" w:rsidP="00391C25">
      <w:pPr>
        <w:ind w:left="720"/>
        <w:jc w:val="both"/>
      </w:pPr>
      <w:r w:rsidRPr="006E5C3F">
        <w:t>a ekonomické zdroje na zvýšenie kvality života občanov obce,</w:t>
      </w:r>
    </w:p>
    <w:p w14:paraId="3198E406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vytvoriť v obci podmienky pre podnikateľskú činnosť a živnosti občanov obce, </w:t>
      </w:r>
    </w:p>
    <w:p w14:paraId="517097B1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individuálnym prístupom starostu obce a poslancov OZ zvyšovať záujem a zapojenie</w:t>
      </w:r>
    </w:p>
    <w:p w14:paraId="67782F26" w14:textId="77777777" w:rsidR="00391C25" w:rsidRPr="006E5C3F" w:rsidRDefault="00391C25" w:rsidP="00391C25">
      <w:pPr>
        <w:ind w:left="720"/>
        <w:jc w:val="both"/>
      </w:pPr>
      <w:r w:rsidRPr="006E5C3F">
        <w:t>občanov do riešenia vecí verejných</w:t>
      </w:r>
    </w:p>
    <w:p w14:paraId="08B5BA72" w14:textId="77777777" w:rsidR="00391C25" w:rsidRPr="006E5C3F" w:rsidRDefault="00391C25" w:rsidP="00391C25">
      <w:pPr>
        <w:jc w:val="both"/>
      </w:pPr>
    </w:p>
    <w:p w14:paraId="3EBE61A2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Ciele obce:</w:t>
      </w:r>
    </w:p>
    <w:p w14:paraId="28B462DD" w14:textId="77777777" w:rsidR="00391C25" w:rsidRPr="006E5C3F" w:rsidRDefault="00391C25" w:rsidP="00391C25">
      <w:pPr>
        <w:jc w:val="both"/>
        <w:rPr>
          <w:b/>
        </w:rPr>
      </w:pPr>
    </w:p>
    <w:p w14:paraId="2B41780D" w14:textId="77777777" w:rsidR="00391C25" w:rsidRPr="006E5C3F" w:rsidRDefault="00391C25" w:rsidP="00391C25">
      <w:pPr>
        <w:jc w:val="both"/>
      </w:pPr>
      <w:r w:rsidRPr="006E5C3F">
        <w:t>Cieľom obce je budovať infraštruktúru v obci tak, aby plnila úlohu pre sídelnú, ekonomickú,</w:t>
      </w:r>
    </w:p>
    <w:p w14:paraId="09A7544E" w14:textId="77777777" w:rsidR="00391C25" w:rsidRPr="006E5C3F" w:rsidRDefault="00391C25" w:rsidP="00391C25">
      <w:pPr>
        <w:jc w:val="both"/>
      </w:pPr>
      <w:r w:rsidRPr="006E5C3F">
        <w:t>kultúrnu a podnikateľskú činnosť v obci</w:t>
      </w:r>
    </w:p>
    <w:p w14:paraId="7359F60C" w14:textId="77777777" w:rsidR="00391C25" w:rsidRPr="006E5C3F" w:rsidRDefault="00391C25" w:rsidP="00391C25">
      <w:pPr>
        <w:jc w:val="both"/>
      </w:pPr>
    </w:p>
    <w:p w14:paraId="5D410FA9" w14:textId="77777777" w:rsidR="00391C25" w:rsidRPr="002621A9" w:rsidRDefault="00391C25" w:rsidP="00391C25">
      <w:pPr>
        <w:jc w:val="both"/>
        <w:rPr>
          <w:b/>
          <w:color w:val="C00000"/>
        </w:rPr>
      </w:pPr>
      <w:r w:rsidRPr="002621A9">
        <w:rPr>
          <w:b/>
          <w:color w:val="C00000"/>
        </w:rPr>
        <w:t>4. Základná charakteristika konsolidovaného celku</w:t>
      </w:r>
    </w:p>
    <w:p w14:paraId="2402B66A" w14:textId="77777777" w:rsidR="00391C25" w:rsidRPr="006E5C3F" w:rsidRDefault="00391C25" w:rsidP="00391C25">
      <w:pPr>
        <w:ind w:left="720"/>
        <w:jc w:val="both"/>
      </w:pPr>
    </w:p>
    <w:p w14:paraId="171CC931" w14:textId="77777777" w:rsidR="00391C25" w:rsidRPr="006E5C3F" w:rsidRDefault="00391C25" w:rsidP="00391C25">
      <w:pPr>
        <w:jc w:val="both"/>
      </w:pPr>
      <w:r w:rsidRPr="006E5C3F">
        <w:t xml:space="preserve">     Obec je samostatný územný samosprávny a správny celok Slovenskej republiky. Obec je</w:t>
      </w:r>
    </w:p>
    <w:p w14:paraId="465F179F" w14:textId="77777777" w:rsidR="00391C25" w:rsidRPr="006E5C3F" w:rsidRDefault="00391C25" w:rsidP="00391C25">
      <w:pPr>
        <w:jc w:val="both"/>
      </w:pPr>
      <w:r w:rsidRPr="006E5C3F">
        <w:t>Právnickou osobou, ktorá samostatne hospodári s vlastným majetkom a s vlastnými príjmami.</w:t>
      </w:r>
    </w:p>
    <w:p w14:paraId="4919F8CA" w14:textId="77777777" w:rsidR="00391C25" w:rsidRPr="006E5C3F" w:rsidRDefault="00391C25" w:rsidP="00391C25">
      <w:pPr>
        <w:jc w:val="both"/>
      </w:pPr>
      <w:r w:rsidRPr="006E5C3F">
        <w:t>Základnou úlohou obce pri výkone samosprávy je starostlivosť o všestranný rozvoj jej územia</w:t>
      </w:r>
    </w:p>
    <w:p w14:paraId="046A48E9" w14:textId="77777777" w:rsidR="00391C25" w:rsidRPr="006E5C3F" w:rsidRDefault="00391C25" w:rsidP="00391C25">
      <w:pPr>
        <w:jc w:val="both"/>
      </w:pPr>
      <w:r w:rsidRPr="006E5C3F">
        <w:t xml:space="preserve">a potreby jej obyvateľov. </w:t>
      </w:r>
    </w:p>
    <w:p w14:paraId="7C7BB8DB" w14:textId="77777777" w:rsidR="00391C25" w:rsidRPr="006E5C3F" w:rsidRDefault="00391C25" w:rsidP="00391C25">
      <w:pPr>
        <w:jc w:val="both"/>
      </w:pPr>
    </w:p>
    <w:p w14:paraId="316F9BD3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1 Geografické údaje</w:t>
      </w:r>
    </w:p>
    <w:p w14:paraId="21B9C7A5" w14:textId="77777777" w:rsidR="00391C25" w:rsidRPr="006E5C3F" w:rsidRDefault="00391C25" w:rsidP="00391C25">
      <w:pPr>
        <w:jc w:val="both"/>
        <w:rPr>
          <w:b/>
        </w:rPr>
      </w:pPr>
    </w:p>
    <w:p w14:paraId="6F2CBE2F" w14:textId="77777777" w:rsidR="00391C25" w:rsidRPr="006E5C3F" w:rsidRDefault="00391C25" w:rsidP="00391C25">
      <w:pPr>
        <w:jc w:val="both"/>
      </w:pPr>
      <w:r w:rsidRPr="006E5C3F">
        <w:t>Geografická poloha obce: Obec Nižný Žipov leží v juhozápadnej časti Východoslovenskej</w:t>
      </w:r>
    </w:p>
    <w:p w14:paraId="22890896" w14:textId="77777777" w:rsidR="00391C25" w:rsidRPr="006E5C3F" w:rsidRDefault="00391C25" w:rsidP="00391C25">
      <w:pPr>
        <w:jc w:val="both"/>
      </w:pPr>
      <w:r w:rsidRPr="006E5C3F">
        <w:t xml:space="preserve">     Nížiny. Patrí do teplej klimatickej oblasti, do teplého mierne suchého   </w:t>
      </w:r>
    </w:p>
    <w:p w14:paraId="7E1B318A" w14:textId="77777777" w:rsidR="00391C25" w:rsidRDefault="00391C25" w:rsidP="00391C25">
      <w:pPr>
        <w:jc w:val="both"/>
      </w:pPr>
      <w:r w:rsidRPr="006E5C3F">
        <w:t xml:space="preserve">okrsku s chladnou zimou. Z hľadiska klimaticko-geografického typu </w:t>
      </w:r>
    </w:p>
    <w:p w14:paraId="74486D2C" w14:textId="77777777" w:rsidR="00391C25" w:rsidRDefault="00391C25" w:rsidP="00391C25">
      <w:pPr>
        <w:jc w:val="both"/>
      </w:pPr>
      <w:r>
        <w:t xml:space="preserve">                                           ide</w:t>
      </w:r>
      <w:r w:rsidRPr="006E5C3F">
        <w:t xml:space="preserve">  o nížinnú klímu. Obec Nižný Žipov sa nachádza v</w:t>
      </w:r>
      <w:r>
        <w:t> </w:t>
      </w:r>
      <w:r w:rsidRPr="006E5C3F">
        <w:t>nadmor</w:t>
      </w:r>
      <w:r>
        <w:t>skej</w:t>
      </w:r>
    </w:p>
    <w:p w14:paraId="19911C82" w14:textId="77777777" w:rsidR="00391C25" w:rsidRPr="006E5C3F" w:rsidRDefault="00391C25" w:rsidP="00391C25">
      <w:pPr>
        <w:jc w:val="both"/>
      </w:pPr>
      <w:r>
        <w:t xml:space="preserve">                                           výške 132 m.</w:t>
      </w:r>
    </w:p>
    <w:p w14:paraId="6EFF73E0" w14:textId="77777777" w:rsidR="00391C25" w:rsidRPr="006E5C3F" w:rsidRDefault="00391C25" w:rsidP="00391C25">
      <w:pPr>
        <w:jc w:val="both"/>
      </w:pPr>
      <w:r w:rsidRPr="006E5C3F">
        <w:t>Susedné mestá a obce: Čeľovce, Stanča, Zemplínska Nová Ves – Úpor. Najbližším mestom je</w:t>
      </w:r>
    </w:p>
    <w:p w14:paraId="590D519C" w14:textId="77777777" w:rsidR="00391C25" w:rsidRPr="006E5C3F" w:rsidRDefault="00391C25" w:rsidP="00391C25">
      <w:pPr>
        <w:jc w:val="both"/>
      </w:pPr>
      <w:r w:rsidRPr="006E5C3F">
        <w:t xml:space="preserve">    Trebišov, ktoré je okresným mestom a je vzdialené 17 km.</w:t>
      </w:r>
    </w:p>
    <w:p w14:paraId="6F00A39D" w14:textId="77777777" w:rsidR="00391C25" w:rsidRPr="006E5C3F" w:rsidRDefault="00391C25" w:rsidP="00391C25">
      <w:pPr>
        <w:jc w:val="both"/>
      </w:pPr>
      <w:r w:rsidRPr="006E5C3F">
        <w:t>Celková rozloha obce: 1 707 ha</w:t>
      </w:r>
    </w:p>
    <w:p w14:paraId="0691A4FE" w14:textId="77777777" w:rsidR="00391C25" w:rsidRPr="006E5C3F" w:rsidRDefault="00391C25" w:rsidP="00391C25">
      <w:pPr>
        <w:jc w:val="both"/>
      </w:pPr>
      <w:r w:rsidRPr="006E5C3F">
        <w:t>Nadmorská výška: 132 m</w:t>
      </w:r>
    </w:p>
    <w:p w14:paraId="1C734791" w14:textId="77777777" w:rsidR="00391C25" w:rsidRPr="006E5C3F" w:rsidRDefault="00391C25" w:rsidP="00391C25">
      <w:pPr>
        <w:jc w:val="both"/>
      </w:pPr>
    </w:p>
    <w:p w14:paraId="0D8D4E5C" w14:textId="77777777" w:rsidR="00391C25" w:rsidRPr="006E5C3F" w:rsidRDefault="00391C25" w:rsidP="00391C25">
      <w:pPr>
        <w:jc w:val="both"/>
      </w:pPr>
    </w:p>
    <w:p w14:paraId="0103DA3F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2 Demografické údaje</w:t>
      </w:r>
    </w:p>
    <w:p w14:paraId="0BD8468E" w14:textId="77777777" w:rsidR="00391C25" w:rsidRPr="006E5C3F" w:rsidRDefault="00391C25" w:rsidP="00391C25">
      <w:pPr>
        <w:jc w:val="both"/>
      </w:pPr>
    </w:p>
    <w:p w14:paraId="03177AC0" w14:textId="77777777" w:rsidR="00391C25" w:rsidRPr="006E5C3F" w:rsidRDefault="00391C25" w:rsidP="00391C25">
      <w:pPr>
        <w:jc w:val="both"/>
      </w:pPr>
      <w:r w:rsidRPr="006E5C3F">
        <w:t>Hustota a počet obyvateľov: 1</w:t>
      </w:r>
      <w:r>
        <w:t>475</w:t>
      </w:r>
      <w:r w:rsidRPr="006E5C3F">
        <w:t>, hustota: 116,26 obyv./km2</w:t>
      </w:r>
    </w:p>
    <w:p w14:paraId="36CCC977" w14:textId="77777777" w:rsidR="00391C25" w:rsidRPr="006E5C3F" w:rsidRDefault="00391C25" w:rsidP="00391C25">
      <w:pPr>
        <w:jc w:val="both"/>
      </w:pPr>
    </w:p>
    <w:p w14:paraId="6959B4C8" w14:textId="77777777" w:rsidR="00391C25" w:rsidRPr="006E5C3F" w:rsidRDefault="00391C25" w:rsidP="00391C25">
      <w:pPr>
        <w:jc w:val="both"/>
      </w:pPr>
      <w:r w:rsidRPr="006E5C3F">
        <w:t xml:space="preserve">Štruktúra obyvateľstva podľa náboženského významu: najviac zastúpené rímskokatolícke </w:t>
      </w:r>
      <w:proofErr w:type="spellStart"/>
      <w:r w:rsidRPr="006E5C3F">
        <w:t>nabo</w:t>
      </w:r>
      <w:proofErr w:type="spellEnd"/>
      <w:r w:rsidRPr="006E5C3F">
        <w:t>-</w:t>
      </w:r>
    </w:p>
    <w:p w14:paraId="31794DF3" w14:textId="77777777" w:rsidR="00391C25" w:rsidRPr="006E5C3F" w:rsidRDefault="00391C25" w:rsidP="00391C25">
      <w:pPr>
        <w:jc w:val="both"/>
      </w:pPr>
      <w:r w:rsidRPr="006E5C3F">
        <w:t xml:space="preserve">                                          ženstvo, gréckokatolícke náboženstvo a reformované.</w:t>
      </w:r>
    </w:p>
    <w:p w14:paraId="15B02F55" w14:textId="77777777" w:rsidR="00391C25" w:rsidRDefault="00391C25" w:rsidP="00391C25">
      <w:pPr>
        <w:jc w:val="both"/>
      </w:pPr>
    </w:p>
    <w:p w14:paraId="2314915E" w14:textId="77777777" w:rsidR="00391C25" w:rsidRDefault="00391C25" w:rsidP="00391C25">
      <w:pPr>
        <w:jc w:val="both"/>
      </w:pPr>
    </w:p>
    <w:p w14:paraId="6719938B" w14:textId="77777777" w:rsidR="00391C25" w:rsidRDefault="00391C25" w:rsidP="00391C25">
      <w:pPr>
        <w:jc w:val="both"/>
      </w:pPr>
    </w:p>
    <w:p w14:paraId="5B3E37E0" w14:textId="77777777" w:rsidR="00391C25" w:rsidRDefault="00391C25" w:rsidP="00391C25">
      <w:pPr>
        <w:jc w:val="both"/>
      </w:pPr>
    </w:p>
    <w:p w14:paraId="7CF27A4B" w14:textId="77777777" w:rsidR="00391C25" w:rsidRDefault="00391C25" w:rsidP="00391C25">
      <w:pPr>
        <w:jc w:val="both"/>
      </w:pPr>
    </w:p>
    <w:p w14:paraId="7D4A7AFD" w14:textId="55CFC39E" w:rsidR="00391C25" w:rsidRDefault="00391C25" w:rsidP="00391C25">
      <w:pPr>
        <w:jc w:val="both"/>
      </w:pPr>
    </w:p>
    <w:p w14:paraId="1E905746" w14:textId="2270C7DD" w:rsidR="008828E4" w:rsidRDefault="008828E4" w:rsidP="00391C25">
      <w:pPr>
        <w:jc w:val="both"/>
      </w:pPr>
    </w:p>
    <w:p w14:paraId="5BB01BEF" w14:textId="77777777" w:rsidR="008828E4" w:rsidRDefault="008828E4" w:rsidP="00391C25">
      <w:pPr>
        <w:jc w:val="both"/>
      </w:pPr>
    </w:p>
    <w:p w14:paraId="2D5D43E8" w14:textId="77777777" w:rsidR="00391C25" w:rsidRDefault="00391C25" w:rsidP="00391C25">
      <w:pPr>
        <w:jc w:val="both"/>
      </w:pPr>
    </w:p>
    <w:p w14:paraId="6E02E8D4" w14:textId="77777777" w:rsidR="00391C25" w:rsidRPr="006E5C3F" w:rsidRDefault="00391C25" w:rsidP="00391C25">
      <w:pPr>
        <w:jc w:val="both"/>
      </w:pPr>
    </w:p>
    <w:p w14:paraId="00AB0D26" w14:textId="4274FA9A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lastRenderedPageBreak/>
        <w:t>4.3 Symboly obce</w:t>
      </w:r>
    </w:p>
    <w:p w14:paraId="3D240F4C" w14:textId="1CBEB8BE" w:rsidR="00391C25" w:rsidRPr="006E5C3F" w:rsidRDefault="00585A73" w:rsidP="00391C25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0E379" wp14:editId="3C0679E7">
            <wp:simplePos x="0" y="0"/>
            <wp:positionH relativeFrom="column">
              <wp:posOffset>3157855</wp:posOffset>
            </wp:positionH>
            <wp:positionV relativeFrom="paragraph">
              <wp:posOffset>12700</wp:posOffset>
            </wp:positionV>
            <wp:extent cx="1076325" cy="15716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25" w:rsidRPr="006E5C3F">
        <w:tab/>
      </w:r>
      <w:r w:rsidR="00391C25" w:rsidRPr="006E5C3F">
        <w:tab/>
      </w:r>
      <w:r>
        <w:rPr>
          <w:noProof/>
        </w:rPr>
        <w:drawing>
          <wp:inline distT="0" distB="0" distL="0" distR="0" wp14:anchorId="4DB007E7" wp14:editId="752C1842">
            <wp:extent cx="1285875" cy="1533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B9BB2" w14:textId="77777777" w:rsidR="00391C25" w:rsidRPr="006E5C3F" w:rsidRDefault="00391C25" w:rsidP="00391C25">
      <w:pPr>
        <w:jc w:val="both"/>
      </w:pPr>
    </w:p>
    <w:p w14:paraId="5A40CCBC" w14:textId="77777777" w:rsidR="00391C25" w:rsidRPr="006E5C3F" w:rsidRDefault="00391C25" w:rsidP="00391C25">
      <w:pPr>
        <w:jc w:val="both"/>
      </w:pPr>
      <w:r w:rsidRPr="006E5C3F">
        <w:tab/>
      </w:r>
      <w:r w:rsidRPr="006E5C3F">
        <w:tab/>
        <w:t xml:space="preserve">              Erb obce </w:t>
      </w:r>
      <w:r w:rsidRPr="006E5C3F">
        <w:tab/>
      </w:r>
      <w:r w:rsidRPr="006E5C3F">
        <w:tab/>
      </w:r>
      <w:r w:rsidRPr="006E5C3F">
        <w:tab/>
        <w:t xml:space="preserve">    obecná vlajka </w:t>
      </w:r>
    </w:p>
    <w:p w14:paraId="02FB36AC" w14:textId="77777777" w:rsidR="00391C25" w:rsidRDefault="00391C25" w:rsidP="00391C25">
      <w:pPr>
        <w:jc w:val="both"/>
      </w:pPr>
    </w:p>
    <w:p w14:paraId="7A6D06F3" w14:textId="77777777" w:rsidR="00391C25" w:rsidRDefault="00391C25" w:rsidP="00391C25">
      <w:pPr>
        <w:jc w:val="both"/>
      </w:pPr>
    </w:p>
    <w:p w14:paraId="43B08766" w14:textId="77777777" w:rsidR="00391C25" w:rsidRPr="006E5C3F" w:rsidRDefault="00391C25" w:rsidP="00391C25">
      <w:pPr>
        <w:jc w:val="both"/>
      </w:pPr>
    </w:p>
    <w:p w14:paraId="66472CD8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 xml:space="preserve">4.4 História obce                                      </w:t>
      </w:r>
    </w:p>
    <w:p w14:paraId="53903DAC" w14:textId="77777777" w:rsidR="00391C25" w:rsidRPr="006E5C3F" w:rsidRDefault="00391C25" w:rsidP="00391C25">
      <w:pPr>
        <w:jc w:val="both"/>
      </w:pPr>
    </w:p>
    <w:p w14:paraId="5F9ADC34" w14:textId="77777777" w:rsidR="00391C25" w:rsidRPr="006E5C3F" w:rsidRDefault="00391C25" w:rsidP="00391C25">
      <w:pPr>
        <w:jc w:val="both"/>
      </w:pPr>
      <w:r w:rsidRPr="006E5C3F">
        <w:t xml:space="preserve">     Najstaršia písomná správa o vile </w:t>
      </w:r>
      <w:proofErr w:type="spellStart"/>
      <w:r w:rsidRPr="006E5C3F">
        <w:t>Isep</w:t>
      </w:r>
      <w:proofErr w:type="spellEnd"/>
      <w:r w:rsidRPr="006E5C3F">
        <w:t xml:space="preserve">, t. j. o obci Nižný Žipov, bola v listine, ktorá je </w:t>
      </w:r>
    </w:p>
    <w:p w14:paraId="52FEA63C" w14:textId="77777777" w:rsidR="00391C25" w:rsidRPr="006E5C3F" w:rsidRDefault="00391C25" w:rsidP="00391C25">
      <w:pPr>
        <w:jc w:val="both"/>
      </w:pPr>
      <w:r w:rsidRPr="006E5C3F">
        <w:t>datovaná v roku 1221. Vďaka tomuto písomnému prameňu je možné uviesť, že Žipov bol už</w:t>
      </w:r>
    </w:p>
    <w:p w14:paraId="0E3C227E" w14:textId="77777777" w:rsidR="00391C25" w:rsidRPr="006E5C3F" w:rsidRDefault="00391C25" w:rsidP="00391C25">
      <w:pPr>
        <w:jc w:val="both"/>
      </w:pPr>
      <w:r w:rsidRPr="006E5C3F">
        <w:t>v tomto čase rozvinutou dedinou, ktorej vznik možno datovať už pred 13. storočím. Názov obce</w:t>
      </w:r>
    </w:p>
    <w:p w14:paraId="3403F552" w14:textId="77777777" w:rsidR="00391C25" w:rsidRPr="006E5C3F" w:rsidRDefault="00391C25" w:rsidP="00391C25">
      <w:pPr>
        <w:jc w:val="both"/>
      </w:pPr>
      <w:r w:rsidRPr="006E5C3F">
        <w:t xml:space="preserve">sa vyvinul z pôvodného </w:t>
      </w:r>
      <w:proofErr w:type="spellStart"/>
      <w:r w:rsidRPr="006E5C3F">
        <w:t>Isip</w:t>
      </w:r>
      <w:proofErr w:type="spellEnd"/>
      <w:r w:rsidRPr="006E5C3F">
        <w:t xml:space="preserve"> (</w:t>
      </w:r>
      <w:proofErr w:type="spellStart"/>
      <w:r w:rsidRPr="006E5C3F">
        <w:t>Isepu</w:t>
      </w:r>
      <w:proofErr w:type="spellEnd"/>
      <w:r w:rsidRPr="006E5C3F">
        <w:t xml:space="preserve">) na </w:t>
      </w:r>
      <w:proofErr w:type="spellStart"/>
      <w:r w:rsidRPr="006E5C3F">
        <w:t>Isyp</w:t>
      </w:r>
      <w:proofErr w:type="spellEnd"/>
      <w:r w:rsidRPr="006E5C3F">
        <w:t xml:space="preserve"> (1287),</w:t>
      </w:r>
      <w:proofErr w:type="spellStart"/>
      <w:r w:rsidRPr="006E5C3F">
        <w:t>Isopov</w:t>
      </w:r>
      <w:proofErr w:type="spellEnd"/>
      <w:r w:rsidRPr="006E5C3F">
        <w:t xml:space="preserve"> (1321) </w:t>
      </w:r>
      <w:proofErr w:type="spellStart"/>
      <w:r w:rsidRPr="006E5C3F">
        <w:t>Iseph</w:t>
      </w:r>
      <w:proofErr w:type="spellEnd"/>
      <w:r w:rsidRPr="006E5C3F">
        <w:t xml:space="preserve"> (1329), </w:t>
      </w:r>
      <w:proofErr w:type="spellStart"/>
      <w:r w:rsidRPr="006E5C3F">
        <w:t>Žipow</w:t>
      </w:r>
      <w:proofErr w:type="spellEnd"/>
      <w:r w:rsidRPr="006E5C3F">
        <w:t xml:space="preserve"> (1773), </w:t>
      </w:r>
    </w:p>
    <w:p w14:paraId="16E71173" w14:textId="77777777" w:rsidR="00391C25" w:rsidRPr="006E5C3F" w:rsidRDefault="00391C25" w:rsidP="00391C25">
      <w:pPr>
        <w:jc w:val="both"/>
      </w:pPr>
      <w:proofErr w:type="spellStart"/>
      <w:r w:rsidRPr="006E5C3F">
        <w:t>Uherský</w:t>
      </w:r>
      <w:proofErr w:type="spellEnd"/>
      <w:r w:rsidRPr="006E5C3F">
        <w:t xml:space="preserve"> Žipov (1786), Uhorský Žipov (1920) až na súčasný Nižný Žipov, ktorý bol uzákonený </w:t>
      </w:r>
    </w:p>
    <w:p w14:paraId="39952745" w14:textId="77777777" w:rsidR="00391C25" w:rsidRPr="006E5C3F" w:rsidRDefault="00391C25" w:rsidP="00391C25">
      <w:pPr>
        <w:jc w:val="both"/>
      </w:pPr>
      <w:r w:rsidRPr="006E5C3F">
        <w:t>v roku 1948. Nižný Žipov sa nezmazateľne zapísal do dejín Východoslovenského roľníckeho</w:t>
      </w:r>
    </w:p>
    <w:p w14:paraId="2A104847" w14:textId="77777777" w:rsidR="00391C25" w:rsidRPr="006E5C3F" w:rsidRDefault="00391C25" w:rsidP="00391C25">
      <w:pPr>
        <w:jc w:val="both"/>
      </w:pPr>
      <w:r w:rsidRPr="006E5C3F">
        <w:t>povstania, ktoré vzniklo v súvislosti s </w:t>
      </w:r>
      <w:proofErr w:type="spellStart"/>
      <w:r w:rsidRPr="006E5C3F">
        <w:t>cholérovou</w:t>
      </w:r>
      <w:proofErr w:type="spellEnd"/>
      <w:r w:rsidRPr="006E5C3F">
        <w:t xml:space="preserve"> epidémiou v roku 1831. Na čelo </w:t>
      </w:r>
      <w:proofErr w:type="spellStart"/>
      <w:r w:rsidRPr="006E5C3F">
        <w:t>zbúrencov</w:t>
      </w:r>
      <w:proofErr w:type="spellEnd"/>
      <w:r w:rsidRPr="006E5C3F">
        <w:t xml:space="preserve"> sa </w:t>
      </w:r>
    </w:p>
    <w:p w14:paraId="4DB186D6" w14:textId="77777777" w:rsidR="00391C25" w:rsidRPr="006E5C3F" w:rsidRDefault="00391C25" w:rsidP="00391C25">
      <w:pPr>
        <w:jc w:val="both"/>
      </w:pPr>
      <w:r w:rsidRPr="006E5C3F">
        <w:t>postavil bývalý richtár 53 ročný Michal Pavúk, ktorého medzi 24 osobami z povstania dali popraviť.</w:t>
      </w:r>
    </w:p>
    <w:p w14:paraId="2E8E9EAD" w14:textId="77777777" w:rsidR="00391C25" w:rsidRPr="006E5C3F" w:rsidRDefault="00391C25" w:rsidP="00391C25">
      <w:pPr>
        <w:jc w:val="both"/>
      </w:pPr>
    </w:p>
    <w:p w14:paraId="306A3202" w14:textId="77777777" w:rsidR="00391C25" w:rsidRPr="006E5C3F" w:rsidRDefault="00391C25" w:rsidP="00391C25">
      <w:pPr>
        <w:jc w:val="both"/>
      </w:pPr>
    </w:p>
    <w:p w14:paraId="750D446D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5 Pamiatky</w:t>
      </w:r>
    </w:p>
    <w:p w14:paraId="1906F14D" w14:textId="77777777" w:rsidR="00391C25" w:rsidRPr="006E5C3F" w:rsidRDefault="00391C25" w:rsidP="00391C25">
      <w:pPr>
        <w:jc w:val="both"/>
      </w:pPr>
      <w:r w:rsidRPr="006E5C3F">
        <w:t xml:space="preserve">      - rímskokatolícky kostol – bol postavený v r. 1469, ale až v roku 1718 bol vrátený katolíkom</w:t>
      </w:r>
    </w:p>
    <w:p w14:paraId="3A63D96F" w14:textId="77777777" w:rsidR="00391C25" w:rsidRPr="006E5C3F" w:rsidRDefault="00391C25" w:rsidP="00391C25">
      <w:pPr>
        <w:jc w:val="both"/>
      </w:pPr>
      <w:r w:rsidRPr="006E5C3F">
        <w:t xml:space="preserve">      - gréckokatolícky kostol – postavený v roku 1793</w:t>
      </w:r>
    </w:p>
    <w:p w14:paraId="23995596" w14:textId="77777777" w:rsidR="00391C25" w:rsidRPr="006E5C3F" w:rsidRDefault="00391C25" w:rsidP="00391C25">
      <w:pPr>
        <w:jc w:val="both"/>
      </w:pPr>
      <w:r w:rsidRPr="006E5C3F">
        <w:t xml:space="preserve">      - kostol reformovanej kresťanskej cirkvi – bol postavený v roku 1818</w:t>
      </w:r>
    </w:p>
    <w:p w14:paraId="4C75224D" w14:textId="77777777" w:rsidR="00391C25" w:rsidRPr="006E5C3F" w:rsidRDefault="00391C25" w:rsidP="00391C25">
      <w:pPr>
        <w:jc w:val="both"/>
      </w:pPr>
      <w:r w:rsidRPr="006E5C3F">
        <w:t xml:space="preserve">      Všetky tri farnosti mali aj svoje školy. Teraz už slúžia iným účelom.</w:t>
      </w:r>
    </w:p>
    <w:p w14:paraId="44B1B066" w14:textId="77777777" w:rsidR="00391C25" w:rsidRPr="006E5C3F" w:rsidRDefault="00391C25" w:rsidP="00391C25">
      <w:pPr>
        <w:jc w:val="both"/>
      </w:pPr>
    </w:p>
    <w:p w14:paraId="6FC91D62" w14:textId="77777777" w:rsidR="00391C25" w:rsidRPr="006E5C3F" w:rsidRDefault="00391C25" w:rsidP="00391C25">
      <w:pPr>
        <w:jc w:val="both"/>
      </w:pPr>
    </w:p>
    <w:p w14:paraId="11791AC3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6 Výchova a vzdelávanie</w:t>
      </w:r>
    </w:p>
    <w:p w14:paraId="6E045C84" w14:textId="77777777" w:rsidR="00391C25" w:rsidRPr="006E5C3F" w:rsidRDefault="00391C25" w:rsidP="00391C25">
      <w:pPr>
        <w:jc w:val="both"/>
      </w:pPr>
      <w:r w:rsidRPr="006E5C3F">
        <w:t xml:space="preserve">      V súčasnosti výchovu a vzdelávanie detí v obci poskytuje</w:t>
      </w:r>
    </w:p>
    <w:p w14:paraId="385E1E34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Základná škola</w:t>
      </w:r>
    </w:p>
    <w:p w14:paraId="0DB97A40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Materská škola      </w:t>
      </w:r>
    </w:p>
    <w:p w14:paraId="1F93960F" w14:textId="77777777" w:rsidR="00391C25" w:rsidRPr="006E5C3F" w:rsidRDefault="00391C25" w:rsidP="00391C25">
      <w:pPr>
        <w:jc w:val="both"/>
      </w:pPr>
    </w:p>
    <w:p w14:paraId="7BF088C0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7 Zdravotníctvo</w:t>
      </w:r>
    </w:p>
    <w:p w14:paraId="55BB1CA5" w14:textId="77777777" w:rsidR="00391C25" w:rsidRPr="006E5C3F" w:rsidRDefault="00391C25" w:rsidP="00391C25">
      <w:pPr>
        <w:jc w:val="both"/>
      </w:pPr>
      <w:r w:rsidRPr="006E5C3F">
        <w:t>Zdravotnú starostlivosť v obci poskytuje:</w:t>
      </w:r>
    </w:p>
    <w:p w14:paraId="0646B931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Všeobecný lekár pre dospelých</w:t>
      </w:r>
    </w:p>
    <w:p w14:paraId="623B38B5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Súkromný stomatológ</w:t>
      </w:r>
    </w:p>
    <w:p w14:paraId="14FB6288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Lekáreň</w:t>
      </w:r>
    </w:p>
    <w:p w14:paraId="0AFFA8AB" w14:textId="77777777" w:rsidR="00391C25" w:rsidRPr="006E5C3F" w:rsidRDefault="00391C25" w:rsidP="00391C25">
      <w:pPr>
        <w:jc w:val="both"/>
        <w:rPr>
          <w:b/>
        </w:rPr>
      </w:pPr>
    </w:p>
    <w:p w14:paraId="51892F94" w14:textId="07AAE991" w:rsidR="00391C25" w:rsidRDefault="00391C25" w:rsidP="00391C25">
      <w:pPr>
        <w:jc w:val="both"/>
        <w:rPr>
          <w:b/>
        </w:rPr>
      </w:pPr>
    </w:p>
    <w:p w14:paraId="42CF0597" w14:textId="1B164840" w:rsidR="00864FA4" w:rsidRDefault="00864FA4" w:rsidP="00391C25">
      <w:pPr>
        <w:jc w:val="both"/>
        <w:rPr>
          <w:b/>
        </w:rPr>
      </w:pPr>
    </w:p>
    <w:p w14:paraId="40DE8349" w14:textId="77777777" w:rsidR="00864FA4" w:rsidRDefault="00864FA4" w:rsidP="00391C25">
      <w:pPr>
        <w:jc w:val="both"/>
        <w:rPr>
          <w:b/>
        </w:rPr>
      </w:pPr>
    </w:p>
    <w:p w14:paraId="39B28A94" w14:textId="77777777" w:rsidR="009723CE" w:rsidRPr="006E5C3F" w:rsidRDefault="009723CE" w:rsidP="00391C25">
      <w:pPr>
        <w:jc w:val="both"/>
      </w:pPr>
    </w:p>
    <w:p w14:paraId="16F32300" w14:textId="2CCAA31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lastRenderedPageBreak/>
        <w:t>4.</w:t>
      </w:r>
      <w:r w:rsidR="009723CE">
        <w:rPr>
          <w:b/>
        </w:rPr>
        <w:t>8</w:t>
      </w:r>
      <w:r w:rsidRPr="006E5C3F">
        <w:rPr>
          <w:b/>
        </w:rPr>
        <w:t xml:space="preserve"> Kultúra</w:t>
      </w:r>
    </w:p>
    <w:p w14:paraId="08926F80" w14:textId="77777777" w:rsidR="00391C25" w:rsidRPr="006E5C3F" w:rsidRDefault="00391C25" w:rsidP="00391C25">
      <w:pPr>
        <w:jc w:val="both"/>
      </w:pPr>
      <w:r w:rsidRPr="006E5C3F">
        <w:t xml:space="preserve">     Spoločenský a kultúrny život v obci zabezpečuje:</w:t>
      </w:r>
    </w:p>
    <w:p w14:paraId="74CC3353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Kultúrny dom Nižný Žipov</w:t>
      </w:r>
    </w:p>
    <w:p w14:paraId="58D9EF56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Obecná knižnica</w:t>
      </w:r>
    </w:p>
    <w:p w14:paraId="3BBF9D92" w14:textId="77777777" w:rsidR="00391C25" w:rsidRPr="006E5C3F" w:rsidRDefault="00391C25" w:rsidP="00391C25">
      <w:pPr>
        <w:numPr>
          <w:ilvl w:val="0"/>
          <w:numId w:val="36"/>
        </w:numPr>
        <w:jc w:val="both"/>
      </w:pPr>
      <w:proofErr w:type="spellStart"/>
      <w:r w:rsidRPr="006E5C3F">
        <w:t>Žipovčan</w:t>
      </w:r>
      <w:proofErr w:type="spellEnd"/>
      <w:r w:rsidRPr="006E5C3F">
        <w:t xml:space="preserve"> – folklórna skupina</w:t>
      </w:r>
    </w:p>
    <w:p w14:paraId="410CB006" w14:textId="77777777" w:rsidR="00391C25" w:rsidRPr="006E5C3F" w:rsidRDefault="00391C25" w:rsidP="00391C25">
      <w:pPr>
        <w:jc w:val="both"/>
      </w:pPr>
    </w:p>
    <w:p w14:paraId="1EC9A2AF" w14:textId="77777777" w:rsidR="00391C25" w:rsidRPr="006E5C3F" w:rsidRDefault="00391C25" w:rsidP="00391C25">
      <w:pPr>
        <w:jc w:val="both"/>
      </w:pPr>
    </w:p>
    <w:p w14:paraId="3872D882" w14:textId="3AE4876D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</w:t>
      </w:r>
      <w:r w:rsidR="009723CE">
        <w:rPr>
          <w:b/>
        </w:rPr>
        <w:t>9</w:t>
      </w:r>
      <w:r w:rsidRPr="006E5C3F">
        <w:rPr>
          <w:b/>
        </w:rPr>
        <w:t>. Hospodárstvo</w:t>
      </w:r>
    </w:p>
    <w:p w14:paraId="28E8D143" w14:textId="77777777" w:rsidR="00391C25" w:rsidRPr="00724DA1" w:rsidRDefault="00391C25" w:rsidP="00391C25">
      <w:pPr>
        <w:jc w:val="both"/>
        <w:rPr>
          <w:u w:val="single"/>
        </w:rPr>
      </w:pPr>
      <w:r w:rsidRPr="00724DA1">
        <w:rPr>
          <w:u w:val="single"/>
        </w:rPr>
        <w:t>Najvýznamnejší poskytovatelia služieb v obci:</w:t>
      </w:r>
    </w:p>
    <w:p w14:paraId="06B0CF9C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Slovenská pošta</w:t>
      </w:r>
    </w:p>
    <w:p w14:paraId="48194619" w14:textId="77777777" w:rsidR="00391C25" w:rsidRPr="006E5C3F" w:rsidRDefault="00391C25" w:rsidP="00391C25">
      <w:pPr>
        <w:numPr>
          <w:ilvl w:val="0"/>
          <w:numId w:val="36"/>
        </w:numPr>
        <w:jc w:val="both"/>
      </w:pPr>
      <w:proofErr w:type="spellStart"/>
      <w:r w:rsidRPr="006E5C3F">
        <w:t>Čeľovský</w:t>
      </w:r>
      <w:proofErr w:type="spellEnd"/>
      <w:r w:rsidRPr="006E5C3F">
        <w:t xml:space="preserve"> Ján – AJA  obchod</w:t>
      </w:r>
    </w:p>
    <w:p w14:paraId="0CA3104A" w14:textId="77777777" w:rsidR="00391C25" w:rsidRPr="00ED30D5" w:rsidRDefault="00391C25" w:rsidP="00391C25">
      <w:pPr>
        <w:numPr>
          <w:ilvl w:val="0"/>
          <w:numId w:val="36"/>
        </w:numPr>
        <w:jc w:val="both"/>
        <w:rPr>
          <w:color w:val="000000"/>
        </w:rPr>
      </w:pPr>
      <w:r w:rsidRPr="00ED30D5">
        <w:rPr>
          <w:rFonts w:ascii="Arial" w:hAnsi="Arial" w:cs="Arial"/>
          <w:color w:val="000000"/>
          <w:shd w:val="clear" w:color="auto" w:fill="FFFFFF"/>
        </w:rPr>
        <w:t xml:space="preserve">KB </w:t>
      </w:r>
      <w:proofErr w:type="spellStart"/>
      <w:r w:rsidRPr="00ED30D5">
        <w:rPr>
          <w:rFonts w:ascii="Arial" w:hAnsi="Arial" w:cs="Arial"/>
          <w:color w:val="000000"/>
          <w:shd w:val="clear" w:color="auto" w:fill="FFFFFF"/>
        </w:rPr>
        <w:t>market</w:t>
      </w:r>
      <w:proofErr w:type="spellEnd"/>
      <w:r w:rsidRPr="00ED30D5">
        <w:rPr>
          <w:rFonts w:ascii="Arial" w:hAnsi="Arial" w:cs="Arial"/>
          <w:color w:val="000000"/>
          <w:shd w:val="clear" w:color="auto" w:fill="FFFFFF"/>
        </w:rPr>
        <w:t xml:space="preserve"> s. r. o.</w:t>
      </w:r>
      <w:r>
        <w:rPr>
          <w:rFonts w:ascii="Arial" w:hAnsi="Arial" w:cs="Arial"/>
          <w:color w:val="000000"/>
          <w:shd w:val="clear" w:color="auto" w:fill="FFFFFF"/>
        </w:rPr>
        <w:t xml:space="preserve"> - obchod</w:t>
      </w:r>
    </w:p>
    <w:p w14:paraId="66B4AD3D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DROMA – </w:t>
      </w:r>
      <w:proofErr w:type="spellStart"/>
      <w:r w:rsidRPr="006E5C3F">
        <w:t>Majoroš</w:t>
      </w:r>
      <w:proofErr w:type="spellEnd"/>
      <w:r w:rsidRPr="006E5C3F">
        <w:t xml:space="preserve"> Rastislav </w:t>
      </w:r>
      <w:r>
        <w:t>–</w:t>
      </w:r>
      <w:r w:rsidRPr="006E5C3F">
        <w:t>bar</w:t>
      </w:r>
    </w:p>
    <w:p w14:paraId="3C66EC81" w14:textId="77777777" w:rsidR="00391C25" w:rsidRPr="006E5C3F" w:rsidRDefault="00391C25" w:rsidP="00391C25">
      <w:pPr>
        <w:numPr>
          <w:ilvl w:val="0"/>
          <w:numId w:val="36"/>
        </w:numPr>
        <w:jc w:val="both"/>
      </w:pPr>
      <w:r>
        <w:t xml:space="preserve">RANIS </w:t>
      </w:r>
      <w:r w:rsidRPr="006E5C3F">
        <w:t xml:space="preserve">– </w:t>
      </w:r>
      <w:r>
        <w:t>rozličný tovar</w:t>
      </w:r>
    </w:p>
    <w:p w14:paraId="538BE78E" w14:textId="77777777" w:rsidR="00391C25" w:rsidRPr="006E5C3F" w:rsidRDefault="00391C25" w:rsidP="00391C25">
      <w:pPr>
        <w:jc w:val="both"/>
      </w:pPr>
    </w:p>
    <w:p w14:paraId="393F127F" w14:textId="77777777" w:rsidR="00391C25" w:rsidRPr="00724DA1" w:rsidRDefault="00391C25" w:rsidP="00391C25">
      <w:pPr>
        <w:jc w:val="both"/>
        <w:rPr>
          <w:u w:val="single"/>
        </w:rPr>
      </w:pPr>
      <w:r w:rsidRPr="00724DA1">
        <w:rPr>
          <w:u w:val="single"/>
        </w:rPr>
        <w:t>Najvýznamnejší priemysel v obci:</w:t>
      </w:r>
    </w:p>
    <w:p w14:paraId="43B558CB" w14:textId="77777777" w:rsidR="00391C25" w:rsidRPr="006E5C3F" w:rsidRDefault="00391C25" w:rsidP="00391C25">
      <w:pPr>
        <w:numPr>
          <w:ilvl w:val="0"/>
          <w:numId w:val="36"/>
        </w:numPr>
        <w:jc w:val="both"/>
      </w:pPr>
      <w:proofErr w:type="spellStart"/>
      <w:r w:rsidRPr="006E5C3F">
        <w:t>Majoroš</w:t>
      </w:r>
      <w:proofErr w:type="spellEnd"/>
      <w:r w:rsidRPr="006E5C3F">
        <w:t xml:space="preserve"> – cestovinárne</w:t>
      </w:r>
    </w:p>
    <w:p w14:paraId="1F1C489A" w14:textId="77777777" w:rsidR="00391C25" w:rsidRPr="006E5C3F" w:rsidRDefault="00391C25" w:rsidP="00391C25">
      <w:pPr>
        <w:jc w:val="both"/>
      </w:pPr>
    </w:p>
    <w:p w14:paraId="1B1A0228" w14:textId="77777777" w:rsidR="00391C25" w:rsidRPr="00724DA1" w:rsidRDefault="00391C25" w:rsidP="00391C25">
      <w:pPr>
        <w:jc w:val="both"/>
        <w:rPr>
          <w:u w:val="single"/>
        </w:rPr>
      </w:pPr>
      <w:r w:rsidRPr="00724DA1">
        <w:rPr>
          <w:u w:val="single"/>
        </w:rPr>
        <w:t>Najvýznamnejšia poľnohospodárska výroba v obci:</w:t>
      </w:r>
    </w:p>
    <w:p w14:paraId="4FD17393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SHR – MVDr. Imrich </w:t>
      </w:r>
      <w:proofErr w:type="spellStart"/>
      <w:r w:rsidRPr="006E5C3F">
        <w:t>Kaduk</w:t>
      </w:r>
      <w:proofErr w:type="spellEnd"/>
    </w:p>
    <w:p w14:paraId="314BAD56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SHR – </w:t>
      </w:r>
      <w:r>
        <w:t>Ing</w:t>
      </w:r>
      <w:r w:rsidRPr="006E5C3F">
        <w:t xml:space="preserve">. Ján </w:t>
      </w:r>
      <w:proofErr w:type="spellStart"/>
      <w:r w:rsidRPr="006E5C3F">
        <w:t>Kaduk</w:t>
      </w:r>
      <w:proofErr w:type="spellEnd"/>
    </w:p>
    <w:p w14:paraId="3F459B67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SHR – Miroslav Németh</w:t>
      </w:r>
    </w:p>
    <w:p w14:paraId="6C678C1E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SHR – Ing. Marián </w:t>
      </w:r>
      <w:proofErr w:type="spellStart"/>
      <w:r w:rsidRPr="006E5C3F">
        <w:t>Janoško</w:t>
      </w:r>
      <w:proofErr w:type="spellEnd"/>
    </w:p>
    <w:p w14:paraId="5B774299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SHR – Juraj Kušnirik</w:t>
      </w:r>
    </w:p>
    <w:p w14:paraId="0942D069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SHR</w:t>
      </w:r>
      <w:r>
        <w:t xml:space="preserve"> -  </w:t>
      </w:r>
      <w:r w:rsidRPr="006E5C3F">
        <w:t xml:space="preserve">Vladimír </w:t>
      </w:r>
      <w:proofErr w:type="spellStart"/>
      <w:r w:rsidRPr="006E5C3F">
        <w:t>Čarny</w:t>
      </w:r>
      <w:proofErr w:type="spellEnd"/>
      <w:r w:rsidRPr="006E5C3F">
        <w:t>, Stanča</w:t>
      </w:r>
    </w:p>
    <w:p w14:paraId="6342040A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AT Zemplín, Kazimír</w:t>
      </w:r>
    </w:p>
    <w:p w14:paraId="76A1E0CD" w14:textId="77777777" w:rsidR="00391C25" w:rsidRPr="006E5C3F" w:rsidRDefault="00391C25" w:rsidP="00391C25">
      <w:pPr>
        <w:numPr>
          <w:ilvl w:val="0"/>
          <w:numId w:val="36"/>
        </w:numPr>
        <w:jc w:val="both"/>
      </w:pPr>
      <w:proofErr w:type="spellStart"/>
      <w:r w:rsidRPr="006E5C3F">
        <w:t>MoVcEr</w:t>
      </w:r>
      <w:proofErr w:type="spellEnd"/>
      <w:r w:rsidRPr="006E5C3F">
        <w:t>, Úpor</w:t>
      </w:r>
    </w:p>
    <w:p w14:paraId="3B3A0B43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AGROTIM, </w:t>
      </w:r>
      <w:proofErr w:type="spellStart"/>
      <w:r w:rsidRPr="006E5C3F">
        <w:t>Zempl</w:t>
      </w:r>
      <w:proofErr w:type="spellEnd"/>
      <w:r w:rsidRPr="006E5C3F">
        <w:t>. Klečenov</w:t>
      </w:r>
    </w:p>
    <w:p w14:paraId="3CCEEDAB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>AGROMAL, Úpor</w:t>
      </w:r>
    </w:p>
    <w:p w14:paraId="69809B46" w14:textId="77777777" w:rsidR="00391C25" w:rsidRPr="006E5C3F" w:rsidRDefault="00391C25" w:rsidP="00391C25">
      <w:pPr>
        <w:numPr>
          <w:ilvl w:val="0"/>
          <w:numId w:val="36"/>
        </w:numPr>
        <w:jc w:val="both"/>
      </w:pPr>
      <w:r w:rsidRPr="006E5C3F">
        <w:t xml:space="preserve">ZE.A.S, </w:t>
      </w:r>
      <w:proofErr w:type="spellStart"/>
      <w:r w:rsidRPr="006E5C3F">
        <w:t>Zempl</w:t>
      </w:r>
      <w:proofErr w:type="spellEnd"/>
      <w:r w:rsidRPr="006E5C3F">
        <w:t>. Nová Ves</w:t>
      </w:r>
    </w:p>
    <w:p w14:paraId="05D1CAB0" w14:textId="77777777" w:rsidR="00391C25" w:rsidRPr="006E5C3F" w:rsidRDefault="00391C25" w:rsidP="00391C25">
      <w:pPr>
        <w:jc w:val="both"/>
      </w:pPr>
    </w:p>
    <w:p w14:paraId="5C5977E2" w14:textId="77777777" w:rsidR="00391C25" w:rsidRPr="006E5C3F" w:rsidRDefault="00391C25" w:rsidP="00391C25">
      <w:pPr>
        <w:jc w:val="both"/>
        <w:rPr>
          <w:b/>
        </w:rPr>
      </w:pPr>
    </w:p>
    <w:p w14:paraId="6F5910E9" w14:textId="7826A838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4.1</w:t>
      </w:r>
      <w:r w:rsidR="009723CE">
        <w:rPr>
          <w:b/>
        </w:rPr>
        <w:t>0</w:t>
      </w:r>
      <w:r w:rsidRPr="006E5C3F">
        <w:rPr>
          <w:b/>
        </w:rPr>
        <w:t xml:space="preserve"> Organizačná štruktúra obce v roku 20</w:t>
      </w:r>
      <w:r>
        <w:rPr>
          <w:b/>
        </w:rPr>
        <w:t>2</w:t>
      </w:r>
      <w:r w:rsidR="00825BF6">
        <w:rPr>
          <w:b/>
        </w:rPr>
        <w:t>2</w:t>
      </w:r>
    </w:p>
    <w:p w14:paraId="46EAA57E" w14:textId="77777777" w:rsidR="00391C25" w:rsidRPr="006E5C3F" w:rsidRDefault="00391C25" w:rsidP="00391C25">
      <w:pPr>
        <w:jc w:val="both"/>
      </w:pPr>
    </w:p>
    <w:p w14:paraId="32DBAD83" w14:textId="77777777" w:rsidR="00391C25" w:rsidRPr="006E5C3F" w:rsidRDefault="00391C25" w:rsidP="00391C25">
      <w:pPr>
        <w:jc w:val="both"/>
      </w:pPr>
      <w:r w:rsidRPr="006E5C3F">
        <w:rPr>
          <w:b/>
        </w:rPr>
        <w:t>Starosta obce:</w:t>
      </w:r>
      <w:r w:rsidRPr="006E5C3F">
        <w:t xml:space="preserve"> Ing. Ján Garbár</w:t>
      </w:r>
    </w:p>
    <w:p w14:paraId="309C5328" w14:textId="77777777" w:rsidR="00391C25" w:rsidRPr="006E5C3F" w:rsidRDefault="00391C25" w:rsidP="00391C25">
      <w:pPr>
        <w:jc w:val="both"/>
      </w:pPr>
    </w:p>
    <w:p w14:paraId="782EF3D4" w14:textId="77777777" w:rsidR="00391C25" w:rsidRPr="006E5C3F" w:rsidRDefault="00391C25" w:rsidP="00391C25">
      <w:pPr>
        <w:jc w:val="both"/>
      </w:pPr>
      <w:r w:rsidRPr="006E5C3F">
        <w:rPr>
          <w:b/>
        </w:rPr>
        <w:t>Zástupca starostu obce:</w:t>
      </w:r>
      <w:r w:rsidRPr="006E5C3F">
        <w:t xml:space="preserve"> Ing. Ján </w:t>
      </w:r>
      <w:proofErr w:type="spellStart"/>
      <w:r>
        <w:t>Kaduk</w:t>
      </w:r>
      <w:proofErr w:type="spellEnd"/>
    </w:p>
    <w:p w14:paraId="3C4D051A" w14:textId="77777777" w:rsidR="00391C25" w:rsidRPr="006E5C3F" w:rsidRDefault="00391C25" w:rsidP="00391C25">
      <w:pPr>
        <w:jc w:val="both"/>
      </w:pPr>
    </w:p>
    <w:p w14:paraId="71C97E4D" w14:textId="77777777" w:rsidR="00391C25" w:rsidRPr="006E5C3F" w:rsidRDefault="00391C25" w:rsidP="00391C25">
      <w:pPr>
        <w:jc w:val="both"/>
      </w:pPr>
      <w:r w:rsidRPr="006E5C3F">
        <w:rPr>
          <w:b/>
        </w:rPr>
        <w:t>Hlavný kontrolór obce:</w:t>
      </w:r>
      <w:r w:rsidRPr="006E5C3F">
        <w:t xml:space="preserve"> Jana </w:t>
      </w:r>
      <w:proofErr w:type="spellStart"/>
      <w:r w:rsidRPr="006E5C3F">
        <w:t>Vernusová</w:t>
      </w:r>
      <w:proofErr w:type="spellEnd"/>
    </w:p>
    <w:p w14:paraId="59FF313A" w14:textId="77777777" w:rsidR="00391C25" w:rsidRPr="006E5C3F" w:rsidRDefault="00391C25" w:rsidP="00391C25">
      <w:pPr>
        <w:jc w:val="both"/>
      </w:pPr>
    </w:p>
    <w:p w14:paraId="2E107595" w14:textId="77777777" w:rsidR="00391C25" w:rsidRPr="006E5C3F" w:rsidRDefault="00391C25" w:rsidP="00391C25">
      <w:pPr>
        <w:jc w:val="both"/>
      </w:pPr>
      <w:r w:rsidRPr="006E5C3F">
        <w:rPr>
          <w:b/>
        </w:rPr>
        <w:t>Obecné zastupiteľstvo</w:t>
      </w:r>
      <w:r w:rsidRPr="006E5C3F">
        <w:t xml:space="preserve"> :</w:t>
      </w:r>
    </w:p>
    <w:p w14:paraId="487BA41A" w14:textId="77777777" w:rsidR="00391C25" w:rsidRPr="006E5C3F" w:rsidRDefault="00391C25" w:rsidP="00391C25">
      <w:pPr>
        <w:jc w:val="both"/>
      </w:pPr>
      <w:r w:rsidRPr="006E5C3F">
        <w:t xml:space="preserve">                                 Mgr. Pavol </w:t>
      </w:r>
      <w:proofErr w:type="spellStart"/>
      <w:r w:rsidRPr="006E5C3F">
        <w:t>Barna</w:t>
      </w:r>
      <w:proofErr w:type="spellEnd"/>
    </w:p>
    <w:p w14:paraId="4A536484" w14:textId="77777777" w:rsidR="00391C25" w:rsidRPr="006E5C3F" w:rsidRDefault="00391C25" w:rsidP="00391C25">
      <w:pPr>
        <w:jc w:val="both"/>
      </w:pPr>
      <w:r w:rsidRPr="006E5C3F">
        <w:t xml:space="preserve">                                 Ing.  </w:t>
      </w:r>
      <w:r>
        <w:t>Miroslav Bačo</w:t>
      </w:r>
    </w:p>
    <w:p w14:paraId="7C440B71" w14:textId="77777777" w:rsidR="00391C25" w:rsidRPr="006E5C3F" w:rsidRDefault="00391C25" w:rsidP="00391C25">
      <w:pPr>
        <w:jc w:val="both"/>
      </w:pPr>
      <w:r w:rsidRPr="006E5C3F">
        <w:t xml:space="preserve">                                         Pavol </w:t>
      </w:r>
      <w:proofErr w:type="spellStart"/>
      <w:r w:rsidRPr="006E5C3F">
        <w:t>Franko</w:t>
      </w:r>
      <w:proofErr w:type="spellEnd"/>
    </w:p>
    <w:p w14:paraId="5977F90B" w14:textId="77777777" w:rsidR="00391C25" w:rsidRPr="006E5C3F" w:rsidRDefault="00391C25" w:rsidP="00391C25">
      <w:pPr>
        <w:jc w:val="both"/>
      </w:pPr>
      <w:r w:rsidRPr="006E5C3F">
        <w:t xml:space="preserve">                                 Ing.  Ján </w:t>
      </w:r>
      <w:proofErr w:type="spellStart"/>
      <w:r w:rsidRPr="006E5C3F">
        <w:t>Kaduk</w:t>
      </w:r>
      <w:proofErr w:type="spellEnd"/>
    </w:p>
    <w:p w14:paraId="6A99F2BC" w14:textId="77777777" w:rsidR="00391C25" w:rsidRPr="006E5C3F" w:rsidRDefault="00391C25" w:rsidP="00391C25">
      <w:pPr>
        <w:ind w:left="720"/>
        <w:jc w:val="both"/>
      </w:pPr>
      <w:r w:rsidRPr="006E5C3F">
        <w:t xml:space="preserve"> </w:t>
      </w:r>
      <w:r>
        <w:t xml:space="preserve">                 </w:t>
      </w:r>
      <w:r w:rsidRPr="006E5C3F">
        <w:t xml:space="preserve">   Ing.  Vladimír </w:t>
      </w:r>
      <w:proofErr w:type="spellStart"/>
      <w:r w:rsidRPr="006E5C3F">
        <w:t>Mihalko</w:t>
      </w:r>
      <w:proofErr w:type="spellEnd"/>
    </w:p>
    <w:p w14:paraId="2F020B09" w14:textId="77777777" w:rsidR="00391C25" w:rsidRPr="006E5C3F" w:rsidRDefault="00391C25" w:rsidP="00391C25">
      <w:pPr>
        <w:ind w:left="720"/>
        <w:jc w:val="both"/>
      </w:pPr>
      <w:r w:rsidRPr="006E5C3F">
        <w:t xml:space="preserve">  </w:t>
      </w:r>
      <w:r>
        <w:t xml:space="preserve">                   </w:t>
      </w:r>
      <w:r w:rsidRPr="006E5C3F">
        <w:t xml:space="preserve"> Miroslav Németh                                        </w:t>
      </w:r>
    </w:p>
    <w:p w14:paraId="7C6E31F5" w14:textId="77777777" w:rsidR="00391C25" w:rsidRPr="006E5C3F" w:rsidRDefault="00391C25" w:rsidP="00391C25">
      <w:pPr>
        <w:ind w:left="720"/>
        <w:jc w:val="both"/>
      </w:pPr>
      <w:r w:rsidRPr="006E5C3F">
        <w:t xml:space="preserve"> </w:t>
      </w:r>
      <w:r>
        <w:t xml:space="preserve">                     </w:t>
      </w:r>
      <w:r w:rsidRPr="006E5C3F">
        <w:t>Štefan Polák</w:t>
      </w:r>
    </w:p>
    <w:p w14:paraId="2A7F6E1B" w14:textId="77777777" w:rsidR="00391C25" w:rsidRDefault="00391C25" w:rsidP="00391C25">
      <w:pPr>
        <w:jc w:val="both"/>
      </w:pPr>
      <w:r w:rsidRPr="006E5C3F">
        <w:t xml:space="preserve">                                 Ing.  Ján Veselý     </w:t>
      </w:r>
    </w:p>
    <w:p w14:paraId="75AFBD13" w14:textId="77777777" w:rsidR="00391C25" w:rsidRPr="006E5C3F" w:rsidRDefault="00391C25" w:rsidP="00391C25">
      <w:pPr>
        <w:jc w:val="both"/>
      </w:pPr>
      <w:r>
        <w:t xml:space="preserve">                                 Darina </w:t>
      </w:r>
      <w:proofErr w:type="spellStart"/>
      <w:r>
        <w:t>Čukátová</w:t>
      </w:r>
      <w:proofErr w:type="spellEnd"/>
    </w:p>
    <w:p w14:paraId="71F575BD" w14:textId="77777777" w:rsidR="00391C25" w:rsidRPr="006E5C3F" w:rsidRDefault="00391C25" w:rsidP="00391C25">
      <w:pPr>
        <w:jc w:val="both"/>
      </w:pPr>
    </w:p>
    <w:p w14:paraId="70B2CCF7" w14:textId="77777777" w:rsidR="00391C25" w:rsidRPr="006E5C3F" w:rsidRDefault="00391C25" w:rsidP="00391C25">
      <w:pPr>
        <w:jc w:val="both"/>
      </w:pPr>
    </w:p>
    <w:p w14:paraId="166E22EF" w14:textId="77777777" w:rsidR="00391C25" w:rsidRPr="006E5C3F" w:rsidRDefault="00391C25" w:rsidP="00391C25">
      <w:pPr>
        <w:jc w:val="both"/>
      </w:pPr>
      <w:r w:rsidRPr="006E5C3F">
        <w:rPr>
          <w:b/>
        </w:rPr>
        <w:t>Komisie</w:t>
      </w:r>
      <w:r w:rsidRPr="006E5C3F">
        <w:t>: návrhová, stavebná a poriadková, kultúrna a športová, inventarizačná, vyraďovacia,</w:t>
      </w:r>
    </w:p>
    <w:p w14:paraId="79337E05" w14:textId="77777777" w:rsidR="00391C25" w:rsidRPr="006E5C3F" w:rsidRDefault="00391C25" w:rsidP="00391C25">
      <w:pPr>
        <w:jc w:val="both"/>
      </w:pPr>
    </w:p>
    <w:p w14:paraId="47768545" w14:textId="7AF1355E" w:rsidR="00391C25" w:rsidRPr="006E5C3F" w:rsidRDefault="00391C25" w:rsidP="00391C25">
      <w:pPr>
        <w:jc w:val="both"/>
      </w:pPr>
      <w:r w:rsidRPr="006E5C3F">
        <w:rPr>
          <w:b/>
        </w:rPr>
        <w:t>Obecný úrad:</w:t>
      </w:r>
      <w:r>
        <w:rPr>
          <w:b/>
        </w:rPr>
        <w:t xml:space="preserve"> </w:t>
      </w:r>
      <w:r>
        <w:t xml:space="preserve">Andrea </w:t>
      </w:r>
      <w:proofErr w:type="spellStart"/>
      <w:r>
        <w:t>Pallai</w:t>
      </w:r>
      <w:proofErr w:type="spellEnd"/>
      <w:r>
        <w:t xml:space="preserve"> </w:t>
      </w:r>
      <w:proofErr w:type="spellStart"/>
      <w:r>
        <w:t>Danyová</w:t>
      </w:r>
      <w:proofErr w:type="spellEnd"/>
      <w:r w:rsidRPr="006E5C3F">
        <w:t xml:space="preserve">, Viera </w:t>
      </w:r>
      <w:proofErr w:type="spellStart"/>
      <w:r w:rsidRPr="006E5C3F">
        <w:t>Tothová</w:t>
      </w:r>
      <w:proofErr w:type="spellEnd"/>
      <w:r w:rsidRPr="006E5C3F">
        <w:t xml:space="preserve">, Viera Némethová, Andrej </w:t>
      </w:r>
      <w:proofErr w:type="spellStart"/>
      <w:r w:rsidRPr="006E5C3F">
        <w:t>Olah</w:t>
      </w:r>
      <w:proofErr w:type="spellEnd"/>
      <w:r w:rsidRPr="006E5C3F">
        <w:t xml:space="preserve">, Andrej </w:t>
      </w:r>
      <w:proofErr w:type="spellStart"/>
      <w:r w:rsidRPr="006E5C3F">
        <w:t>Nistor</w:t>
      </w:r>
      <w:proofErr w:type="spellEnd"/>
    </w:p>
    <w:p w14:paraId="28E380DC" w14:textId="77777777" w:rsidR="00391C25" w:rsidRPr="006E5C3F" w:rsidRDefault="00391C25" w:rsidP="00391C25">
      <w:pPr>
        <w:jc w:val="both"/>
      </w:pPr>
      <w:r w:rsidRPr="00F62A0C">
        <w:rPr>
          <w:b/>
        </w:rPr>
        <w:t>Materská škola</w:t>
      </w:r>
      <w:r w:rsidRPr="006E5C3F">
        <w:t xml:space="preserve">, ktorá patrí pod </w:t>
      </w:r>
      <w:proofErr w:type="spellStart"/>
      <w:r w:rsidRPr="006E5C3F">
        <w:t>OcÚ</w:t>
      </w:r>
      <w:proofErr w:type="spellEnd"/>
      <w:r w:rsidRPr="006E5C3F">
        <w:t xml:space="preserve">:  Anna </w:t>
      </w:r>
      <w:proofErr w:type="spellStart"/>
      <w:r w:rsidRPr="006E5C3F">
        <w:t>Zubková</w:t>
      </w:r>
      <w:proofErr w:type="spellEnd"/>
      <w:r w:rsidRPr="006E5C3F">
        <w:t xml:space="preserve"> – riaditeľka, </w:t>
      </w:r>
    </w:p>
    <w:p w14:paraId="3AD334C4" w14:textId="293C2B1C" w:rsidR="00391C25" w:rsidRPr="006E5C3F" w:rsidRDefault="00391C25" w:rsidP="00391C25">
      <w:pPr>
        <w:jc w:val="both"/>
      </w:pPr>
      <w:r w:rsidRPr="006E5C3F">
        <w:t xml:space="preserve">                        Jana </w:t>
      </w:r>
      <w:proofErr w:type="spellStart"/>
      <w:r w:rsidRPr="006E5C3F">
        <w:t>Čerepová</w:t>
      </w:r>
      <w:proofErr w:type="spellEnd"/>
      <w:r w:rsidRPr="006E5C3F">
        <w:t xml:space="preserve">,  </w:t>
      </w:r>
      <w:r>
        <w:t xml:space="preserve">Miroslava Sochová, Gabriela </w:t>
      </w:r>
      <w:proofErr w:type="spellStart"/>
      <w:r>
        <w:t>Jakabová</w:t>
      </w:r>
      <w:proofErr w:type="spellEnd"/>
    </w:p>
    <w:p w14:paraId="539C098F" w14:textId="77777777" w:rsidR="00391C25" w:rsidRPr="006E5C3F" w:rsidRDefault="00391C25" w:rsidP="00391C25">
      <w:pPr>
        <w:jc w:val="both"/>
      </w:pPr>
      <w:r w:rsidRPr="006E5C3F">
        <w:t xml:space="preserve">                       Sídlo MŠ – Námestie M. </w:t>
      </w:r>
      <w:proofErr w:type="spellStart"/>
      <w:r w:rsidRPr="006E5C3F">
        <w:t>Pavuka</w:t>
      </w:r>
      <w:proofErr w:type="spellEnd"/>
      <w:r w:rsidRPr="006E5C3F">
        <w:t xml:space="preserve"> 96/3, </w:t>
      </w:r>
    </w:p>
    <w:p w14:paraId="2427A24B" w14:textId="77777777" w:rsidR="00391C25" w:rsidRPr="006E5C3F" w:rsidRDefault="00391C25" w:rsidP="00391C25">
      <w:pPr>
        <w:jc w:val="both"/>
      </w:pPr>
      <w:r w:rsidRPr="006E5C3F">
        <w:t xml:space="preserve">                       e-mail: </w:t>
      </w:r>
      <w:hyperlink r:id="rId12" w:history="1">
        <w:r w:rsidRPr="006E5C3F">
          <w:rPr>
            <w:rStyle w:val="Hypertextovprepojenie"/>
          </w:rPr>
          <w:t>mszipov@centrum.sk</w:t>
        </w:r>
      </w:hyperlink>
      <w:r w:rsidRPr="006E5C3F">
        <w:t xml:space="preserve">, </w:t>
      </w:r>
    </w:p>
    <w:p w14:paraId="1F89EDF1" w14:textId="77777777" w:rsidR="00391C25" w:rsidRPr="006E5C3F" w:rsidRDefault="00391C25" w:rsidP="00391C25">
      <w:pPr>
        <w:jc w:val="both"/>
      </w:pPr>
      <w:r w:rsidRPr="006E5C3F">
        <w:t xml:space="preserve">                       Telefón: 056/6798671</w:t>
      </w:r>
    </w:p>
    <w:p w14:paraId="0979F019" w14:textId="77777777" w:rsidR="00391C25" w:rsidRPr="006E5C3F" w:rsidRDefault="00391C25" w:rsidP="00391C25">
      <w:pPr>
        <w:jc w:val="both"/>
      </w:pPr>
      <w:r w:rsidRPr="006E5C3F">
        <w:t xml:space="preserve">                       MŠ poskytuje predprimárnu výchovu a vzdelávanie v materskej škole.</w:t>
      </w:r>
    </w:p>
    <w:p w14:paraId="25FCB5BE" w14:textId="77777777" w:rsidR="00391C25" w:rsidRPr="006E5C3F" w:rsidRDefault="00391C25" w:rsidP="00391C25">
      <w:pPr>
        <w:jc w:val="both"/>
      </w:pPr>
    </w:p>
    <w:p w14:paraId="6AD4F883" w14:textId="77777777" w:rsidR="00391C25" w:rsidRPr="006E5C3F" w:rsidRDefault="00391C25" w:rsidP="00391C25">
      <w:pPr>
        <w:jc w:val="both"/>
      </w:pPr>
    </w:p>
    <w:p w14:paraId="074EA62A" w14:textId="77777777" w:rsidR="00391C25" w:rsidRPr="006E5C3F" w:rsidRDefault="00391C25" w:rsidP="00391C25">
      <w:pPr>
        <w:jc w:val="both"/>
        <w:rPr>
          <w:b/>
        </w:rPr>
      </w:pPr>
      <w:r w:rsidRPr="002621A9">
        <w:rPr>
          <w:b/>
          <w:color w:val="1F497D"/>
        </w:rPr>
        <w:t>Konsolidovaný celok tvorí:</w:t>
      </w:r>
      <w:r>
        <w:rPr>
          <w:b/>
          <w:color w:val="1F497D"/>
        </w:rPr>
        <w:t xml:space="preserve"> </w:t>
      </w:r>
      <w:r w:rsidRPr="006E5C3F">
        <w:t>obec a základná škola</w:t>
      </w:r>
    </w:p>
    <w:p w14:paraId="6F495460" w14:textId="77777777" w:rsidR="00391C25" w:rsidRPr="006E5C3F" w:rsidRDefault="00391C25" w:rsidP="00391C25">
      <w:pPr>
        <w:ind w:left="720"/>
        <w:jc w:val="both"/>
        <w:rPr>
          <w:b/>
        </w:rPr>
      </w:pPr>
    </w:p>
    <w:p w14:paraId="6B36CCC6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Rozpočtová organizácia obce:</w:t>
      </w:r>
    </w:p>
    <w:p w14:paraId="305AC955" w14:textId="77777777" w:rsidR="00391C25" w:rsidRPr="006E5C3F" w:rsidRDefault="00391C25" w:rsidP="00391C25">
      <w:pPr>
        <w:jc w:val="both"/>
        <w:rPr>
          <w:b/>
        </w:rPr>
      </w:pPr>
      <w:r w:rsidRPr="006E5C3F">
        <w:t>Názov:</w:t>
      </w:r>
      <w:r>
        <w:t xml:space="preserve"> </w:t>
      </w:r>
      <w:r w:rsidRPr="006E5C3F">
        <w:t>Základná škola Nižný Žipov</w:t>
      </w:r>
    </w:p>
    <w:p w14:paraId="25EA9008" w14:textId="77777777" w:rsidR="00391C25" w:rsidRPr="006E5C3F" w:rsidRDefault="00391C25" w:rsidP="00391C25">
      <w:pPr>
        <w:jc w:val="both"/>
      </w:pPr>
      <w:r w:rsidRPr="006E5C3F">
        <w:t>Sídlo: Školská 58/18</w:t>
      </w:r>
    </w:p>
    <w:p w14:paraId="32A447B1" w14:textId="77777777" w:rsidR="00391C25" w:rsidRPr="006E5C3F" w:rsidRDefault="00391C25" w:rsidP="00391C25">
      <w:pPr>
        <w:jc w:val="both"/>
      </w:pPr>
      <w:r w:rsidRPr="006E5C3F">
        <w:t>Štatutárny orgán: Ing. Mária Volečková</w:t>
      </w:r>
    </w:p>
    <w:p w14:paraId="635F2166" w14:textId="77777777" w:rsidR="00391C25" w:rsidRPr="006E5C3F" w:rsidRDefault="00391C25" w:rsidP="00391C25">
      <w:pPr>
        <w:jc w:val="both"/>
      </w:pPr>
      <w:r w:rsidRPr="006E5C3F">
        <w:t>Základná činnosť: výchovno-vzdelávacia činnosť</w:t>
      </w:r>
    </w:p>
    <w:p w14:paraId="53912690" w14:textId="77777777" w:rsidR="00391C25" w:rsidRPr="006E5C3F" w:rsidRDefault="00391C25" w:rsidP="00391C25">
      <w:pPr>
        <w:jc w:val="both"/>
      </w:pPr>
      <w:r w:rsidRPr="006E5C3F">
        <w:t>IČO: 35541245</w:t>
      </w:r>
    </w:p>
    <w:p w14:paraId="02813A5B" w14:textId="77777777" w:rsidR="00391C25" w:rsidRPr="006E5C3F" w:rsidRDefault="00391C25" w:rsidP="00391C25">
      <w:pPr>
        <w:jc w:val="both"/>
      </w:pPr>
      <w:r w:rsidRPr="006E5C3F">
        <w:t>Telefón: 056/6798525</w:t>
      </w:r>
    </w:p>
    <w:p w14:paraId="32A878F2" w14:textId="77777777" w:rsidR="00391C25" w:rsidRPr="006E5C3F" w:rsidRDefault="00391C25" w:rsidP="00391C25">
      <w:pPr>
        <w:jc w:val="both"/>
      </w:pPr>
      <w:r w:rsidRPr="006E5C3F">
        <w:t xml:space="preserve">e-mail: </w:t>
      </w:r>
      <w:hyperlink r:id="rId13" w:history="1">
        <w:r w:rsidRPr="006E5C3F">
          <w:rPr>
            <w:rStyle w:val="Hypertextovprepojenie"/>
          </w:rPr>
          <w:t>zsnzipov@gmail.com</w:t>
        </w:r>
      </w:hyperlink>
    </w:p>
    <w:p w14:paraId="0434A520" w14:textId="77777777" w:rsidR="00391C25" w:rsidRPr="006E5C3F" w:rsidRDefault="00391C25" w:rsidP="00391C25">
      <w:pPr>
        <w:jc w:val="both"/>
      </w:pPr>
    </w:p>
    <w:p w14:paraId="72AF727F" w14:textId="77777777" w:rsidR="00391C25" w:rsidRPr="006E5C3F" w:rsidRDefault="00391C25" w:rsidP="00391C25">
      <w:pPr>
        <w:jc w:val="both"/>
      </w:pPr>
      <w:r w:rsidRPr="006E5C3F">
        <w:t>Škola poskytuje:</w:t>
      </w:r>
    </w:p>
    <w:p w14:paraId="4FC862FA" w14:textId="77777777" w:rsidR="00391C25" w:rsidRPr="006E5C3F" w:rsidRDefault="00391C25" w:rsidP="00391C25">
      <w:pPr>
        <w:jc w:val="both"/>
      </w:pPr>
      <w:r w:rsidRPr="006E5C3F">
        <w:t>Primárne vzdelávanie v základnej škole</w:t>
      </w:r>
    </w:p>
    <w:p w14:paraId="5589FFF0" w14:textId="77777777" w:rsidR="00391C25" w:rsidRPr="006E5C3F" w:rsidRDefault="00391C25" w:rsidP="00391C25">
      <w:pPr>
        <w:jc w:val="both"/>
      </w:pPr>
      <w:r w:rsidRPr="006E5C3F">
        <w:t>Záujmové vzdelávanie a mimoškolskú činnosť</w:t>
      </w:r>
    </w:p>
    <w:p w14:paraId="2A2C8257" w14:textId="77777777" w:rsidR="00391C25" w:rsidRPr="006E5C3F" w:rsidRDefault="00391C25" w:rsidP="00391C25">
      <w:pPr>
        <w:jc w:val="both"/>
      </w:pPr>
    </w:p>
    <w:p w14:paraId="08910984" w14:textId="77777777" w:rsidR="00391C25" w:rsidRPr="006E5C3F" w:rsidRDefault="00391C25" w:rsidP="00391C25">
      <w:pPr>
        <w:jc w:val="both"/>
      </w:pPr>
    </w:p>
    <w:p w14:paraId="3F26D27D" w14:textId="77777777" w:rsidR="00391C25" w:rsidRPr="006E5C3F" w:rsidRDefault="00391C25" w:rsidP="00391C25">
      <w:pPr>
        <w:jc w:val="both"/>
      </w:pPr>
      <w:r w:rsidRPr="006E5C3F">
        <w:t xml:space="preserve">Stravovanie detí, zamestnancov a iných stravníkov obce poskytuje firma </w:t>
      </w:r>
      <w:r>
        <w:t xml:space="preserve">ZL </w:t>
      </w:r>
      <w:proofErr w:type="spellStart"/>
      <w:r>
        <w:t>Partners</w:t>
      </w:r>
      <w:proofErr w:type="spellEnd"/>
      <w:r w:rsidRPr="006E5C3F">
        <w:t>– Sečovce,</w:t>
      </w:r>
    </w:p>
    <w:p w14:paraId="4F65CE77" w14:textId="77777777" w:rsidR="00391C25" w:rsidRPr="006E5C3F" w:rsidRDefault="00391C25" w:rsidP="00391C25">
      <w:pPr>
        <w:jc w:val="both"/>
      </w:pPr>
      <w:r w:rsidRPr="006E5C3F">
        <w:t xml:space="preserve">ktorá ma školskú jedáleň v ekonomickom prenájme. </w:t>
      </w:r>
    </w:p>
    <w:p w14:paraId="0FAE88E5" w14:textId="77777777" w:rsidR="00391C25" w:rsidRPr="006E5C3F" w:rsidRDefault="00391C25" w:rsidP="00391C25">
      <w:pPr>
        <w:jc w:val="both"/>
      </w:pPr>
    </w:p>
    <w:p w14:paraId="35C66E9E" w14:textId="77777777" w:rsidR="00391C25" w:rsidRPr="006E5C3F" w:rsidRDefault="00391C25" w:rsidP="00391C25">
      <w:pPr>
        <w:jc w:val="both"/>
      </w:pPr>
    </w:p>
    <w:p w14:paraId="188E6A6F" w14:textId="77777777" w:rsidR="00391C25" w:rsidRPr="006E5C3F" w:rsidRDefault="00391C25" w:rsidP="00391C25">
      <w:pPr>
        <w:jc w:val="both"/>
      </w:pPr>
    </w:p>
    <w:p w14:paraId="2A95DF4B" w14:textId="21345860" w:rsidR="00391C25" w:rsidRPr="002621A9" w:rsidRDefault="00391C25" w:rsidP="00391C25">
      <w:pPr>
        <w:jc w:val="both"/>
        <w:rPr>
          <w:b/>
          <w:color w:val="C00000"/>
        </w:rPr>
      </w:pPr>
      <w:r w:rsidRPr="002621A9">
        <w:rPr>
          <w:b/>
          <w:color w:val="C00000"/>
        </w:rPr>
        <w:t>5. Rozpočet obce na rok 20</w:t>
      </w:r>
      <w:r>
        <w:rPr>
          <w:b/>
          <w:color w:val="C00000"/>
        </w:rPr>
        <w:t>2</w:t>
      </w:r>
      <w:r w:rsidR="00620D93">
        <w:rPr>
          <w:b/>
          <w:color w:val="C00000"/>
        </w:rPr>
        <w:t>2</w:t>
      </w:r>
      <w:r w:rsidRPr="002621A9">
        <w:rPr>
          <w:b/>
          <w:color w:val="C00000"/>
        </w:rPr>
        <w:t xml:space="preserve"> a jeho plnenie</w:t>
      </w:r>
    </w:p>
    <w:p w14:paraId="52A41836" w14:textId="77777777" w:rsidR="00391C25" w:rsidRPr="002621A9" w:rsidRDefault="00391C25" w:rsidP="00391C25">
      <w:pPr>
        <w:jc w:val="both"/>
        <w:rPr>
          <w:b/>
          <w:color w:val="C00000"/>
        </w:rPr>
      </w:pPr>
    </w:p>
    <w:p w14:paraId="39379F55" w14:textId="77777777" w:rsidR="00620D93" w:rsidRPr="000252F9" w:rsidRDefault="00620D93" w:rsidP="00620D93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 </w:t>
      </w:r>
      <w:r w:rsidRPr="000252F9">
        <w:t>rozpočet obce na rok</w:t>
      </w:r>
      <w:r>
        <w:t xml:space="preserve"> 2022</w:t>
      </w:r>
      <w:r w:rsidRPr="000252F9">
        <w:t>.</w:t>
      </w:r>
    </w:p>
    <w:p w14:paraId="25E84C3C" w14:textId="77777777" w:rsidR="00620D93" w:rsidRDefault="00620D93" w:rsidP="00620D93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65491E">
        <w:rPr>
          <w:b/>
        </w:rPr>
        <w:t>Rozpočet obce</w:t>
      </w:r>
      <w:r>
        <w:t xml:space="preserve"> na rok 2022 bol zostavený ako vyrovnaný – príjmy 1 338 130,00 € a výdavky 1 338 130,00 €.</w:t>
      </w:r>
    </w:p>
    <w:p w14:paraId="5BC150CB" w14:textId="77777777" w:rsidR="00620D93" w:rsidRPr="00713F4E" w:rsidRDefault="00620D93" w:rsidP="00620D93">
      <w:pPr>
        <w:jc w:val="both"/>
        <w:rPr>
          <w:color w:val="FF0000"/>
          <w:highlight w:val="yellow"/>
        </w:rPr>
      </w:pPr>
      <w:r w:rsidRPr="000252F9">
        <w:t xml:space="preserve">Hospodárenie obce sa riadilo podľa schváleného rozpočtu na rok </w:t>
      </w:r>
      <w:r>
        <w:t>2022</w:t>
      </w:r>
    </w:p>
    <w:p w14:paraId="22456206" w14:textId="77777777" w:rsidR="00620D93" w:rsidRPr="009951CA" w:rsidRDefault="00620D93" w:rsidP="00620D93">
      <w:pPr>
        <w:jc w:val="both"/>
      </w:pPr>
      <w:r w:rsidRPr="009951CA">
        <w:t>Rozpočet obce bol schválený obecným</w:t>
      </w:r>
      <w:r>
        <w:t xml:space="preserve"> </w:t>
      </w:r>
      <w:r w:rsidRPr="009951CA">
        <w:t xml:space="preserve">zastupiteľstvom dňa </w:t>
      </w:r>
      <w:r>
        <w:t>06.12.2021</w:t>
      </w:r>
      <w:r w:rsidRPr="009951CA">
        <w:t xml:space="preserve"> uznesením č.</w:t>
      </w:r>
      <w:r>
        <w:t>157.</w:t>
      </w:r>
    </w:p>
    <w:p w14:paraId="5ACE57B2" w14:textId="77777777" w:rsidR="00620D93" w:rsidRDefault="00620D93" w:rsidP="00620D93">
      <w:pPr>
        <w:jc w:val="both"/>
      </w:pPr>
    </w:p>
    <w:p w14:paraId="39072780" w14:textId="77777777" w:rsidR="00620D93" w:rsidRDefault="00620D93" w:rsidP="00620D93">
      <w:pPr>
        <w:jc w:val="both"/>
      </w:pPr>
      <w:r>
        <w:t>Rozpočet b</w:t>
      </w:r>
      <w:r w:rsidRPr="002646CD">
        <w:t xml:space="preserve">ol </w:t>
      </w:r>
      <w:r>
        <w:t>upravený tri</w:t>
      </w:r>
      <w:r w:rsidRPr="002646CD">
        <w:t>krát</w:t>
      </w:r>
      <w:r>
        <w:t>:</w:t>
      </w:r>
    </w:p>
    <w:p w14:paraId="62831930" w14:textId="77777777" w:rsidR="00620D93" w:rsidRPr="00CE5477" w:rsidRDefault="00620D93" w:rsidP="00620D93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7.06.2022 RO č. 1/2022</w:t>
      </w:r>
      <w:r w:rsidRPr="00CE5477">
        <w:t xml:space="preserve"> uznesením č.</w:t>
      </w:r>
      <w:r>
        <w:t>187</w:t>
      </w:r>
    </w:p>
    <w:p w14:paraId="5A6A2F69" w14:textId="77777777" w:rsidR="00620D93" w:rsidRPr="00CE5477" w:rsidRDefault="00620D93" w:rsidP="00620D93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20.10.2022 RO č. 2/2022</w:t>
      </w:r>
      <w:r w:rsidRPr="00CE5477">
        <w:t xml:space="preserve"> uznesením č.</w:t>
      </w:r>
      <w:r>
        <w:t>206</w:t>
      </w:r>
    </w:p>
    <w:p w14:paraId="36A9BB58" w14:textId="77777777" w:rsidR="00620D93" w:rsidRDefault="00620D93" w:rsidP="00620D93">
      <w:pPr>
        <w:numPr>
          <w:ilvl w:val="0"/>
          <w:numId w:val="4"/>
        </w:numPr>
        <w:jc w:val="both"/>
      </w:pPr>
      <w:r>
        <w:t>tretia zmena schválená dňa 13.12.2022 RO č. 3/2022 uznesením  č.12</w:t>
      </w:r>
    </w:p>
    <w:p w14:paraId="64D5EEDC" w14:textId="77777777" w:rsidR="00391C25" w:rsidRDefault="00391C25" w:rsidP="00391C25">
      <w:pPr>
        <w:jc w:val="both"/>
      </w:pPr>
    </w:p>
    <w:p w14:paraId="7E395685" w14:textId="77777777" w:rsidR="00391C25" w:rsidRDefault="00391C25" w:rsidP="00391C25">
      <w:pPr>
        <w:jc w:val="center"/>
        <w:rPr>
          <w:b/>
        </w:rPr>
      </w:pPr>
    </w:p>
    <w:p w14:paraId="78B91C08" w14:textId="5187BB45" w:rsidR="00391C25" w:rsidRPr="002646CD" w:rsidRDefault="00391C25" w:rsidP="00391C25">
      <w:pPr>
        <w:jc w:val="center"/>
      </w:pPr>
      <w:r>
        <w:rPr>
          <w:b/>
        </w:rPr>
        <w:t>Rozpočet obce k 31.12.202</w:t>
      </w:r>
      <w:r w:rsidR="00620D93">
        <w:rPr>
          <w:b/>
        </w:rPr>
        <w:t>2</w:t>
      </w:r>
    </w:p>
    <w:p w14:paraId="70755883" w14:textId="77777777" w:rsidR="00391C25" w:rsidRDefault="00391C25" w:rsidP="00391C25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775"/>
        <w:gridCol w:w="1776"/>
        <w:gridCol w:w="1717"/>
      </w:tblGrid>
      <w:tr w:rsidR="00AA3586" w:rsidRPr="00747363" w14:paraId="25BF95FF" w14:textId="77777777" w:rsidTr="00FA26B1">
        <w:tc>
          <w:tcPr>
            <w:tcW w:w="3745" w:type="dxa"/>
            <w:shd w:val="clear" w:color="auto" w:fill="D9D9D9"/>
          </w:tcPr>
          <w:p w14:paraId="276560B9" w14:textId="77777777" w:rsidR="00AA3586" w:rsidRPr="00747363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D9D9D9"/>
          </w:tcPr>
          <w:p w14:paraId="773C69D4" w14:textId="77777777" w:rsidR="00AA3586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63B4D4F0" w14:textId="77777777" w:rsidR="00AA3586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2B59DCD2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09" w:type="dxa"/>
            <w:shd w:val="clear" w:color="auto" w:fill="D9D9D9"/>
          </w:tcPr>
          <w:p w14:paraId="317931C4" w14:textId="77777777" w:rsidR="00AA3586" w:rsidRPr="00747363" w:rsidRDefault="00AA3586" w:rsidP="00FA26B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1176FF01" w14:textId="77777777" w:rsidR="00AA3586" w:rsidRPr="00747363" w:rsidRDefault="00AA3586" w:rsidP="00FA26B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743" w:type="dxa"/>
            <w:shd w:val="clear" w:color="auto" w:fill="D9D9D9"/>
          </w:tcPr>
          <w:p w14:paraId="1D2171D4" w14:textId="77777777" w:rsidR="00AA3586" w:rsidRDefault="00AA3586" w:rsidP="00FA26B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271888CA" w14:textId="77777777" w:rsidR="00AA3586" w:rsidRDefault="00AA3586" w:rsidP="00FA26B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</w:t>
            </w:r>
          </w:p>
          <w:p w14:paraId="73447EC1" w14:textId="77777777" w:rsidR="00AA3586" w:rsidRDefault="00AA3586" w:rsidP="00FA26B1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1.12.2022</w:t>
            </w:r>
          </w:p>
        </w:tc>
      </w:tr>
      <w:tr w:rsidR="00AA3586" w:rsidRPr="00747363" w14:paraId="7A7792B9" w14:textId="77777777" w:rsidTr="00FA26B1">
        <w:tc>
          <w:tcPr>
            <w:tcW w:w="3745" w:type="dxa"/>
            <w:shd w:val="clear" w:color="auto" w:fill="C4BC96"/>
          </w:tcPr>
          <w:p w14:paraId="41EA100F" w14:textId="77777777" w:rsidR="00AA3586" w:rsidRPr="00747363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7" w:type="dxa"/>
            <w:shd w:val="clear" w:color="auto" w:fill="C4BC96"/>
          </w:tcPr>
          <w:p w14:paraId="4B76E0AC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1 338 130,00</w:t>
            </w:r>
          </w:p>
        </w:tc>
        <w:tc>
          <w:tcPr>
            <w:tcW w:w="1809" w:type="dxa"/>
            <w:shd w:val="clear" w:color="auto" w:fill="C4BC96"/>
          </w:tcPr>
          <w:p w14:paraId="2A95FC6E" w14:textId="77777777" w:rsidR="00AA3586" w:rsidRPr="00220C14" w:rsidRDefault="00AA3586" w:rsidP="00FA26B1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337 095,00</w:t>
            </w:r>
          </w:p>
        </w:tc>
        <w:tc>
          <w:tcPr>
            <w:tcW w:w="1743" w:type="dxa"/>
            <w:shd w:val="clear" w:color="auto" w:fill="C4BC96"/>
          </w:tcPr>
          <w:p w14:paraId="5701C88C" w14:textId="77777777" w:rsidR="00AA3586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36 684,32</w:t>
            </w:r>
          </w:p>
        </w:tc>
      </w:tr>
      <w:tr w:rsidR="00AA3586" w:rsidRPr="00747363" w14:paraId="57A8B136" w14:textId="77777777" w:rsidTr="00FA26B1">
        <w:trPr>
          <w:trHeight w:val="70"/>
        </w:trPr>
        <w:tc>
          <w:tcPr>
            <w:tcW w:w="3745" w:type="dxa"/>
          </w:tcPr>
          <w:p w14:paraId="5844CAAD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7" w:type="dxa"/>
          </w:tcPr>
          <w:p w14:paraId="62203845" w14:textId="77777777" w:rsidR="00AA3586" w:rsidRPr="00747363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9" w:type="dxa"/>
          </w:tcPr>
          <w:p w14:paraId="091B9EB7" w14:textId="77777777" w:rsidR="00AA3586" w:rsidRPr="00220C14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03A47853" w14:textId="77777777" w:rsidR="00AA3586" w:rsidRPr="00747363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A3586" w:rsidRPr="004E3062" w14:paraId="63D344B6" w14:textId="77777777" w:rsidTr="00FA26B1">
        <w:tc>
          <w:tcPr>
            <w:tcW w:w="3745" w:type="dxa"/>
          </w:tcPr>
          <w:p w14:paraId="7DA35322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7" w:type="dxa"/>
          </w:tcPr>
          <w:p w14:paraId="7DB93C7A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1 338 130,00</w:t>
            </w:r>
          </w:p>
        </w:tc>
        <w:tc>
          <w:tcPr>
            <w:tcW w:w="1809" w:type="dxa"/>
          </w:tcPr>
          <w:p w14:paraId="465221B6" w14:textId="77777777" w:rsidR="00AA3586" w:rsidRPr="00220C14" w:rsidRDefault="00AA3586" w:rsidP="00FA26B1">
            <w:pPr>
              <w:tabs>
                <w:tab w:val="right" w:pos="8460"/>
              </w:tabs>
              <w:jc w:val="center"/>
            </w:pPr>
            <w:r>
              <w:t>1 286 920,00</w:t>
            </w:r>
          </w:p>
        </w:tc>
        <w:tc>
          <w:tcPr>
            <w:tcW w:w="1743" w:type="dxa"/>
          </w:tcPr>
          <w:p w14:paraId="57E413AA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1 286 518,77</w:t>
            </w:r>
          </w:p>
        </w:tc>
      </w:tr>
      <w:tr w:rsidR="00AA3586" w:rsidRPr="004E3062" w14:paraId="41DCD905" w14:textId="77777777" w:rsidTr="00FA26B1">
        <w:tc>
          <w:tcPr>
            <w:tcW w:w="3745" w:type="dxa"/>
          </w:tcPr>
          <w:p w14:paraId="3AFFDFCC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7" w:type="dxa"/>
          </w:tcPr>
          <w:p w14:paraId="05395B3F" w14:textId="77777777" w:rsidR="00AA3586" w:rsidRDefault="00AA3586" w:rsidP="00FA26B1">
            <w:pPr>
              <w:jc w:val="center"/>
              <w:outlineLvl w:val="0"/>
            </w:pPr>
            <w:r>
              <w:t>0</w:t>
            </w:r>
          </w:p>
        </w:tc>
        <w:tc>
          <w:tcPr>
            <w:tcW w:w="1809" w:type="dxa"/>
          </w:tcPr>
          <w:p w14:paraId="046E33F7" w14:textId="77777777" w:rsidR="00AA3586" w:rsidRPr="00220C14" w:rsidRDefault="00AA3586" w:rsidP="00FA26B1">
            <w:pPr>
              <w:jc w:val="center"/>
              <w:outlineLvl w:val="0"/>
            </w:pPr>
            <w:r>
              <w:t>360,00</w:t>
            </w:r>
          </w:p>
        </w:tc>
        <w:tc>
          <w:tcPr>
            <w:tcW w:w="1743" w:type="dxa"/>
          </w:tcPr>
          <w:p w14:paraId="12CC476D" w14:textId="77777777" w:rsidR="00AA3586" w:rsidRDefault="00AA3586" w:rsidP="00FA26B1">
            <w:pPr>
              <w:jc w:val="center"/>
              <w:outlineLvl w:val="0"/>
            </w:pPr>
            <w:r>
              <w:t>355,14</w:t>
            </w:r>
          </w:p>
        </w:tc>
      </w:tr>
      <w:tr w:rsidR="00AA3586" w:rsidRPr="004E3062" w14:paraId="24D17E6C" w14:textId="77777777" w:rsidTr="00FA26B1">
        <w:tc>
          <w:tcPr>
            <w:tcW w:w="3745" w:type="dxa"/>
          </w:tcPr>
          <w:p w14:paraId="507E660A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7" w:type="dxa"/>
          </w:tcPr>
          <w:p w14:paraId="1C1D6394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9" w:type="dxa"/>
          </w:tcPr>
          <w:p w14:paraId="2E81E55B" w14:textId="77777777" w:rsidR="00AA3586" w:rsidRPr="00220C14" w:rsidRDefault="00AA3586" w:rsidP="00FA26B1">
            <w:pPr>
              <w:tabs>
                <w:tab w:val="right" w:pos="8460"/>
              </w:tabs>
              <w:jc w:val="center"/>
            </w:pPr>
            <w:r>
              <w:t>49 815</w:t>
            </w:r>
          </w:p>
        </w:tc>
        <w:tc>
          <w:tcPr>
            <w:tcW w:w="1743" w:type="dxa"/>
          </w:tcPr>
          <w:p w14:paraId="48489D90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4 9810,41</w:t>
            </w:r>
          </w:p>
        </w:tc>
      </w:tr>
      <w:tr w:rsidR="00AA3586" w14:paraId="1909420A" w14:textId="77777777" w:rsidTr="00FA26B1">
        <w:tc>
          <w:tcPr>
            <w:tcW w:w="3745" w:type="dxa"/>
          </w:tcPr>
          <w:p w14:paraId="13EBB84C" w14:textId="77777777" w:rsidR="00AA3586" w:rsidRPr="00AC3E31" w:rsidRDefault="00AA3586" w:rsidP="00FA26B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07" w:type="dxa"/>
          </w:tcPr>
          <w:p w14:paraId="550A04E3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9" w:type="dxa"/>
          </w:tcPr>
          <w:p w14:paraId="7C6A6B07" w14:textId="77777777" w:rsidR="00AA3586" w:rsidRPr="00220C14" w:rsidRDefault="00AA3586" w:rsidP="00FA26B1">
            <w:pPr>
              <w:tabs>
                <w:tab w:val="right" w:pos="8460"/>
              </w:tabs>
              <w:jc w:val="center"/>
            </w:pPr>
            <w:r w:rsidRPr="00220C14">
              <w:t>0</w:t>
            </w:r>
          </w:p>
        </w:tc>
        <w:tc>
          <w:tcPr>
            <w:tcW w:w="1743" w:type="dxa"/>
          </w:tcPr>
          <w:p w14:paraId="1998E155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A3586" w:rsidRPr="00747363" w14:paraId="4543E86E" w14:textId="77777777" w:rsidTr="00FA26B1">
        <w:tc>
          <w:tcPr>
            <w:tcW w:w="3745" w:type="dxa"/>
            <w:shd w:val="clear" w:color="auto" w:fill="C4BC96"/>
          </w:tcPr>
          <w:p w14:paraId="13372A0A" w14:textId="77777777" w:rsidR="00AA3586" w:rsidRPr="00747363" w:rsidRDefault="00AA3586" w:rsidP="00FA26B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7" w:type="dxa"/>
            <w:shd w:val="clear" w:color="auto" w:fill="C4BC96"/>
          </w:tcPr>
          <w:p w14:paraId="46548225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1 338 130,00</w:t>
            </w:r>
          </w:p>
        </w:tc>
        <w:tc>
          <w:tcPr>
            <w:tcW w:w="1809" w:type="dxa"/>
            <w:shd w:val="clear" w:color="auto" w:fill="C4BC96"/>
          </w:tcPr>
          <w:p w14:paraId="3311AE58" w14:textId="77777777" w:rsidR="00AA3586" w:rsidRPr="00305A0B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08 711,48</w:t>
            </w:r>
          </w:p>
        </w:tc>
        <w:tc>
          <w:tcPr>
            <w:tcW w:w="1743" w:type="dxa"/>
            <w:shd w:val="clear" w:color="auto" w:fill="C4BC96"/>
          </w:tcPr>
          <w:p w14:paraId="485A24D5" w14:textId="77777777" w:rsidR="00AA3586" w:rsidRPr="00305A0B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07 577,23</w:t>
            </w:r>
          </w:p>
        </w:tc>
      </w:tr>
      <w:tr w:rsidR="00AA3586" w:rsidRPr="00747363" w14:paraId="15D83C02" w14:textId="77777777" w:rsidTr="00FA26B1">
        <w:tc>
          <w:tcPr>
            <w:tcW w:w="3745" w:type="dxa"/>
          </w:tcPr>
          <w:p w14:paraId="593890C3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7" w:type="dxa"/>
          </w:tcPr>
          <w:p w14:paraId="6A1669A5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9" w:type="dxa"/>
          </w:tcPr>
          <w:p w14:paraId="78DFD2DA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43" w:type="dxa"/>
          </w:tcPr>
          <w:p w14:paraId="3DA8F553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A3586" w:rsidRPr="004E3062" w14:paraId="546BA4DD" w14:textId="77777777" w:rsidTr="00FA26B1">
        <w:tc>
          <w:tcPr>
            <w:tcW w:w="3745" w:type="dxa"/>
          </w:tcPr>
          <w:p w14:paraId="2382DDD0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7" w:type="dxa"/>
          </w:tcPr>
          <w:p w14:paraId="6E843A2B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590 130,00</w:t>
            </w:r>
          </w:p>
        </w:tc>
        <w:tc>
          <w:tcPr>
            <w:tcW w:w="1809" w:type="dxa"/>
          </w:tcPr>
          <w:p w14:paraId="61B87A02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534 055,50</w:t>
            </w:r>
          </w:p>
        </w:tc>
        <w:tc>
          <w:tcPr>
            <w:tcW w:w="1743" w:type="dxa"/>
          </w:tcPr>
          <w:p w14:paraId="7D2D7843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533 056,58</w:t>
            </w:r>
          </w:p>
        </w:tc>
      </w:tr>
      <w:tr w:rsidR="00AA3586" w:rsidRPr="004E3062" w14:paraId="27802C66" w14:textId="77777777" w:rsidTr="00FA26B1">
        <w:tc>
          <w:tcPr>
            <w:tcW w:w="3745" w:type="dxa"/>
          </w:tcPr>
          <w:p w14:paraId="40A09C4F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7" w:type="dxa"/>
          </w:tcPr>
          <w:p w14:paraId="6C995D5C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198 000,00</w:t>
            </w:r>
          </w:p>
        </w:tc>
        <w:tc>
          <w:tcPr>
            <w:tcW w:w="1809" w:type="dxa"/>
          </w:tcPr>
          <w:p w14:paraId="529F8A62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86 610,00</w:t>
            </w:r>
          </w:p>
        </w:tc>
        <w:tc>
          <w:tcPr>
            <w:tcW w:w="1743" w:type="dxa"/>
          </w:tcPr>
          <w:p w14:paraId="4D8CA419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86 570,17</w:t>
            </w:r>
          </w:p>
        </w:tc>
      </w:tr>
      <w:tr w:rsidR="00AA3586" w:rsidRPr="004E3062" w14:paraId="662BDAEC" w14:textId="77777777" w:rsidTr="00FA26B1">
        <w:tc>
          <w:tcPr>
            <w:tcW w:w="3745" w:type="dxa"/>
          </w:tcPr>
          <w:p w14:paraId="7B340C4F" w14:textId="77777777" w:rsidR="00AA3586" w:rsidRPr="00197E14" w:rsidRDefault="00AA3586" w:rsidP="00FA26B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7" w:type="dxa"/>
          </w:tcPr>
          <w:p w14:paraId="16C928F0" w14:textId="77777777" w:rsidR="00AA3586" w:rsidRPr="00713F4E" w:rsidRDefault="00AA3586" w:rsidP="00FA26B1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809" w:type="dxa"/>
          </w:tcPr>
          <w:p w14:paraId="3E344AF1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43" w:type="dxa"/>
          </w:tcPr>
          <w:p w14:paraId="772BCB86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A3586" w:rsidRPr="004E3062" w14:paraId="25527DF5" w14:textId="77777777" w:rsidTr="00FA26B1">
        <w:tc>
          <w:tcPr>
            <w:tcW w:w="3745" w:type="dxa"/>
          </w:tcPr>
          <w:p w14:paraId="3B7A8AB1" w14:textId="77777777" w:rsidR="00AA3586" w:rsidRPr="00AC3E31" w:rsidRDefault="00AA3586" w:rsidP="00FA26B1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proofErr w:type="spellStart"/>
            <w:r w:rsidRPr="00AC3E31">
              <w:rPr>
                <w:color w:val="FF0000"/>
              </w:rPr>
              <w:t>VýdavkyROs</w:t>
            </w:r>
            <w:proofErr w:type="spellEnd"/>
            <w:r w:rsidRPr="00AC3E31">
              <w:rPr>
                <w:color w:val="FF0000"/>
              </w:rPr>
              <w:t xml:space="preserve"> právnou </w:t>
            </w:r>
            <w:proofErr w:type="spellStart"/>
            <w:r w:rsidRPr="00AC3E31">
              <w:rPr>
                <w:color w:val="FF0000"/>
              </w:rPr>
              <w:t>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1807" w:type="dxa"/>
          </w:tcPr>
          <w:p w14:paraId="672784E9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550 000,00</w:t>
            </w:r>
          </w:p>
        </w:tc>
        <w:tc>
          <w:tcPr>
            <w:tcW w:w="1809" w:type="dxa"/>
          </w:tcPr>
          <w:p w14:paraId="7222CBF6" w14:textId="77777777" w:rsidR="00AA3586" w:rsidRPr="0051039E" w:rsidRDefault="00AA3586" w:rsidP="00FA26B1">
            <w:pPr>
              <w:tabs>
                <w:tab w:val="right" w:pos="8460"/>
              </w:tabs>
              <w:jc w:val="center"/>
            </w:pPr>
            <w:r>
              <w:t>688 045,98</w:t>
            </w:r>
          </w:p>
        </w:tc>
        <w:tc>
          <w:tcPr>
            <w:tcW w:w="1743" w:type="dxa"/>
          </w:tcPr>
          <w:p w14:paraId="3BF79D18" w14:textId="77777777" w:rsidR="00AA3586" w:rsidRDefault="00AA3586" w:rsidP="00FA26B1">
            <w:pPr>
              <w:tabs>
                <w:tab w:val="right" w:pos="8460"/>
              </w:tabs>
              <w:jc w:val="center"/>
            </w:pPr>
            <w:r>
              <w:t>687 950,48</w:t>
            </w:r>
          </w:p>
        </w:tc>
      </w:tr>
      <w:tr w:rsidR="00AA3586" w:rsidRPr="00747363" w14:paraId="5D2B2E06" w14:textId="77777777" w:rsidTr="00FA26B1">
        <w:tc>
          <w:tcPr>
            <w:tcW w:w="3745" w:type="dxa"/>
            <w:shd w:val="clear" w:color="auto" w:fill="C4BC96"/>
          </w:tcPr>
          <w:p w14:paraId="68B6EA7B" w14:textId="77777777" w:rsidR="00AA3586" w:rsidRPr="00747363" w:rsidRDefault="00AA3586" w:rsidP="00FA26B1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07" w:type="dxa"/>
            <w:shd w:val="clear" w:color="auto" w:fill="C4BC96"/>
          </w:tcPr>
          <w:p w14:paraId="4C4E5FA7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9" w:type="dxa"/>
            <w:shd w:val="clear" w:color="auto" w:fill="C4BC96"/>
          </w:tcPr>
          <w:p w14:paraId="75B863E1" w14:textId="77777777" w:rsidR="00AA3586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 383,52</w:t>
            </w:r>
          </w:p>
          <w:p w14:paraId="3DDCA341" w14:textId="77777777" w:rsidR="00AA3586" w:rsidRPr="00747363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C4BC96"/>
          </w:tcPr>
          <w:p w14:paraId="546FB979" w14:textId="77777777" w:rsidR="00AA3586" w:rsidRDefault="00AA3586" w:rsidP="00FA26B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 107,09</w:t>
            </w:r>
          </w:p>
        </w:tc>
      </w:tr>
    </w:tbl>
    <w:p w14:paraId="4BC86318" w14:textId="77777777" w:rsidR="00391C25" w:rsidRDefault="00391C25" w:rsidP="00391C25">
      <w:pPr>
        <w:outlineLvl w:val="0"/>
        <w:rPr>
          <w:b/>
        </w:rPr>
      </w:pPr>
    </w:p>
    <w:p w14:paraId="618E72FF" w14:textId="77777777" w:rsidR="00391C25" w:rsidRDefault="00391C25" w:rsidP="00391C25">
      <w:pPr>
        <w:outlineLvl w:val="0"/>
        <w:rPr>
          <w:b/>
        </w:rPr>
      </w:pPr>
    </w:p>
    <w:p w14:paraId="30DE9454" w14:textId="77777777" w:rsidR="00391C25" w:rsidRDefault="00391C25" w:rsidP="00391C25">
      <w:pPr>
        <w:outlineLvl w:val="0"/>
        <w:rPr>
          <w:b/>
        </w:rPr>
      </w:pPr>
    </w:p>
    <w:p w14:paraId="65ED1F5F" w14:textId="77777777" w:rsidR="00391C25" w:rsidRPr="006E5C3F" w:rsidRDefault="00391C25" w:rsidP="00391C25">
      <w:pPr>
        <w:outlineLvl w:val="0"/>
        <w:rPr>
          <w:b/>
        </w:rPr>
      </w:pPr>
    </w:p>
    <w:p w14:paraId="54D97CF1" w14:textId="77777777" w:rsidR="00391C25" w:rsidRPr="006E5C3F" w:rsidRDefault="00391C25" w:rsidP="00391C25">
      <w:pPr>
        <w:jc w:val="both"/>
        <w:rPr>
          <w:b/>
          <w:color w:val="002060"/>
        </w:rPr>
      </w:pPr>
    </w:p>
    <w:p w14:paraId="369B05F0" w14:textId="53CB2B17" w:rsidR="00391C25" w:rsidRDefault="00391C25" w:rsidP="00391C25">
      <w:pPr>
        <w:jc w:val="both"/>
        <w:rPr>
          <w:b/>
          <w:color w:val="002060"/>
        </w:rPr>
      </w:pPr>
      <w:r w:rsidRPr="006E5C3F">
        <w:rPr>
          <w:b/>
          <w:color w:val="002060"/>
        </w:rPr>
        <w:t>5.1. Plnenia príjmov za rok 20</w:t>
      </w:r>
      <w:r>
        <w:rPr>
          <w:b/>
          <w:color w:val="002060"/>
        </w:rPr>
        <w:t>2</w:t>
      </w:r>
      <w:r w:rsidR="00AA3586">
        <w:rPr>
          <w:b/>
          <w:color w:val="002060"/>
        </w:rPr>
        <w:t>2</w:t>
      </w:r>
      <w:r w:rsidRPr="006E5C3F">
        <w:rPr>
          <w:b/>
          <w:color w:val="002060"/>
        </w:rPr>
        <w:t xml:space="preserve"> v</w:t>
      </w:r>
      <w:r>
        <w:rPr>
          <w:b/>
          <w:color w:val="002060"/>
        </w:rPr>
        <w:t> </w:t>
      </w:r>
      <w:r w:rsidRPr="006E5C3F">
        <w:rPr>
          <w:b/>
          <w:color w:val="002060"/>
        </w:rPr>
        <w:t>eurách</w:t>
      </w:r>
    </w:p>
    <w:p w14:paraId="743FA09A" w14:textId="77777777" w:rsidR="00391C25" w:rsidRPr="00AD5026" w:rsidRDefault="00391C25" w:rsidP="00391C25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037"/>
        <w:gridCol w:w="3272"/>
      </w:tblGrid>
      <w:tr w:rsidR="00AA3586" w:rsidRPr="00747363" w14:paraId="2454CA74" w14:textId="77777777" w:rsidTr="00FA26B1">
        <w:tc>
          <w:tcPr>
            <w:tcW w:w="2962" w:type="dxa"/>
            <w:shd w:val="clear" w:color="auto" w:fill="D9D9D9"/>
          </w:tcPr>
          <w:p w14:paraId="4569944D" w14:textId="77777777" w:rsidR="00AA3586" w:rsidRPr="00747363" w:rsidRDefault="00AA3586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7E6B153A" w14:textId="77777777" w:rsidR="00AA3586" w:rsidRPr="00747363" w:rsidRDefault="00AA3586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6D1A484E" w14:textId="77777777" w:rsidR="00AA3586" w:rsidRPr="00747363" w:rsidRDefault="00AA3586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A3586" w:rsidRPr="00747363" w14:paraId="5826C431" w14:textId="77777777" w:rsidTr="00FA26B1">
        <w:trPr>
          <w:trHeight w:val="94"/>
        </w:trPr>
        <w:tc>
          <w:tcPr>
            <w:tcW w:w="2962" w:type="dxa"/>
          </w:tcPr>
          <w:p w14:paraId="63E79031" w14:textId="77777777" w:rsidR="00AA3586" w:rsidRPr="00D21EDC" w:rsidRDefault="00AA3586" w:rsidP="00FA26B1">
            <w:pPr>
              <w:jc w:val="center"/>
            </w:pPr>
            <w:r>
              <w:t>1 337 095,00</w:t>
            </w:r>
          </w:p>
        </w:tc>
        <w:tc>
          <w:tcPr>
            <w:tcW w:w="3071" w:type="dxa"/>
          </w:tcPr>
          <w:p w14:paraId="45938FA7" w14:textId="77777777" w:rsidR="00AA3586" w:rsidRPr="00D21EDC" w:rsidRDefault="00AA3586" w:rsidP="00FA26B1">
            <w:pPr>
              <w:jc w:val="center"/>
            </w:pPr>
            <w:r>
              <w:t>1 336 684,32</w:t>
            </w:r>
          </w:p>
        </w:tc>
        <w:tc>
          <w:tcPr>
            <w:tcW w:w="3323" w:type="dxa"/>
          </w:tcPr>
          <w:p w14:paraId="48FACA11" w14:textId="77777777" w:rsidR="00AA3586" w:rsidRPr="00DD146D" w:rsidRDefault="00AA3586" w:rsidP="00FA26B1">
            <w:pPr>
              <w:jc w:val="center"/>
            </w:pPr>
            <w:r>
              <w:t>99,97</w:t>
            </w:r>
          </w:p>
        </w:tc>
      </w:tr>
    </w:tbl>
    <w:p w14:paraId="006AC75F" w14:textId="77777777" w:rsidR="00391C25" w:rsidRDefault="00391C25" w:rsidP="00391C25">
      <w:pPr>
        <w:rPr>
          <w:b/>
        </w:rPr>
      </w:pPr>
    </w:p>
    <w:p w14:paraId="3EB85ECE" w14:textId="77777777" w:rsidR="004942EB" w:rsidRDefault="004942EB" w:rsidP="004942EB">
      <w:pPr>
        <w:jc w:val="both"/>
      </w:pPr>
      <w:r>
        <w:t xml:space="preserve">Z rozpočtovaných celkových príjmov 1 337 095,00 € bol skutočný príjem k 31.12.2022 v sume </w:t>
      </w:r>
    </w:p>
    <w:p w14:paraId="4219E6FE" w14:textId="77777777" w:rsidR="004942EB" w:rsidRDefault="004942EB" w:rsidP="004942EB">
      <w:pPr>
        <w:jc w:val="both"/>
      </w:pPr>
      <w:r>
        <w:t xml:space="preserve">1 336 684,32 €, čo predstavuje 99,97% plnenie. </w:t>
      </w:r>
    </w:p>
    <w:p w14:paraId="197C6C28" w14:textId="77777777" w:rsidR="00391C25" w:rsidRPr="007A0E8F" w:rsidRDefault="00391C25" w:rsidP="00391C25">
      <w:pPr>
        <w:rPr>
          <w:b/>
        </w:rPr>
      </w:pPr>
    </w:p>
    <w:p w14:paraId="554DEF3E" w14:textId="77777777" w:rsidR="00391C25" w:rsidRDefault="00391C25" w:rsidP="00391C25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29E00244" w14:textId="77777777" w:rsidR="00391C25" w:rsidRDefault="00391C25" w:rsidP="00391C25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037"/>
        <w:gridCol w:w="3272"/>
      </w:tblGrid>
      <w:tr w:rsidR="004942EB" w:rsidRPr="00747363" w14:paraId="0B38C44C" w14:textId="77777777" w:rsidTr="00FA26B1">
        <w:tc>
          <w:tcPr>
            <w:tcW w:w="2962" w:type="dxa"/>
            <w:shd w:val="clear" w:color="auto" w:fill="D9D9D9"/>
          </w:tcPr>
          <w:p w14:paraId="75736FEB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68996E79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61300B92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942EB" w:rsidRPr="00747363" w14:paraId="7A6286C0" w14:textId="77777777" w:rsidTr="00FA26B1">
        <w:tc>
          <w:tcPr>
            <w:tcW w:w="2962" w:type="dxa"/>
          </w:tcPr>
          <w:p w14:paraId="1BCF4C70" w14:textId="77777777" w:rsidR="004942EB" w:rsidRPr="00D21EDC" w:rsidRDefault="004942EB" w:rsidP="00FA26B1">
            <w:pPr>
              <w:jc w:val="center"/>
            </w:pPr>
            <w:r>
              <w:t>1 286 920,00</w:t>
            </w:r>
          </w:p>
        </w:tc>
        <w:tc>
          <w:tcPr>
            <w:tcW w:w="3071" w:type="dxa"/>
          </w:tcPr>
          <w:p w14:paraId="7AB41A55" w14:textId="77777777" w:rsidR="004942EB" w:rsidRPr="00D21EDC" w:rsidRDefault="004942EB" w:rsidP="00FA26B1">
            <w:pPr>
              <w:jc w:val="center"/>
            </w:pPr>
            <w:r>
              <w:t>1 286 518,77</w:t>
            </w:r>
          </w:p>
        </w:tc>
        <w:tc>
          <w:tcPr>
            <w:tcW w:w="3323" w:type="dxa"/>
          </w:tcPr>
          <w:p w14:paraId="6A63312D" w14:textId="77777777" w:rsidR="004942EB" w:rsidRPr="00DD146D" w:rsidRDefault="004942EB" w:rsidP="00FA26B1">
            <w:pPr>
              <w:jc w:val="center"/>
            </w:pPr>
            <w:r>
              <w:t>99,97</w:t>
            </w:r>
          </w:p>
        </w:tc>
      </w:tr>
    </w:tbl>
    <w:p w14:paraId="2828D754" w14:textId="77777777" w:rsidR="00391C25" w:rsidRDefault="00391C25" w:rsidP="00391C25">
      <w:pPr>
        <w:rPr>
          <w:b/>
          <w:color w:val="FF0000"/>
        </w:rPr>
      </w:pPr>
    </w:p>
    <w:p w14:paraId="0548D01F" w14:textId="77777777" w:rsidR="004942EB" w:rsidRDefault="004942EB" w:rsidP="004942EB">
      <w:pPr>
        <w:jc w:val="both"/>
      </w:pPr>
      <w:r>
        <w:t xml:space="preserve">Z rozpočtovaných bežných príjmov  1 286 920,00 € bol skutočný príjem k 31.12.2022 v sume </w:t>
      </w:r>
    </w:p>
    <w:p w14:paraId="5564F420" w14:textId="77777777" w:rsidR="004942EB" w:rsidRDefault="004942EB" w:rsidP="004942EB">
      <w:pPr>
        <w:jc w:val="both"/>
      </w:pPr>
      <w:r>
        <w:t xml:space="preserve">1 286 518,77 €, čo predstavuje 99,97 % plnenie. </w:t>
      </w:r>
    </w:p>
    <w:p w14:paraId="46BDAB16" w14:textId="77777777" w:rsidR="00391C25" w:rsidRDefault="00391C25" w:rsidP="00391C25">
      <w:pPr>
        <w:ind w:left="284"/>
      </w:pPr>
    </w:p>
    <w:p w14:paraId="755951F1" w14:textId="77777777" w:rsidR="00391C25" w:rsidRPr="000B6FE7" w:rsidRDefault="00391C25" w:rsidP="00391C25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7EA97A6A" w14:textId="77777777" w:rsidR="00391C25" w:rsidRPr="00D21EDC" w:rsidRDefault="00391C25" w:rsidP="00391C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4942EB" w:rsidRPr="00747363" w14:paraId="7F6FBEE0" w14:textId="77777777" w:rsidTr="00FA26B1">
        <w:tc>
          <w:tcPr>
            <w:tcW w:w="2962" w:type="dxa"/>
            <w:shd w:val="clear" w:color="auto" w:fill="D9D9D9"/>
          </w:tcPr>
          <w:p w14:paraId="3E957098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060D4333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45D7B60C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942EB" w:rsidRPr="00747363" w14:paraId="22118FE6" w14:textId="77777777" w:rsidTr="00FA26B1">
        <w:tc>
          <w:tcPr>
            <w:tcW w:w="2962" w:type="dxa"/>
          </w:tcPr>
          <w:p w14:paraId="7CFA9361" w14:textId="77777777" w:rsidR="004942EB" w:rsidRPr="00D21EDC" w:rsidRDefault="004942EB" w:rsidP="00FA26B1">
            <w:pPr>
              <w:jc w:val="center"/>
            </w:pPr>
            <w:r>
              <w:t>535 690,00</w:t>
            </w:r>
          </w:p>
        </w:tc>
        <w:tc>
          <w:tcPr>
            <w:tcW w:w="3071" w:type="dxa"/>
          </w:tcPr>
          <w:p w14:paraId="33F4E1C1" w14:textId="77777777" w:rsidR="004942EB" w:rsidRPr="00D21EDC" w:rsidRDefault="004942EB" w:rsidP="00FA26B1">
            <w:pPr>
              <w:jc w:val="center"/>
            </w:pPr>
            <w:r>
              <w:t>535 570,51</w:t>
            </w:r>
          </w:p>
        </w:tc>
        <w:tc>
          <w:tcPr>
            <w:tcW w:w="3323" w:type="dxa"/>
          </w:tcPr>
          <w:p w14:paraId="54858A25" w14:textId="77777777" w:rsidR="004942EB" w:rsidRPr="00D25486" w:rsidRDefault="004942EB" w:rsidP="00FA26B1">
            <w:pPr>
              <w:jc w:val="center"/>
            </w:pPr>
            <w:r>
              <w:t>99,97</w:t>
            </w:r>
          </w:p>
        </w:tc>
      </w:tr>
    </w:tbl>
    <w:p w14:paraId="0B952000" w14:textId="77777777" w:rsidR="00391C25" w:rsidRDefault="00391C25" w:rsidP="00391C25">
      <w:pPr>
        <w:jc w:val="both"/>
        <w:rPr>
          <w:b/>
          <w:i/>
        </w:rPr>
      </w:pPr>
    </w:p>
    <w:p w14:paraId="72F94DEE" w14:textId="77777777" w:rsidR="00391C25" w:rsidRPr="00D22D30" w:rsidRDefault="00391C25" w:rsidP="00391C25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14:paraId="612F8A90" w14:textId="77777777" w:rsidR="00391C25" w:rsidRPr="00D21EDC" w:rsidRDefault="00391C25" w:rsidP="00391C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4942EB" w:rsidRPr="00747363" w14:paraId="44AA4AB0" w14:textId="77777777" w:rsidTr="00FA26B1">
        <w:tc>
          <w:tcPr>
            <w:tcW w:w="2962" w:type="dxa"/>
            <w:shd w:val="clear" w:color="auto" w:fill="D9D9D9"/>
          </w:tcPr>
          <w:p w14:paraId="22D4FDA8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6013DAD0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74BE5405" w14:textId="77777777" w:rsidR="004942EB" w:rsidRPr="00747363" w:rsidRDefault="004942EB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942EB" w:rsidRPr="00747363" w14:paraId="79BEB99E" w14:textId="77777777" w:rsidTr="00FA26B1">
        <w:tc>
          <w:tcPr>
            <w:tcW w:w="2962" w:type="dxa"/>
          </w:tcPr>
          <w:p w14:paraId="540019FA" w14:textId="77777777" w:rsidR="004942EB" w:rsidRPr="00D21EDC" w:rsidRDefault="004942EB" w:rsidP="00FA26B1">
            <w:pPr>
              <w:jc w:val="center"/>
            </w:pPr>
            <w:r>
              <w:t>23 460,00</w:t>
            </w:r>
          </w:p>
        </w:tc>
        <w:tc>
          <w:tcPr>
            <w:tcW w:w="3071" w:type="dxa"/>
          </w:tcPr>
          <w:p w14:paraId="22F17612" w14:textId="77777777" w:rsidR="004942EB" w:rsidRPr="00D21EDC" w:rsidRDefault="004942EB" w:rsidP="00FA26B1">
            <w:pPr>
              <w:jc w:val="center"/>
            </w:pPr>
            <w:r>
              <w:t>23 217,10</w:t>
            </w:r>
          </w:p>
        </w:tc>
        <w:tc>
          <w:tcPr>
            <w:tcW w:w="3323" w:type="dxa"/>
          </w:tcPr>
          <w:p w14:paraId="244B59BF" w14:textId="77777777" w:rsidR="004942EB" w:rsidRPr="00747363" w:rsidRDefault="004942EB" w:rsidP="00FA26B1">
            <w:pPr>
              <w:jc w:val="center"/>
              <w:rPr>
                <w:b/>
              </w:rPr>
            </w:pPr>
            <w:r>
              <w:rPr>
                <w:b/>
              </w:rPr>
              <w:t>98,96</w:t>
            </w:r>
          </w:p>
        </w:tc>
      </w:tr>
    </w:tbl>
    <w:p w14:paraId="588785A4" w14:textId="77777777" w:rsidR="00391C25" w:rsidRDefault="00391C25" w:rsidP="00391C25">
      <w:pPr>
        <w:tabs>
          <w:tab w:val="right" w:pos="284"/>
        </w:tabs>
        <w:jc w:val="both"/>
        <w:rPr>
          <w:b/>
        </w:rPr>
      </w:pPr>
    </w:p>
    <w:p w14:paraId="3413C8FB" w14:textId="77777777" w:rsidR="004942EB" w:rsidRDefault="004942EB" w:rsidP="004942EB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  <w:r>
        <w:rPr>
          <w:b/>
        </w:rPr>
        <w:t>, administratívne poplatky a iné nedaňové príjmy</w:t>
      </w:r>
    </w:p>
    <w:p w14:paraId="761206BE" w14:textId="77777777" w:rsidR="004942EB" w:rsidRPr="001D0B1D" w:rsidRDefault="004942EB" w:rsidP="004942EB">
      <w:pPr>
        <w:tabs>
          <w:tab w:val="right" w:pos="284"/>
        </w:tabs>
        <w:jc w:val="both"/>
        <w:rPr>
          <w:b/>
        </w:rPr>
      </w:pPr>
    </w:p>
    <w:p w14:paraId="2C99A4C1" w14:textId="77777777" w:rsidR="004942EB" w:rsidRDefault="004942EB" w:rsidP="004942EB">
      <w:pPr>
        <w:jc w:val="both"/>
      </w:pPr>
      <w:r w:rsidRPr="001D0B1D">
        <w:t xml:space="preserve">Z rozpočtovaných </w:t>
      </w:r>
      <w:r>
        <w:t>23 460,00 €</w:t>
      </w:r>
      <w:r w:rsidRPr="001D0B1D">
        <w:t xml:space="preserve"> bol skutočný príjem k 31.12.</w:t>
      </w:r>
      <w:r>
        <w:t>2022 v sume 23 217,10 €</w:t>
      </w:r>
      <w:r w:rsidRPr="001D0B1D">
        <w:t xml:space="preserve">, čo je </w:t>
      </w:r>
      <w:r>
        <w:t xml:space="preserve">98,96 % plnenie. Uvedený príjem predstavuje </w:t>
      </w:r>
      <w:r w:rsidRPr="001D0B1D">
        <w:t>príjem</w:t>
      </w:r>
      <w:r>
        <w:t xml:space="preserve"> správne poplatky 420,00€,  5 154,27 € z prenajatých budov</w:t>
      </w:r>
      <w:r w:rsidRPr="001D0B1D">
        <w:t xml:space="preserve"> priestorov a objektov</w:t>
      </w:r>
      <w:r>
        <w:t>, z prenajatých  strojov a prístrojov 280,00 €, z úhrad za vydobyté nerasty 79,00 €, ostatné poplatky –  2 926,60 €, za predaj výrobkov tovarov a služieb 10 623,94 €, školné 442,23 €, za stravné 908,01 €,  vrátky 108,05 €, iné poplatky 2 275,00€.</w:t>
      </w:r>
    </w:p>
    <w:p w14:paraId="1D52522A" w14:textId="77777777" w:rsidR="004942EB" w:rsidRDefault="004942EB" w:rsidP="004942EB">
      <w:pPr>
        <w:outlineLvl w:val="0"/>
        <w:rPr>
          <w:b/>
        </w:rPr>
      </w:pPr>
    </w:p>
    <w:p w14:paraId="7A26C4C2" w14:textId="77777777" w:rsidR="004942EB" w:rsidRDefault="004942EB" w:rsidP="004942EB">
      <w:pPr>
        <w:outlineLvl w:val="0"/>
        <w:rPr>
          <w:b/>
        </w:rPr>
      </w:pPr>
      <w:r>
        <w:rPr>
          <w:b/>
        </w:rPr>
        <w:t>c) Prijaté granty a transfery</w:t>
      </w:r>
    </w:p>
    <w:p w14:paraId="3C574CD3" w14:textId="77777777" w:rsidR="004942EB" w:rsidRDefault="004942EB" w:rsidP="004942EB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>ov 727 770,00 € bol skutočný príjem vo výške 727 731,16  €, čo predstavuje 99,99 % plnenie.</w:t>
      </w:r>
    </w:p>
    <w:p w14:paraId="1A7FB735" w14:textId="77777777" w:rsidR="00391C25" w:rsidRDefault="00391C25" w:rsidP="00391C25">
      <w:pPr>
        <w:jc w:val="both"/>
        <w:outlineLvl w:val="0"/>
      </w:pPr>
    </w:p>
    <w:p w14:paraId="30A430AA" w14:textId="77777777" w:rsidR="00391C25" w:rsidRPr="00CD633C" w:rsidRDefault="00391C25" w:rsidP="00391C25">
      <w:pPr>
        <w:jc w:val="both"/>
        <w:outlineLvl w:val="0"/>
      </w:pPr>
    </w:p>
    <w:tbl>
      <w:tblPr>
        <w:tblW w:w="92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913"/>
        <w:gridCol w:w="3357"/>
      </w:tblGrid>
      <w:tr w:rsidR="004942EB" w:rsidRPr="00F05942" w14:paraId="5D57FEF0" w14:textId="77777777" w:rsidTr="00FA26B1">
        <w:trPr>
          <w:trHeight w:val="299"/>
        </w:trPr>
        <w:tc>
          <w:tcPr>
            <w:tcW w:w="3978" w:type="dxa"/>
            <w:shd w:val="clear" w:color="auto" w:fill="D9D9D9"/>
          </w:tcPr>
          <w:p w14:paraId="5CD72F52" w14:textId="77777777" w:rsidR="004942EB" w:rsidRPr="00955F63" w:rsidRDefault="004942EB" w:rsidP="00FA26B1">
            <w:pPr>
              <w:jc w:val="center"/>
              <w:rPr>
                <w:b/>
              </w:rPr>
            </w:pPr>
          </w:p>
          <w:p w14:paraId="463F4C22" w14:textId="77777777" w:rsidR="004942EB" w:rsidRPr="00955F63" w:rsidRDefault="004942EB" w:rsidP="00FA26B1">
            <w:pPr>
              <w:jc w:val="center"/>
              <w:rPr>
                <w:b/>
              </w:rPr>
            </w:pPr>
            <w:r w:rsidRPr="00955F63">
              <w:rPr>
                <w:b/>
              </w:rPr>
              <w:t>Poskytovateľ dotácie</w:t>
            </w:r>
          </w:p>
        </w:tc>
        <w:tc>
          <w:tcPr>
            <w:tcW w:w="1913" w:type="dxa"/>
            <w:shd w:val="clear" w:color="auto" w:fill="D9D9D9"/>
          </w:tcPr>
          <w:p w14:paraId="05588B0C" w14:textId="77777777" w:rsidR="004942EB" w:rsidRPr="00955F63" w:rsidRDefault="004942EB" w:rsidP="00FA26B1">
            <w:pPr>
              <w:jc w:val="center"/>
              <w:rPr>
                <w:b/>
              </w:rPr>
            </w:pPr>
            <w:r w:rsidRPr="00955F63">
              <w:rPr>
                <w:b/>
              </w:rPr>
              <w:t>Suma v EUR</w:t>
            </w:r>
          </w:p>
        </w:tc>
        <w:tc>
          <w:tcPr>
            <w:tcW w:w="3357" w:type="dxa"/>
            <w:shd w:val="clear" w:color="auto" w:fill="D9D9D9"/>
          </w:tcPr>
          <w:p w14:paraId="30DB04E8" w14:textId="77777777" w:rsidR="004942EB" w:rsidRPr="00955F63" w:rsidRDefault="004942EB" w:rsidP="00FA26B1">
            <w:pPr>
              <w:jc w:val="center"/>
              <w:rPr>
                <w:b/>
              </w:rPr>
            </w:pPr>
            <w:r w:rsidRPr="00955F63">
              <w:rPr>
                <w:b/>
              </w:rPr>
              <w:t>Účel</w:t>
            </w:r>
          </w:p>
        </w:tc>
      </w:tr>
      <w:tr w:rsidR="004942EB" w:rsidRPr="00F05942" w14:paraId="5F0E348B" w14:textId="77777777" w:rsidTr="00FA26B1">
        <w:trPr>
          <w:trHeight w:val="299"/>
        </w:trPr>
        <w:tc>
          <w:tcPr>
            <w:tcW w:w="3978" w:type="dxa"/>
          </w:tcPr>
          <w:p w14:paraId="13DC220B" w14:textId="77777777" w:rsidR="004942EB" w:rsidRPr="006A0A1F" w:rsidRDefault="004942EB" w:rsidP="00FA26B1">
            <w:r w:rsidRPr="006A0A1F">
              <w:t>MV - dotácia</w:t>
            </w:r>
          </w:p>
        </w:tc>
        <w:tc>
          <w:tcPr>
            <w:tcW w:w="1913" w:type="dxa"/>
          </w:tcPr>
          <w:p w14:paraId="7F12C633" w14:textId="77777777" w:rsidR="004942EB" w:rsidRPr="006A0A1F" w:rsidRDefault="004942EB" w:rsidP="00FA26B1">
            <w:pPr>
              <w:jc w:val="right"/>
            </w:pPr>
            <w:r w:rsidRPr="006A0A1F">
              <w:t>11 974,00</w:t>
            </w:r>
          </w:p>
        </w:tc>
        <w:tc>
          <w:tcPr>
            <w:tcW w:w="3357" w:type="dxa"/>
          </w:tcPr>
          <w:p w14:paraId="0E4A9A4D" w14:textId="77777777" w:rsidR="004942EB" w:rsidRPr="006A0A1F" w:rsidRDefault="004942EB" w:rsidP="00FA26B1">
            <w:r w:rsidRPr="006A0A1F">
              <w:t>Dotácia MŠ</w:t>
            </w:r>
          </w:p>
        </w:tc>
      </w:tr>
      <w:tr w:rsidR="004942EB" w:rsidRPr="00F05942" w14:paraId="229985AE" w14:textId="77777777" w:rsidTr="00FA26B1">
        <w:trPr>
          <w:trHeight w:val="299"/>
        </w:trPr>
        <w:tc>
          <w:tcPr>
            <w:tcW w:w="3978" w:type="dxa"/>
          </w:tcPr>
          <w:p w14:paraId="3F0297A8" w14:textId="77777777" w:rsidR="004942EB" w:rsidRPr="006A0A1F" w:rsidRDefault="004942EB" w:rsidP="00FA26B1">
            <w:r w:rsidRPr="006A0A1F">
              <w:t>MV - dotácia</w:t>
            </w:r>
          </w:p>
        </w:tc>
        <w:tc>
          <w:tcPr>
            <w:tcW w:w="1913" w:type="dxa"/>
          </w:tcPr>
          <w:p w14:paraId="6180D5BB" w14:textId="77777777" w:rsidR="004942EB" w:rsidRPr="006A0A1F" w:rsidRDefault="004942EB" w:rsidP="00FA26B1">
            <w:pPr>
              <w:jc w:val="right"/>
            </w:pPr>
            <w:r w:rsidRPr="006A0A1F">
              <w:t>687 978,47</w:t>
            </w:r>
          </w:p>
        </w:tc>
        <w:tc>
          <w:tcPr>
            <w:tcW w:w="3357" w:type="dxa"/>
          </w:tcPr>
          <w:p w14:paraId="26944EA3" w14:textId="77777777" w:rsidR="004942EB" w:rsidRPr="006A0A1F" w:rsidRDefault="004942EB" w:rsidP="00FA26B1">
            <w:r w:rsidRPr="006A0A1F">
              <w:t>Dotácia pre ZŠ</w:t>
            </w:r>
          </w:p>
        </w:tc>
      </w:tr>
      <w:tr w:rsidR="004942EB" w:rsidRPr="00F05942" w14:paraId="12AA8DF3" w14:textId="77777777" w:rsidTr="00FA26B1">
        <w:trPr>
          <w:trHeight w:val="299"/>
        </w:trPr>
        <w:tc>
          <w:tcPr>
            <w:tcW w:w="3978" w:type="dxa"/>
          </w:tcPr>
          <w:p w14:paraId="76AA1C1B" w14:textId="77777777" w:rsidR="004942EB" w:rsidRPr="006A0A1F" w:rsidRDefault="004942EB" w:rsidP="00FA26B1">
            <w:r w:rsidRPr="006A0A1F">
              <w:t>Úrad práce soc. veci a rodiny</w:t>
            </w:r>
          </w:p>
        </w:tc>
        <w:tc>
          <w:tcPr>
            <w:tcW w:w="1913" w:type="dxa"/>
          </w:tcPr>
          <w:p w14:paraId="770524FA" w14:textId="77777777" w:rsidR="004942EB" w:rsidRPr="006A0A1F" w:rsidRDefault="004942EB" w:rsidP="00FA26B1">
            <w:pPr>
              <w:jc w:val="right"/>
            </w:pPr>
            <w:r w:rsidRPr="006A0A1F">
              <w:t>1012,60</w:t>
            </w:r>
          </w:p>
        </w:tc>
        <w:tc>
          <w:tcPr>
            <w:tcW w:w="3357" w:type="dxa"/>
          </w:tcPr>
          <w:p w14:paraId="1B687DB0" w14:textId="77777777" w:rsidR="004942EB" w:rsidRPr="006A0A1F" w:rsidRDefault="004942EB" w:rsidP="00FA26B1">
            <w:r w:rsidRPr="006A0A1F">
              <w:t>HN –školské pomôcky</w:t>
            </w:r>
          </w:p>
        </w:tc>
      </w:tr>
      <w:tr w:rsidR="004942EB" w:rsidRPr="00F05942" w14:paraId="36D76395" w14:textId="77777777" w:rsidTr="00FA26B1">
        <w:trPr>
          <w:trHeight w:val="299"/>
        </w:trPr>
        <w:tc>
          <w:tcPr>
            <w:tcW w:w="3978" w:type="dxa"/>
          </w:tcPr>
          <w:p w14:paraId="341461EB" w14:textId="77777777" w:rsidR="004942EB" w:rsidRPr="006A0A1F" w:rsidRDefault="004942EB" w:rsidP="00FA26B1">
            <w:r w:rsidRPr="006A0A1F">
              <w:t>Úrad práce soc. veci a rodiny</w:t>
            </w:r>
          </w:p>
        </w:tc>
        <w:tc>
          <w:tcPr>
            <w:tcW w:w="1913" w:type="dxa"/>
          </w:tcPr>
          <w:p w14:paraId="0CFD4885" w14:textId="77777777" w:rsidR="004942EB" w:rsidRPr="006A0A1F" w:rsidRDefault="004942EB" w:rsidP="00FA26B1">
            <w:pPr>
              <w:jc w:val="right"/>
            </w:pPr>
            <w:r w:rsidRPr="006A0A1F">
              <w:t>9 945,00</w:t>
            </w:r>
          </w:p>
        </w:tc>
        <w:tc>
          <w:tcPr>
            <w:tcW w:w="3357" w:type="dxa"/>
          </w:tcPr>
          <w:p w14:paraId="6BD3C91E" w14:textId="77777777" w:rsidR="004942EB" w:rsidRPr="006A0A1F" w:rsidRDefault="004942EB" w:rsidP="00FA26B1">
            <w:r w:rsidRPr="006A0A1F">
              <w:t xml:space="preserve">HN – strava, </w:t>
            </w:r>
          </w:p>
        </w:tc>
      </w:tr>
      <w:tr w:rsidR="004942EB" w:rsidRPr="00F05942" w14:paraId="634CDD9E" w14:textId="77777777" w:rsidTr="00FA26B1">
        <w:trPr>
          <w:trHeight w:val="299"/>
        </w:trPr>
        <w:tc>
          <w:tcPr>
            <w:tcW w:w="3978" w:type="dxa"/>
          </w:tcPr>
          <w:p w14:paraId="00142353" w14:textId="77777777" w:rsidR="004942EB" w:rsidRPr="006A0A1F" w:rsidRDefault="004942EB" w:rsidP="00FA26B1">
            <w:r w:rsidRPr="006A0A1F">
              <w:t>Okresný úrad</w:t>
            </w:r>
          </w:p>
        </w:tc>
        <w:tc>
          <w:tcPr>
            <w:tcW w:w="1913" w:type="dxa"/>
          </w:tcPr>
          <w:p w14:paraId="1F9BD29D" w14:textId="77777777" w:rsidR="004942EB" w:rsidRPr="006A0A1F" w:rsidRDefault="004942EB" w:rsidP="00FA26B1">
            <w:pPr>
              <w:jc w:val="right"/>
            </w:pPr>
            <w:r w:rsidRPr="006A0A1F">
              <w:t>2 076,38</w:t>
            </w:r>
          </w:p>
        </w:tc>
        <w:tc>
          <w:tcPr>
            <w:tcW w:w="3357" w:type="dxa"/>
          </w:tcPr>
          <w:p w14:paraId="37EB9200" w14:textId="77777777" w:rsidR="004942EB" w:rsidRPr="006A0A1F" w:rsidRDefault="004942EB" w:rsidP="00FA26B1">
            <w:r w:rsidRPr="006A0A1F">
              <w:t>Voľby</w:t>
            </w:r>
          </w:p>
        </w:tc>
      </w:tr>
      <w:tr w:rsidR="004942EB" w:rsidRPr="00F05942" w14:paraId="09FFFE9A" w14:textId="77777777" w:rsidTr="00FA26B1">
        <w:trPr>
          <w:trHeight w:val="252"/>
        </w:trPr>
        <w:tc>
          <w:tcPr>
            <w:tcW w:w="3978" w:type="dxa"/>
          </w:tcPr>
          <w:p w14:paraId="16DEEB84" w14:textId="77777777" w:rsidR="004942EB" w:rsidRPr="006A0A1F" w:rsidRDefault="004942EB" w:rsidP="00FA26B1">
            <w:r w:rsidRPr="006A0A1F">
              <w:t>Okresný úrad</w:t>
            </w:r>
          </w:p>
        </w:tc>
        <w:tc>
          <w:tcPr>
            <w:tcW w:w="1913" w:type="dxa"/>
          </w:tcPr>
          <w:p w14:paraId="00FDD6C3" w14:textId="77777777" w:rsidR="004942EB" w:rsidRPr="006A0A1F" w:rsidRDefault="004942EB" w:rsidP="00FA26B1">
            <w:pPr>
              <w:jc w:val="right"/>
            </w:pPr>
            <w:r w:rsidRPr="006A0A1F">
              <w:t>1 349,50</w:t>
            </w:r>
          </w:p>
        </w:tc>
        <w:tc>
          <w:tcPr>
            <w:tcW w:w="3357" w:type="dxa"/>
          </w:tcPr>
          <w:p w14:paraId="2524A5F9" w14:textId="77777777" w:rsidR="004942EB" w:rsidRPr="006A0A1F" w:rsidRDefault="004942EB" w:rsidP="00FA26B1">
            <w:r w:rsidRPr="006A0A1F">
              <w:t>Refundácia - odmien</w:t>
            </w:r>
          </w:p>
        </w:tc>
      </w:tr>
      <w:tr w:rsidR="004942EB" w:rsidRPr="00F05942" w14:paraId="54849C9C" w14:textId="77777777" w:rsidTr="00FA26B1">
        <w:trPr>
          <w:trHeight w:val="299"/>
        </w:trPr>
        <w:tc>
          <w:tcPr>
            <w:tcW w:w="3978" w:type="dxa"/>
          </w:tcPr>
          <w:p w14:paraId="3CD72151" w14:textId="77777777" w:rsidR="004942EB" w:rsidRPr="006A0A1F" w:rsidRDefault="004942EB" w:rsidP="00FA26B1">
            <w:r w:rsidRPr="006A0A1F">
              <w:t>Úrad práce, soc. veci a rodiny</w:t>
            </w:r>
          </w:p>
        </w:tc>
        <w:tc>
          <w:tcPr>
            <w:tcW w:w="1913" w:type="dxa"/>
          </w:tcPr>
          <w:p w14:paraId="2425E792" w14:textId="77777777" w:rsidR="004942EB" w:rsidRPr="006A0A1F" w:rsidRDefault="004942EB" w:rsidP="00FA26B1">
            <w:pPr>
              <w:jc w:val="right"/>
            </w:pPr>
            <w:r w:rsidRPr="006A0A1F">
              <w:t>3 051,94</w:t>
            </w:r>
          </w:p>
        </w:tc>
        <w:tc>
          <w:tcPr>
            <w:tcW w:w="3357" w:type="dxa"/>
          </w:tcPr>
          <w:p w14:paraId="5D31A49A" w14:textId="77777777" w:rsidR="004942EB" w:rsidRPr="006A0A1F" w:rsidRDefault="004942EB" w:rsidP="00FA26B1">
            <w:r w:rsidRPr="006A0A1F">
              <w:t>Rodinné,</w:t>
            </w:r>
          </w:p>
        </w:tc>
      </w:tr>
      <w:tr w:rsidR="004942EB" w:rsidRPr="00F05942" w14:paraId="2B4A30D8" w14:textId="77777777" w:rsidTr="00FA26B1">
        <w:trPr>
          <w:trHeight w:val="299"/>
        </w:trPr>
        <w:tc>
          <w:tcPr>
            <w:tcW w:w="3978" w:type="dxa"/>
          </w:tcPr>
          <w:p w14:paraId="7E78DF64" w14:textId="77777777" w:rsidR="004942EB" w:rsidRPr="006A0A1F" w:rsidRDefault="004942EB" w:rsidP="00FA26B1">
            <w:r w:rsidRPr="006A0A1F">
              <w:t>MV – dotácia EO</w:t>
            </w:r>
          </w:p>
        </w:tc>
        <w:tc>
          <w:tcPr>
            <w:tcW w:w="1913" w:type="dxa"/>
          </w:tcPr>
          <w:p w14:paraId="7E1EED8B" w14:textId="77777777" w:rsidR="004942EB" w:rsidRPr="006A0A1F" w:rsidRDefault="004942EB" w:rsidP="00FA26B1">
            <w:pPr>
              <w:jc w:val="right"/>
            </w:pPr>
            <w:r w:rsidRPr="006A0A1F">
              <w:t>482,79</w:t>
            </w:r>
          </w:p>
        </w:tc>
        <w:tc>
          <w:tcPr>
            <w:tcW w:w="3357" w:type="dxa"/>
          </w:tcPr>
          <w:p w14:paraId="038BF532" w14:textId="77777777" w:rsidR="004942EB" w:rsidRPr="006A0A1F" w:rsidRDefault="004942EB" w:rsidP="00FA26B1">
            <w:r w:rsidRPr="006A0A1F">
              <w:t>Evidencia obyvateľ.</w:t>
            </w:r>
          </w:p>
        </w:tc>
      </w:tr>
      <w:tr w:rsidR="004942EB" w:rsidRPr="00F05942" w14:paraId="39B371BC" w14:textId="77777777" w:rsidTr="00FA26B1">
        <w:trPr>
          <w:trHeight w:val="299"/>
        </w:trPr>
        <w:tc>
          <w:tcPr>
            <w:tcW w:w="3978" w:type="dxa"/>
          </w:tcPr>
          <w:p w14:paraId="5840925A" w14:textId="77777777" w:rsidR="004942EB" w:rsidRPr="006A0A1F" w:rsidRDefault="004942EB" w:rsidP="00FA26B1">
            <w:r w:rsidRPr="006A0A1F">
              <w:t>MV – dotácia EO</w:t>
            </w:r>
          </w:p>
        </w:tc>
        <w:tc>
          <w:tcPr>
            <w:tcW w:w="1913" w:type="dxa"/>
          </w:tcPr>
          <w:p w14:paraId="403B7644" w14:textId="77777777" w:rsidR="004942EB" w:rsidRPr="006A0A1F" w:rsidRDefault="004942EB" w:rsidP="00FA26B1">
            <w:pPr>
              <w:jc w:val="right"/>
            </w:pPr>
            <w:r w:rsidRPr="006A0A1F">
              <w:t>18,00</w:t>
            </w:r>
          </w:p>
        </w:tc>
        <w:tc>
          <w:tcPr>
            <w:tcW w:w="3357" w:type="dxa"/>
          </w:tcPr>
          <w:p w14:paraId="4434D3F0" w14:textId="77777777" w:rsidR="004942EB" w:rsidRPr="006A0A1F" w:rsidRDefault="004942EB" w:rsidP="00FA26B1">
            <w:r w:rsidRPr="006A0A1F">
              <w:t>Register adries.</w:t>
            </w:r>
          </w:p>
        </w:tc>
      </w:tr>
      <w:tr w:rsidR="004942EB" w:rsidRPr="00F05942" w14:paraId="70BD726A" w14:textId="77777777" w:rsidTr="00FA26B1">
        <w:trPr>
          <w:trHeight w:val="299"/>
        </w:trPr>
        <w:tc>
          <w:tcPr>
            <w:tcW w:w="3978" w:type="dxa"/>
          </w:tcPr>
          <w:p w14:paraId="341F0114" w14:textId="77777777" w:rsidR="004942EB" w:rsidRPr="006A0A1F" w:rsidRDefault="004942EB" w:rsidP="00FA26B1">
            <w:r w:rsidRPr="006A0A1F">
              <w:t>Okresný úrad</w:t>
            </w:r>
          </w:p>
        </w:tc>
        <w:tc>
          <w:tcPr>
            <w:tcW w:w="1913" w:type="dxa"/>
          </w:tcPr>
          <w:p w14:paraId="2479368E" w14:textId="77777777" w:rsidR="004942EB" w:rsidRPr="006A0A1F" w:rsidRDefault="004942EB" w:rsidP="00FA26B1">
            <w:pPr>
              <w:jc w:val="right"/>
            </w:pPr>
            <w:r w:rsidRPr="006A0A1F">
              <w:t>9 169,00</w:t>
            </w:r>
          </w:p>
        </w:tc>
        <w:tc>
          <w:tcPr>
            <w:tcW w:w="3357" w:type="dxa"/>
          </w:tcPr>
          <w:p w14:paraId="592EBAB4" w14:textId="77777777" w:rsidR="004942EB" w:rsidRPr="006A0A1F" w:rsidRDefault="004942EB" w:rsidP="00FA26B1">
            <w:r w:rsidRPr="006A0A1F">
              <w:t>Ubytovanie odídenci</w:t>
            </w:r>
          </w:p>
        </w:tc>
      </w:tr>
      <w:tr w:rsidR="004942EB" w:rsidRPr="00F05942" w14:paraId="16AF9598" w14:textId="77777777" w:rsidTr="00FA26B1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358" w14:textId="77777777" w:rsidR="004942EB" w:rsidRPr="006A0A1F" w:rsidRDefault="004942EB" w:rsidP="00FA26B1">
            <w:r w:rsidRPr="006A0A1F">
              <w:t>MV – dotácia skladník CO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41B" w14:textId="77777777" w:rsidR="004942EB" w:rsidRPr="006A0A1F" w:rsidRDefault="004942EB" w:rsidP="00FA26B1">
            <w:pPr>
              <w:jc w:val="right"/>
            </w:pPr>
            <w:r w:rsidRPr="006A0A1F">
              <w:t>178,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12D" w14:textId="77777777" w:rsidR="004942EB" w:rsidRPr="006A0A1F" w:rsidRDefault="004942EB" w:rsidP="00FA26B1">
            <w:r w:rsidRPr="006A0A1F">
              <w:t>skladník COO</w:t>
            </w:r>
          </w:p>
        </w:tc>
      </w:tr>
      <w:tr w:rsidR="004942EB" w:rsidRPr="00F05942" w14:paraId="32680376" w14:textId="77777777" w:rsidTr="00FA26B1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0A3" w14:textId="77777777" w:rsidR="004942EB" w:rsidRPr="006A0A1F" w:rsidRDefault="004942EB" w:rsidP="00FA26B1">
            <w:r w:rsidRPr="006A0A1F">
              <w:t xml:space="preserve">Environmentálny fon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4CD" w14:textId="77777777" w:rsidR="004942EB" w:rsidRPr="006A0A1F" w:rsidRDefault="004942EB" w:rsidP="00FA26B1">
            <w:pPr>
              <w:jc w:val="right"/>
            </w:pPr>
            <w:r w:rsidRPr="006A0A1F">
              <w:t>495,2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26B" w14:textId="77777777" w:rsidR="004942EB" w:rsidRPr="006A0A1F" w:rsidRDefault="004942EB" w:rsidP="00FA26B1">
            <w:r w:rsidRPr="006A0A1F">
              <w:t>vytriedenie odpadu za rok 2021</w:t>
            </w:r>
          </w:p>
        </w:tc>
      </w:tr>
    </w:tbl>
    <w:p w14:paraId="59795471" w14:textId="77777777" w:rsidR="00391C25" w:rsidRDefault="00391C25" w:rsidP="00391C25">
      <w:pPr>
        <w:spacing w:line="360" w:lineRule="auto"/>
        <w:jc w:val="both"/>
        <w:rPr>
          <w:noProof/>
        </w:rPr>
      </w:pPr>
    </w:p>
    <w:p w14:paraId="1EA94D31" w14:textId="77777777" w:rsidR="00391C25" w:rsidRDefault="00391C25" w:rsidP="00391C25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14:paraId="600317FB" w14:textId="77777777" w:rsidR="00391C25" w:rsidRPr="006E5C3F" w:rsidRDefault="00391C25" w:rsidP="00391C25">
      <w:pPr>
        <w:jc w:val="both"/>
        <w:rPr>
          <w:b/>
          <w:color w:val="002060"/>
        </w:rPr>
      </w:pPr>
    </w:p>
    <w:p w14:paraId="71BBE773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Príjmy rozpočtových organizácií s právnou subjektivitou:</w:t>
      </w:r>
    </w:p>
    <w:p w14:paraId="50AB1CDD" w14:textId="77777777" w:rsidR="00391C25" w:rsidRPr="00391C25" w:rsidRDefault="00391C25" w:rsidP="00391C25">
      <w:pPr>
        <w:jc w:val="both"/>
        <w:rPr>
          <w:b/>
          <w:highlight w:val="lightGray"/>
        </w:rPr>
      </w:pPr>
    </w:p>
    <w:p w14:paraId="4F7F2E50" w14:textId="77777777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 xml:space="preserve">Bežné príjmy </w:t>
      </w:r>
    </w:p>
    <w:p w14:paraId="5D209FB5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3544"/>
      </w:tblGrid>
      <w:tr w:rsidR="00391C25" w:rsidRPr="006E5C3F" w14:paraId="78AB71E7" w14:textId="77777777" w:rsidTr="00FA26B1">
        <w:tc>
          <w:tcPr>
            <w:tcW w:w="2410" w:type="dxa"/>
            <w:shd w:val="clear" w:color="auto" w:fill="D9D9D9"/>
          </w:tcPr>
          <w:p w14:paraId="479BCB21" w14:textId="1B8ED8F9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3072E4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14:paraId="3ECC8BCD" w14:textId="2B2ADD74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3072E4">
              <w:rPr>
                <w:b/>
              </w:rPr>
              <w:t>2</w:t>
            </w:r>
          </w:p>
        </w:tc>
        <w:tc>
          <w:tcPr>
            <w:tcW w:w="3544" w:type="dxa"/>
            <w:shd w:val="clear" w:color="auto" w:fill="D9D9D9"/>
          </w:tcPr>
          <w:p w14:paraId="481C1702" w14:textId="77777777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% plnenia</w:t>
            </w:r>
          </w:p>
        </w:tc>
      </w:tr>
      <w:tr w:rsidR="00391C25" w:rsidRPr="006E5C3F" w14:paraId="3D1102D9" w14:textId="77777777" w:rsidTr="00FA26B1">
        <w:tc>
          <w:tcPr>
            <w:tcW w:w="2410" w:type="dxa"/>
          </w:tcPr>
          <w:p w14:paraId="643DA460" w14:textId="77777777" w:rsidR="00391C25" w:rsidRPr="006E5C3F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2BD7E1A6" w14:textId="77777777" w:rsidR="00391C25" w:rsidRPr="006E5C3F" w:rsidRDefault="00391C25" w:rsidP="00FA26B1">
            <w:r>
              <w:t>0</w:t>
            </w:r>
          </w:p>
        </w:tc>
        <w:tc>
          <w:tcPr>
            <w:tcW w:w="3544" w:type="dxa"/>
          </w:tcPr>
          <w:p w14:paraId="13F870ED" w14:textId="77777777" w:rsidR="00391C25" w:rsidRPr="006E5C3F" w:rsidRDefault="00391C25" w:rsidP="00FA26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50A71500" w14:textId="77777777" w:rsidR="00391C25" w:rsidRDefault="00391C25" w:rsidP="00391C25"/>
    <w:p w14:paraId="34DD767F" w14:textId="77777777" w:rsidR="00391C25" w:rsidRDefault="00391C25" w:rsidP="00391C25"/>
    <w:p w14:paraId="2F17A348" w14:textId="77777777" w:rsidR="00391C25" w:rsidRDefault="00391C25" w:rsidP="00391C25"/>
    <w:p w14:paraId="38DFBD06" w14:textId="77777777" w:rsidR="00391C25" w:rsidRDefault="00391C25" w:rsidP="00391C25"/>
    <w:p w14:paraId="7A636E09" w14:textId="77777777" w:rsidR="00391C25" w:rsidRDefault="00391C25" w:rsidP="00391C25"/>
    <w:p w14:paraId="53814DD3" w14:textId="77777777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 xml:space="preserve">Kapitálové príjmy </w:t>
      </w:r>
    </w:p>
    <w:p w14:paraId="2293698D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3072E4" w:rsidRPr="00747363" w14:paraId="0A718E3A" w14:textId="77777777" w:rsidTr="00FA26B1">
        <w:tc>
          <w:tcPr>
            <w:tcW w:w="2962" w:type="dxa"/>
            <w:shd w:val="clear" w:color="auto" w:fill="D9D9D9"/>
          </w:tcPr>
          <w:p w14:paraId="410EE0D1" w14:textId="77777777" w:rsidR="003072E4" w:rsidRPr="00747363" w:rsidRDefault="003072E4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72D38611" w14:textId="77777777" w:rsidR="003072E4" w:rsidRPr="00747363" w:rsidRDefault="003072E4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37CB39B4" w14:textId="77777777" w:rsidR="003072E4" w:rsidRPr="00747363" w:rsidRDefault="003072E4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072E4" w:rsidRPr="00747363" w14:paraId="13F79163" w14:textId="77777777" w:rsidTr="00FA26B1">
        <w:tc>
          <w:tcPr>
            <w:tcW w:w="2962" w:type="dxa"/>
          </w:tcPr>
          <w:p w14:paraId="416A06C2" w14:textId="77777777" w:rsidR="003072E4" w:rsidRPr="00D21EDC" w:rsidRDefault="003072E4" w:rsidP="00FA26B1">
            <w:pPr>
              <w:jc w:val="center"/>
            </w:pPr>
            <w:r>
              <w:t>360,00</w:t>
            </w:r>
          </w:p>
        </w:tc>
        <w:tc>
          <w:tcPr>
            <w:tcW w:w="3071" w:type="dxa"/>
          </w:tcPr>
          <w:p w14:paraId="1B922974" w14:textId="77777777" w:rsidR="003072E4" w:rsidRPr="00D21EDC" w:rsidRDefault="003072E4" w:rsidP="00FA26B1">
            <w:pPr>
              <w:jc w:val="center"/>
            </w:pPr>
            <w:r>
              <w:t>355,14</w:t>
            </w:r>
          </w:p>
        </w:tc>
        <w:tc>
          <w:tcPr>
            <w:tcW w:w="3323" w:type="dxa"/>
          </w:tcPr>
          <w:p w14:paraId="514D0CF9" w14:textId="77777777" w:rsidR="003072E4" w:rsidRPr="00DD146D" w:rsidRDefault="003072E4" w:rsidP="00FA26B1">
            <w:pPr>
              <w:jc w:val="center"/>
            </w:pPr>
            <w:r>
              <w:t>98,65</w:t>
            </w:r>
          </w:p>
        </w:tc>
      </w:tr>
    </w:tbl>
    <w:p w14:paraId="4F66E4CE" w14:textId="77777777" w:rsidR="00391C25" w:rsidRDefault="00391C25" w:rsidP="00391C25">
      <w:pPr>
        <w:rPr>
          <w:b/>
          <w:color w:val="002060"/>
        </w:rPr>
      </w:pPr>
    </w:p>
    <w:p w14:paraId="396496DE" w14:textId="77777777" w:rsidR="00391C25" w:rsidRDefault="00391C25" w:rsidP="00391C25">
      <w:pPr>
        <w:jc w:val="both"/>
      </w:pPr>
      <w:r w:rsidRPr="0027737E">
        <w:rPr>
          <w:b/>
        </w:rPr>
        <w:t>Obec obdŕžala</w:t>
      </w:r>
      <w:r>
        <w:rPr>
          <w:b/>
        </w:rPr>
        <w:t xml:space="preserve"> </w:t>
      </w:r>
      <w:r w:rsidRPr="0027737E">
        <w:rPr>
          <w:b/>
        </w:rPr>
        <w:t xml:space="preserve"> kapitálové príjmy:</w:t>
      </w:r>
    </w:p>
    <w:p w14:paraId="62FC88EE" w14:textId="16BF9E43" w:rsidR="00391C25" w:rsidRDefault="00391C25" w:rsidP="00391C25">
      <w:pPr>
        <w:jc w:val="both"/>
      </w:pPr>
      <w:r>
        <w:t xml:space="preserve">Z predaja pozemkov: </w:t>
      </w:r>
      <w:r w:rsidR="003072E4">
        <w:t>355,14</w:t>
      </w:r>
    </w:p>
    <w:p w14:paraId="0D1DFAD7" w14:textId="77777777" w:rsidR="00391C25" w:rsidRDefault="00391C25" w:rsidP="00391C25">
      <w:pPr>
        <w:rPr>
          <w:b/>
          <w:color w:val="002060"/>
        </w:rPr>
      </w:pPr>
    </w:p>
    <w:p w14:paraId="522CBE8E" w14:textId="77777777" w:rsidR="00391C25" w:rsidRDefault="00391C25" w:rsidP="00391C25">
      <w:pPr>
        <w:rPr>
          <w:b/>
          <w:color w:val="002060"/>
        </w:rPr>
      </w:pPr>
    </w:p>
    <w:p w14:paraId="19972D1F" w14:textId="70D518E8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5.2  Čerpania výdavkov za rok 20</w:t>
      </w:r>
      <w:r>
        <w:rPr>
          <w:b/>
          <w:color w:val="002060"/>
        </w:rPr>
        <w:t>2</w:t>
      </w:r>
      <w:r w:rsidR="007221C3">
        <w:rPr>
          <w:b/>
          <w:color w:val="002060"/>
        </w:rPr>
        <w:t>2</w:t>
      </w:r>
      <w:r w:rsidRPr="006E5C3F">
        <w:rPr>
          <w:b/>
          <w:color w:val="002060"/>
        </w:rPr>
        <w:t xml:space="preserve">  v</w:t>
      </w:r>
      <w:r>
        <w:rPr>
          <w:b/>
          <w:color w:val="002060"/>
        </w:rPr>
        <w:t> </w:t>
      </w:r>
      <w:r w:rsidRPr="006E5C3F">
        <w:rPr>
          <w:b/>
          <w:color w:val="002060"/>
        </w:rPr>
        <w:t>eurách</w:t>
      </w:r>
    </w:p>
    <w:p w14:paraId="57AAC871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391C25" w:rsidRPr="00747363" w14:paraId="06B15DCF" w14:textId="77777777" w:rsidTr="00FA26B1">
        <w:tc>
          <w:tcPr>
            <w:tcW w:w="2926" w:type="dxa"/>
            <w:shd w:val="clear" w:color="auto" w:fill="D9D9D9"/>
          </w:tcPr>
          <w:p w14:paraId="4DD86A25" w14:textId="4C07B8CB" w:rsidR="00391C25" w:rsidRPr="00747363" w:rsidRDefault="00391C25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EF41DE">
              <w:rPr>
                <w:b/>
              </w:rPr>
              <w:t>2</w:t>
            </w:r>
          </w:p>
        </w:tc>
        <w:tc>
          <w:tcPr>
            <w:tcW w:w="3037" w:type="dxa"/>
            <w:shd w:val="clear" w:color="auto" w:fill="D9D9D9"/>
          </w:tcPr>
          <w:p w14:paraId="026CF825" w14:textId="1428E7D9" w:rsidR="00391C25" w:rsidRPr="00747363" w:rsidRDefault="00391C25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EF41DE">
              <w:rPr>
                <w:b/>
              </w:rPr>
              <w:t>2</w:t>
            </w:r>
          </w:p>
        </w:tc>
        <w:tc>
          <w:tcPr>
            <w:tcW w:w="3275" w:type="dxa"/>
            <w:shd w:val="clear" w:color="auto" w:fill="D9D9D9"/>
          </w:tcPr>
          <w:p w14:paraId="297849BB" w14:textId="77777777" w:rsidR="00391C25" w:rsidRPr="00747363" w:rsidRDefault="00391C25" w:rsidP="00FA26B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391C25" w:rsidRPr="00747363" w14:paraId="0E892F48" w14:textId="77777777" w:rsidTr="00FA26B1">
        <w:tc>
          <w:tcPr>
            <w:tcW w:w="2926" w:type="dxa"/>
            <w:shd w:val="clear" w:color="auto" w:fill="F2F2F2" w:themeFill="background1" w:themeFillShade="F2"/>
          </w:tcPr>
          <w:p w14:paraId="5D6894A1" w14:textId="24EC77D6" w:rsidR="00391C25" w:rsidRPr="00CA5747" w:rsidRDefault="006318DF" w:rsidP="00FA26B1">
            <w:pPr>
              <w:jc w:val="center"/>
              <w:rPr>
                <w:b/>
                <w:bCs/>
                <w:color w:val="555555"/>
                <w:sz w:val="22"/>
                <w:szCs w:val="22"/>
                <w:shd w:val="clear" w:color="auto" w:fill="EEEEEE"/>
              </w:rPr>
            </w:pPr>
            <w:r>
              <w:t>1 308 711,48</w:t>
            </w:r>
          </w:p>
        </w:tc>
        <w:tc>
          <w:tcPr>
            <w:tcW w:w="3037" w:type="dxa"/>
          </w:tcPr>
          <w:p w14:paraId="101ADACE" w14:textId="7AFC2FFE" w:rsidR="00391C25" w:rsidRPr="00DD55D8" w:rsidRDefault="006318DF" w:rsidP="00FA26B1">
            <w:pPr>
              <w:jc w:val="center"/>
            </w:pPr>
            <w:r>
              <w:t>1 307 577,23</w:t>
            </w:r>
          </w:p>
        </w:tc>
        <w:tc>
          <w:tcPr>
            <w:tcW w:w="3275" w:type="dxa"/>
          </w:tcPr>
          <w:p w14:paraId="7148BD0A" w14:textId="77777777" w:rsidR="00391C25" w:rsidRPr="00DD146D" w:rsidRDefault="00391C25" w:rsidP="00FA26B1">
            <w:pPr>
              <w:jc w:val="center"/>
            </w:pPr>
            <w:r>
              <w:t>98,94</w:t>
            </w:r>
          </w:p>
        </w:tc>
      </w:tr>
    </w:tbl>
    <w:p w14:paraId="3FE7A05E" w14:textId="77777777" w:rsidR="00391C25" w:rsidRPr="006E5C3F" w:rsidRDefault="00391C25" w:rsidP="00391C25">
      <w:pPr>
        <w:ind w:left="284"/>
        <w:rPr>
          <w:b/>
          <w:color w:val="FF0000"/>
        </w:rPr>
      </w:pPr>
    </w:p>
    <w:p w14:paraId="34000D5E" w14:textId="77777777" w:rsidR="00391C25" w:rsidRPr="006E5C3F" w:rsidRDefault="00391C25" w:rsidP="00391C25">
      <w:pPr>
        <w:ind w:left="284"/>
        <w:rPr>
          <w:b/>
          <w:color w:val="FF0000"/>
        </w:rPr>
      </w:pPr>
    </w:p>
    <w:p w14:paraId="010D931D" w14:textId="77777777" w:rsidR="00391C25" w:rsidRPr="006E5C3F" w:rsidRDefault="00391C25" w:rsidP="00391C25">
      <w:pPr>
        <w:ind w:left="284"/>
        <w:rPr>
          <w:b/>
          <w:color w:val="002060"/>
        </w:rPr>
      </w:pPr>
      <w:r w:rsidRPr="006E5C3F">
        <w:rPr>
          <w:b/>
          <w:color w:val="002060"/>
        </w:rPr>
        <w:t xml:space="preserve">1) Bežné výdavky </w:t>
      </w:r>
      <w:r>
        <w:rPr>
          <w:b/>
          <w:color w:val="002060"/>
        </w:rPr>
        <w:t>OBEC</w:t>
      </w:r>
    </w:p>
    <w:p w14:paraId="00D16959" w14:textId="77777777" w:rsidR="00391C25" w:rsidRPr="006E5C3F" w:rsidRDefault="00391C25" w:rsidP="00391C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7221C3" w:rsidRPr="00747363" w14:paraId="2E193AB1" w14:textId="77777777" w:rsidTr="00FA26B1">
        <w:tc>
          <w:tcPr>
            <w:tcW w:w="2962" w:type="dxa"/>
            <w:shd w:val="clear" w:color="auto" w:fill="D9D9D9"/>
          </w:tcPr>
          <w:p w14:paraId="2135A507" w14:textId="77777777" w:rsidR="007221C3" w:rsidRPr="00747363" w:rsidRDefault="007221C3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2208D1FD" w14:textId="77777777" w:rsidR="007221C3" w:rsidRPr="00747363" w:rsidRDefault="007221C3" w:rsidP="00FA26B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476CA596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221C3" w:rsidRPr="00747363" w14:paraId="0DC3A5B3" w14:textId="77777777" w:rsidTr="00FA26B1">
        <w:tc>
          <w:tcPr>
            <w:tcW w:w="2962" w:type="dxa"/>
          </w:tcPr>
          <w:p w14:paraId="18ED71EB" w14:textId="77777777" w:rsidR="007221C3" w:rsidRPr="00D21EDC" w:rsidRDefault="007221C3" w:rsidP="00FA26B1">
            <w:pPr>
              <w:jc w:val="center"/>
            </w:pPr>
            <w:r>
              <w:t>534 055,50</w:t>
            </w:r>
          </w:p>
        </w:tc>
        <w:tc>
          <w:tcPr>
            <w:tcW w:w="3071" w:type="dxa"/>
          </w:tcPr>
          <w:p w14:paraId="68380123" w14:textId="77777777" w:rsidR="007221C3" w:rsidRPr="00D21EDC" w:rsidRDefault="007221C3" w:rsidP="00FA26B1">
            <w:pPr>
              <w:jc w:val="center"/>
            </w:pPr>
            <w:r>
              <w:t>533 056,58</w:t>
            </w:r>
          </w:p>
        </w:tc>
        <w:tc>
          <w:tcPr>
            <w:tcW w:w="3323" w:type="dxa"/>
          </w:tcPr>
          <w:p w14:paraId="47908178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99,81</w:t>
            </w:r>
          </w:p>
        </w:tc>
      </w:tr>
    </w:tbl>
    <w:p w14:paraId="213B6C87" w14:textId="77777777" w:rsidR="00391C25" w:rsidRDefault="00391C25" w:rsidP="00391C25">
      <w:pPr>
        <w:jc w:val="both"/>
      </w:pPr>
    </w:p>
    <w:p w14:paraId="3046479D" w14:textId="77777777" w:rsidR="007221C3" w:rsidRDefault="007221C3" w:rsidP="007221C3">
      <w:pPr>
        <w:jc w:val="both"/>
      </w:pPr>
      <w:r>
        <w:t xml:space="preserve">Z rozpočtovaných celkových výdavkov 1 308 711,48 € bolo skutočne čerpané  k 31.12.2022 v sume 1 307 577,23 €, čo predstavuje 99,91 % čerpanie. </w:t>
      </w:r>
    </w:p>
    <w:p w14:paraId="665E6480" w14:textId="77777777" w:rsidR="00391C25" w:rsidRDefault="00391C25" w:rsidP="00391C25">
      <w:pPr>
        <w:jc w:val="both"/>
      </w:pPr>
    </w:p>
    <w:p w14:paraId="4E426F85" w14:textId="77777777" w:rsidR="00391C25" w:rsidRDefault="00391C25" w:rsidP="00391C25">
      <w:pPr>
        <w:jc w:val="both"/>
      </w:pPr>
    </w:p>
    <w:p w14:paraId="65BD262B" w14:textId="77777777" w:rsidR="00391C25" w:rsidRDefault="00391C25" w:rsidP="00391C25">
      <w:pPr>
        <w:jc w:val="both"/>
        <w:rPr>
          <w:color w:val="0070C0"/>
        </w:rPr>
      </w:pPr>
      <w:r w:rsidRPr="00C61DD8">
        <w:rPr>
          <w:color w:val="0070C0"/>
        </w:rPr>
        <w:t>V tom za OBEC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49"/>
        <w:gridCol w:w="1953"/>
        <w:gridCol w:w="2047"/>
      </w:tblGrid>
      <w:tr w:rsidR="007221C3" w:rsidRPr="00747363" w14:paraId="073E0B21" w14:textId="77777777" w:rsidTr="00FA26B1">
        <w:trPr>
          <w:trHeight w:val="145"/>
        </w:trPr>
        <w:tc>
          <w:tcPr>
            <w:tcW w:w="3431" w:type="dxa"/>
            <w:shd w:val="clear" w:color="auto" w:fill="D9D9D9"/>
          </w:tcPr>
          <w:p w14:paraId="092E3403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949" w:type="dxa"/>
            <w:shd w:val="clear" w:color="auto" w:fill="D9D9D9"/>
          </w:tcPr>
          <w:p w14:paraId="4C8E1D4C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953" w:type="dxa"/>
            <w:shd w:val="clear" w:color="auto" w:fill="D9D9D9"/>
          </w:tcPr>
          <w:p w14:paraId="0306CE05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2047" w:type="dxa"/>
            <w:shd w:val="clear" w:color="auto" w:fill="D9D9D9"/>
          </w:tcPr>
          <w:p w14:paraId="371A4E63" w14:textId="77777777" w:rsidR="007221C3" w:rsidRPr="00747363" w:rsidRDefault="007221C3" w:rsidP="00FA26B1">
            <w:pPr>
              <w:jc w:val="center"/>
              <w:rPr>
                <w:b/>
              </w:rPr>
            </w:pPr>
            <w:r>
              <w:rPr>
                <w:b/>
              </w:rPr>
              <w:t>%plnenia</w:t>
            </w:r>
          </w:p>
        </w:tc>
      </w:tr>
      <w:tr w:rsidR="007221C3" w:rsidRPr="00194206" w14:paraId="5393DB3F" w14:textId="77777777" w:rsidTr="00FA26B1">
        <w:tc>
          <w:tcPr>
            <w:tcW w:w="3431" w:type="dxa"/>
            <w:shd w:val="clear" w:color="auto" w:fill="FFFFFF" w:themeFill="background1"/>
          </w:tcPr>
          <w:p w14:paraId="723DAF53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Výdavky verejnej správy - obce</w:t>
            </w:r>
          </w:p>
        </w:tc>
        <w:tc>
          <w:tcPr>
            <w:tcW w:w="1949" w:type="dxa"/>
          </w:tcPr>
          <w:p w14:paraId="437C0826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 347,50</w:t>
            </w:r>
          </w:p>
        </w:tc>
        <w:tc>
          <w:tcPr>
            <w:tcW w:w="1953" w:type="dxa"/>
          </w:tcPr>
          <w:p w14:paraId="08518388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 977,08</w:t>
            </w:r>
          </w:p>
        </w:tc>
        <w:tc>
          <w:tcPr>
            <w:tcW w:w="2047" w:type="dxa"/>
          </w:tcPr>
          <w:p w14:paraId="3A2FB732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3</w:t>
            </w:r>
          </w:p>
        </w:tc>
      </w:tr>
      <w:tr w:rsidR="007221C3" w:rsidRPr="00194206" w14:paraId="13CF8862" w14:textId="77777777" w:rsidTr="00FA26B1">
        <w:tc>
          <w:tcPr>
            <w:tcW w:w="3431" w:type="dxa"/>
          </w:tcPr>
          <w:p w14:paraId="6A4ED0CF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Finančná a </w:t>
            </w:r>
            <w:proofErr w:type="spellStart"/>
            <w:r w:rsidRPr="00194206">
              <w:rPr>
                <w:color w:val="000000" w:themeColor="text1"/>
              </w:rPr>
              <w:t>rozp</w:t>
            </w:r>
            <w:proofErr w:type="spellEnd"/>
            <w:r w:rsidRPr="00194206">
              <w:rPr>
                <w:color w:val="000000" w:themeColor="text1"/>
              </w:rPr>
              <w:t>. Oblasť-obce</w:t>
            </w:r>
          </w:p>
        </w:tc>
        <w:tc>
          <w:tcPr>
            <w:tcW w:w="1949" w:type="dxa"/>
          </w:tcPr>
          <w:p w14:paraId="6CAD75A1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40,00</w:t>
            </w:r>
          </w:p>
        </w:tc>
        <w:tc>
          <w:tcPr>
            <w:tcW w:w="1953" w:type="dxa"/>
          </w:tcPr>
          <w:p w14:paraId="558698EC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31,42</w:t>
            </w:r>
          </w:p>
        </w:tc>
        <w:tc>
          <w:tcPr>
            <w:tcW w:w="2047" w:type="dxa"/>
          </w:tcPr>
          <w:p w14:paraId="27A58441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1</w:t>
            </w:r>
          </w:p>
        </w:tc>
      </w:tr>
      <w:tr w:rsidR="007221C3" w:rsidRPr="00194206" w14:paraId="4360883B" w14:textId="77777777" w:rsidTr="00FA26B1">
        <w:tc>
          <w:tcPr>
            <w:tcW w:w="3431" w:type="dxa"/>
          </w:tcPr>
          <w:p w14:paraId="1BAFD81E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šeobecné verejné služby</w:t>
            </w:r>
          </w:p>
        </w:tc>
        <w:tc>
          <w:tcPr>
            <w:tcW w:w="1949" w:type="dxa"/>
          </w:tcPr>
          <w:p w14:paraId="4402B96F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83,00</w:t>
            </w:r>
          </w:p>
        </w:tc>
        <w:tc>
          <w:tcPr>
            <w:tcW w:w="1953" w:type="dxa"/>
          </w:tcPr>
          <w:p w14:paraId="3790BC8E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78,85</w:t>
            </w:r>
          </w:p>
        </w:tc>
        <w:tc>
          <w:tcPr>
            <w:tcW w:w="2047" w:type="dxa"/>
          </w:tcPr>
          <w:p w14:paraId="469E5646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8</w:t>
            </w:r>
          </w:p>
        </w:tc>
      </w:tr>
      <w:tr w:rsidR="007221C3" w:rsidRPr="00194206" w14:paraId="6FC95829" w14:textId="77777777" w:rsidTr="00FA26B1">
        <w:tc>
          <w:tcPr>
            <w:tcW w:w="3431" w:type="dxa"/>
          </w:tcPr>
          <w:p w14:paraId="6957203D" w14:textId="77777777" w:rsidR="007221C3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vilná obrana</w:t>
            </w:r>
          </w:p>
        </w:tc>
        <w:tc>
          <w:tcPr>
            <w:tcW w:w="1949" w:type="dxa"/>
          </w:tcPr>
          <w:p w14:paraId="4E7CB813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1953" w:type="dxa"/>
          </w:tcPr>
          <w:p w14:paraId="21AE8AAB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  <w:tc>
          <w:tcPr>
            <w:tcW w:w="2047" w:type="dxa"/>
          </w:tcPr>
          <w:p w14:paraId="400A8CD3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221C3" w:rsidRPr="00194206" w14:paraId="7F4ED458" w14:textId="77777777" w:rsidTr="00FA26B1">
        <w:tc>
          <w:tcPr>
            <w:tcW w:w="3431" w:type="dxa"/>
          </w:tcPr>
          <w:p w14:paraId="1A48111C" w14:textId="77777777" w:rsidR="007221C3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ed požiarmi</w:t>
            </w:r>
          </w:p>
        </w:tc>
        <w:tc>
          <w:tcPr>
            <w:tcW w:w="1949" w:type="dxa"/>
          </w:tcPr>
          <w:p w14:paraId="59C52E85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,00</w:t>
            </w:r>
          </w:p>
        </w:tc>
        <w:tc>
          <w:tcPr>
            <w:tcW w:w="1953" w:type="dxa"/>
          </w:tcPr>
          <w:p w14:paraId="7C968BDD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,98</w:t>
            </w:r>
          </w:p>
        </w:tc>
        <w:tc>
          <w:tcPr>
            <w:tcW w:w="2047" w:type="dxa"/>
          </w:tcPr>
          <w:p w14:paraId="36809E8A" w14:textId="77777777" w:rsidR="007221C3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2</w:t>
            </w:r>
          </w:p>
        </w:tc>
      </w:tr>
      <w:tr w:rsidR="007221C3" w:rsidRPr="00194206" w14:paraId="6FD1BE85" w14:textId="77777777" w:rsidTr="00FA26B1">
        <w:tc>
          <w:tcPr>
            <w:tcW w:w="3431" w:type="dxa"/>
          </w:tcPr>
          <w:p w14:paraId="0E35275D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stná doprava</w:t>
            </w:r>
          </w:p>
        </w:tc>
        <w:tc>
          <w:tcPr>
            <w:tcW w:w="1949" w:type="dxa"/>
          </w:tcPr>
          <w:p w14:paraId="2833C3C6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200,00</w:t>
            </w:r>
          </w:p>
        </w:tc>
        <w:tc>
          <w:tcPr>
            <w:tcW w:w="1953" w:type="dxa"/>
          </w:tcPr>
          <w:p w14:paraId="64EA441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195,89</w:t>
            </w:r>
          </w:p>
        </w:tc>
        <w:tc>
          <w:tcPr>
            <w:tcW w:w="2047" w:type="dxa"/>
          </w:tcPr>
          <w:p w14:paraId="0A440DCA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8</w:t>
            </w:r>
          </w:p>
        </w:tc>
      </w:tr>
      <w:tr w:rsidR="007221C3" w:rsidRPr="00194206" w14:paraId="6F71A924" w14:textId="77777777" w:rsidTr="00FA26B1">
        <w:tc>
          <w:tcPr>
            <w:tcW w:w="3431" w:type="dxa"/>
          </w:tcPr>
          <w:p w14:paraId="5C86E0BC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Nakladanie s odpadmi</w:t>
            </w:r>
          </w:p>
        </w:tc>
        <w:tc>
          <w:tcPr>
            <w:tcW w:w="1949" w:type="dxa"/>
          </w:tcPr>
          <w:p w14:paraId="3D688635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615,00</w:t>
            </w:r>
          </w:p>
        </w:tc>
        <w:tc>
          <w:tcPr>
            <w:tcW w:w="1953" w:type="dxa"/>
          </w:tcPr>
          <w:p w14:paraId="6DF16708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603,92</w:t>
            </w:r>
          </w:p>
        </w:tc>
        <w:tc>
          <w:tcPr>
            <w:tcW w:w="2047" w:type="dxa"/>
          </w:tcPr>
          <w:p w14:paraId="610A9E8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3</w:t>
            </w:r>
          </w:p>
        </w:tc>
      </w:tr>
      <w:tr w:rsidR="007221C3" w:rsidRPr="00194206" w14:paraId="540866B4" w14:textId="77777777" w:rsidTr="00FA26B1">
        <w:tc>
          <w:tcPr>
            <w:tcW w:w="3431" w:type="dxa"/>
          </w:tcPr>
          <w:p w14:paraId="7672B812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Ochrana prírody a krajiny</w:t>
            </w:r>
          </w:p>
        </w:tc>
        <w:tc>
          <w:tcPr>
            <w:tcW w:w="1949" w:type="dxa"/>
          </w:tcPr>
          <w:p w14:paraId="2A0C7D42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0,00</w:t>
            </w:r>
          </w:p>
        </w:tc>
        <w:tc>
          <w:tcPr>
            <w:tcW w:w="1953" w:type="dxa"/>
          </w:tcPr>
          <w:p w14:paraId="3C2E040D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88,17</w:t>
            </w:r>
          </w:p>
        </w:tc>
        <w:tc>
          <w:tcPr>
            <w:tcW w:w="2047" w:type="dxa"/>
          </w:tcPr>
          <w:p w14:paraId="4C5E2D9B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4</w:t>
            </w:r>
          </w:p>
        </w:tc>
      </w:tr>
      <w:tr w:rsidR="007221C3" w:rsidRPr="00194206" w14:paraId="5CCA6F3B" w14:textId="77777777" w:rsidTr="00FA26B1">
        <w:tc>
          <w:tcPr>
            <w:tcW w:w="3431" w:type="dxa"/>
          </w:tcPr>
          <w:p w14:paraId="6158E799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ozvoj obci</w:t>
            </w:r>
          </w:p>
        </w:tc>
        <w:tc>
          <w:tcPr>
            <w:tcW w:w="1949" w:type="dxa"/>
          </w:tcPr>
          <w:p w14:paraId="2AB9BB1D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910,00</w:t>
            </w:r>
          </w:p>
        </w:tc>
        <w:tc>
          <w:tcPr>
            <w:tcW w:w="1953" w:type="dxa"/>
          </w:tcPr>
          <w:p w14:paraId="324C1BE8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752,72</w:t>
            </w:r>
          </w:p>
        </w:tc>
        <w:tc>
          <w:tcPr>
            <w:tcW w:w="2047" w:type="dxa"/>
          </w:tcPr>
          <w:p w14:paraId="2CD75AFD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2</w:t>
            </w:r>
          </w:p>
        </w:tc>
      </w:tr>
      <w:tr w:rsidR="007221C3" w:rsidRPr="00194206" w14:paraId="21033AE6" w14:textId="77777777" w:rsidTr="00FA26B1">
        <w:tc>
          <w:tcPr>
            <w:tcW w:w="3431" w:type="dxa"/>
          </w:tcPr>
          <w:p w14:paraId="5D1A03AC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Verejné osvetlenie</w:t>
            </w:r>
          </w:p>
        </w:tc>
        <w:tc>
          <w:tcPr>
            <w:tcW w:w="1949" w:type="dxa"/>
          </w:tcPr>
          <w:p w14:paraId="4A0BC423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50,00</w:t>
            </w:r>
          </w:p>
        </w:tc>
        <w:tc>
          <w:tcPr>
            <w:tcW w:w="1953" w:type="dxa"/>
          </w:tcPr>
          <w:p w14:paraId="407046B6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09,16</w:t>
            </w:r>
          </w:p>
        </w:tc>
        <w:tc>
          <w:tcPr>
            <w:tcW w:w="2047" w:type="dxa"/>
          </w:tcPr>
          <w:p w14:paraId="2E557F59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7</w:t>
            </w:r>
          </w:p>
        </w:tc>
      </w:tr>
      <w:tr w:rsidR="007221C3" w:rsidRPr="00194206" w14:paraId="70FF970D" w14:textId="77777777" w:rsidTr="00FA26B1">
        <w:tc>
          <w:tcPr>
            <w:tcW w:w="3431" w:type="dxa"/>
          </w:tcPr>
          <w:p w14:paraId="13F73A90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Všeobecná lekárska starostlivosť</w:t>
            </w:r>
          </w:p>
        </w:tc>
        <w:tc>
          <w:tcPr>
            <w:tcW w:w="1949" w:type="dxa"/>
          </w:tcPr>
          <w:p w14:paraId="0E8E51D9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30,00</w:t>
            </w:r>
          </w:p>
        </w:tc>
        <w:tc>
          <w:tcPr>
            <w:tcW w:w="1953" w:type="dxa"/>
          </w:tcPr>
          <w:p w14:paraId="04E6B9C4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981,06</w:t>
            </w:r>
          </w:p>
        </w:tc>
        <w:tc>
          <w:tcPr>
            <w:tcW w:w="2047" w:type="dxa"/>
          </w:tcPr>
          <w:p w14:paraId="22715611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7</w:t>
            </w:r>
          </w:p>
        </w:tc>
      </w:tr>
      <w:tr w:rsidR="007221C3" w:rsidRPr="00194206" w14:paraId="4B62D619" w14:textId="77777777" w:rsidTr="00FA26B1">
        <w:tc>
          <w:tcPr>
            <w:tcW w:w="3431" w:type="dxa"/>
          </w:tcPr>
          <w:p w14:paraId="1852B580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ekreačne a športové služby</w:t>
            </w:r>
          </w:p>
        </w:tc>
        <w:tc>
          <w:tcPr>
            <w:tcW w:w="1949" w:type="dxa"/>
          </w:tcPr>
          <w:p w14:paraId="3809B901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400,00</w:t>
            </w:r>
          </w:p>
        </w:tc>
        <w:tc>
          <w:tcPr>
            <w:tcW w:w="1953" w:type="dxa"/>
          </w:tcPr>
          <w:p w14:paraId="680B3C78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350,29</w:t>
            </w:r>
          </w:p>
        </w:tc>
        <w:tc>
          <w:tcPr>
            <w:tcW w:w="2047" w:type="dxa"/>
          </w:tcPr>
          <w:p w14:paraId="121BB105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9</w:t>
            </w:r>
          </w:p>
        </w:tc>
      </w:tr>
      <w:tr w:rsidR="007221C3" w:rsidRPr="00194206" w14:paraId="37371C37" w14:textId="77777777" w:rsidTr="00FA26B1">
        <w:tc>
          <w:tcPr>
            <w:tcW w:w="3431" w:type="dxa"/>
          </w:tcPr>
          <w:p w14:paraId="29BC4949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 xml:space="preserve">Ostatné kul. </w:t>
            </w:r>
            <w:proofErr w:type="spellStart"/>
            <w:r w:rsidRPr="00194206">
              <w:rPr>
                <w:color w:val="000000" w:themeColor="text1"/>
              </w:rPr>
              <w:t>sl</w:t>
            </w:r>
            <w:proofErr w:type="spellEnd"/>
            <w:r w:rsidRPr="00194206">
              <w:rPr>
                <w:color w:val="000000" w:themeColor="text1"/>
              </w:rPr>
              <w:t>. vrátane KD</w:t>
            </w:r>
          </w:p>
        </w:tc>
        <w:tc>
          <w:tcPr>
            <w:tcW w:w="1949" w:type="dxa"/>
          </w:tcPr>
          <w:p w14:paraId="375444F2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35,00</w:t>
            </w:r>
          </w:p>
        </w:tc>
        <w:tc>
          <w:tcPr>
            <w:tcW w:w="1953" w:type="dxa"/>
          </w:tcPr>
          <w:p w14:paraId="36E5C012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11,68</w:t>
            </w:r>
          </w:p>
        </w:tc>
        <w:tc>
          <w:tcPr>
            <w:tcW w:w="2047" w:type="dxa"/>
          </w:tcPr>
          <w:p w14:paraId="2706494F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0</w:t>
            </w:r>
          </w:p>
        </w:tc>
      </w:tr>
      <w:tr w:rsidR="007221C3" w:rsidRPr="00194206" w14:paraId="5D974720" w14:textId="77777777" w:rsidTr="00FA26B1">
        <w:tc>
          <w:tcPr>
            <w:tcW w:w="3431" w:type="dxa"/>
          </w:tcPr>
          <w:p w14:paraId="58422C84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Náboženské a iné spol. služby</w:t>
            </w:r>
          </w:p>
        </w:tc>
        <w:tc>
          <w:tcPr>
            <w:tcW w:w="1949" w:type="dxa"/>
          </w:tcPr>
          <w:p w14:paraId="7DB2A92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45,00</w:t>
            </w:r>
          </w:p>
        </w:tc>
        <w:tc>
          <w:tcPr>
            <w:tcW w:w="1953" w:type="dxa"/>
          </w:tcPr>
          <w:p w14:paraId="4A1132C3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455,50</w:t>
            </w:r>
          </w:p>
        </w:tc>
        <w:tc>
          <w:tcPr>
            <w:tcW w:w="2047" w:type="dxa"/>
          </w:tcPr>
          <w:p w14:paraId="10D52FCB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8</w:t>
            </w:r>
          </w:p>
        </w:tc>
      </w:tr>
      <w:tr w:rsidR="007221C3" w:rsidRPr="00194206" w14:paraId="0E683AD3" w14:textId="77777777" w:rsidTr="00FA26B1">
        <w:tc>
          <w:tcPr>
            <w:tcW w:w="3431" w:type="dxa"/>
          </w:tcPr>
          <w:p w14:paraId="0F90824D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 xml:space="preserve">Predškolská výchova s bež. </w:t>
            </w:r>
            <w:proofErr w:type="spellStart"/>
            <w:r w:rsidRPr="00194206">
              <w:rPr>
                <w:color w:val="000000" w:themeColor="text1"/>
              </w:rPr>
              <w:t>star</w:t>
            </w:r>
            <w:proofErr w:type="spellEnd"/>
            <w:r w:rsidRPr="00194206">
              <w:rPr>
                <w:color w:val="000000" w:themeColor="text1"/>
              </w:rPr>
              <w:t>.</w:t>
            </w:r>
          </w:p>
        </w:tc>
        <w:tc>
          <w:tcPr>
            <w:tcW w:w="1949" w:type="dxa"/>
          </w:tcPr>
          <w:p w14:paraId="35E37820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395,00</w:t>
            </w:r>
          </w:p>
        </w:tc>
        <w:tc>
          <w:tcPr>
            <w:tcW w:w="1953" w:type="dxa"/>
          </w:tcPr>
          <w:p w14:paraId="72842748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 278,73</w:t>
            </w:r>
          </w:p>
        </w:tc>
        <w:tc>
          <w:tcPr>
            <w:tcW w:w="2047" w:type="dxa"/>
          </w:tcPr>
          <w:p w14:paraId="52E3F62F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8</w:t>
            </w:r>
          </w:p>
        </w:tc>
      </w:tr>
      <w:tr w:rsidR="007221C3" w:rsidRPr="00194206" w14:paraId="1EED85BF" w14:textId="77777777" w:rsidTr="00FA26B1">
        <w:tc>
          <w:tcPr>
            <w:tcW w:w="3431" w:type="dxa"/>
          </w:tcPr>
          <w:p w14:paraId="4FA56AA5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Základné vzdelávanie</w:t>
            </w:r>
          </w:p>
        </w:tc>
        <w:tc>
          <w:tcPr>
            <w:tcW w:w="1949" w:type="dxa"/>
          </w:tcPr>
          <w:p w14:paraId="17F92C69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,00</w:t>
            </w:r>
          </w:p>
        </w:tc>
        <w:tc>
          <w:tcPr>
            <w:tcW w:w="1953" w:type="dxa"/>
          </w:tcPr>
          <w:p w14:paraId="4D298445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,00</w:t>
            </w:r>
          </w:p>
        </w:tc>
        <w:tc>
          <w:tcPr>
            <w:tcW w:w="2047" w:type="dxa"/>
          </w:tcPr>
          <w:p w14:paraId="4CC439E3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221C3" w:rsidRPr="00194206" w14:paraId="34342E06" w14:textId="77777777" w:rsidTr="00FA26B1">
        <w:tc>
          <w:tcPr>
            <w:tcW w:w="3431" w:type="dxa"/>
          </w:tcPr>
          <w:p w14:paraId="1930A06B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Staroba</w:t>
            </w:r>
          </w:p>
        </w:tc>
        <w:tc>
          <w:tcPr>
            <w:tcW w:w="1949" w:type="dxa"/>
          </w:tcPr>
          <w:p w14:paraId="7986ECE7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40,00</w:t>
            </w:r>
          </w:p>
        </w:tc>
        <w:tc>
          <w:tcPr>
            <w:tcW w:w="1953" w:type="dxa"/>
          </w:tcPr>
          <w:p w14:paraId="483B576C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26,27</w:t>
            </w:r>
          </w:p>
        </w:tc>
        <w:tc>
          <w:tcPr>
            <w:tcW w:w="2047" w:type="dxa"/>
          </w:tcPr>
          <w:p w14:paraId="2795ADAB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3</w:t>
            </w:r>
          </w:p>
        </w:tc>
      </w:tr>
      <w:tr w:rsidR="007221C3" w:rsidRPr="00194206" w14:paraId="0AFE91E0" w14:textId="77777777" w:rsidTr="00FA26B1">
        <w:tc>
          <w:tcPr>
            <w:tcW w:w="3431" w:type="dxa"/>
          </w:tcPr>
          <w:p w14:paraId="50D658CC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odina a deti</w:t>
            </w:r>
          </w:p>
        </w:tc>
        <w:tc>
          <w:tcPr>
            <w:tcW w:w="1949" w:type="dxa"/>
          </w:tcPr>
          <w:p w14:paraId="4A1961ED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85,00</w:t>
            </w:r>
          </w:p>
        </w:tc>
        <w:tc>
          <w:tcPr>
            <w:tcW w:w="1953" w:type="dxa"/>
          </w:tcPr>
          <w:p w14:paraId="4ACE9671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5,94</w:t>
            </w:r>
          </w:p>
        </w:tc>
        <w:tc>
          <w:tcPr>
            <w:tcW w:w="2047" w:type="dxa"/>
          </w:tcPr>
          <w:p w14:paraId="726E429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9</w:t>
            </w:r>
          </w:p>
        </w:tc>
      </w:tr>
      <w:tr w:rsidR="007221C3" w:rsidRPr="00194206" w14:paraId="15A74314" w14:textId="77777777" w:rsidTr="00FA26B1">
        <w:trPr>
          <w:trHeight w:val="234"/>
        </w:trPr>
        <w:tc>
          <w:tcPr>
            <w:tcW w:w="3431" w:type="dxa"/>
          </w:tcPr>
          <w:p w14:paraId="632EF632" w14:textId="77777777" w:rsidR="007221C3" w:rsidRPr="00194206" w:rsidRDefault="007221C3" w:rsidP="00FA26B1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Sociálna pomoc občanom v HN</w:t>
            </w:r>
          </w:p>
        </w:tc>
        <w:tc>
          <w:tcPr>
            <w:tcW w:w="1949" w:type="dxa"/>
          </w:tcPr>
          <w:p w14:paraId="1BA7C25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570,00</w:t>
            </w:r>
          </w:p>
        </w:tc>
        <w:tc>
          <w:tcPr>
            <w:tcW w:w="1953" w:type="dxa"/>
          </w:tcPr>
          <w:p w14:paraId="0DD860B3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554,92</w:t>
            </w:r>
          </w:p>
        </w:tc>
        <w:tc>
          <w:tcPr>
            <w:tcW w:w="2047" w:type="dxa"/>
          </w:tcPr>
          <w:p w14:paraId="4102709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7</w:t>
            </w:r>
          </w:p>
        </w:tc>
      </w:tr>
      <w:tr w:rsidR="007221C3" w:rsidRPr="00194206" w14:paraId="6D4E2FB1" w14:textId="77777777" w:rsidTr="00FA26B1">
        <w:tc>
          <w:tcPr>
            <w:tcW w:w="3431" w:type="dxa"/>
          </w:tcPr>
          <w:p w14:paraId="4CC51C66" w14:textId="77777777" w:rsidR="007221C3" w:rsidRPr="00194206" w:rsidRDefault="007221C3" w:rsidP="00FA26B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94206">
              <w:rPr>
                <w:b/>
                <w:color w:val="000000" w:themeColor="text1"/>
              </w:rPr>
              <w:t>SPOLU</w:t>
            </w:r>
          </w:p>
        </w:tc>
        <w:tc>
          <w:tcPr>
            <w:tcW w:w="1949" w:type="dxa"/>
          </w:tcPr>
          <w:p w14:paraId="40DF4F7E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34 055,50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53" w:type="dxa"/>
          </w:tcPr>
          <w:p w14:paraId="51F977D4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533 056,58</w:t>
            </w:r>
          </w:p>
        </w:tc>
        <w:tc>
          <w:tcPr>
            <w:tcW w:w="2047" w:type="dxa"/>
          </w:tcPr>
          <w:p w14:paraId="6A76DECC" w14:textId="77777777" w:rsidR="007221C3" w:rsidRPr="00194206" w:rsidRDefault="007221C3" w:rsidP="00FA26B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81</w:t>
            </w:r>
          </w:p>
        </w:tc>
      </w:tr>
    </w:tbl>
    <w:p w14:paraId="5FD1D588" w14:textId="77777777" w:rsidR="00391C25" w:rsidRPr="006E5C3F" w:rsidRDefault="00391C25" w:rsidP="00391C25">
      <w:pPr>
        <w:jc w:val="both"/>
      </w:pPr>
    </w:p>
    <w:p w14:paraId="0FF9B067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2) Kapitálové výdavky :</w:t>
      </w:r>
    </w:p>
    <w:p w14:paraId="78F12BC4" w14:textId="77777777" w:rsidR="00391C25" w:rsidRPr="006E5C3F" w:rsidRDefault="00391C25" w:rsidP="00391C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7221C3" w:rsidRPr="00747363" w14:paraId="3533931C" w14:textId="77777777" w:rsidTr="00FA26B1">
        <w:tc>
          <w:tcPr>
            <w:tcW w:w="2962" w:type="dxa"/>
            <w:shd w:val="clear" w:color="auto" w:fill="D9D9D9"/>
          </w:tcPr>
          <w:p w14:paraId="730841C0" w14:textId="77777777" w:rsidR="007221C3" w:rsidRPr="00747363" w:rsidRDefault="007221C3" w:rsidP="00FA26B1">
            <w:pPr>
              <w:shd w:val="clear" w:color="auto" w:fill="FFFFFF" w:themeFill="background1"/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2</w:t>
            </w:r>
          </w:p>
        </w:tc>
        <w:tc>
          <w:tcPr>
            <w:tcW w:w="3071" w:type="dxa"/>
            <w:shd w:val="clear" w:color="auto" w:fill="D9D9D9"/>
          </w:tcPr>
          <w:p w14:paraId="1ECF55FE" w14:textId="77777777" w:rsidR="007221C3" w:rsidRPr="00747363" w:rsidRDefault="007221C3" w:rsidP="00FA26B1">
            <w:pPr>
              <w:shd w:val="clear" w:color="auto" w:fill="FFFFFF" w:themeFill="background1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2</w:t>
            </w:r>
          </w:p>
        </w:tc>
        <w:tc>
          <w:tcPr>
            <w:tcW w:w="3323" w:type="dxa"/>
            <w:shd w:val="clear" w:color="auto" w:fill="D9D9D9"/>
          </w:tcPr>
          <w:p w14:paraId="1322B2D7" w14:textId="77777777" w:rsidR="007221C3" w:rsidRPr="00747363" w:rsidRDefault="007221C3" w:rsidP="00FA26B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221C3" w:rsidRPr="00747363" w14:paraId="6B049D3D" w14:textId="77777777" w:rsidTr="00FA26B1">
        <w:tc>
          <w:tcPr>
            <w:tcW w:w="2962" w:type="dxa"/>
          </w:tcPr>
          <w:p w14:paraId="169F6B12" w14:textId="77777777" w:rsidR="007221C3" w:rsidRPr="00D21EDC" w:rsidRDefault="007221C3" w:rsidP="00FA26B1">
            <w:pPr>
              <w:shd w:val="clear" w:color="auto" w:fill="FFFFFF" w:themeFill="background1"/>
              <w:jc w:val="center"/>
            </w:pPr>
            <w:r>
              <w:t>86 610,00</w:t>
            </w:r>
          </w:p>
        </w:tc>
        <w:tc>
          <w:tcPr>
            <w:tcW w:w="3071" w:type="dxa"/>
          </w:tcPr>
          <w:p w14:paraId="7CDB5978" w14:textId="77777777" w:rsidR="007221C3" w:rsidRPr="00220C14" w:rsidRDefault="007221C3" w:rsidP="00FA26B1">
            <w:pPr>
              <w:shd w:val="clear" w:color="auto" w:fill="FFFFFF" w:themeFill="background1"/>
              <w:jc w:val="center"/>
            </w:pPr>
            <w:r>
              <w:t>86 570,17</w:t>
            </w:r>
          </w:p>
        </w:tc>
        <w:tc>
          <w:tcPr>
            <w:tcW w:w="3323" w:type="dxa"/>
          </w:tcPr>
          <w:p w14:paraId="060438D3" w14:textId="77777777" w:rsidR="007221C3" w:rsidRPr="002B5414" w:rsidRDefault="007221C3" w:rsidP="00FA26B1">
            <w:pPr>
              <w:shd w:val="clear" w:color="auto" w:fill="FFFFFF" w:themeFill="background1"/>
              <w:jc w:val="center"/>
            </w:pPr>
            <w:r>
              <w:t>99,98</w:t>
            </w:r>
          </w:p>
        </w:tc>
      </w:tr>
    </w:tbl>
    <w:p w14:paraId="284947D6" w14:textId="77777777" w:rsidR="00156466" w:rsidRDefault="00156466" w:rsidP="00391C25">
      <w:pPr>
        <w:shd w:val="clear" w:color="auto" w:fill="FFFFFF" w:themeFill="background1"/>
        <w:jc w:val="both"/>
      </w:pPr>
    </w:p>
    <w:p w14:paraId="1E55A653" w14:textId="77777777" w:rsidR="00156466" w:rsidRDefault="00156466" w:rsidP="00156466">
      <w:pPr>
        <w:shd w:val="clear" w:color="auto" w:fill="FFFFFF" w:themeFill="background1"/>
        <w:jc w:val="both"/>
      </w:pPr>
      <w:r>
        <w:t xml:space="preserve">Z rozpočtovaných kapitálových výdavkov 86 610,00 € bolo skutočne čerpané  k 31.12.2022 v sume 86 570,17 €, čo predstavuje  99,98 % čerpanie. </w:t>
      </w:r>
    </w:p>
    <w:p w14:paraId="56DA7FDD" w14:textId="77777777" w:rsidR="00156466" w:rsidRDefault="00156466" w:rsidP="00156466">
      <w:pPr>
        <w:shd w:val="clear" w:color="auto" w:fill="FFFFFF" w:themeFill="background1"/>
        <w:outlineLvl w:val="0"/>
        <w:rPr>
          <w:color w:val="FF0000"/>
        </w:rPr>
      </w:pPr>
    </w:p>
    <w:p w14:paraId="17682697" w14:textId="77777777" w:rsidR="00156466" w:rsidRPr="007A6685" w:rsidRDefault="00156466" w:rsidP="00156466">
      <w:pPr>
        <w:shd w:val="clear" w:color="auto" w:fill="FFFFFF" w:themeFill="background1"/>
        <w:outlineLvl w:val="0"/>
        <w:rPr>
          <w:color w:val="FF0000"/>
        </w:rPr>
      </w:pPr>
    </w:p>
    <w:p w14:paraId="119D3883" w14:textId="77777777" w:rsidR="00156466" w:rsidRDefault="00156466" w:rsidP="00156466">
      <w:pPr>
        <w:shd w:val="clear" w:color="auto" w:fill="FFFFFF" w:themeFill="background1"/>
        <w:jc w:val="both"/>
        <w:rPr>
          <w:b/>
        </w:rPr>
      </w:pPr>
      <w:r w:rsidRPr="007A6685">
        <w:rPr>
          <w:b/>
        </w:rPr>
        <w:t>Medzi</w:t>
      </w:r>
      <w:r>
        <w:rPr>
          <w:b/>
        </w:rPr>
        <w:t xml:space="preserve">  položky kapitálových výdavkov</w:t>
      </w:r>
      <w:r w:rsidRPr="007A6685">
        <w:rPr>
          <w:b/>
        </w:rPr>
        <w:t xml:space="preserve"> patrí: </w:t>
      </w:r>
    </w:p>
    <w:p w14:paraId="578DC245" w14:textId="77777777" w:rsidR="00156466" w:rsidRDefault="00156466" w:rsidP="00156466">
      <w:pPr>
        <w:jc w:val="both"/>
        <w:rPr>
          <w:b/>
        </w:rPr>
      </w:pPr>
      <w:r>
        <w:rPr>
          <w:b/>
        </w:rPr>
        <w:t xml:space="preserve"> </w:t>
      </w:r>
    </w:p>
    <w:p w14:paraId="7462B23F" w14:textId="77777777" w:rsidR="00156466" w:rsidRPr="0027737E" w:rsidRDefault="00156466" w:rsidP="00156466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35 200,97€ – rekonštrukcia miestnej komunikácií na cintoríne</w:t>
      </w:r>
    </w:p>
    <w:p w14:paraId="095D0B48" w14:textId="77777777" w:rsidR="00156466" w:rsidRDefault="00156466" w:rsidP="00156466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5 214,00</w:t>
      </w:r>
      <w:r w:rsidRPr="0027737E">
        <w:rPr>
          <w:b/>
        </w:rPr>
        <w:t xml:space="preserve"> € - </w:t>
      </w:r>
      <w:r>
        <w:rPr>
          <w:b/>
        </w:rPr>
        <w:t>projektová dokumentácia na kanalizáciu</w:t>
      </w:r>
    </w:p>
    <w:p w14:paraId="51868E50" w14:textId="77777777" w:rsidR="00156466" w:rsidRPr="0027737E" w:rsidRDefault="00156466" w:rsidP="00156466">
      <w:pPr>
        <w:jc w:val="both"/>
        <w:rPr>
          <w:b/>
        </w:rPr>
      </w:pPr>
      <w:r>
        <w:rPr>
          <w:b/>
        </w:rPr>
        <w:t xml:space="preserve">čiastka 38 100 € - kúpa nehnuteľnosti </w:t>
      </w:r>
    </w:p>
    <w:p w14:paraId="320E8601" w14:textId="77777777" w:rsidR="00156466" w:rsidRDefault="00156466" w:rsidP="00156466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5 611,20</w:t>
      </w:r>
      <w:r w:rsidRPr="0027737E">
        <w:rPr>
          <w:b/>
        </w:rPr>
        <w:t xml:space="preserve"> </w:t>
      </w:r>
      <w:r>
        <w:rPr>
          <w:b/>
        </w:rPr>
        <w:t>€</w:t>
      </w:r>
      <w:r w:rsidRPr="0027737E">
        <w:rPr>
          <w:b/>
        </w:rPr>
        <w:t xml:space="preserve"> - </w:t>
      </w:r>
      <w:r>
        <w:rPr>
          <w:b/>
        </w:rPr>
        <w:t xml:space="preserve"> zastávka na Hlavnej ulici </w:t>
      </w:r>
    </w:p>
    <w:p w14:paraId="7237A043" w14:textId="77777777" w:rsidR="00156466" w:rsidRPr="0027737E" w:rsidRDefault="00156466" w:rsidP="00156466">
      <w:pPr>
        <w:jc w:val="both"/>
        <w:rPr>
          <w:b/>
        </w:rPr>
      </w:pPr>
      <w:r>
        <w:rPr>
          <w:b/>
        </w:rPr>
        <w:t>čiastka 2 444,00 € – rekonštrukcia kúrenia v MŠ</w:t>
      </w:r>
    </w:p>
    <w:p w14:paraId="5B0C2A9E" w14:textId="77777777" w:rsidR="00156466" w:rsidRPr="0027737E" w:rsidRDefault="00156466" w:rsidP="00156466">
      <w:pPr>
        <w:jc w:val="both"/>
        <w:rPr>
          <w:b/>
        </w:rPr>
      </w:pPr>
    </w:p>
    <w:p w14:paraId="1475C374" w14:textId="77777777" w:rsidR="00391C25" w:rsidRPr="0027737E" w:rsidRDefault="00391C25" w:rsidP="00391C25">
      <w:pPr>
        <w:jc w:val="both"/>
        <w:rPr>
          <w:b/>
        </w:rPr>
      </w:pPr>
    </w:p>
    <w:p w14:paraId="04D8081E" w14:textId="77777777" w:rsidR="00391C25" w:rsidRPr="0027737E" w:rsidRDefault="00391C25" w:rsidP="00391C25">
      <w:pPr>
        <w:jc w:val="both"/>
        <w:rPr>
          <w:b/>
        </w:rPr>
      </w:pPr>
    </w:p>
    <w:p w14:paraId="6EBC2B9B" w14:textId="77777777" w:rsidR="00391C25" w:rsidRDefault="00391C25" w:rsidP="00391C25">
      <w:pPr>
        <w:outlineLvl w:val="0"/>
      </w:pPr>
    </w:p>
    <w:p w14:paraId="43E1C8CD" w14:textId="77777777" w:rsidR="00391C25" w:rsidRDefault="00391C25" w:rsidP="00391C25">
      <w:pPr>
        <w:outlineLvl w:val="0"/>
        <w:rPr>
          <w:color w:val="0070C0"/>
        </w:rPr>
      </w:pPr>
      <w:r w:rsidRPr="00C61DD8">
        <w:rPr>
          <w:color w:val="0070C0"/>
        </w:rPr>
        <w:t>V tom</w:t>
      </w:r>
      <w:r w:rsidRPr="008404E7">
        <w:rPr>
          <w:color w:val="0070C0"/>
        </w:rPr>
        <w:t xml:space="preserve">: </w:t>
      </w:r>
    </w:p>
    <w:p w14:paraId="47E1451A" w14:textId="77777777" w:rsidR="00391C25" w:rsidRPr="00C61DD8" w:rsidRDefault="00391C25" w:rsidP="00391C25">
      <w:pPr>
        <w:outlineLvl w:val="0"/>
        <w:rPr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560"/>
        <w:gridCol w:w="1559"/>
        <w:gridCol w:w="1389"/>
      </w:tblGrid>
      <w:tr w:rsidR="00391C25" w:rsidRPr="00C61DD8" w14:paraId="7B975397" w14:textId="77777777" w:rsidTr="00FA26B1">
        <w:tc>
          <w:tcPr>
            <w:tcW w:w="3289" w:type="dxa"/>
            <w:shd w:val="clear" w:color="auto" w:fill="auto"/>
          </w:tcPr>
          <w:p w14:paraId="2824CE1D" w14:textId="77777777" w:rsidR="00391C25" w:rsidRPr="00391C25" w:rsidRDefault="00391C25" w:rsidP="00FA26B1">
            <w:pPr>
              <w:jc w:val="both"/>
              <w:rPr>
                <w:b/>
                <w:highlight w:val="lightGray"/>
              </w:rPr>
            </w:pPr>
            <w:r w:rsidRPr="00391C25">
              <w:rPr>
                <w:b/>
                <w:highlight w:val="lightGray"/>
              </w:rPr>
              <w:t>Funkčná klasifikácia</w:t>
            </w:r>
          </w:p>
        </w:tc>
        <w:tc>
          <w:tcPr>
            <w:tcW w:w="1560" w:type="dxa"/>
            <w:shd w:val="clear" w:color="auto" w:fill="auto"/>
          </w:tcPr>
          <w:p w14:paraId="2703F5F2" w14:textId="77777777" w:rsidR="00391C25" w:rsidRPr="00391C25" w:rsidRDefault="00391C25" w:rsidP="00FA26B1">
            <w:pPr>
              <w:jc w:val="center"/>
              <w:rPr>
                <w:b/>
                <w:highlight w:val="lightGray"/>
              </w:rPr>
            </w:pPr>
            <w:r w:rsidRPr="00391C25">
              <w:rPr>
                <w:b/>
                <w:highlight w:val="lightGray"/>
              </w:rPr>
              <w:t>rozpočet</w:t>
            </w:r>
          </w:p>
        </w:tc>
        <w:tc>
          <w:tcPr>
            <w:tcW w:w="1559" w:type="dxa"/>
            <w:shd w:val="clear" w:color="auto" w:fill="auto"/>
          </w:tcPr>
          <w:p w14:paraId="5DFEFC5C" w14:textId="77777777" w:rsidR="00391C25" w:rsidRPr="00391C25" w:rsidRDefault="00391C25" w:rsidP="00FA26B1">
            <w:pPr>
              <w:jc w:val="center"/>
              <w:rPr>
                <w:b/>
                <w:highlight w:val="lightGray"/>
              </w:rPr>
            </w:pPr>
            <w:r w:rsidRPr="00391C25">
              <w:rPr>
                <w:b/>
                <w:highlight w:val="lightGray"/>
              </w:rPr>
              <w:t>skutočnosť</w:t>
            </w:r>
          </w:p>
        </w:tc>
        <w:tc>
          <w:tcPr>
            <w:tcW w:w="1389" w:type="dxa"/>
            <w:shd w:val="clear" w:color="auto" w:fill="auto"/>
          </w:tcPr>
          <w:p w14:paraId="1A243F26" w14:textId="77777777" w:rsidR="00391C25" w:rsidRPr="00391C25" w:rsidRDefault="00391C25" w:rsidP="00FA26B1">
            <w:pPr>
              <w:jc w:val="center"/>
              <w:rPr>
                <w:b/>
                <w:highlight w:val="lightGray"/>
              </w:rPr>
            </w:pPr>
            <w:r w:rsidRPr="00391C25">
              <w:rPr>
                <w:b/>
                <w:highlight w:val="lightGray"/>
              </w:rPr>
              <w:t>% plnenia</w:t>
            </w:r>
          </w:p>
        </w:tc>
      </w:tr>
      <w:tr w:rsidR="00391C25" w:rsidRPr="00F67894" w14:paraId="0B292B1E" w14:textId="77777777" w:rsidTr="00FA26B1">
        <w:trPr>
          <w:trHeight w:val="508"/>
        </w:trPr>
        <w:tc>
          <w:tcPr>
            <w:tcW w:w="3289" w:type="dxa"/>
            <w:shd w:val="clear" w:color="auto" w:fill="auto"/>
          </w:tcPr>
          <w:p w14:paraId="776ED04C" w14:textId="77777777" w:rsidR="00391C25" w:rsidRPr="00C57756" w:rsidRDefault="00391C25" w:rsidP="00FA26B1">
            <w:pPr>
              <w:jc w:val="both"/>
              <w:rPr>
                <w:b/>
                <w:color w:val="000000" w:themeColor="text1"/>
              </w:rPr>
            </w:pPr>
            <w:r w:rsidRPr="00C57756"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0620</w:t>
            </w:r>
            <w:r w:rsidRPr="00C57756">
              <w:rPr>
                <w:b/>
                <w:color w:val="000000" w:themeColor="text1"/>
                <w:shd w:val="clear" w:color="auto" w:fill="FFFFFF"/>
              </w:rPr>
              <w:t> – Rozvoj obcí</w:t>
            </w:r>
          </w:p>
        </w:tc>
        <w:tc>
          <w:tcPr>
            <w:tcW w:w="1560" w:type="dxa"/>
            <w:shd w:val="clear" w:color="auto" w:fill="auto"/>
          </w:tcPr>
          <w:p w14:paraId="7139EAF8" w14:textId="77777777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</w:p>
          <w:p w14:paraId="55F81392" w14:textId="6252B02B" w:rsidR="00391C25" w:rsidRPr="00C57756" w:rsidRDefault="00837FE6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 720,00</w:t>
            </w:r>
          </w:p>
          <w:p w14:paraId="29139C09" w14:textId="77777777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055D07F" w14:textId="77777777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</w:p>
          <w:p w14:paraId="272C8010" w14:textId="1621DFE9" w:rsidR="00391C25" w:rsidRPr="00C57756" w:rsidRDefault="00837FE6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 711,20</w:t>
            </w:r>
          </w:p>
        </w:tc>
        <w:tc>
          <w:tcPr>
            <w:tcW w:w="1389" w:type="dxa"/>
            <w:shd w:val="clear" w:color="auto" w:fill="auto"/>
          </w:tcPr>
          <w:p w14:paraId="7139BD40" w14:textId="77777777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</w:p>
          <w:p w14:paraId="4F1E3F7A" w14:textId="30EE33FC" w:rsidR="00391C25" w:rsidRPr="00C57756" w:rsidRDefault="00837FE6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98</w:t>
            </w:r>
          </w:p>
          <w:p w14:paraId="567615A4" w14:textId="77777777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1C25" w:rsidRPr="00F67894" w14:paraId="21ACFB62" w14:textId="77777777" w:rsidTr="00FA26B1">
        <w:trPr>
          <w:trHeight w:val="508"/>
        </w:trPr>
        <w:tc>
          <w:tcPr>
            <w:tcW w:w="3289" w:type="dxa"/>
            <w:shd w:val="clear" w:color="auto" w:fill="auto"/>
          </w:tcPr>
          <w:p w14:paraId="4567DF03" w14:textId="37283DDC" w:rsidR="00391C25" w:rsidRPr="00C57756" w:rsidRDefault="00712490" w:rsidP="00FA26B1">
            <w:pPr>
              <w:jc w:val="both"/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0560 Ochrana životného prostredia</w:t>
            </w:r>
            <w:r w:rsidR="00391C25"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CE34A03" w14:textId="432B1035" w:rsidR="00391C25" w:rsidRPr="00C57756" w:rsidRDefault="0071249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220,00</w:t>
            </w:r>
          </w:p>
        </w:tc>
        <w:tc>
          <w:tcPr>
            <w:tcW w:w="1559" w:type="dxa"/>
            <w:shd w:val="clear" w:color="auto" w:fill="auto"/>
          </w:tcPr>
          <w:p w14:paraId="769B1959" w14:textId="67095E57" w:rsidR="00391C25" w:rsidRPr="00C57756" w:rsidRDefault="0071249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214,00</w:t>
            </w:r>
          </w:p>
        </w:tc>
        <w:tc>
          <w:tcPr>
            <w:tcW w:w="1389" w:type="dxa"/>
            <w:shd w:val="clear" w:color="auto" w:fill="auto"/>
          </w:tcPr>
          <w:p w14:paraId="37285761" w14:textId="78ED6052" w:rsidR="00391C25" w:rsidRPr="00C57756" w:rsidRDefault="0071249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89</w:t>
            </w:r>
          </w:p>
        </w:tc>
      </w:tr>
      <w:tr w:rsidR="00391C25" w:rsidRPr="00F67894" w14:paraId="2C5074E4" w14:textId="77777777" w:rsidTr="00FA26B1">
        <w:trPr>
          <w:trHeight w:val="508"/>
        </w:trPr>
        <w:tc>
          <w:tcPr>
            <w:tcW w:w="3289" w:type="dxa"/>
            <w:shd w:val="clear" w:color="auto" w:fill="auto"/>
          </w:tcPr>
          <w:p w14:paraId="04349B99" w14:textId="77777777" w:rsidR="00391C25" w:rsidRDefault="00391C25" w:rsidP="00FA26B1">
            <w:pPr>
              <w:jc w:val="both"/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0451 Cestná doprava</w:t>
            </w:r>
          </w:p>
        </w:tc>
        <w:tc>
          <w:tcPr>
            <w:tcW w:w="1560" w:type="dxa"/>
            <w:shd w:val="clear" w:color="auto" w:fill="auto"/>
          </w:tcPr>
          <w:p w14:paraId="7141EA83" w14:textId="12072304" w:rsidR="00391C25" w:rsidRDefault="00E9399D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 220,00</w:t>
            </w:r>
          </w:p>
        </w:tc>
        <w:tc>
          <w:tcPr>
            <w:tcW w:w="1559" w:type="dxa"/>
            <w:shd w:val="clear" w:color="auto" w:fill="auto"/>
          </w:tcPr>
          <w:p w14:paraId="08CE8AB2" w14:textId="6D2EAD0F" w:rsidR="00391C25" w:rsidRDefault="00E9399D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 200,97</w:t>
            </w:r>
          </w:p>
        </w:tc>
        <w:tc>
          <w:tcPr>
            <w:tcW w:w="1389" w:type="dxa"/>
            <w:shd w:val="clear" w:color="auto" w:fill="auto"/>
          </w:tcPr>
          <w:p w14:paraId="76AB7FBD" w14:textId="12A9A7DD" w:rsidR="00391C25" w:rsidRDefault="00391C25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</w:t>
            </w:r>
            <w:r w:rsidR="00E9399D">
              <w:rPr>
                <w:b/>
                <w:color w:val="000000" w:themeColor="text1"/>
              </w:rPr>
              <w:t>95</w:t>
            </w:r>
          </w:p>
        </w:tc>
      </w:tr>
      <w:tr w:rsidR="00391C25" w:rsidRPr="00F67894" w14:paraId="13ADA78F" w14:textId="77777777" w:rsidTr="00FA26B1">
        <w:trPr>
          <w:trHeight w:val="508"/>
        </w:trPr>
        <w:tc>
          <w:tcPr>
            <w:tcW w:w="3289" w:type="dxa"/>
            <w:shd w:val="clear" w:color="auto" w:fill="auto"/>
          </w:tcPr>
          <w:p w14:paraId="25A112CA" w14:textId="6C36755C" w:rsidR="00391C25" w:rsidRDefault="00391C25" w:rsidP="00FA26B1">
            <w:pPr>
              <w:jc w:val="both"/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0</w:t>
            </w:r>
            <w:r w:rsidR="00543570"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911</w:t>
            </w:r>
            <w:r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="00543570">
              <w:rPr>
                <w:rStyle w:val="Zvraznenie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Predprimárne vzdelanie</w:t>
            </w:r>
          </w:p>
        </w:tc>
        <w:tc>
          <w:tcPr>
            <w:tcW w:w="1560" w:type="dxa"/>
            <w:shd w:val="clear" w:color="auto" w:fill="auto"/>
          </w:tcPr>
          <w:p w14:paraId="2F5A9F8F" w14:textId="4489E604" w:rsidR="00391C25" w:rsidRDefault="0054357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450,00</w:t>
            </w:r>
          </w:p>
        </w:tc>
        <w:tc>
          <w:tcPr>
            <w:tcW w:w="1559" w:type="dxa"/>
            <w:shd w:val="clear" w:color="auto" w:fill="auto"/>
          </w:tcPr>
          <w:p w14:paraId="42A7F210" w14:textId="042129A9" w:rsidR="00391C25" w:rsidRDefault="0054357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444,00</w:t>
            </w:r>
          </w:p>
        </w:tc>
        <w:tc>
          <w:tcPr>
            <w:tcW w:w="1389" w:type="dxa"/>
            <w:shd w:val="clear" w:color="auto" w:fill="auto"/>
          </w:tcPr>
          <w:p w14:paraId="3FFE23BC" w14:textId="332B7E0E" w:rsidR="00391C25" w:rsidRDefault="0054357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76</w:t>
            </w:r>
          </w:p>
        </w:tc>
      </w:tr>
      <w:tr w:rsidR="00391C25" w:rsidRPr="00F67894" w14:paraId="29D87D5B" w14:textId="77777777" w:rsidTr="00FA26B1">
        <w:tc>
          <w:tcPr>
            <w:tcW w:w="3289" w:type="dxa"/>
            <w:shd w:val="clear" w:color="auto" w:fill="auto"/>
          </w:tcPr>
          <w:p w14:paraId="0801DEA3" w14:textId="77777777" w:rsidR="00391C25" w:rsidRPr="00C57756" w:rsidRDefault="00391C25" w:rsidP="00FA26B1">
            <w:pPr>
              <w:jc w:val="both"/>
              <w:rPr>
                <w:b/>
                <w:color w:val="000000" w:themeColor="text1"/>
              </w:rPr>
            </w:pPr>
            <w:r w:rsidRPr="00C57756">
              <w:rPr>
                <w:b/>
                <w:color w:val="000000" w:themeColor="text1"/>
              </w:rPr>
              <w:t>SPOLU:</w:t>
            </w:r>
          </w:p>
        </w:tc>
        <w:tc>
          <w:tcPr>
            <w:tcW w:w="1560" w:type="dxa"/>
            <w:shd w:val="clear" w:color="auto" w:fill="auto"/>
          </w:tcPr>
          <w:p w14:paraId="4AC6C3D8" w14:textId="7F45FFC7" w:rsidR="00391C25" w:rsidRPr="00C57756" w:rsidRDefault="0054357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 610,00</w:t>
            </w:r>
          </w:p>
        </w:tc>
        <w:tc>
          <w:tcPr>
            <w:tcW w:w="1559" w:type="dxa"/>
            <w:shd w:val="clear" w:color="auto" w:fill="auto"/>
          </w:tcPr>
          <w:p w14:paraId="46540AE3" w14:textId="2A2E846F" w:rsidR="00391C25" w:rsidRPr="00C57756" w:rsidRDefault="00543570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 570,17</w:t>
            </w:r>
          </w:p>
        </w:tc>
        <w:tc>
          <w:tcPr>
            <w:tcW w:w="1389" w:type="dxa"/>
            <w:shd w:val="clear" w:color="auto" w:fill="auto"/>
          </w:tcPr>
          <w:p w14:paraId="21328301" w14:textId="1EE3DFDE" w:rsidR="00391C25" w:rsidRPr="00C57756" w:rsidRDefault="00391C25" w:rsidP="00FA26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</w:t>
            </w:r>
            <w:r w:rsidR="00543570">
              <w:rPr>
                <w:b/>
                <w:color w:val="000000" w:themeColor="text1"/>
              </w:rPr>
              <w:t>95</w:t>
            </w:r>
          </w:p>
        </w:tc>
      </w:tr>
    </w:tbl>
    <w:p w14:paraId="714DC42D" w14:textId="77777777" w:rsidR="00391C25" w:rsidRDefault="00391C25" w:rsidP="00391C25">
      <w:pPr>
        <w:rPr>
          <w:b/>
          <w:color w:val="FF0000"/>
        </w:rPr>
      </w:pPr>
    </w:p>
    <w:p w14:paraId="4F6BF46C" w14:textId="77777777" w:rsidR="00391C25" w:rsidRPr="006E5C3F" w:rsidRDefault="00391C25" w:rsidP="00391C25">
      <w:pPr>
        <w:rPr>
          <w:b/>
          <w:color w:val="FF0000"/>
        </w:rPr>
      </w:pPr>
    </w:p>
    <w:p w14:paraId="7B8CB9A8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3) Výdavkové finančné operácie :</w:t>
      </w:r>
    </w:p>
    <w:p w14:paraId="60BB6DD9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2552"/>
      </w:tblGrid>
      <w:tr w:rsidR="00391C25" w:rsidRPr="006E5C3F" w14:paraId="0D50AC49" w14:textId="77777777" w:rsidTr="00FA26B1">
        <w:tc>
          <w:tcPr>
            <w:tcW w:w="2552" w:type="dxa"/>
            <w:shd w:val="clear" w:color="auto" w:fill="D9D9D9"/>
          </w:tcPr>
          <w:p w14:paraId="1171F594" w14:textId="44145FF5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Rozpočet na rok 20</w:t>
            </w:r>
            <w:r>
              <w:rPr>
                <w:b/>
              </w:rPr>
              <w:t>2</w:t>
            </w:r>
            <w:r w:rsidR="00351F7F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D9D9D9"/>
          </w:tcPr>
          <w:p w14:paraId="5BE6D6C7" w14:textId="37C40ABA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351F7F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14:paraId="41CA69FB" w14:textId="77777777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% čerpania</w:t>
            </w:r>
          </w:p>
        </w:tc>
      </w:tr>
      <w:tr w:rsidR="00391C25" w:rsidRPr="006E5C3F" w14:paraId="20066869" w14:textId="77777777" w:rsidTr="00FA26B1">
        <w:tc>
          <w:tcPr>
            <w:tcW w:w="2552" w:type="dxa"/>
          </w:tcPr>
          <w:p w14:paraId="6AEE27C9" w14:textId="77777777" w:rsidR="00391C25" w:rsidRPr="006E5C3F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4D793DDC" w14:textId="77777777" w:rsidR="00391C25" w:rsidRPr="006E5C3F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3F46F3DE" w14:textId="77777777" w:rsidR="00391C25" w:rsidRPr="006E5C3F" w:rsidRDefault="00391C25" w:rsidP="00FA26B1">
            <w:pPr>
              <w:jc w:val="center"/>
              <w:rPr>
                <w:b/>
              </w:rPr>
            </w:pPr>
            <w:r>
              <w:rPr>
                <w:b/>
                <w:i/>
              </w:rPr>
              <w:t>0</w:t>
            </w:r>
          </w:p>
        </w:tc>
      </w:tr>
    </w:tbl>
    <w:p w14:paraId="30E0590A" w14:textId="77777777" w:rsidR="00391C25" w:rsidRPr="006E5C3F" w:rsidRDefault="00391C25" w:rsidP="00391C25">
      <w:pPr>
        <w:jc w:val="both"/>
      </w:pPr>
    </w:p>
    <w:p w14:paraId="29C4A6C2" w14:textId="7CCE7248" w:rsidR="00391C25" w:rsidRPr="006E5C3F" w:rsidRDefault="00391C25" w:rsidP="00391C25">
      <w:pPr>
        <w:jc w:val="both"/>
      </w:pPr>
      <w:r>
        <w:t>Obec v roku 202</w:t>
      </w:r>
      <w:r w:rsidR="00351F7F">
        <w:t>2</w:t>
      </w:r>
      <w:r>
        <w:t xml:space="preserve"> nemala žiadne </w:t>
      </w:r>
      <w:r w:rsidRPr="006E5C3F">
        <w:t xml:space="preserve"> finančn</w:t>
      </w:r>
      <w:r>
        <w:t>é</w:t>
      </w:r>
      <w:r w:rsidRPr="006E5C3F">
        <w:t xml:space="preserve">  výdavk</w:t>
      </w:r>
      <w:r>
        <w:t xml:space="preserve">y </w:t>
      </w:r>
    </w:p>
    <w:p w14:paraId="783E16F2" w14:textId="77777777" w:rsidR="00391C25" w:rsidRDefault="00391C25" w:rsidP="00391C25">
      <w:pPr>
        <w:jc w:val="both"/>
      </w:pPr>
    </w:p>
    <w:p w14:paraId="01034425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4) Výdavky rozpočtových organizácií s právnou subjektivitou:</w:t>
      </w:r>
    </w:p>
    <w:p w14:paraId="7559E73A" w14:textId="77777777" w:rsidR="00391C25" w:rsidRDefault="00391C25" w:rsidP="00391C25">
      <w:pPr>
        <w:rPr>
          <w:b/>
          <w:color w:val="002060"/>
        </w:rPr>
      </w:pPr>
    </w:p>
    <w:p w14:paraId="15088739" w14:textId="4CB73D07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 xml:space="preserve">Bežné výdavky </w:t>
      </w:r>
    </w:p>
    <w:p w14:paraId="2CAD0CE9" w14:textId="77777777" w:rsidR="00351F7F" w:rsidRPr="006E5C3F" w:rsidRDefault="00351F7F" w:rsidP="00391C25">
      <w:pPr>
        <w:rPr>
          <w:b/>
          <w:color w:val="00206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351F7F" w:rsidRPr="002C2122" w14:paraId="521A57A5" w14:textId="77777777" w:rsidTr="00FA26B1">
        <w:tc>
          <w:tcPr>
            <w:tcW w:w="2962" w:type="dxa"/>
            <w:shd w:val="clear" w:color="auto" w:fill="D9D9D9"/>
          </w:tcPr>
          <w:p w14:paraId="66A3DF1C" w14:textId="77777777" w:rsidR="00351F7F" w:rsidRPr="002C2122" w:rsidRDefault="00351F7F" w:rsidP="00FA26B1">
            <w:pPr>
              <w:jc w:val="center"/>
              <w:rPr>
                <w:b/>
              </w:rPr>
            </w:pPr>
            <w:r w:rsidRPr="002C2122">
              <w:rPr>
                <w:b/>
              </w:rPr>
              <w:t>Rozpočet na rok 202</w:t>
            </w:r>
            <w:r>
              <w:rPr>
                <w:b/>
              </w:rPr>
              <w:t>2</w:t>
            </w:r>
          </w:p>
        </w:tc>
        <w:tc>
          <w:tcPr>
            <w:tcW w:w="3071" w:type="dxa"/>
            <w:shd w:val="clear" w:color="auto" w:fill="D9D9D9"/>
          </w:tcPr>
          <w:p w14:paraId="37B3208C" w14:textId="77777777" w:rsidR="00351F7F" w:rsidRPr="002C2122" w:rsidRDefault="00351F7F" w:rsidP="00FA26B1">
            <w:pPr>
              <w:jc w:val="center"/>
              <w:rPr>
                <w:b/>
              </w:rPr>
            </w:pPr>
            <w:r w:rsidRPr="002C2122">
              <w:rPr>
                <w:b/>
              </w:rPr>
              <w:t>Skutočnosť k 31.12.202</w:t>
            </w:r>
            <w:r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14:paraId="6DF4597F" w14:textId="77777777" w:rsidR="00351F7F" w:rsidRPr="002C2122" w:rsidRDefault="00351F7F" w:rsidP="00FA26B1">
            <w:pPr>
              <w:jc w:val="center"/>
              <w:rPr>
                <w:b/>
              </w:rPr>
            </w:pPr>
            <w:r w:rsidRPr="002C2122">
              <w:rPr>
                <w:b/>
              </w:rPr>
              <w:t>% čerpania</w:t>
            </w:r>
          </w:p>
        </w:tc>
      </w:tr>
      <w:tr w:rsidR="00351F7F" w:rsidRPr="002C2122" w14:paraId="4D54E3E2" w14:textId="77777777" w:rsidTr="00FA26B1">
        <w:tc>
          <w:tcPr>
            <w:tcW w:w="2962" w:type="dxa"/>
          </w:tcPr>
          <w:p w14:paraId="57A12E2E" w14:textId="77777777" w:rsidR="00351F7F" w:rsidRPr="00A2601A" w:rsidRDefault="00351F7F" w:rsidP="00FA26B1">
            <w:pPr>
              <w:jc w:val="center"/>
            </w:pPr>
            <w:r w:rsidRPr="00A2601A">
              <w:t>688 045,00</w:t>
            </w:r>
          </w:p>
        </w:tc>
        <w:tc>
          <w:tcPr>
            <w:tcW w:w="3071" w:type="dxa"/>
          </w:tcPr>
          <w:p w14:paraId="5D75815C" w14:textId="77777777" w:rsidR="00351F7F" w:rsidRPr="00A2601A" w:rsidRDefault="00351F7F" w:rsidP="00FA26B1">
            <w:pPr>
              <w:jc w:val="center"/>
            </w:pPr>
            <w:r w:rsidRPr="00A2601A">
              <w:rPr>
                <w:shd w:val="clear" w:color="auto" w:fill="FFFFFF"/>
              </w:rPr>
              <w:t>687 950,48</w:t>
            </w:r>
          </w:p>
        </w:tc>
        <w:tc>
          <w:tcPr>
            <w:tcW w:w="3323" w:type="dxa"/>
          </w:tcPr>
          <w:p w14:paraId="7FF0A0C7" w14:textId="77777777" w:rsidR="00351F7F" w:rsidRPr="00A2601A" w:rsidRDefault="00351F7F" w:rsidP="00FA26B1">
            <w:pPr>
              <w:jc w:val="center"/>
            </w:pPr>
            <w:r w:rsidRPr="00A2601A">
              <w:t>99,99</w:t>
            </w:r>
          </w:p>
        </w:tc>
      </w:tr>
    </w:tbl>
    <w:p w14:paraId="2FDF3A69" w14:textId="77777777" w:rsidR="00391C25" w:rsidRDefault="00391C25" w:rsidP="00391C25">
      <w:pPr>
        <w:jc w:val="both"/>
      </w:pPr>
    </w:p>
    <w:p w14:paraId="4282C1D3" w14:textId="77777777" w:rsidR="00351F7F" w:rsidRPr="002C2122" w:rsidRDefault="00351F7F" w:rsidP="00351F7F">
      <w:pPr>
        <w:jc w:val="both"/>
      </w:pPr>
      <w:r w:rsidRPr="002C2122">
        <w:t xml:space="preserve">Z rozpočtovaných bežných  výdavkov </w:t>
      </w:r>
      <w:r>
        <w:t>688 045,00</w:t>
      </w:r>
      <w:r w:rsidRPr="002C2122">
        <w:t xml:space="preserve"> € bolo skutočne čerpané  k 31.12.202</w:t>
      </w:r>
      <w:r>
        <w:t>2</w:t>
      </w:r>
      <w:r w:rsidRPr="002C2122">
        <w:t xml:space="preserve"> v sume </w:t>
      </w:r>
      <w:r>
        <w:t>687 950,48</w:t>
      </w:r>
      <w:r w:rsidRPr="002C2122">
        <w:t xml:space="preserve"> €, čo predstavuje 99,9</w:t>
      </w:r>
      <w:r>
        <w:t>9</w:t>
      </w:r>
      <w:r w:rsidRPr="002C2122">
        <w:t xml:space="preserve"> % čerpanie. </w:t>
      </w:r>
    </w:p>
    <w:p w14:paraId="2D528888" w14:textId="77777777" w:rsidR="00351F7F" w:rsidRPr="002C2122" w:rsidRDefault="00351F7F" w:rsidP="00351F7F">
      <w:pPr>
        <w:jc w:val="both"/>
      </w:pPr>
    </w:p>
    <w:p w14:paraId="59B5A3A7" w14:textId="77777777" w:rsidR="00391C25" w:rsidRDefault="00391C25" w:rsidP="00391C25">
      <w:pPr>
        <w:jc w:val="both"/>
      </w:pPr>
    </w:p>
    <w:p w14:paraId="285427B1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lastRenderedPageBreak/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2552"/>
      </w:tblGrid>
      <w:tr w:rsidR="00391C25" w:rsidRPr="006E5C3F" w14:paraId="5B668588" w14:textId="77777777" w:rsidTr="00FA26B1">
        <w:tc>
          <w:tcPr>
            <w:tcW w:w="2552" w:type="dxa"/>
            <w:shd w:val="clear" w:color="auto" w:fill="D9D9D9"/>
          </w:tcPr>
          <w:p w14:paraId="2E860F75" w14:textId="77777777" w:rsidR="003F6123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 xml:space="preserve">Rozpočet na rok </w:t>
            </w:r>
          </w:p>
          <w:p w14:paraId="3F838BF7" w14:textId="3594F4F4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20</w:t>
            </w:r>
            <w:r>
              <w:rPr>
                <w:b/>
              </w:rPr>
              <w:t>2</w:t>
            </w:r>
            <w:r w:rsidR="00351F7F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D9D9D9"/>
          </w:tcPr>
          <w:p w14:paraId="349D5454" w14:textId="1EF481BB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351F7F"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14:paraId="12B8ECF1" w14:textId="77777777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% čerpania</w:t>
            </w:r>
          </w:p>
        </w:tc>
      </w:tr>
      <w:tr w:rsidR="00391C25" w:rsidRPr="006E5C3F" w14:paraId="37572184" w14:textId="77777777" w:rsidTr="00FA26B1">
        <w:tc>
          <w:tcPr>
            <w:tcW w:w="2552" w:type="dxa"/>
          </w:tcPr>
          <w:p w14:paraId="071DA427" w14:textId="77777777" w:rsidR="00391C25" w:rsidRPr="006E5C3F" w:rsidRDefault="00391C25" w:rsidP="00FA26B1">
            <w:pPr>
              <w:jc w:val="center"/>
            </w:pPr>
            <w:r w:rsidRPr="006E5C3F">
              <w:t>0</w:t>
            </w:r>
          </w:p>
        </w:tc>
        <w:tc>
          <w:tcPr>
            <w:tcW w:w="2693" w:type="dxa"/>
          </w:tcPr>
          <w:p w14:paraId="172F154E" w14:textId="77777777" w:rsidR="00391C25" w:rsidRPr="006E5C3F" w:rsidRDefault="00391C25" w:rsidP="00FA26B1">
            <w:r w:rsidRPr="006E5C3F">
              <w:t xml:space="preserve">                  0</w:t>
            </w:r>
          </w:p>
        </w:tc>
        <w:tc>
          <w:tcPr>
            <w:tcW w:w="2552" w:type="dxa"/>
          </w:tcPr>
          <w:p w14:paraId="04512077" w14:textId="77777777" w:rsidR="00391C25" w:rsidRPr="006E5C3F" w:rsidRDefault="00391C25" w:rsidP="00FA26B1">
            <w:pPr>
              <w:jc w:val="center"/>
              <w:rPr>
                <w:b/>
              </w:rPr>
            </w:pPr>
            <w:r w:rsidRPr="006E5C3F">
              <w:rPr>
                <w:b/>
              </w:rPr>
              <w:t>0</w:t>
            </w:r>
          </w:p>
        </w:tc>
      </w:tr>
    </w:tbl>
    <w:p w14:paraId="24AD85D8" w14:textId="3F5FB12B" w:rsidR="00391C25" w:rsidRPr="00C61DD8" w:rsidRDefault="00391C25" w:rsidP="00391C25">
      <w:pPr>
        <w:jc w:val="both"/>
        <w:rPr>
          <w:b/>
          <w:color w:val="0070C0"/>
        </w:rPr>
      </w:pPr>
      <w:r w:rsidRPr="00C61DD8">
        <w:rPr>
          <w:b/>
          <w:color w:val="0070C0"/>
        </w:rPr>
        <w:t xml:space="preserve">5.3 Plán rozpočtu  na roky </w:t>
      </w:r>
      <w:r w:rsidRPr="008404E7">
        <w:rPr>
          <w:b/>
          <w:color w:val="0070C0"/>
        </w:rPr>
        <w:t>202</w:t>
      </w:r>
      <w:r w:rsidR="00DE09AD">
        <w:rPr>
          <w:b/>
          <w:color w:val="0070C0"/>
        </w:rPr>
        <w:t>3</w:t>
      </w:r>
      <w:r w:rsidRPr="008404E7">
        <w:rPr>
          <w:b/>
          <w:color w:val="0070C0"/>
        </w:rPr>
        <w:t>-202</w:t>
      </w:r>
      <w:r w:rsidR="009A5B81">
        <w:rPr>
          <w:b/>
          <w:color w:val="0070C0"/>
        </w:rPr>
        <w:t>5</w:t>
      </w:r>
    </w:p>
    <w:p w14:paraId="2FF46E7C" w14:textId="77777777" w:rsidR="00391C25" w:rsidRPr="00C61DD8" w:rsidRDefault="00391C25" w:rsidP="00391C25">
      <w:pPr>
        <w:jc w:val="both"/>
        <w:rPr>
          <w:b/>
          <w:color w:val="0070C0"/>
        </w:rPr>
      </w:pPr>
    </w:p>
    <w:p w14:paraId="4F3F5BAB" w14:textId="77777777" w:rsidR="00391C25" w:rsidRPr="006E5C3F" w:rsidRDefault="00391C25" w:rsidP="00391C25">
      <w:pPr>
        <w:jc w:val="both"/>
        <w:rPr>
          <w:b/>
        </w:rPr>
      </w:pPr>
      <w:r>
        <w:rPr>
          <w:b/>
        </w:rPr>
        <w:t>5.3.1 Príjm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</w:tblGrid>
      <w:tr w:rsidR="00391C25" w:rsidRPr="006E5C3F" w14:paraId="6724388E" w14:textId="77777777" w:rsidTr="00FA26B1">
        <w:trPr>
          <w:trHeight w:val="140"/>
        </w:trPr>
        <w:tc>
          <w:tcPr>
            <w:tcW w:w="1809" w:type="dxa"/>
            <w:shd w:val="clear" w:color="auto" w:fill="auto"/>
          </w:tcPr>
          <w:p w14:paraId="4CAC9A0B" w14:textId="77777777" w:rsidR="00391C25" w:rsidRPr="00C61DD8" w:rsidRDefault="00391C25" w:rsidP="00FA26B1">
            <w:pPr>
              <w:tabs>
                <w:tab w:val="left" w:pos="-3060"/>
                <w:tab w:val="right" w:pos="5040"/>
              </w:tabs>
              <w:rPr>
                <w:color w:val="808080"/>
              </w:rPr>
            </w:pPr>
          </w:p>
        </w:tc>
        <w:tc>
          <w:tcPr>
            <w:tcW w:w="1560" w:type="dxa"/>
            <w:shd w:val="clear" w:color="auto" w:fill="auto"/>
          </w:tcPr>
          <w:p w14:paraId="149E798E" w14:textId="77777777" w:rsidR="00391C25" w:rsidRPr="00C61DD8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C61DD8">
              <w:rPr>
                <w:color w:val="000000"/>
                <w:sz w:val="22"/>
              </w:rPr>
              <w:t>Skutočnosť k</w:t>
            </w:r>
          </w:p>
          <w:p w14:paraId="1EAA0319" w14:textId="749FB05C" w:rsidR="00391C25" w:rsidRPr="00C61DD8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C61DD8">
              <w:rPr>
                <w:color w:val="000000"/>
                <w:sz w:val="22"/>
              </w:rPr>
              <w:t>31.12.20</w:t>
            </w:r>
            <w:r>
              <w:rPr>
                <w:color w:val="000000"/>
                <w:sz w:val="22"/>
              </w:rPr>
              <w:t>2</w:t>
            </w:r>
            <w:r w:rsidR="00DE09AD"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4586A2" w14:textId="77777777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Plán na rok</w:t>
            </w:r>
          </w:p>
          <w:p w14:paraId="354AE9AA" w14:textId="352F13A1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202</w:t>
            </w:r>
            <w:r w:rsidR="00DE09AD">
              <w:rPr>
                <w:color w:val="00000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F2FF7E" w14:textId="77777777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Plán na rok</w:t>
            </w:r>
          </w:p>
          <w:p w14:paraId="26404B5C" w14:textId="2087F465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202</w:t>
            </w:r>
            <w:r w:rsidR="00DE09AD"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B97BFF3" w14:textId="77777777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Plán na rok</w:t>
            </w:r>
          </w:p>
          <w:p w14:paraId="57AB713E" w14:textId="0CF8E83C" w:rsidR="00391C25" w:rsidRPr="008535B9" w:rsidRDefault="00391C25" w:rsidP="00FA26B1">
            <w:pPr>
              <w:tabs>
                <w:tab w:val="left" w:pos="-3060"/>
                <w:tab w:val="right" w:pos="5040"/>
              </w:tabs>
              <w:jc w:val="center"/>
              <w:rPr>
                <w:color w:val="000000"/>
              </w:rPr>
            </w:pPr>
            <w:r w:rsidRPr="008535B9">
              <w:rPr>
                <w:color w:val="000000"/>
                <w:sz w:val="22"/>
              </w:rPr>
              <w:t>202</w:t>
            </w:r>
            <w:r w:rsidR="00DE09AD">
              <w:rPr>
                <w:color w:val="000000"/>
                <w:sz w:val="22"/>
              </w:rPr>
              <w:t>5</w:t>
            </w:r>
          </w:p>
        </w:tc>
      </w:tr>
      <w:tr w:rsidR="00391C25" w:rsidRPr="006E5C3F" w14:paraId="12DCC970" w14:textId="77777777" w:rsidTr="00BF4ADB">
        <w:trPr>
          <w:trHeight w:val="77"/>
        </w:trPr>
        <w:tc>
          <w:tcPr>
            <w:tcW w:w="1809" w:type="dxa"/>
            <w:shd w:val="clear" w:color="auto" w:fill="auto"/>
          </w:tcPr>
          <w:p w14:paraId="739A820A" w14:textId="77777777" w:rsidR="00391C25" w:rsidRPr="00A439BD" w:rsidRDefault="00391C25" w:rsidP="00FA26B1">
            <w:pPr>
              <w:tabs>
                <w:tab w:val="left" w:pos="-3060"/>
                <w:tab w:val="right" w:pos="5040"/>
              </w:tabs>
            </w:pPr>
            <w:r w:rsidRPr="00A439BD">
              <w:t>Príjmy celkom</w:t>
            </w:r>
          </w:p>
        </w:tc>
        <w:tc>
          <w:tcPr>
            <w:tcW w:w="1560" w:type="dxa"/>
            <w:shd w:val="clear" w:color="auto" w:fill="auto"/>
          </w:tcPr>
          <w:p w14:paraId="097BAD67" w14:textId="6DAFC599" w:rsidR="00391C25" w:rsidRPr="00BF4ADB" w:rsidRDefault="00A439BD" w:rsidP="00FA26B1">
            <w:pPr>
              <w:tabs>
                <w:tab w:val="left" w:pos="-3060"/>
                <w:tab w:val="right" w:pos="5040"/>
              </w:tabs>
              <w:jc w:val="center"/>
              <w:rPr>
                <w:rStyle w:val="Vrazn"/>
                <w:b w:val="0"/>
                <w:bCs w:val="0"/>
              </w:rPr>
            </w:pPr>
            <w:r w:rsidRPr="00BF4ADB">
              <w:rPr>
                <w:rStyle w:val="Vrazn"/>
                <w:b w:val="0"/>
                <w:bCs w:val="0"/>
              </w:rPr>
              <w:t>1 336 684,32</w:t>
            </w:r>
          </w:p>
        </w:tc>
        <w:tc>
          <w:tcPr>
            <w:tcW w:w="1559" w:type="dxa"/>
            <w:shd w:val="clear" w:color="auto" w:fill="auto"/>
          </w:tcPr>
          <w:p w14:paraId="68B7EDF4" w14:textId="4663FA1E" w:rsidR="00391C25" w:rsidRPr="008535B9" w:rsidRDefault="00F83989" w:rsidP="00FA26B1">
            <w:pPr>
              <w:jc w:val="center"/>
            </w:pPr>
            <w:r>
              <w:t>1 300 802,00</w:t>
            </w:r>
          </w:p>
        </w:tc>
        <w:tc>
          <w:tcPr>
            <w:tcW w:w="1701" w:type="dxa"/>
            <w:shd w:val="clear" w:color="auto" w:fill="auto"/>
          </w:tcPr>
          <w:p w14:paraId="7330A9EA" w14:textId="0D574BD6" w:rsidR="00391C25" w:rsidRPr="008535B9" w:rsidRDefault="00F83989" w:rsidP="00FA26B1">
            <w:r>
              <w:t>1 300 802,00</w:t>
            </w:r>
          </w:p>
        </w:tc>
        <w:tc>
          <w:tcPr>
            <w:tcW w:w="1559" w:type="dxa"/>
            <w:shd w:val="clear" w:color="auto" w:fill="auto"/>
          </w:tcPr>
          <w:p w14:paraId="2CF37503" w14:textId="7EFB9B79" w:rsidR="00391C25" w:rsidRPr="008535B9" w:rsidRDefault="00F83989" w:rsidP="00FA26B1">
            <w:r>
              <w:t>1 300 802,00</w:t>
            </w:r>
          </w:p>
        </w:tc>
      </w:tr>
      <w:tr w:rsidR="00391C25" w:rsidRPr="006E5C3F" w14:paraId="367D7B39" w14:textId="77777777" w:rsidTr="00FA26B1">
        <w:tc>
          <w:tcPr>
            <w:tcW w:w="1809" w:type="dxa"/>
            <w:shd w:val="clear" w:color="auto" w:fill="auto"/>
          </w:tcPr>
          <w:p w14:paraId="3B287CE5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Z toho:</w:t>
            </w:r>
          </w:p>
        </w:tc>
        <w:tc>
          <w:tcPr>
            <w:tcW w:w="1560" w:type="dxa"/>
            <w:shd w:val="clear" w:color="auto" w:fill="auto"/>
          </w:tcPr>
          <w:p w14:paraId="1B4C214E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2A66515" w14:textId="77777777" w:rsidR="00391C25" w:rsidRDefault="00391C25" w:rsidP="00FA26B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480B5DD" w14:textId="77777777" w:rsidR="00391C25" w:rsidRDefault="00391C25" w:rsidP="00FA26B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8CDB3F4" w14:textId="77777777" w:rsidR="00391C25" w:rsidRDefault="00391C25" w:rsidP="00FA26B1">
            <w:pPr>
              <w:jc w:val="center"/>
            </w:pPr>
          </w:p>
        </w:tc>
      </w:tr>
      <w:tr w:rsidR="00C9707C" w:rsidRPr="006E5C3F" w14:paraId="63B7A156" w14:textId="77777777" w:rsidTr="00FA26B1">
        <w:trPr>
          <w:trHeight w:val="303"/>
        </w:trPr>
        <w:tc>
          <w:tcPr>
            <w:tcW w:w="1809" w:type="dxa"/>
            <w:shd w:val="clear" w:color="auto" w:fill="auto"/>
          </w:tcPr>
          <w:p w14:paraId="06ECFC8C" w14:textId="77777777" w:rsidR="00C9707C" w:rsidRPr="006E5C3F" w:rsidRDefault="00C9707C" w:rsidP="00C9707C">
            <w:pPr>
              <w:tabs>
                <w:tab w:val="left" w:pos="-3060"/>
                <w:tab w:val="right" w:pos="5040"/>
              </w:tabs>
            </w:pPr>
            <w:r w:rsidRPr="006E5C3F">
              <w:t>Bežné príjmy</w:t>
            </w:r>
          </w:p>
        </w:tc>
        <w:tc>
          <w:tcPr>
            <w:tcW w:w="1560" w:type="dxa"/>
          </w:tcPr>
          <w:p w14:paraId="4CA13B3C" w14:textId="0A403F06" w:rsidR="00C9707C" w:rsidRDefault="00C9707C" w:rsidP="00C9707C">
            <w:pPr>
              <w:tabs>
                <w:tab w:val="right" w:pos="8460"/>
              </w:tabs>
              <w:jc w:val="center"/>
            </w:pPr>
            <w:r>
              <w:t>1 286 518,77</w:t>
            </w:r>
          </w:p>
        </w:tc>
        <w:tc>
          <w:tcPr>
            <w:tcW w:w="1559" w:type="dxa"/>
            <w:shd w:val="clear" w:color="auto" w:fill="auto"/>
          </w:tcPr>
          <w:p w14:paraId="606A455C" w14:textId="7595BA71" w:rsidR="00C9707C" w:rsidRDefault="00C9707C" w:rsidP="00C9707C">
            <w:pPr>
              <w:jc w:val="center"/>
            </w:pPr>
            <w:r>
              <w:t>700 802,00</w:t>
            </w:r>
          </w:p>
        </w:tc>
        <w:tc>
          <w:tcPr>
            <w:tcW w:w="1701" w:type="dxa"/>
            <w:shd w:val="clear" w:color="auto" w:fill="auto"/>
          </w:tcPr>
          <w:p w14:paraId="67F3CF15" w14:textId="531E9267" w:rsidR="00C9707C" w:rsidRDefault="00C9707C" w:rsidP="00C9707C">
            <w:pPr>
              <w:jc w:val="center"/>
            </w:pPr>
            <w:r w:rsidRPr="004471AC">
              <w:t>700 802,00</w:t>
            </w:r>
          </w:p>
        </w:tc>
        <w:tc>
          <w:tcPr>
            <w:tcW w:w="1559" w:type="dxa"/>
            <w:shd w:val="clear" w:color="auto" w:fill="auto"/>
          </w:tcPr>
          <w:p w14:paraId="0F5C51B7" w14:textId="68826DB8" w:rsidR="00C9707C" w:rsidRDefault="00C9707C" w:rsidP="00C9707C">
            <w:pPr>
              <w:jc w:val="center"/>
            </w:pPr>
            <w:r w:rsidRPr="004471AC">
              <w:t>700 802,00</w:t>
            </w:r>
          </w:p>
        </w:tc>
      </w:tr>
      <w:tr w:rsidR="00391C25" w:rsidRPr="006E5C3F" w14:paraId="489C0655" w14:textId="77777777" w:rsidTr="00FA26B1">
        <w:tc>
          <w:tcPr>
            <w:tcW w:w="1809" w:type="dxa"/>
            <w:shd w:val="clear" w:color="auto" w:fill="auto"/>
          </w:tcPr>
          <w:p w14:paraId="16B54181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Kapitálové príjmy</w:t>
            </w:r>
          </w:p>
        </w:tc>
        <w:tc>
          <w:tcPr>
            <w:tcW w:w="1560" w:type="dxa"/>
          </w:tcPr>
          <w:p w14:paraId="429E9C7F" w14:textId="6D8A26C8" w:rsidR="00391C25" w:rsidRDefault="00F83989" w:rsidP="00FA26B1">
            <w:pPr>
              <w:jc w:val="center"/>
              <w:outlineLvl w:val="0"/>
            </w:pPr>
            <w:r>
              <w:t>355,14</w:t>
            </w:r>
          </w:p>
        </w:tc>
        <w:tc>
          <w:tcPr>
            <w:tcW w:w="1559" w:type="dxa"/>
            <w:shd w:val="clear" w:color="auto" w:fill="auto"/>
          </w:tcPr>
          <w:p w14:paraId="59E69B89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EE9CA15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69FA765F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</w:tr>
      <w:tr w:rsidR="00391C25" w:rsidRPr="006E5C3F" w14:paraId="07CD2A1C" w14:textId="77777777" w:rsidTr="00FA26B1">
        <w:trPr>
          <w:trHeight w:val="342"/>
        </w:trPr>
        <w:tc>
          <w:tcPr>
            <w:tcW w:w="1809" w:type="dxa"/>
            <w:shd w:val="clear" w:color="auto" w:fill="auto"/>
          </w:tcPr>
          <w:p w14:paraId="24ABD355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Finančné príjmy</w:t>
            </w:r>
          </w:p>
        </w:tc>
        <w:tc>
          <w:tcPr>
            <w:tcW w:w="1560" w:type="dxa"/>
          </w:tcPr>
          <w:p w14:paraId="6ED71F4B" w14:textId="2EEFDA70" w:rsidR="00391C25" w:rsidRDefault="00F83989" w:rsidP="00FA26B1">
            <w:pPr>
              <w:tabs>
                <w:tab w:val="right" w:pos="8460"/>
              </w:tabs>
              <w:jc w:val="center"/>
            </w:pPr>
            <w:r>
              <w:t>49 810,41</w:t>
            </w:r>
          </w:p>
        </w:tc>
        <w:tc>
          <w:tcPr>
            <w:tcW w:w="1559" w:type="dxa"/>
            <w:shd w:val="clear" w:color="auto" w:fill="auto"/>
          </w:tcPr>
          <w:p w14:paraId="4DD88205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0600EABD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6C39FDDE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</w:tr>
      <w:tr w:rsidR="00391C25" w:rsidRPr="006E5C3F" w14:paraId="6CB85DB7" w14:textId="77777777" w:rsidTr="00FA26B1">
        <w:tc>
          <w:tcPr>
            <w:tcW w:w="1809" w:type="dxa"/>
            <w:shd w:val="clear" w:color="auto" w:fill="auto"/>
          </w:tcPr>
          <w:p w14:paraId="64D51C68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Príjmy RO s právnou subjektivitou</w:t>
            </w:r>
          </w:p>
        </w:tc>
        <w:tc>
          <w:tcPr>
            <w:tcW w:w="1560" w:type="dxa"/>
            <w:shd w:val="clear" w:color="auto" w:fill="auto"/>
          </w:tcPr>
          <w:p w14:paraId="5EAFB060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150E309D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C6BB36D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ACF45E0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t>0</w:t>
            </w:r>
          </w:p>
        </w:tc>
      </w:tr>
    </w:tbl>
    <w:p w14:paraId="77F03049" w14:textId="77777777" w:rsidR="00391C25" w:rsidRDefault="00391C25" w:rsidP="00391C25">
      <w:pPr>
        <w:pBdr>
          <w:bottom w:val="single" w:sz="12" w:space="0" w:color="auto"/>
        </w:pBdr>
        <w:tabs>
          <w:tab w:val="left" w:pos="-3060"/>
          <w:tab w:val="right" w:pos="5040"/>
        </w:tabs>
      </w:pPr>
    </w:p>
    <w:p w14:paraId="547955A2" w14:textId="77777777" w:rsidR="00391C25" w:rsidRDefault="00391C25" w:rsidP="00391C25">
      <w:pPr>
        <w:pBdr>
          <w:bottom w:val="single" w:sz="12" w:space="0" w:color="auto"/>
        </w:pBdr>
        <w:tabs>
          <w:tab w:val="left" w:pos="-3060"/>
          <w:tab w:val="right" w:pos="5040"/>
        </w:tabs>
        <w:rPr>
          <w:b/>
        </w:rPr>
      </w:pPr>
      <w:r w:rsidRPr="00BB141B">
        <w:rPr>
          <w:b/>
        </w:rPr>
        <w:t>5.3.2 Výdavky celkom</w:t>
      </w:r>
    </w:p>
    <w:p w14:paraId="4DD6FE18" w14:textId="77777777" w:rsidR="00391C25" w:rsidRDefault="00391C25" w:rsidP="00391C25">
      <w:pPr>
        <w:pBdr>
          <w:bottom w:val="single" w:sz="12" w:space="0" w:color="auto"/>
        </w:pBdr>
        <w:tabs>
          <w:tab w:val="left" w:pos="-3060"/>
          <w:tab w:val="right" w:pos="50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681"/>
        <w:gridCol w:w="1579"/>
      </w:tblGrid>
      <w:tr w:rsidR="00391C25" w:rsidRPr="001F6B52" w14:paraId="0EE54F25" w14:textId="77777777" w:rsidTr="00FA26B1">
        <w:trPr>
          <w:trHeight w:val="8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EBB2E" w14:textId="77777777" w:rsidR="00391C25" w:rsidRPr="001F6B52" w:rsidRDefault="00391C25" w:rsidP="00FA26B1">
            <w:pPr>
              <w:tabs>
                <w:tab w:val="left" w:pos="-3060"/>
                <w:tab w:val="right" w:pos="5040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FB318" w14:textId="77777777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Skutočnosť k</w:t>
            </w:r>
          </w:p>
          <w:p w14:paraId="67468253" w14:textId="203235F9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31. 12. 20</w:t>
            </w:r>
            <w:r>
              <w:t>2</w:t>
            </w:r>
            <w:r w:rsidR="00BB4315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2857E" w14:textId="77777777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Plán na rok</w:t>
            </w:r>
          </w:p>
          <w:p w14:paraId="56C7F65C" w14:textId="4E8DBD26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20</w:t>
            </w:r>
            <w:r>
              <w:t>2</w:t>
            </w:r>
            <w:r w:rsidR="00BB4315">
              <w:t>3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2FB1E" w14:textId="77777777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Plán na rok</w:t>
            </w:r>
          </w:p>
          <w:p w14:paraId="34A8839E" w14:textId="05F4B404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20</w:t>
            </w:r>
            <w:r>
              <w:t>2</w:t>
            </w:r>
            <w:r w:rsidR="00BB4315">
              <w:t>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E1672" w14:textId="77777777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Plán na rok</w:t>
            </w:r>
          </w:p>
          <w:p w14:paraId="603FE948" w14:textId="084183EF" w:rsidR="00391C25" w:rsidRPr="001F6B52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1F6B52">
              <w:t>20</w:t>
            </w:r>
            <w:r>
              <w:t>2</w:t>
            </w:r>
            <w:r w:rsidR="00BB4315">
              <w:t>5</w:t>
            </w:r>
          </w:p>
        </w:tc>
      </w:tr>
      <w:tr w:rsidR="00627305" w:rsidRPr="006E5C3F" w14:paraId="78A9C5AE" w14:textId="77777777" w:rsidTr="00FA26B1">
        <w:trPr>
          <w:trHeight w:val="77"/>
        </w:trPr>
        <w:tc>
          <w:tcPr>
            <w:tcW w:w="1809" w:type="dxa"/>
            <w:shd w:val="clear" w:color="auto" w:fill="auto"/>
          </w:tcPr>
          <w:p w14:paraId="0E19E5B5" w14:textId="77777777" w:rsidR="00627305" w:rsidRPr="006E5C3F" w:rsidRDefault="00627305" w:rsidP="00627305">
            <w:pPr>
              <w:tabs>
                <w:tab w:val="left" w:pos="-3060"/>
                <w:tab w:val="right" w:pos="5040"/>
              </w:tabs>
            </w:pPr>
            <w:r>
              <w:t>V</w:t>
            </w:r>
            <w:r w:rsidRPr="006E5C3F">
              <w:t xml:space="preserve">ýdavky </w:t>
            </w:r>
            <w:r>
              <w:t>c</w:t>
            </w:r>
            <w:r w:rsidRPr="006E5C3F">
              <w:t>elkom</w:t>
            </w:r>
          </w:p>
        </w:tc>
        <w:tc>
          <w:tcPr>
            <w:tcW w:w="1560" w:type="dxa"/>
            <w:shd w:val="clear" w:color="auto" w:fill="auto"/>
          </w:tcPr>
          <w:p w14:paraId="128E0B20" w14:textId="0D06ED90" w:rsidR="00627305" w:rsidRPr="00BF4ADB" w:rsidRDefault="00627305" w:rsidP="00627305">
            <w:pPr>
              <w:tabs>
                <w:tab w:val="left" w:pos="-3060"/>
                <w:tab w:val="right" w:pos="5040"/>
              </w:tabs>
              <w:jc w:val="center"/>
              <w:rPr>
                <w:rStyle w:val="Vrazn"/>
                <w:b w:val="0"/>
                <w:bCs w:val="0"/>
              </w:rPr>
            </w:pPr>
            <w:r w:rsidRPr="00BF4ADB">
              <w:rPr>
                <w:rStyle w:val="Vrazn"/>
                <w:b w:val="0"/>
                <w:bCs w:val="0"/>
              </w:rPr>
              <w:t>1 307 577,23</w:t>
            </w:r>
          </w:p>
        </w:tc>
        <w:tc>
          <w:tcPr>
            <w:tcW w:w="1559" w:type="dxa"/>
            <w:shd w:val="clear" w:color="auto" w:fill="auto"/>
          </w:tcPr>
          <w:p w14:paraId="6E4D9134" w14:textId="5AA36FC0" w:rsidR="00627305" w:rsidRDefault="00627305" w:rsidP="00627305">
            <w:pPr>
              <w:jc w:val="center"/>
            </w:pPr>
            <w:r>
              <w:t>1 300 802,00</w:t>
            </w:r>
          </w:p>
        </w:tc>
        <w:tc>
          <w:tcPr>
            <w:tcW w:w="1681" w:type="dxa"/>
            <w:shd w:val="clear" w:color="auto" w:fill="auto"/>
          </w:tcPr>
          <w:p w14:paraId="30C87C24" w14:textId="011C242A" w:rsidR="00627305" w:rsidRDefault="00627305" w:rsidP="00627305">
            <w:pPr>
              <w:jc w:val="center"/>
            </w:pPr>
            <w:r w:rsidRPr="004D177E">
              <w:t>1 300 802,00</w:t>
            </w:r>
          </w:p>
        </w:tc>
        <w:tc>
          <w:tcPr>
            <w:tcW w:w="1579" w:type="dxa"/>
            <w:shd w:val="clear" w:color="auto" w:fill="auto"/>
          </w:tcPr>
          <w:p w14:paraId="164F3B7C" w14:textId="42981D2E" w:rsidR="00627305" w:rsidRDefault="00627305" w:rsidP="00627305">
            <w:pPr>
              <w:jc w:val="center"/>
            </w:pPr>
            <w:r w:rsidRPr="004D177E">
              <w:t>1 300 802,00</w:t>
            </w:r>
          </w:p>
        </w:tc>
      </w:tr>
      <w:tr w:rsidR="00391C25" w:rsidRPr="006E5C3F" w14:paraId="5F1388E5" w14:textId="77777777" w:rsidTr="00FA26B1">
        <w:tc>
          <w:tcPr>
            <w:tcW w:w="1809" w:type="dxa"/>
            <w:shd w:val="clear" w:color="auto" w:fill="auto"/>
          </w:tcPr>
          <w:p w14:paraId="2411A8E9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Z toho:</w:t>
            </w:r>
          </w:p>
        </w:tc>
        <w:tc>
          <w:tcPr>
            <w:tcW w:w="1560" w:type="dxa"/>
            <w:shd w:val="clear" w:color="auto" w:fill="auto"/>
          </w:tcPr>
          <w:p w14:paraId="5489C07E" w14:textId="77777777" w:rsidR="00391C25" w:rsidRPr="002F0438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3AA9769" w14:textId="77777777" w:rsidR="00391C25" w:rsidRDefault="00391C25" w:rsidP="00FA26B1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14:paraId="027F77BB" w14:textId="77777777" w:rsidR="00391C25" w:rsidRDefault="00391C25" w:rsidP="00FA26B1">
            <w:pPr>
              <w:jc w:val="center"/>
            </w:pPr>
          </w:p>
        </w:tc>
        <w:tc>
          <w:tcPr>
            <w:tcW w:w="1579" w:type="dxa"/>
            <w:shd w:val="clear" w:color="auto" w:fill="auto"/>
          </w:tcPr>
          <w:p w14:paraId="6F20F994" w14:textId="77777777" w:rsidR="00391C25" w:rsidRDefault="00391C25" w:rsidP="00FA26B1">
            <w:pPr>
              <w:jc w:val="center"/>
            </w:pPr>
          </w:p>
        </w:tc>
      </w:tr>
      <w:tr w:rsidR="002258EB" w:rsidRPr="006E5C3F" w14:paraId="366C78FE" w14:textId="77777777" w:rsidTr="00FA26B1">
        <w:tc>
          <w:tcPr>
            <w:tcW w:w="1809" w:type="dxa"/>
            <w:shd w:val="clear" w:color="auto" w:fill="auto"/>
          </w:tcPr>
          <w:p w14:paraId="0B7799C7" w14:textId="77777777" w:rsidR="002258EB" w:rsidRPr="006E5C3F" w:rsidRDefault="002258EB" w:rsidP="002258EB">
            <w:pPr>
              <w:tabs>
                <w:tab w:val="left" w:pos="-3060"/>
                <w:tab w:val="right" w:pos="5040"/>
              </w:tabs>
            </w:pPr>
            <w:r w:rsidRPr="006E5C3F">
              <w:t>Bežné výdavky</w:t>
            </w:r>
          </w:p>
        </w:tc>
        <w:tc>
          <w:tcPr>
            <w:tcW w:w="1560" w:type="dxa"/>
            <w:shd w:val="clear" w:color="auto" w:fill="auto"/>
          </w:tcPr>
          <w:p w14:paraId="06531FF1" w14:textId="40B9447E" w:rsidR="002258EB" w:rsidRPr="002F0438" w:rsidRDefault="002258EB" w:rsidP="002258EB">
            <w:pPr>
              <w:tabs>
                <w:tab w:val="left" w:pos="-3060"/>
                <w:tab w:val="right" w:pos="5040"/>
              </w:tabs>
              <w:jc w:val="center"/>
            </w:pPr>
            <w:r>
              <w:rPr>
                <w:shd w:val="clear" w:color="auto" w:fill="FFFFFF"/>
              </w:rPr>
              <w:t>533 056,58</w:t>
            </w:r>
          </w:p>
        </w:tc>
        <w:tc>
          <w:tcPr>
            <w:tcW w:w="1559" w:type="dxa"/>
            <w:shd w:val="clear" w:color="auto" w:fill="auto"/>
          </w:tcPr>
          <w:p w14:paraId="3DFD2051" w14:textId="09961E2A" w:rsidR="002258EB" w:rsidRDefault="002258EB" w:rsidP="002258EB">
            <w:pPr>
              <w:jc w:val="center"/>
            </w:pPr>
            <w:r>
              <w:t>700 802,00</w:t>
            </w:r>
          </w:p>
        </w:tc>
        <w:tc>
          <w:tcPr>
            <w:tcW w:w="1681" w:type="dxa"/>
            <w:shd w:val="clear" w:color="auto" w:fill="auto"/>
          </w:tcPr>
          <w:p w14:paraId="32CD8D02" w14:textId="3C79BCEB" w:rsidR="002258EB" w:rsidRDefault="002258EB" w:rsidP="002258EB">
            <w:pPr>
              <w:jc w:val="center"/>
            </w:pPr>
            <w:r w:rsidRPr="004E34EE">
              <w:t>700 802,00</w:t>
            </w:r>
          </w:p>
        </w:tc>
        <w:tc>
          <w:tcPr>
            <w:tcW w:w="1579" w:type="dxa"/>
            <w:shd w:val="clear" w:color="auto" w:fill="auto"/>
          </w:tcPr>
          <w:p w14:paraId="12A74771" w14:textId="3F37DDDB" w:rsidR="002258EB" w:rsidRDefault="002258EB" w:rsidP="002258EB">
            <w:pPr>
              <w:jc w:val="center"/>
            </w:pPr>
            <w:r w:rsidRPr="004E34EE">
              <w:t>700 802,00</w:t>
            </w:r>
          </w:p>
        </w:tc>
      </w:tr>
      <w:tr w:rsidR="00391C25" w:rsidRPr="006E5C3F" w14:paraId="2689E278" w14:textId="77777777" w:rsidTr="00FA26B1">
        <w:tc>
          <w:tcPr>
            <w:tcW w:w="1809" w:type="dxa"/>
            <w:shd w:val="clear" w:color="auto" w:fill="auto"/>
          </w:tcPr>
          <w:p w14:paraId="7A6A71ED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Kapitálové výdavky</w:t>
            </w:r>
          </w:p>
        </w:tc>
        <w:tc>
          <w:tcPr>
            <w:tcW w:w="1560" w:type="dxa"/>
            <w:shd w:val="clear" w:color="auto" w:fill="auto"/>
          </w:tcPr>
          <w:p w14:paraId="60A18024" w14:textId="42C622DF" w:rsidR="00391C25" w:rsidRPr="002F0438" w:rsidRDefault="00211547" w:rsidP="00FA26B1">
            <w:pPr>
              <w:tabs>
                <w:tab w:val="left" w:pos="-3060"/>
                <w:tab w:val="right" w:pos="5040"/>
              </w:tabs>
              <w:jc w:val="center"/>
            </w:pPr>
            <w:r>
              <w:rPr>
                <w:shd w:val="clear" w:color="auto" w:fill="FFFFFF"/>
              </w:rPr>
              <w:t>86 570,17</w:t>
            </w:r>
          </w:p>
        </w:tc>
        <w:tc>
          <w:tcPr>
            <w:tcW w:w="1559" w:type="dxa"/>
            <w:shd w:val="clear" w:color="auto" w:fill="auto"/>
          </w:tcPr>
          <w:p w14:paraId="2EBDC669" w14:textId="77777777" w:rsidR="00391C25" w:rsidRDefault="00391C25" w:rsidP="00FA26B1">
            <w:pPr>
              <w:jc w:val="center"/>
            </w:pPr>
          </w:p>
        </w:tc>
        <w:tc>
          <w:tcPr>
            <w:tcW w:w="1681" w:type="dxa"/>
            <w:shd w:val="clear" w:color="auto" w:fill="auto"/>
          </w:tcPr>
          <w:p w14:paraId="4171821C" w14:textId="77777777" w:rsidR="00391C25" w:rsidRDefault="00391C25" w:rsidP="00FA26B1">
            <w:pPr>
              <w:jc w:val="center"/>
            </w:pPr>
          </w:p>
        </w:tc>
        <w:tc>
          <w:tcPr>
            <w:tcW w:w="1579" w:type="dxa"/>
            <w:shd w:val="clear" w:color="auto" w:fill="auto"/>
          </w:tcPr>
          <w:p w14:paraId="3A994F74" w14:textId="77777777" w:rsidR="00391C25" w:rsidRDefault="00391C25" w:rsidP="00FA26B1">
            <w:pPr>
              <w:jc w:val="center"/>
            </w:pPr>
          </w:p>
        </w:tc>
      </w:tr>
      <w:tr w:rsidR="00391C25" w:rsidRPr="006E5C3F" w14:paraId="6354F4F6" w14:textId="77777777" w:rsidTr="00FA26B1">
        <w:tc>
          <w:tcPr>
            <w:tcW w:w="1809" w:type="dxa"/>
            <w:shd w:val="clear" w:color="auto" w:fill="auto"/>
          </w:tcPr>
          <w:p w14:paraId="12C1DA75" w14:textId="77777777" w:rsidR="00391C25" w:rsidRPr="006E5C3F" w:rsidRDefault="00391C25" w:rsidP="00FA26B1">
            <w:pPr>
              <w:tabs>
                <w:tab w:val="left" w:pos="-3060"/>
                <w:tab w:val="right" w:pos="5040"/>
              </w:tabs>
            </w:pPr>
            <w:r w:rsidRPr="006E5C3F">
              <w:t>Finančné výdavky</w:t>
            </w:r>
          </w:p>
        </w:tc>
        <w:tc>
          <w:tcPr>
            <w:tcW w:w="1560" w:type="dxa"/>
            <w:shd w:val="clear" w:color="auto" w:fill="auto"/>
          </w:tcPr>
          <w:p w14:paraId="31E66B35" w14:textId="77777777" w:rsidR="00391C25" w:rsidRPr="002F0438" w:rsidRDefault="00391C25" w:rsidP="00FA26B1">
            <w:pPr>
              <w:tabs>
                <w:tab w:val="left" w:pos="-3060"/>
                <w:tab w:val="right" w:pos="5040"/>
              </w:tabs>
              <w:jc w:val="center"/>
            </w:pPr>
            <w:r w:rsidRPr="002F0438">
              <w:t>0</w:t>
            </w:r>
          </w:p>
        </w:tc>
        <w:tc>
          <w:tcPr>
            <w:tcW w:w="1559" w:type="dxa"/>
            <w:shd w:val="clear" w:color="auto" w:fill="auto"/>
          </w:tcPr>
          <w:p w14:paraId="6FABACA3" w14:textId="77777777" w:rsidR="00391C25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1681" w:type="dxa"/>
            <w:shd w:val="clear" w:color="auto" w:fill="auto"/>
          </w:tcPr>
          <w:p w14:paraId="280AE7FF" w14:textId="77777777" w:rsidR="00391C25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1579" w:type="dxa"/>
            <w:shd w:val="clear" w:color="auto" w:fill="auto"/>
          </w:tcPr>
          <w:p w14:paraId="4572E200" w14:textId="77777777" w:rsidR="00391C25" w:rsidRDefault="00391C25" w:rsidP="00FA26B1">
            <w:pPr>
              <w:jc w:val="center"/>
            </w:pPr>
            <w:r>
              <w:t>0</w:t>
            </w:r>
          </w:p>
        </w:tc>
      </w:tr>
      <w:tr w:rsidR="002258EB" w:rsidRPr="006E5C3F" w14:paraId="1E27CA90" w14:textId="77777777" w:rsidTr="00FA26B1">
        <w:tc>
          <w:tcPr>
            <w:tcW w:w="1809" w:type="dxa"/>
            <w:shd w:val="clear" w:color="auto" w:fill="auto"/>
          </w:tcPr>
          <w:p w14:paraId="4D466ED6" w14:textId="77777777" w:rsidR="002258EB" w:rsidRPr="008404E7" w:rsidRDefault="002258EB" w:rsidP="002258EB">
            <w:pPr>
              <w:tabs>
                <w:tab w:val="left" w:pos="-3060"/>
                <w:tab w:val="right" w:pos="5040"/>
              </w:tabs>
            </w:pPr>
            <w:r w:rsidRPr="008404E7">
              <w:t>Výdavky RO s právnou subjektivitou</w:t>
            </w:r>
          </w:p>
        </w:tc>
        <w:tc>
          <w:tcPr>
            <w:tcW w:w="1560" w:type="dxa"/>
            <w:shd w:val="clear" w:color="auto" w:fill="auto"/>
          </w:tcPr>
          <w:p w14:paraId="2216F00B" w14:textId="27803C5B" w:rsidR="002258EB" w:rsidRPr="002F0438" w:rsidRDefault="002258EB" w:rsidP="002258EB">
            <w:pPr>
              <w:tabs>
                <w:tab w:val="left" w:pos="-3060"/>
                <w:tab w:val="right" w:pos="5040"/>
              </w:tabs>
              <w:jc w:val="center"/>
            </w:pPr>
            <w:r>
              <w:rPr>
                <w:shd w:val="clear" w:color="auto" w:fill="FFFFFF"/>
              </w:rPr>
              <w:t>687 950,48</w:t>
            </w:r>
          </w:p>
        </w:tc>
        <w:tc>
          <w:tcPr>
            <w:tcW w:w="1559" w:type="dxa"/>
            <w:shd w:val="clear" w:color="auto" w:fill="auto"/>
          </w:tcPr>
          <w:p w14:paraId="6503A9D7" w14:textId="311308E1" w:rsidR="002258EB" w:rsidRPr="008404E7" w:rsidRDefault="002258EB" w:rsidP="002258EB">
            <w:pPr>
              <w:jc w:val="center"/>
            </w:pPr>
            <w:r>
              <w:t>600 000,00</w:t>
            </w:r>
          </w:p>
        </w:tc>
        <w:tc>
          <w:tcPr>
            <w:tcW w:w="1681" w:type="dxa"/>
            <w:shd w:val="clear" w:color="auto" w:fill="auto"/>
          </w:tcPr>
          <w:p w14:paraId="589780C2" w14:textId="7A58B865" w:rsidR="002258EB" w:rsidRPr="008404E7" w:rsidRDefault="002258EB" w:rsidP="002258EB">
            <w:pPr>
              <w:jc w:val="center"/>
            </w:pPr>
            <w:r w:rsidRPr="009B7241">
              <w:t>600 000,00</w:t>
            </w:r>
          </w:p>
        </w:tc>
        <w:tc>
          <w:tcPr>
            <w:tcW w:w="1579" w:type="dxa"/>
            <w:shd w:val="clear" w:color="auto" w:fill="auto"/>
          </w:tcPr>
          <w:p w14:paraId="473382A5" w14:textId="79868E6A" w:rsidR="002258EB" w:rsidRPr="008404E7" w:rsidRDefault="002258EB" w:rsidP="002258EB">
            <w:pPr>
              <w:jc w:val="center"/>
            </w:pPr>
            <w:r w:rsidRPr="009B7241">
              <w:t>600 000,00</w:t>
            </w:r>
          </w:p>
        </w:tc>
      </w:tr>
    </w:tbl>
    <w:p w14:paraId="7792A8E3" w14:textId="77777777" w:rsidR="00391C25" w:rsidRDefault="00391C25" w:rsidP="00391C25">
      <w:pPr>
        <w:tabs>
          <w:tab w:val="right" w:pos="5040"/>
        </w:tabs>
        <w:jc w:val="both"/>
        <w:rPr>
          <w:b/>
          <w:color w:val="FF0000"/>
        </w:rPr>
      </w:pPr>
    </w:p>
    <w:p w14:paraId="5065FD9B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73BF07EF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02A059DC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CA3EE1D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17F2BA4A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5E154A4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0C97118" w14:textId="5A4C5ED3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3EDEA4A3" w14:textId="7E5ECED6" w:rsidR="00052F5E" w:rsidRDefault="00052F5E" w:rsidP="00391C25">
      <w:pPr>
        <w:tabs>
          <w:tab w:val="right" w:pos="5040"/>
        </w:tabs>
        <w:jc w:val="both"/>
        <w:rPr>
          <w:b/>
          <w:color w:val="C00000"/>
        </w:rPr>
      </w:pPr>
    </w:p>
    <w:p w14:paraId="1631EED7" w14:textId="14A474C4" w:rsidR="00052F5E" w:rsidRDefault="00052F5E" w:rsidP="00391C25">
      <w:pPr>
        <w:tabs>
          <w:tab w:val="right" w:pos="5040"/>
        </w:tabs>
        <w:jc w:val="both"/>
        <w:rPr>
          <w:b/>
          <w:color w:val="C00000"/>
        </w:rPr>
      </w:pPr>
    </w:p>
    <w:p w14:paraId="042041B3" w14:textId="64850FDF" w:rsidR="00052F5E" w:rsidRDefault="00052F5E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FBEBF6B" w14:textId="33C24ACE" w:rsidR="00052F5E" w:rsidRDefault="00052F5E" w:rsidP="00391C25">
      <w:pPr>
        <w:tabs>
          <w:tab w:val="right" w:pos="5040"/>
        </w:tabs>
        <w:jc w:val="both"/>
        <w:rPr>
          <w:b/>
          <w:color w:val="C00000"/>
        </w:rPr>
      </w:pPr>
    </w:p>
    <w:p w14:paraId="3FBC9FFF" w14:textId="77777777" w:rsidR="00052F5E" w:rsidRDefault="00052F5E" w:rsidP="00391C25">
      <w:pPr>
        <w:tabs>
          <w:tab w:val="right" w:pos="5040"/>
        </w:tabs>
        <w:jc w:val="both"/>
        <w:rPr>
          <w:b/>
          <w:color w:val="C00000"/>
        </w:rPr>
      </w:pPr>
    </w:p>
    <w:p w14:paraId="34C47D56" w14:textId="77777777" w:rsidR="00807DAC" w:rsidRDefault="00807DAC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B0475F7" w14:textId="77777777" w:rsidR="00391C25" w:rsidRDefault="00391C25" w:rsidP="00391C25">
      <w:pPr>
        <w:tabs>
          <w:tab w:val="right" w:pos="5040"/>
        </w:tabs>
        <w:jc w:val="both"/>
        <w:rPr>
          <w:b/>
          <w:color w:val="C00000"/>
        </w:rPr>
      </w:pPr>
    </w:p>
    <w:p w14:paraId="552E732C" w14:textId="1E41054E" w:rsidR="00391C25" w:rsidRPr="002621A9" w:rsidRDefault="00391C25" w:rsidP="00391C25">
      <w:pPr>
        <w:tabs>
          <w:tab w:val="right" w:pos="5040"/>
        </w:tabs>
        <w:jc w:val="both"/>
        <w:rPr>
          <w:b/>
          <w:color w:val="C00000"/>
        </w:rPr>
      </w:pPr>
      <w:r w:rsidRPr="002621A9">
        <w:rPr>
          <w:b/>
          <w:color w:val="C00000"/>
        </w:rPr>
        <w:t>6. Prebytok rozpočtového hospodárenia za rok 20</w:t>
      </w:r>
      <w:r>
        <w:rPr>
          <w:b/>
          <w:color w:val="C00000"/>
        </w:rPr>
        <w:t>2</w:t>
      </w:r>
      <w:r w:rsidR="00410F85">
        <w:rPr>
          <w:b/>
          <w:color w:val="C00000"/>
        </w:rPr>
        <w:t>2</w:t>
      </w:r>
    </w:p>
    <w:p w14:paraId="72055525" w14:textId="77777777" w:rsidR="00391C25" w:rsidRPr="006E5C3F" w:rsidRDefault="00391C25" w:rsidP="00391C25">
      <w:pPr>
        <w:tabs>
          <w:tab w:val="right" w:pos="5040"/>
        </w:tabs>
        <w:jc w:val="both"/>
        <w:rPr>
          <w:b/>
          <w:color w:val="0000FF"/>
        </w:rPr>
      </w:pPr>
    </w:p>
    <w:p w14:paraId="287B508F" w14:textId="77777777" w:rsidR="00391C25" w:rsidRPr="006E5C3F" w:rsidRDefault="00391C25" w:rsidP="00391C25">
      <w:pPr>
        <w:tabs>
          <w:tab w:val="right" w:pos="5580"/>
        </w:tabs>
        <w:jc w:val="both"/>
        <w:rPr>
          <w:b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DE09AD" w:rsidRPr="007C4D02" w14:paraId="3090FBFB" w14:textId="77777777" w:rsidTr="0082275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E9C2BB" w14:textId="77777777" w:rsidR="00DE09AD" w:rsidRPr="00D12AA6" w:rsidRDefault="00DE09AD" w:rsidP="00822752">
            <w:pPr>
              <w:jc w:val="center"/>
              <w:rPr>
                <w:rStyle w:val="Vrazn"/>
              </w:rPr>
            </w:pPr>
          </w:p>
          <w:p w14:paraId="44E02B2B" w14:textId="77777777" w:rsidR="00DE09AD" w:rsidRPr="00D12AA6" w:rsidRDefault="00DE09AD" w:rsidP="00822752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6E4E30A" w14:textId="77777777" w:rsidR="00DE09AD" w:rsidRPr="00D12AA6" w:rsidRDefault="00DE09AD" w:rsidP="0082275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75E6EF57" w14:textId="77777777" w:rsidR="00DE09AD" w:rsidRPr="00D12AA6" w:rsidRDefault="00DE09AD" w:rsidP="0082275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</w:t>
            </w:r>
            <w:r>
              <w:rPr>
                <w:b/>
              </w:rPr>
              <w:t>22</w:t>
            </w:r>
            <w:r w:rsidRPr="00D12AA6">
              <w:rPr>
                <w:b/>
              </w:rPr>
              <w:t xml:space="preserve"> v EUR</w:t>
            </w:r>
          </w:p>
          <w:p w14:paraId="3778CE59" w14:textId="77777777" w:rsidR="00DE09AD" w:rsidRPr="00D12AA6" w:rsidRDefault="00DE09AD" w:rsidP="00822752">
            <w:pPr>
              <w:jc w:val="center"/>
            </w:pPr>
          </w:p>
        </w:tc>
      </w:tr>
      <w:tr w:rsidR="00DE09AD" w:rsidRPr="007C4D02" w14:paraId="7B8E1EE1" w14:textId="77777777" w:rsidTr="0082275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51FA93F" w14:textId="77777777" w:rsidR="00DE09AD" w:rsidRPr="007C4D02" w:rsidRDefault="00DE09AD" w:rsidP="00822752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AACA04A" w14:textId="77777777" w:rsidR="00DE09AD" w:rsidRPr="007C4D02" w:rsidRDefault="00DE09AD" w:rsidP="00822752"/>
        </w:tc>
      </w:tr>
      <w:tr w:rsidR="00DE09AD" w:rsidRPr="007C4D02" w14:paraId="20D92D69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643A270" w14:textId="77777777" w:rsidR="00DE09AD" w:rsidRPr="000428DC" w:rsidRDefault="00DE09AD" w:rsidP="00822752">
            <w:pPr>
              <w:ind w:right="-3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BBB708A" w14:textId="77777777" w:rsidR="00DE09AD" w:rsidRPr="007C4D02" w:rsidRDefault="00DE09AD" w:rsidP="00822752">
            <w:pPr>
              <w:ind w:left="-5670" w:firstLine="5670"/>
              <w:jc w:val="right"/>
            </w:pPr>
            <w:r>
              <w:t xml:space="preserve">1 286 518,77   </w:t>
            </w:r>
          </w:p>
        </w:tc>
      </w:tr>
      <w:tr w:rsidR="00DE09AD" w:rsidRPr="007C4D02" w14:paraId="2B58AEE0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AFCF5D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1B301CB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286 518,77</w:t>
            </w:r>
          </w:p>
        </w:tc>
      </w:tr>
      <w:tr w:rsidR="00DE09AD" w:rsidRPr="007C4D02" w14:paraId="1472F9C9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3990F5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F7AC8B8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E09AD" w:rsidRPr="007C4D02" w14:paraId="44CDE23A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9E55DAD" w14:textId="77777777" w:rsidR="00DE09AD" w:rsidRPr="007C4D02" w:rsidRDefault="00DE09AD" w:rsidP="0082275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F477E88" w14:textId="77777777" w:rsidR="00DE09AD" w:rsidRPr="007C4D02" w:rsidRDefault="00DE09AD" w:rsidP="00822752">
            <w:pPr>
              <w:jc w:val="right"/>
            </w:pPr>
            <w:r>
              <w:t xml:space="preserve">1 221 007,06 </w:t>
            </w:r>
          </w:p>
        </w:tc>
      </w:tr>
      <w:tr w:rsidR="00DE09AD" w:rsidRPr="007C4D02" w14:paraId="44AFC5E3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6C951A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5A0CB9B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33 056,58</w:t>
            </w:r>
          </w:p>
        </w:tc>
      </w:tr>
      <w:tr w:rsidR="00DE09AD" w:rsidRPr="007C4D02" w14:paraId="13209775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47615E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6F2D11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87 950,48</w:t>
            </w:r>
          </w:p>
        </w:tc>
      </w:tr>
      <w:tr w:rsidR="00DE09AD" w:rsidRPr="007C4D02" w14:paraId="1DF2AB9F" w14:textId="77777777" w:rsidTr="008227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45F1268" w14:textId="77777777" w:rsidR="00DE09AD" w:rsidRPr="007C4D02" w:rsidRDefault="00DE09AD" w:rsidP="00822752">
            <w:r>
              <w:rPr>
                <w:rStyle w:val="Zvraznenie"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E5214BF" w14:textId="77777777" w:rsidR="00DE09AD" w:rsidRPr="007C4D02" w:rsidRDefault="00DE09AD" w:rsidP="00822752">
            <w:pPr>
              <w:jc w:val="right"/>
            </w:pPr>
            <w:r>
              <w:t>65 511,71</w:t>
            </w:r>
          </w:p>
        </w:tc>
      </w:tr>
      <w:tr w:rsidR="00DE09AD" w:rsidRPr="007C4D02" w14:paraId="37809E16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1AEAA23" w14:textId="77777777" w:rsidR="00DE09AD" w:rsidRPr="007C4D02" w:rsidRDefault="00DE09AD" w:rsidP="0082275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4C1BD1C" w14:textId="77777777" w:rsidR="00DE09AD" w:rsidRPr="007C4D02" w:rsidRDefault="00DE09AD" w:rsidP="00822752">
            <w:pPr>
              <w:jc w:val="right"/>
            </w:pPr>
            <w:r>
              <w:t>355,14</w:t>
            </w:r>
          </w:p>
        </w:tc>
      </w:tr>
      <w:tr w:rsidR="00DE09AD" w:rsidRPr="007C4D02" w14:paraId="1BCD3B0C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3D8456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F0AC8FC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5,14</w:t>
            </w:r>
          </w:p>
        </w:tc>
      </w:tr>
      <w:tr w:rsidR="00DE09AD" w:rsidRPr="007C4D02" w14:paraId="4CDAB28D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5F0A7C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82209B1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E09AD" w:rsidRPr="007C4D02" w14:paraId="1F0B7D88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D00B0BF" w14:textId="77777777" w:rsidR="00DE09AD" w:rsidRPr="007C4D02" w:rsidRDefault="00DE09AD" w:rsidP="0082275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E899450" w14:textId="77777777" w:rsidR="00DE09AD" w:rsidRPr="007C4D02" w:rsidRDefault="00DE09AD" w:rsidP="00822752">
            <w:pPr>
              <w:jc w:val="right"/>
            </w:pPr>
            <w:r>
              <w:t>86 570,17</w:t>
            </w:r>
          </w:p>
        </w:tc>
      </w:tr>
      <w:tr w:rsidR="00DE09AD" w:rsidRPr="007C4D02" w14:paraId="75F5EAA0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DB944A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00D4921C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6 570,17</w:t>
            </w:r>
          </w:p>
        </w:tc>
      </w:tr>
      <w:tr w:rsidR="00DE09AD" w:rsidRPr="007C4D02" w14:paraId="39CB2849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36EDA4" w14:textId="77777777" w:rsidR="00DE09AD" w:rsidRDefault="00DE09AD" w:rsidP="00822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4479926" w14:textId="77777777" w:rsidR="00DE09AD" w:rsidRPr="007C4D02" w:rsidRDefault="00DE09AD" w:rsidP="00822752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E09AD" w:rsidRPr="00AE531C" w14:paraId="1D0CBB82" w14:textId="77777777" w:rsidTr="008227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1D55E6C" w14:textId="77777777" w:rsidR="00DE09AD" w:rsidRPr="007C4D02" w:rsidRDefault="00DE09AD" w:rsidP="0082275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1943046" w14:textId="77777777" w:rsidR="00DE09AD" w:rsidRPr="00AE531C" w:rsidRDefault="00DE09AD" w:rsidP="00822752">
            <w:pPr>
              <w:jc w:val="right"/>
            </w:pPr>
            <w:r>
              <w:t>- 86 215,03</w:t>
            </w:r>
          </w:p>
        </w:tc>
      </w:tr>
      <w:tr w:rsidR="00DE09AD" w:rsidRPr="00AE531C" w14:paraId="572CD81D" w14:textId="77777777" w:rsidTr="008227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C82280C" w14:textId="77777777" w:rsidR="00DE09AD" w:rsidRPr="007C4D02" w:rsidRDefault="00DE09AD" w:rsidP="00822752">
            <w:r>
              <w:rPr>
                <w:rStyle w:val="Zvraznenie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8470236" w14:textId="77777777" w:rsidR="00DE09AD" w:rsidRPr="0054596D" w:rsidRDefault="00DE09AD" w:rsidP="00822752">
            <w:pPr>
              <w:pStyle w:val="Odsekzoznamu"/>
              <w:numPr>
                <w:ilvl w:val="0"/>
                <w:numId w:val="4"/>
              </w:numPr>
              <w:jc w:val="right"/>
              <w:rPr>
                <w:b/>
              </w:rPr>
            </w:pPr>
            <w:r>
              <w:rPr>
                <w:b/>
              </w:rPr>
              <w:t>20 703,32</w:t>
            </w:r>
          </w:p>
        </w:tc>
      </w:tr>
      <w:tr w:rsidR="00DE09AD" w:rsidRPr="00AE531C" w14:paraId="59601FC6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6BAC2C" w14:textId="77777777" w:rsidR="00DE09AD" w:rsidRPr="007C4D02" w:rsidRDefault="00DE09AD" w:rsidP="00822752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3B8F372" w14:textId="77777777" w:rsidR="00DE09AD" w:rsidRPr="00AE531C" w:rsidRDefault="00DE09AD" w:rsidP="00822752">
            <w:pPr>
              <w:jc w:val="right"/>
              <w:rPr>
                <w:i/>
                <w:sz w:val="20"/>
                <w:szCs w:val="20"/>
              </w:rPr>
            </w:pPr>
            <w:r>
              <w:t>49 810,41</w:t>
            </w:r>
          </w:p>
        </w:tc>
      </w:tr>
      <w:tr w:rsidR="00DE09AD" w:rsidRPr="00AE531C" w14:paraId="2596160B" w14:textId="77777777" w:rsidTr="0082275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AFD415" w14:textId="77777777" w:rsidR="00DE09AD" w:rsidRPr="007C4D02" w:rsidRDefault="00DE09AD" w:rsidP="00822752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680BB7" w14:textId="77777777" w:rsidR="00DE09AD" w:rsidRPr="00AE531C" w:rsidRDefault="00DE09AD" w:rsidP="0082275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DE09AD" w:rsidRPr="00AE531C" w14:paraId="51C0F641" w14:textId="77777777" w:rsidTr="0082275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9D85E12" w14:textId="77777777" w:rsidR="00DE09AD" w:rsidRPr="007C4D02" w:rsidRDefault="00DE09AD" w:rsidP="00822752">
            <w:r w:rsidRPr="007C4D02">
              <w:rPr>
                <w:rStyle w:val="Zvraznenie"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C9D833F" w14:textId="77777777" w:rsidR="00DE09AD" w:rsidRPr="00AE531C" w:rsidRDefault="00DE09AD" w:rsidP="00822752">
            <w:pPr>
              <w:jc w:val="right"/>
              <w:rPr>
                <w:b/>
              </w:rPr>
            </w:pPr>
            <w:r>
              <w:rPr>
                <w:b/>
              </w:rPr>
              <w:t>+49 810,41</w:t>
            </w:r>
          </w:p>
        </w:tc>
      </w:tr>
      <w:tr w:rsidR="00DE09AD" w:rsidRPr="00C13E07" w14:paraId="6B46CBDD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2B40ACE" w14:textId="77777777" w:rsidR="00DE09AD" w:rsidRPr="00C13E07" w:rsidRDefault="00DE09AD" w:rsidP="0082275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000F6FF5" w14:textId="77777777" w:rsidR="00DE09AD" w:rsidRPr="00C13E07" w:rsidRDefault="00DE09AD" w:rsidP="00822752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 336 684,32</w:t>
            </w:r>
          </w:p>
        </w:tc>
      </w:tr>
      <w:tr w:rsidR="00DE09AD" w:rsidRPr="007C4D02" w14:paraId="1E451624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1607D087" w14:textId="77777777" w:rsidR="00DE09AD" w:rsidRPr="007C4D02" w:rsidRDefault="00DE09AD" w:rsidP="0082275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44D79A3E" w14:textId="77777777" w:rsidR="00DE09AD" w:rsidRPr="007C4D02" w:rsidRDefault="00DE09AD" w:rsidP="00822752">
            <w:pPr>
              <w:ind w:right="-108"/>
              <w:jc w:val="right"/>
            </w:pPr>
            <w:r>
              <w:t xml:space="preserve"> 1 307 577,23</w:t>
            </w:r>
          </w:p>
        </w:tc>
      </w:tr>
      <w:tr w:rsidR="00DE09AD" w:rsidRPr="00AE531C" w14:paraId="27C162CF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5B6F1FD8" w14:textId="77777777" w:rsidR="00DE09AD" w:rsidRPr="007C4D02" w:rsidRDefault="00DE09AD" w:rsidP="00822752">
            <w:pPr>
              <w:ind w:left="-85"/>
            </w:pPr>
            <w:r>
              <w:rPr>
                <w:rStyle w:val="Zvraznenie"/>
                <w:sz w:val="20"/>
                <w:szCs w:val="20"/>
              </w:rPr>
              <w:t>H</w:t>
            </w:r>
            <w:r w:rsidRPr="00C13E07">
              <w:rPr>
                <w:rStyle w:val="Zvraznenie"/>
                <w:sz w:val="20"/>
                <w:szCs w:val="20"/>
              </w:rPr>
              <w:t>ospodáreni</w:t>
            </w:r>
            <w:r>
              <w:rPr>
                <w:rStyle w:val="Zvraznenie"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  <w:hideMark/>
          </w:tcPr>
          <w:p w14:paraId="51258738" w14:textId="77777777" w:rsidR="00DE09AD" w:rsidRPr="00AE531C" w:rsidRDefault="00DE09AD" w:rsidP="00822752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9 107,09</w:t>
            </w:r>
          </w:p>
        </w:tc>
      </w:tr>
      <w:tr w:rsidR="00DE09AD" w:rsidRPr="007C4D02" w14:paraId="0BD086DE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0F87584" w14:textId="77777777" w:rsidR="00DE09AD" w:rsidRPr="00C13E07" w:rsidRDefault="00DE09AD" w:rsidP="00822752">
            <w:pPr>
              <w:ind w:left="-85"/>
              <w:rPr>
                <w:b/>
              </w:rPr>
            </w:pPr>
            <w:r>
              <w:rPr>
                <w:rStyle w:val="Zvraznenie"/>
                <w:sz w:val="20"/>
                <w:szCs w:val="20"/>
              </w:rPr>
              <w:t>Vy</w:t>
            </w:r>
            <w:r w:rsidRPr="00C13E07">
              <w:rPr>
                <w:rStyle w:val="Zvraznenie"/>
                <w:sz w:val="20"/>
                <w:szCs w:val="20"/>
              </w:rPr>
              <w:t>lúčenie z</w:t>
            </w:r>
            <w:r>
              <w:rPr>
                <w:rStyle w:val="Zvraznenie"/>
                <w:sz w:val="20"/>
                <w:szCs w:val="20"/>
              </w:rPr>
              <w:t> </w:t>
            </w:r>
            <w:r w:rsidRPr="00C13E07">
              <w:rPr>
                <w:rStyle w:val="Zvraznenie"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16C12C63" w14:textId="77777777" w:rsidR="00DE09AD" w:rsidRPr="007C4D02" w:rsidRDefault="00DE09AD" w:rsidP="00822752">
            <w:pPr>
              <w:tabs>
                <w:tab w:val="left" w:pos="2640"/>
              </w:tabs>
              <w:ind w:right="-108"/>
              <w:jc w:val="right"/>
            </w:pPr>
            <w:r>
              <w:t>2 024,57</w:t>
            </w:r>
          </w:p>
        </w:tc>
      </w:tr>
      <w:tr w:rsidR="00DE09AD" w:rsidRPr="007C4D02" w14:paraId="004D12AA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59D2AF44" w14:textId="77777777" w:rsidR="00DE09AD" w:rsidRPr="00C13E07" w:rsidRDefault="00DE09AD" w:rsidP="00822752">
            <w:pPr>
              <w:ind w:left="-85"/>
              <w:rPr>
                <w:rStyle w:val="Zvraznenie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029A9B86" w14:textId="77777777" w:rsidR="00DE09AD" w:rsidRDefault="00DE09AD" w:rsidP="00822752">
            <w:pPr>
              <w:tabs>
                <w:tab w:val="left" w:pos="2640"/>
              </w:tabs>
              <w:ind w:right="-108"/>
            </w:pPr>
          </w:p>
        </w:tc>
      </w:tr>
      <w:tr w:rsidR="00DE09AD" w:rsidRPr="007C4D02" w14:paraId="454D64E4" w14:textId="77777777" w:rsidTr="0082275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27D1B2F7" w14:textId="77777777" w:rsidR="00DE09AD" w:rsidRPr="007C4D02" w:rsidRDefault="00DE09AD" w:rsidP="00822752">
            <w:pPr>
              <w:ind w:left="-85"/>
            </w:pPr>
            <w:r w:rsidRPr="00C13E07">
              <w:rPr>
                <w:rStyle w:val="Zvraznenie"/>
                <w:sz w:val="20"/>
                <w:szCs w:val="20"/>
              </w:rPr>
              <w:t>Up</w:t>
            </w:r>
            <w:r>
              <w:rPr>
                <w:rStyle w:val="Zvraznenie"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sz w:val="20"/>
                <w:szCs w:val="20"/>
              </w:rPr>
              <w:t>hospodáreni</w:t>
            </w:r>
            <w:r>
              <w:rPr>
                <w:rStyle w:val="Zvraznenie"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32CB88D7" w14:textId="77777777" w:rsidR="00DE09AD" w:rsidRPr="00007856" w:rsidRDefault="00DE09AD" w:rsidP="00822752">
            <w:pPr>
              <w:tabs>
                <w:tab w:val="left" w:pos="2535"/>
              </w:tabs>
              <w:ind w:right="-108"/>
              <w:jc w:val="right"/>
              <w:rPr>
                <w:b/>
              </w:rPr>
            </w:pPr>
            <w:r>
              <w:t>27 082,52</w:t>
            </w:r>
          </w:p>
        </w:tc>
      </w:tr>
    </w:tbl>
    <w:p w14:paraId="60383215" w14:textId="1E6DAE06" w:rsidR="00391C25" w:rsidRDefault="00391C25" w:rsidP="00391C25">
      <w:pPr>
        <w:tabs>
          <w:tab w:val="right" w:pos="5580"/>
        </w:tabs>
        <w:jc w:val="both"/>
        <w:rPr>
          <w:b/>
          <w:color w:val="FF0000"/>
        </w:rPr>
      </w:pPr>
    </w:p>
    <w:p w14:paraId="6C3AAFB4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Prebytok bežného rozpočtu v sume 65 511,71 € zistený podľa ustanovenia § 10 ods. 3</w:t>
      </w:r>
    </w:p>
    <w:p w14:paraId="22736A81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 xml:space="preserve">písm. a) a b) zákona č. 583/2004 </w:t>
      </w:r>
      <w:proofErr w:type="spellStart"/>
      <w:r w:rsidRPr="0019265C">
        <w:rPr>
          <w:color w:val="000000" w:themeColor="text1"/>
        </w:rPr>
        <w:t>Z.z</w:t>
      </w:r>
      <w:proofErr w:type="spellEnd"/>
      <w:r w:rsidRPr="0019265C">
        <w:rPr>
          <w:color w:val="000000" w:themeColor="text1"/>
        </w:rPr>
        <w:t>. o rozpočtových pravidlách územnej samosprávy</w:t>
      </w:r>
    </w:p>
    <w:p w14:paraId="40C98FBC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a o zmene a doplnení niektorých zákonov v znení neskorších predpisov navrhujeme použiť</w:t>
      </w:r>
    </w:p>
    <w:p w14:paraId="0F9BF3F8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na:</w:t>
      </w:r>
    </w:p>
    <w:p w14:paraId="6CEB2E4F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- vykrytie schodku kapitálového rozpočtu v čiastke 65 511,71 €</w:t>
      </w:r>
    </w:p>
    <w:p w14:paraId="155C75E7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1723D34C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546DBCCF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Schodok kapitálového rozpočtu v čiastke 86 215,03 € bol počas roka krytý prebytkom</w:t>
      </w:r>
    </w:p>
    <w:p w14:paraId="10F145DE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bežného rozpočtu v čiastke 65 511,71 € a prebytkom príjmových finančných operácií</w:t>
      </w:r>
    </w:p>
    <w:p w14:paraId="13120202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v čiastke 20 703,32 €.</w:t>
      </w:r>
    </w:p>
    <w:p w14:paraId="34E3CE95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22790B63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Prebytok finančných operácií v čiastke 49 810,41 € navrhujeme použiť:</w:t>
      </w:r>
    </w:p>
    <w:p w14:paraId="18B6A5F7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- na vykrytie schodku kapitálového rozpočtu v čiastke 20 703,32 €</w:t>
      </w:r>
    </w:p>
    <w:p w14:paraId="3209B5C5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398F1385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 xml:space="preserve">Zvyšnú časť prebytku finančných operácií v čiastke 2 024,57 EUR sa v zmysle ustanovenia § 16 odsek 6 zákona č.583/2004 </w:t>
      </w:r>
      <w:proofErr w:type="spellStart"/>
      <w:r w:rsidRPr="0019265C">
        <w:rPr>
          <w:color w:val="000000" w:themeColor="text1"/>
        </w:rPr>
        <w:t>Z.z</w:t>
      </w:r>
      <w:proofErr w:type="spellEnd"/>
      <w:r w:rsidRPr="0019265C">
        <w:rPr>
          <w:color w:val="000000" w:themeColor="text1"/>
        </w:rPr>
        <w:t xml:space="preserve">. o rozpočtových pravidlách územnej samosprávy a o zmene a doplnení niektorých zákonov v znení neskorších predpisov na účely tvorby peňažných fondov pri usporiadaní prebytku rozpočtu obce podľa § 10 ods. 3 písm. a) a b) citovaného zákona, z tohto prebytku vylučujú : </w:t>
      </w:r>
    </w:p>
    <w:p w14:paraId="40EC9DB3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506AA156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 xml:space="preserve">účelovo určené výdavky v čiastke 674,57 € ( referendum a nevyčerpaná dotácia ubytovanie odídencov v čiastke 1 350,00 €), ktoré budú použité v roku 2023  </w:t>
      </w:r>
    </w:p>
    <w:p w14:paraId="25BC3AC2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4126E823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Na základe uvedených skutočností navrhujeme prebytok finančných operácií v čiastke</w:t>
      </w:r>
    </w:p>
    <w:p w14:paraId="0CA46162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 xml:space="preserve">27 082,52 € použiť na tvorbu rezervného fondu a následne ich použiť na kapitálové </w:t>
      </w:r>
    </w:p>
    <w:p w14:paraId="193897D6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</w:rPr>
        <w:t>výdavky.</w:t>
      </w:r>
    </w:p>
    <w:p w14:paraId="2B25BF2A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</w:p>
    <w:p w14:paraId="6223809A" w14:textId="77777777" w:rsidR="00DE09AD" w:rsidRPr="0019265C" w:rsidRDefault="00DE09AD" w:rsidP="00DE09AD">
      <w:pPr>
        <w:shd w:val="clear" w:color="auto" w:fill="FFFFFF"/>
        <w:jc w:val="both"/>
        <w:rPr>
          <w:color w:val="000000" w:themeColor="text1"/>
        </w:rPr>
      </w:pPr>
      <w:r w:rsidRPr="0019265C">
        <w:rPr>
          <w:color w:val="000000" w:themeColor="text1"/>
          <w:sz w:val="28"/>
          <w:szCs w:val="28"/>
        </w:rPr>
        <w:t>Na základe uvedených skutočností navrhujeme skutočnú tvorbu rezervného fondu za rok 2023 vo výške 27 082,52 €  a následne ich použiť  na kapitálové výdavky.</w:t>
      </w:r>
    </w:p>
    <w:p w14:paraId="70B9E9CE" w14:textId="77777777" w:rsidR="00DE09AD" w:rsidRDefault="00DE09AD" w:rsidP="00391C25">
      <w:pPr>
        <w:tabs>
          <w:tab w:val="right" w:pos="5580"/>
        </w:tabs>
        <w:jc w:val="both"/>
        <w:rPr>
          <w:b/>
          <w:color w:val="FF0000"/>
        </w:rPr>
      </w:pPr>
    </w:p>
    <w:p w14:paraId="66E643EA" w14:textId="77777777" w:rsidR="00391C25" w:rsidRDefault="00391C25" w:rsidP="00391C25">
      <w:pPr>
        <w:rPr>
          <w:b/>
          <w:color w:val="C00000"/>
        </w:rPr>
      </w:pPr>
    </w:p>
    <w:p w14:paraId="2AC8649D" w14:textId="77777777" w:rsidR="00391C25" w:rsidRPr="002621A9" w:rsidRDefault="00391C25" w:rsidP="00391C25">
      <w:pPr>
        <w:rPr>
          <w:b/>
          <w:color w:val="C00000"/>
        </w:rPr>
      </w:pPr>
      <w:r w:rsidRPr="002621A9">
        <w:rPr>
          <w:b/>
          <w:color w:val="C00000"/>
        </w:rPr>
        <w:t>7. Bilancia aktív a pasív v eurách</w:t>
      </w:r>
    </w:p>
    <w:p w14:paraId="64C8B77F" w14:textId="77777777" w:rsidR="00391C25" w:rsidRPr="008E23B9" w:rsidRDefault="00391C25" w:rsidP="00391C25">
      <w:pPr>
        <w:rPr>
          <w:b/>
          <w:color w:val="C0504D"/>
        </w:rPr>
      </w:pPr>
    </w:p>
    <w:p w14:paraId="03346286" w14:textId="77777777" w:rsidR="00391C25" w:rsidRPr="008E23B9" w:rsidRDefault="00391C25" w:rsidP="00391C25">
      <w:pPr>
        <w:rPr>
          <w:b/>
          <w:color w:val="548DD4"/>
        </w:rPr>
      </w:pPr>
      <w:r w:rsidRPr="008E23B9">
        <w:rPr>
          <w:b/>
          <w:color w:val="548DD4"/>
        </w:rPr>
        <w:t>a) Za materskú účtovnú jednotku</w:t>
      </w:r>
    </w:p>
    <w:p w14:paraId="0BB46AED" w14:textId="77777777" w:rsidR="00391C25" w:rsidRPr="008E23B9" w:rsidRDefault="00391C25" w:rsidP="00391C25">
      <w:pPr>
        <w:rPr>
          <w:b/>
          <w:color w:val="548DD4"/>
        </w:rPr>
      </w:pPr>
    </w:p>
    <w:p w14:paraId="2376BB14" w14:textId="77777777" w:rsidR="00391C25" w:rsidRPr="006E5C3F" w:rsidRDefault="00391C25" w:rsidP="00391C25">
      <w:pPr>
        <w:rPr>
          <w:b/>
          <w:color w:val="002060"/>
        </w:rPr>
      </w:pPr>
    </w:p>
    <w:p w14:paraId="1CF3A27C" w14:textId="77777777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7. 1 AKTÍVA</w:t>
      </w:r>
    </w:p>
    <w:p w14:paraId="49AD2A6D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06B91" w14:paraId="22DDBBC3" w14:textId="77777777" w:rsidTr="00822752">
        <w:tc>
          <w:tcPr>
            <w:tcW w:w="3756" w:type="dxa"/>
            <w:shd w:val="clear" w:color="auto" w:fill="D9D9D9"/>
          </w:tcPr>
          <w:p w14:paraId="408E5177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2ED81FAB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  k  1.1.2022  v €</w:t>
            </w:r>
          </w:p>
        </w:tc>
        <w:tc>
          <w:tcPr>
            <w:tcW w:w="2800" w:type="dxa"/>
            <w:shd w:val="clear" w:color="auto" w:fill="D9D9D9"/>
          </w:tcPr>
          <w:p w14:paraId="3443AA01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  31.12.2022 v €</w:t>
            </w:r>
          </w:p>
        </w:tc>
      </w:tr>
      <w:tr w:rsidR="00D06B91" w14:paraId="56FA6D6B" w14:textId="77777777" w:rsidTr="00822752">
        <w:tc>
          <w:tcPr>
            <w:tcW w:w="3756" w:type="dxa"/>
            <w:shd w:val="clear" w:color="auto" w:fill="C4BC96"/>
          </w:tcPr>
          <w:p w14:paraId="2F78E1B0" w14:textId="77777777" w:rsidR="00D06B91" w:rsidRPr="00A92B52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B76D91B" w14:textId="77777777" w:rsidR="00D06B91" w:rsidRDefault="00D06B91" w:rsidP="00822752">
            <w:pPr>
              <w:spacing w:line="360" w:lineRule="auto"/>
              <w:jc w:val="center"/>
            </w:pPr>
            <w:r>
              <w:t>2 566 990,49</w:t>
            </w:r>
          </w:p>
        </w:tc>
        <w:tc>
          <w:tcPr>
            <w:tcW w:w="2800" w:type="dxa"/>
            <w:shd w:val="clear" w:color="auto" w:fill="C4BC96"/>
          </w:tcPr>
          <w:p w14:paraId="2973B52E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2 450 242,01</w:t>
            </w:r>
          </w:p>
        </w:tc>
      </w:tr>
      <w:tr w:rsidR="00D06B91" w14:paraId="183C9484" w14:textId="77777777" w:rsidTr="00822752">
        <w:tc>
          <w:tcPr>
            <w:tcW w:w="3756" w:type="dxa"/>
          </w:tcPr>
          <w:p w14:paraId="60447531" w14:textId="77777777" w:rsidR="00D06B91" w:rsidRPr="00A92B52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14:paraId="3D50B20A" w14:textId="77777777" w:rsidR="00D06B91" w:rsidRDefault="00D06B91" w:rsidP="00822752">
            <w:pPr>
              <w:spacing w:line="360" w:lineRule="auto"/>
              <w:jc w:val="center"/>
            </w:pPr>
            <w:r>
              <w:t>2 298 995,27</w:t>
            </w:r>
          </w:p>
        </w:tc>
        <w:tc>
          <w:tcPr>
            <w:tcW w:w="2800" w:type="dxa"/>
          </w:tcPr>
          <w:p w14:paraId="5BCB1048" w14:textId="77777777" w:rsidR="00D06B91" w:rsidRPr="0067362E" w:rsidRDefault="00D06B91" w:rsidP="00822752">
            <w:pPr>
              <w:spacing w:line="360" w:lineRule="auto"/>
              <w:ind w:left="720"/>
            </w:pPr>
            <w:r>
              <w:t>2 234 980,95</w:t>
            </w:r>
          </w:p>
        </w:tc>
      </w:tr>
      <w:tr w:rsidR="00D06B91" w14:paraId="6067B92C" w14:textId="77777777" w:rsidTr="00822752">
        <w:tc>
          <w:tcPr>
            <w:tcW w:w="3756" w:type="dxa"/>
          </w:tcPr>
          <w:p w14:paraId="671A572E" w14:textId="77777777" w:rsidR="00D06B91" w:rsidRPr="00A92B52" w:rsidRDefault="00D06B91" w:rsidP="0082275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788F67A2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087AF95" w14:textId="77777777" w:rsidR="00D06B91" w:rsidRPr="0067362E" w:rsidRDefault="00D06B91" w:rsidP="00822752">
            <w:pPr>
              <w:spacing w:line="360" w:lineRule="auto"/>
              <w:jc w:val="center"/>
            </w:pPr>
          </w:p>
        </w:tc>
      </w:tr>
      <w:tr w:rsidR="00D06B91" w14:paraId="3D5522CB" w14:textId="77777777" w:rsidTr="00822752">
        <w:tc>
          <w:tcPr>
            <w:tcW w:w="3756" w:type="dxa"/>
          </w:tcPr>
          <w:p w14:paraId="0637C938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14:paraId="252F22F7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C5D2B5C" w14:textId="77777777" w:rsidR="00D06B91" w:rsidRPr="0067362E" w:rsidRDefault="00D06B91" w:rsidP="00822752">
            <w:pPr>
              <w:spacing w:line="360" w:lineRule="auto"/>
              <w:jc w:val="center"/>
            </w:pPr>
          </w:p>
        </w:tc>
      </w:tr>
      <w:tr w:rsidR="00D06B91" w14:paraId="5297056B" w14:textId="77777777" w:rsidTr="00822752">
        <w:tc>
          <w:tcPr>
            <w:tcW w:w="3756" w:type="dxa"/>
          </w:tcPr>
          <w:p w14:paraId="06248C55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14:paraId="43285067" w14:textId="77777777" w:rsidR="00D06B91" w:rsidRDefault="00D06B91" w:rsidP="00822752">
            <w:pPr>
              <w:spacing w:line="360" w:lineRule="auto"/>
              <w:jc w:val="center"/>
            </w:pPr>
            <w:r>
              <w:t>2 055 086,35</w:t>
            </w:r>
          </w:p>
        </w:tc>
        <w:tc>
          <w:tcPr>
            <w:tcW w:w="2800" w:type="dxa"/>
          </w:tcPr>
          <w:p w14:paraId="7CA149BE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2 004 143,77</w:t>
            </w:r>
          </w:p>
        </w:tc>
      </w:tr>
      <w:tr w:rsidR="00D06B91" w14:paraId="21C045AE" w14:textId="77777777" w:rsidTr="00822752">
        <w:tc>
          <w:tcPr>
            <w:tcW w:w="3756" w:type="dxa"/>
          </w:tcPr>
          <w:p w14:paraId="06B7BC68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14:paraId="51C38FC9" w14:textId="77777777" w:rsidR="00D06B91" w:rsidRDefault="00D06B91" w:rsidP="00822752">
            <w:pPr>
              <w:spacing w:line="360" w:lineRule="auto"/>
              <w:jc w:val="center"/>
            </w:pPr>
            <w:r>
              <w:t>243 908,92</w:t>
            </w:r>
          </w:p>
        </w:tc>
        <w:tc>
          <w:tcPr>
            <w:tcW w:w="2800" w:type="dxa"/>
          </w:tcPr>
          <w:p w14:paraId="56700017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230 837,18</w:t>
            </w:r>
          </w:p>
        </w:tc>
      </w:tr>
      <w:tr w:rsidR="00D06B91" w14:paraId="1B91706B" w14:textId="77777777" w:rsidTr="00822752">
        <w:tc>
          <w:tcPr>
            <w:tcW w:w="3756" w:type="dxa"/>
          </w:tcPr>
          <w:p w14:paraId="683DD716" w14:textId="77777777" w:rsidR="00D06B91" w:rsidRPr="00A92B52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14:paraId="27714DA5" w14:textId="77777777" w:rsidR="00D06B91" w:rsidRDefault="00D06B91" w:rsidP="00822752">
            <w:pPr>
              <w:spacing w:line="360" w:lineRule="auto"/>
              <w:jc w:val="center"/>
            </w:pPr>
            <w:r>
              <w:t>261 071,97</w:t>
            </w:r>
          </w:p>
        </w:tc>
        <w:tc>
          <w:tcPr>
            <w:tcW w:w="2800" w:type="dxa"/>
          </w:tcPr>
          <w:p w14:paraId="40BC86F0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213 943,56</w:t>
            </w:r>
          </w:p>
        </w:tc>
      </w:tr>
      <w:tr w:rsidR="00D06B91" w14:paraId="2C14C776" w14:textId="77777777" w:rsidTr="00822752">
        <w:tc>
          <w:tcPr>
            <w:tcW w:w="3756" w:type="dxa"/>
          </w:tcPr>
          <w:p w14:paraId="35927A6F" w14:textId="77777777" w:rsidR="00D06B91" w:rsidRPr="00A92B52" w:rsidRDefault="00D06B91" w:rsidP="0082275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4F6FCBB1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EE61733" w14:textId="77777777" w:rsidR="00D06B91" w:rsidRPr="0067362E" w:rsidRDefault="00D06B91" w:rsidP="00822752">
            <w:pPr>
              <w:spacing w:line="360" w:lineRule="auto"/>
              <w:jc w:val="center"/>
            </w:pPr>
          </w:p>
        </w:tc>
      </w:tr>
      <w:tr w:rsidR="00D06B91" w14:paraId="7B65853F" w14:textId="77777777" w:rsidTr="00822752">
        <w:tc>
          <w:tcPr>
            <w:tcW w:w="3756" w:type="dxa"/>
          </w:tcPr>
          <w:p w14:paraId="3434BBBB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14:paraId="6612C1CF" w14:textId="77777777" w:rsidR="00D06B91" w:rsidRDefault="00D06B91" w:rsidP="00822752">
            <w:pPr>
              <w:spacing w:line="360" w:lineRule="auto"/>
              <w:jc w:val="center"/>
            </w:pPr>
            <w:r>
              <w:t>1 432,80</w:t>
            </w:r>
          </w:p>
        </w:tc>
        <w:tc>
          <w:tcPr>
            <w:tcW w:w="2800" w:type="dxa"/>
          </w:tcPr>
          <w:p w14:paraId="78A209F9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1 432,80</w:t>
            </w:r>
          </w:p>
        </w:tc>
      </w:tr>
      <w:tr w:rsidR="00D06B91" w14:paraId="61C8B437" w14:textId="77777777" w:rsidTr="00822752">
        <w:tc>
          <w:tcPr>
            <w:tcW w:w="3756" w:type="dxa"/>
          </w:tcPr>
          <w:p w14:paraId="00B5C265" w14:textId="77777777" w:rsidR="00D06B91" w:rsidRDefault="00D06B91" w:rsidP="00822752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14:paraId="57EF3D95" w14:textId="77777777" w:rsidR="00D06B91" w:rsidRDefault="00D06B91" w:rsidP="00822752">
            <w:pPr>
              <w:spacing w:line="360" w:lineRule="auto"/>
              <w:jc w:val="center"/>
            </w:pPr>
            <w:r>
              <w:t>164 886,82</w:t>
            </w:r>
          </w:p>
        </w:tc>
        <w:tc>
          <w:tcPr>
            <w:tcW w:w="2800" w:type="dxa"/>
          </w:tcPr>
          <w:p w14:paraId="101A735F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153 715,73</w:t>
            </w:r>
          </w:p>
        </w:tc>
      </w:tr>
      <w:tr w:rsidR="00D06B91" w14:paraId="57B25D98" w14:textId="77777777" w:rsidTr="00822752">
        <w:tc>
          <w:tcPr>
            <w:tcW w:w="3756" w:type="dxa"/>
          </w:tcPr>
          <w:p w14:paraId="6BB67E5D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14:paraId="531AB490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28DDF0A" w14:textId="77777777" w:rsidR="00D06B91" w:rsidRPr="0067362E" w:rsidRDefault="00D06B91" w:rsidP="00822752">
            <w:pPr>
              <w:spacing w:line="360" w:lineRule="auto"/>
              <w:jc w:val="center"/>
            </w:pPr>
          </w:p>
        </w:tc>
      </w:tr>
      <w:tr w:rsidR="00D06B91" w:rsidRPr="00970F72" w14:paraId="03331B06" w14:textId="77777777" w:rsidTr="00822752">
        <w:tc>
          <w:tcPr>
            <w:tcW w:w="3756" w:type="dxa"/>
          </w:tcPr>
          <w:p w14:paraId="70BD7DB0" w14:textId="77777777" w:rsidR="00D06B91" w:rsidRDefault="00D06B91" w:rsidP="00822752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14:paraId="308BB13D" w14:textId="77777777" w:rsidR="00D06B91" w:rsidRPr="00970F72" w:rsidRDefault="00D06B91" w:rsidP="00822752">
            <w:pPr>
              <w:spacing w:line="360" w:lineRule="auto"/>
              <w:jc w:val="center"/>
            </w:pPr>
            <w:r>
              <w:t>16 149,88</w:t>
            </w:r>
          </w:p>
        </w:tc>
        <w:tc>
          <w:tcPr>
            <w:tcW w:w="2800" w:type="dxa"/>
          </w:tcPr>
          <w:p w14:paraId="7A1B4500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13 637,19</w:t>
            </w:r>
          </w:p>
        </w:tc>
      </w:tr>
      <w:tr w:rsidR="00D06B91" w14:paraId="11A3FA23" w14:textId="77777777" w:rsidTr="00822752">
        <w:tc>
          <w:tcPr>
            <w:tcW w:w="3756" w:type="dxa"/>
          </w:tcPr>
          <w:p w14:paraId="5AA058C5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14:paraId="547A621F" w14:textId="77777777" w:rsidR="00D06B91" w:rsidRDefault="00D06B91" w:rsidP="00822752">
            <w:pPr>
              <w:spacing w:line="360" w:lineRule="auto"/>
              <w:jc w:val="center"/>
            </w:pPr>
            <w:r>
              <w:t>78 602,47</w:t>
            </w:r>
          </w:p>
        </w:tc>
        <w:tc>
          <w:tcPr>
            <w:tcW w:w="2800" w:type="dxa"/>
          </w:tcPr>
          <w:p w14:paraId="761326F6" w14:textId="77777777" w:rsidR="00D06B91" w:rsidRPr="004B2A54" w:rsidRDefault="00D06B91" w:rsidP="00822752">
            <w:pPr>
              <w:jc w:val="center"/>
              <w:rPr>
                <w:color w:val="000000" w:themeColor="text1"/>
              </w:rPr>
            </w:pPr>
            <w:r w:rsidRPr="004B2A54">
              <w:rPr>
                <w:color w:val="000000" w:themeColor="text1"/>
                <w:spacing w:val="-1"/>
              </w:rPr>
              <w:t>45 157,84</w:t>
            </w:r>
          </w:p>
          <w:p w14:paraId="57CA9431" w14:textId="77777777" w:rsidR="00D06B91" w:rsidRPr="0067362E" w:rsidRDefault="00D06B91" w:rsidP="00822752">
            <w:pPr>
              <w:spacing w:line="360" w:lineRule="auto"/>
              <w:jc w:val="center"/>
            </w:pPr>
          </w:p>
        </w:tc>
      </w:tr>
      <w:tr w:rsidR="00D06B91" w14:paraId="73374FBA" w14:textId="77777777" w:rsidTr="00822752">
        <w:tc>
          <w:tcPr>
            <w:tcW w:w="3756" w:type="dxa"/>
          </w:tcPr>
          <w:p w14:paraId="5ABFDE7D" w14:textId="77777777" w:rsidR="00D06B91" w:rsidRDefault="00D06B91" w:rsidP="00822752">
            <w:pPr>
              <w:spacing w:line="360" w:lineRule="auto"/>
              <w:jc w:val="both"/>
            </w:pPr>
            <w:r>
              <w:lastRenderedPageBreak/>
              <w:t>Poskytnuté návratné fin. výpomoci dlh.</w:t>
            </w:r>
          </w:p>
        </w:tc>
        <w:tc>
          <w:tcPr>
            <w:tcW w:w="2870" w:type="dxa"/>
          </w:tcPr>
          <w:p w14:paraId="0DC75015" w14:textId="77777777" w:rsidR="00D06B91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3257F3F8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</w:tr>
      <w:tr w:rsidR="00D06B91" w14:paraId="31C15038" w14:textId="77777777" w:rsidTr="00822752">
        <w:tc>
          <w:tcPr>
            <w:tcW w:w="3756" w:type="dxa"/>
          </w:tcPr>
          <w:p w14:paraId="2BFA7C39" w14:textId="77777777" w:rsidR="00D06B91" w:rsidRDefault="00D06B91" w:rsidP="00822752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14:paraId="437C4EAE" w14:textId="77777777" w:rsidR="00D06B91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12E336FD" w14:textId="77777777" w:rsidR="00D06B91" w:rsidRPr="0067362E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</w:tr>
      <w:tr w:rsidR="00D06B91" w14:paraId="1684801B" w14:textId="77777777" w:rsidTr="00822752">
        <w:tc>
          <w:tcPr>
            <w:tcW w:w="3756" w:type="dxa"/>
          </w:tcPr>
          <w:p w14:paraId="602F32AF" w14:textId="77777777" w:rsidR="00D06B91" w:rsidRPr="00FB33BA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14:paraId="0DB84236" w14:textId="77777777" w:rsidR="00D06B91" w:rsidRDefault="00D06B91" w:rsidP="00822752">
            <w:pPr>
              <w:spacing w:line="360" w:lineRule="auto"/>
              <w:jc w:val="center"/>
            </w:pPr>
            <w:r>
              <w:t>6 923,25</w:t>
            </w:r>
          </w:p>
        </w:tc>
        <w:tc>
          <w:tcPr>
            <w:tcW w:w="2800" w:type="dxa"/>
          </w:tcPr>
          <w:p w14:paraId="70D0D4E6" w14:textId="77777777" w:rsidR="00D06B91" w:rsidRDefault="00D06B91" w:rsidP="00822752">
            <w:pPr>
              <w:spacing w:line="360" w:lineRule="auto"/>
              <w:jc w:val="center"/>
            </w:pPr>
            <w:r>
              <w:t>1 317,50</w:t>
            </w:r>
          </w:p>
        </w:tc>
      </w:tr>
    </w:tbl>
    <w:p w14:paraId="50071912" w14:textId="77777777" w:rsidR="00391C25" w:rsidRDefault="00391C25" w:rsidP="00391C25">
      <w:pPr>
        <w:spacing w:line="360" w:lineRule="auto"/>
        <w:jc w:val="both"/>
        <w:rPr>
          <w:b/>
        </w:rPr>
      </w:pPr>
    </w:p>
    <w:p w14:paraId="3B59AD98" w14:textId="77777777" w:rsidR="00391C25" w:rsidRDefault="00391C25" w:rsidP="00391C25">
      <w:pPr>
        <w:spacing w:line="360" w:lineRule="auto"/>
        <w:jc w:val="both"/>
        <w:rPr>
          <w:b/>
        </w:rPr>
      </w:pPr>
    </w:p>
    <w:p w14:paraId="7A6562D4" w14:textId="77777777" w:rsidR="00391C25" w:rsidRDefault="00391C25" w:rsidP="00391C25">
      <w:pPr>
        <w:spacing w:line="360" w:lineRule="auto"/>
        <w:jc w:val="both"/>
        <w:rPr>
          <w:b/>
        </w:rPr>
      </w:pPr>
      <w:r w:rsidRPr="00950AA2">
        <w:rPr>
          <w:b/>
        </w:rPr>
        <w:t xml:space="preserve">7.2 P A S Í V A </w:t>
      </w:r>
    </w:p>
    <w:p w14:paraId="1E8D4B37" w14:textId="77777777" w:rsidR="00391C25" w:rsidRPr="00950AA2" w:rsidRDefault="00391C25" w:rsidP="00391C25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D06B91" w14:paraId="0758DD73" w14:textId="77777777" w:rsidTr="00822752">
        <w:tc>
          <w:tcPr>
            <w:tcW w:w="3756" w:type="dxa"/>
            <w:shd w:val="clear" w:color="auto" w:fill="D9D9D9"/>
          </w:tcPr>
          <w:p w14:paraId="55507026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9EB45EA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  k  1.1.2022 v €</w:t>
            </w:r>
          </w:p>
        </w:tc>
        <w:tc>
          <w:tcPr>
            <w:tcW w:w="2800" w:type="dxa"/>
            <w:shd w:val="clear" w:color="auto" w:fill="D9D9D9"/>
          </w:tcPr>
          <w:p w14:paraId="21E5C8E6" w14:textId="77777777" w:rsidR="00D06B91" w:rsidRDefault="00D06B91" w:rsidP="008227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  31.12.2022 v €</w:t>
            </w:r>
          </w:p>
        </w:tc>
      </w:tr>
      <w:tr w:rsidR="00D06B91" w14:paraId="1B15C086" w14:textId="77777777" w:rsidTr="00822752">
        <w:tc>
          <w:tcPr>
            <w:tcW w:w="3756" w:type="dxa"/>
            <w:shd w:val="clear" w:color="auto" w:fill="C4BC96"/>
          </w:tcPr>
          <w:p w14:paraId="77343999" w14:textId="77777777" w:rsidR="00D06B91" w:rsidRPr="00487712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2992A4F5" w14:textId="77777777" w:rsidR="00D06B91" w:rsidRDefault="00D06B91" w:rsidP="00822752">
            <w:pPr>
              <w:spacing w:line="360" w:lineRule="auto"/>
              <w:jc w:val="center"/>
            </w:pPr>
            <w:r>
              <w:t>2 566 990,49</w:t>
            </w:r>
          </w:p>
        </w:tc>
        <w:tc>
          <w:tcPr>
            <w:tcW w:w="2800" w:type="dxa"/>
            <w:shd w:val="clear" w:color="auto" w:fill="C4BC96"/>
          </w:tcPr>
          <w:p w14:paraId="79CF26F0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2 450 242,01</w:t>
            </w:r>
          </w:p>
        </w:tc>
      </w:tr>
      <w:tr w:rsidR="00D06B91" w14:paraId="15C7A2C3" w14:textId="77777777" w:rsidTr="00822752">
        <w:tc>
          <w:tcPr>
            <w:tcW w:w="3756" w:type="dxa"/>
          </w:tcPr>
          <w:p w14:paraId="2C87878F" w14:textId="77777777" w:rsidR="00D06B91" w:rsidRPr="00487712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14:paraId="6668393C" w14:textId="77777777" w:rsidR="00D06B91" w:rsidRDefault="00D06B91" w:rsidP="00822752">
            <w:pPr>
              <w:spacing w:line="360" w:lineRule="auto"/>
              <w:jc w:val="center"/>
            </w:pPr>
            <w:r>
              <w:t xml:space="preserve"> 1 442 412,03</w:t>
            </w:r>
          </w:p>
        </w:tc>
        <w:tc>
          <w:tcPr>
            <w:tcW w:w="2800" w:type="dxa"/>
          </w:tcPr>
          <w:p w14:paraId="4768AD28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1 408 231,96</w:t>
            </w:r>
          </w:p>
        </w:tc>
      </w:tr>
      <w:tr w:rsidR="00D06B91" w14:paraId="7795494D" w14:textId="77777777" w:rsidTr="00822752">
        <w:tc>
          <w:tcPr>
            <w:tcW w:w="3756" w:type="dxa"/>
          </w:tcPr>
          <w:p w14:paraId="26BBD467" w14:textId="77777777" w:rsidR="00D06B91" w:rsidRPr="00A92B52" w:rsidRDefault="00D06B91" w:rsidP="0082275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0ED04ACA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7D1D2EA" w14:textId="77777777" w:rsidR="00D06B91" w:rsidRPr="000F4F2D" w:rsidRDefault="00D06B91" w:rsidP="00822752">
            <w:pPr>
              <w:spacing w:line="360" w:lineRule="auto"/>
              <w:jc w:val="center"/>
            </w:pPr>
          </w:p>
        </w:tc>
      </w:tr>
      <w:tr w:rsidR="00D06B91" w14:paraId="28D3D87C" w14:textId="77777777" w:rsidTr="00822752">
        <w:tc>
          <w:tcPr>
            <w:tcW w:w="3756" w:type="dxa"/>
          </w:tcPr>
          <w:p w14:paraId="3529F733" w14:textId="77777777" w:rsidR="00D06B91" w:rsidRDefault="00D06B91" w:rsidP="00822752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14:paraId="25FD2C7B" w14:textId="77777777" w:rsidR="00D06B91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7CA03310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</w:tr>
      <w:tr w:rsidR="00D06B91" w14:paraId="275B3810" w14:textId="77777777" w:rsidTr="00822752">
        <w:tc>
          <w:tcPr>
            <w:tcW w:w="3756" w:type="dxa"/>
          </w:tcPr>
          <w:p w14:paraId="6224E7A2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870" w:type="dxa"/>
          </w:tcPr>
          <w:p w14:paraId="3CD722D8" w14:textId="77777777" w:rsidR="00D06B91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24608F03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</w:tr>
      <w:tr w:rsidR="00D06B91" w14:paraId="0553EC43" w14:textId="77777777" w:rsidTr="00822752">
        <w:tc>
          <w:tcPr>
            <w:tcW w:w="3756" w:type="dxa"/>
          </w:tcPr>
          <w:p w14:paraId="71828CB6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14:paraId="385D0639" w14:textId="77777777" w:rsidR="00D06B91" w:rsidRDefault="00D06B91" w:rsidP="00822752">
            <w:pPr>
              <w:spacing w:line="360" w:lineRule="auto"/>
              <w:jc w:val="center"/>
            </w:pPr>
            <w:r>
              <w:t xml:space="preserve"> 1 442 412,03</w:t>
            </w:r>
          </w:p>
        </w:tc>
        <w:tc>
          <w:tcPr>
            <w:tcW w:w="2800" w:type="dxa"/>
          </w:tcPr>
          <w:p w14:paraId="63C485F5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1 408 2316,96</w:t>
            </w:r>
          </w:p>
        </w:tc>
      </w:tr>
      <w:tr w:rsidR="00D06B91" w14:paraId="3A028855" w14:textId="77777777" w:rsidTr="00822752">
        <w:tc>
          <w:tcPr>
            <w:tcW w:w="3756" w:type="dxa"/>
          </w:tcPr>
          <w:p w14:paraId="7F9B7B29" w14:textId="77777777" w:rsidR="00D06B91" w:rsidRPr="001D71F4" w:rsidRDefault="00D06B91" w:rsidP="00822752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14:paraId="0AD0D646" w14:textId="77777777" w:rsidR="00D06B91" w:rsidRDefault="00D06B91" w:rsidP="00822752">
            <w:pPr>
              <w:spacing w:line="360" w:lineRule="auto"/>
              <w:jc w:val="center"/>
            </w:pPr>
            <w:r>
              <w:t>60 982,43</w:t>
            </w:r>
          </w:p>
        </w:tc>
        <w:tc>
          <w:tcPr>
            <w:tcW w:w="2800" w:type="dxa"/>
          </w:tcPr>
          <w:p w14:paraId="08B8F102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58 420,41</w:t>
            </w:r>
          </w:p>
        </w:tc>
      </w:tr>
      <w:tr w:rsidR="00D06B91" w14:paraId="74E2D32A" w14:textId="77777777" w:rsidTr="00822752">
        <w:tc>
          <w:tcPr>
            <w:tcW w:w="3756" w:type="dxa"/>
          </w:tcPr>
          <w:p w14:paraId="0E34FDF9" w14:textId="77777777" w:rsidR="00D06B91" w:rsidRPr="00A92B52" w:rsidRDefault="00D06B91" w:rsidP="0082275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21FFEBD0" w14:textId="77777777" w:rsidR="00D06B91" w:rsidRDefault="00D06B91" w:rsidP="00822752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206406F" w14:textId="77777777" w:rsidR="00D06B91" w:rsidRPr="000F4F2D" w:rsidRDefault="00D06B91" w:rsidP="00822752">
            <w:pPr>
              <w:spacing w:line="360" w:lineRule="auto"/>
              <w:jc w:val="center"/>
            </w:pPr>
          </w:p>
        </w:tc>
      </w:tr>
      <w:tr w:rsidR="00D06B91" w14:paraId="392623B7" w14:textId="77777777" w:rsidTr="00822752">
        <w:tc>
          <w:tcPr>
            <w:tcW w:w="3756" w:type="dxa"/>
          </w:tcPr>
          <w:p w14:paraId="3CCBE161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14:paraId="74920819" w14:textId="77777777" w:rsidR="00D06B91" w:rsidRDefault="00D06B91" w:rsidP="00822752">
            <w:pPr>
              <w:spacing w:line="360" w:lineRule="auto"/>
              <w:jc w:val="center"/>
            </w:pPr>
            <w:r>
              <w:t>1 200,00</w:t>
            </w:r>
          </w:p>
        </w:tc>
        <w:tc>
          <w:tcPr>
            <w:tcW w:w="2800" w:type="dxa"/>
          </w:tcPr>
          <w:p w14:paraId="214D9A53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1 260,00</w:t>
            </w:r>
          </w:p>
        </w:tc>
      </w:tr>
      <w:tr w:rsidR="00D06B91" w:rsidRPr="00F14DA9" w14:paraId="15DDE783" w14:textId="77777777" w:rsidTr="00822752">
        <w:trPr>
          <w:trHeight w:val="452"/>
        </w:trPr>
        <w:tc>
          <w:tcPr>
            <w:tcW w:w="3756" w:type="dxa"/>
          </w:tcPr>
          <w:p w14:paraId="0734FADA" w14:textId="77777777" w:rsidR="00D06B91" w:rsidRDefault="00D06B91" w:rsidP="00822752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14:paraId="168828BB" w14:textId="77777777" w:rsidR="00D06B91" w:rsidRPr="004F69F7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008F55DE" w14:textId="77777777" w:rsidR="00D06B91" w:rsidRPr="00653992" w:rsidRDefault="00D06B91" w:rsidP="00822752">
            <w:pPr>
              <w:spacing w:line="360" w:lineRule="auto"/>
              <w:jc w:val="center"/>
            </w:pPr>
            <w:r>
              <w:t>0</w:t>
            </w:r>
          </w:p>
        </w:tc>
      </w:tr>
      <w:tr w:rsidR="00D06B91" w14:paraId="08ACC6B2" w14:textId="77777777" w:rsidTr="00822752">
        <w:tc>
          <w:tcPr>
            <w:tcW w:w="3756" w:type="dxa"/>
          </w:tcPr>
          <w:p w14:paraId="7D075977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14:paraId="1E001D83" w14:textId="77777777" w:rsidR="00D06B91" w:rsidRDefault="00D06B91" w:rsidP="00822752">
            <w:pPr>
              <w:spacing w:line="360" w:lineRule="auto"/>
              <w:jc w:val="center"/>
            </w:pPr>
            <w:r>
              <w:t>4 563,82</w:t>
            </w:r>
          </w:p>
        </w:tc>
        <w:tc>
          <w:tcPr>
            <w:tcW w:w="2800" w:type="dxa"/>
          </w:tcPr>
          <w:p w14:paraId="0578DC6C" w14:textId="77777777" w:rsidR="00D06B91" w:rsidRPr="00653992" w:rsidRDefault="00D06B91" w:rsidP="00822752">
            <w:pPr>
              <w:spacing w:line="360" w:lineRule="auto"/>
              <w:jc w:val="center"/>
            </w:pPr>
            <w:r>
              <w:t>3 762,41</w:t>
            </w:r>
          </w:p>
        </w:tc>
      </w:tr>
      <w:tr w:rsidR="00D06B91" w:rsidRPr="00970F72" w14:paraId="391A46CD" w14:textId="77777777" w:rsidTr="00822752">
        <w:tc>
          <w:tcPr>
            <w:tcW w:w="3756" w:type="dxa"/>
          </w:tcPr>
          <w:p w14:paraId="674F5BA0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14:paraId="6A7AF578" w14:textId="77777777" w:rsidR="00D06B91" w:rsidRPr="00007856" w:rsidRDefault="00D06B91" w:rsidP="00822752">
            <w:pPr>
              <w:spacing w:line="360" w:lineRule="auto"/>
              <w:jc w:val="center"/>
            </w:pPr>
            <w:r>
              <w:t>30 735,61</w:t>
            </w:r>
          </w:p>
        </w:tc>
        <w:tc>
          <w:tcPr>
            <w:tcW w:w="2800" w:type="dxa"/>
          </w:tcPr>
          <w:p w14:paraId="0A27EF76" w14:textId="77777777" w:rsidR="00D06B91" w:rsidRPr="00653992" w:rsidRDefault="00D06B91" w:rsidP="00822752">
            <w:pPr>
              <w:spacing w:line="360" w:lineRule="auto"/>
              <w:jc w:val="center"/>
            </w:pPr>
            <w:r>
              <w:t>28 915,00</w:t>
            </w:r>
          </w:p>
        </w:tc>
      </w:tr>
      <w:tr w:rsidR="00D06B91" w14:paraId="69944884" w14:textId="77777777" w:rsidTr="00822752">
        <w:tc>
          <w:tcPr>
            <w:tcW w:w="3756" w:type="dxa"/>
          </w:tcPr>
          <w:p w14:paraId="401B0482" w14:textId="77777777" w:rsidR="00D06B91" w:rsidRPr="00A92B52" w:rsidRDefault="00D06B91" w:rsidP="00822752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14:paraId="6788C77D" w14:textId="77777777" w:rsidR="00D06B91" w:rsidRDefault="00D06B91" w:rsidP="00822752">
            <w:pPr>
              <w:spacing w:line="360" w:lineRule="auto"/>
              <w:jc w:val="center"/>
            </w:pPr>
            <w:r>
              <w:t>24 483,00</w:t>
            </w:r>
          </w:p>
        </w:tc>
        <w:tc>
          <w:tcPr>
            <w:tcW w:w="2800" w:type="dxa"/>
          </w:tcPr>
          <w:p w14:paraId="055A0591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24 483,00</w:t>
            </w:r>
          </w:p>
        </w:tc>
      </w:tr>
      <w:tr w:rsidR="00D06B91" w14:paraId="54B37767" w14:textId="77777777" w:rsidTr="00822752">
        <w:tc>
          <w:tcPr>
            <w:tcW w:w="3756" w:type="dxa"/>
          </w:tcPr>
          <w:p w14:paraId="78AEDCAC" w14:textId="77777777" w:rsidR="00D06B91" w:rsidRDefault="00D06B91" w:rsidP="00822752">
            <w:pPr>
              <w:spacing w:line="360" w:lineRule="auto"/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14:paraId="6754A1D3" w14:textId="77777777" w:rsidR="00D06B91" w:rsidRDefault="00D06B91" w:rsidP="00822752">
            <w:pPr>
              <w:spacing w:line="360" w:lineRule="auto"/>
              <w:jc w:val="center"/>
            </w:pPr>
            <w:r>
              <w:t>1 063 596,03</w:t>
            </w:r>
          </w:p>
        </w:tc>
        <w:tc>
          <w:tcPr>
            <w:tcW w:w="2800" w:type="dxa"/>
          </w:tcPr>
          <w:p w14:paraId="34D118DC" w14:textId="77777777" w:rsidR="00D06B91" w:rsidRPr="000F4F2D" w:rsidRDefault="00D06B91" w:rsidP="00822752">
            <w:pPr>
              <w:spacing w:line="360" w:lineRule="auto"/>
              <w:jc w:val="center"/>
            </w:pPr>
            <w:r>
              <w:t>983 589,64</w:t>
            </w:r>
          </w:p>
        </w:tc>
      </w:tr>
    </w:tbl>
    <w:p w14:paraId="2AE1B227" w14:textId="77777777" w:rsidR="00391C25" w:rsidRDefault="00391C25" w:rsidP="00391C25">
      <w:pPr>
        <w:rPr>
          <w:b/>
          <w:color w:val="0000FF"/>
        </w:rPr>
      </w:pPr>
    </w:p>
    <w:p w14:paraId="2F7C4F45" w14:textId="77777777" w:rsidR="00391C25" w:rsidRDefault="00391C25" w:rsidP="00391C25">
      <w:pPr>
        <w:rPr>
          <w:b/>
          <w:color w:val="0000FF"/>
        </w:rPr>
      </w:pPr>
    </w:p>
    <w:p w14:paraId="4EF9E062" w14:textId="77777777" w:rsidR="00391C25" w:rsidRPr="008E23B9" w:rsidRDefault="00391C25" w:rsidP="00391C25">
      <w:pPr>
        <w:rPr>
          <w:b/>
          <w:color w:val="8DB3E2"/>
        </w:rPr>
      </w:pPr>
      <w:r w:rsidRPr="008E23B9">
        <w:rPr>
          <w:b/>
          <w:color w:val="8DB3E2"/>
        </w:rPr>
        <w:t>b) Za konsolidovaný celok</w:t>
      </w:r>
    </w:p>
    <w:p w14:paraId="6321F308" w14:textId="77777777" w:rsidR="00391C25" w:rsidRPr="006E5C3F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7.1 AKTÍ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6"/>
      </w:tblGrid>
      <w:tr w:rsidR="00391C25" w:rsidRPr="006E5C3F" w14:paraId="02FC0A30" w14:textId="77777777" w:rsidTr="00FA26B1">
        <w:trPr>
          <w:trHeight w:val="600"/>
        </w:trPr>
        <w:tc>
          <w:tcPr>
            <w:tcW w:w="2410" w:type="dxa"/>
            <w:shd w:val="clear" w:color="auto" w:fill="auto"/>
          </w:tcPr>
          <w:p w14:paraId="2875552C" w14:textId="77777777" w:rsidR="00391C25" w:rsidRPr="008E23B9" w:rsidRDefault="00391C25" w:rsidP="00FA26B1">
            <w:pPr>
              <w:rPr>
                <w:b/>
                <w:color w:val="000000"/>
              </w:rPr>
            </w:pPr>
            <w:r w:rsidRPr="008E23B9">
              <w:rPr>
                <w:b/>
                <w:color w:val="000000"/>
              </w:rPr>
              <w:t>Názov</w:t>
            </w:r>
          </w:p>
        </w:tc>
        <w:tc>
          <w:tcPr>
            <w:tcW w:w="2126" w:type="dxa"/>
          </w:tcPr>
          <w:p w14:paraId="3851359A" w14:textId="3D9943D3" w:rsidR="00391C25" w:rsidRDefault="00391C25" w:rsidP="00FA26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2</w:t>
            </w:r>
            <w:r w:rsidR="0047397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E822CC3" w14:textId="12C77EC3" w:rsidR="00391C25" w:rsidRPr="008E23B9" w:rsidRDefault="00391C25" w:rsidP="00FA26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2</w:t>
            </w:r>
            <w:r w:rsidR="0047397A">
              <w:rPr>
                <w:b/>
                <w:color w:val="000000"/>
              </w:rPr>
              <w:t>2</w:t>
            </w:r>
          </w:p>
        </w:tc>
      </w:tr>
      <w:tr w:rsidR="0047397A" w:rsidRPr="006E5C3F" w14:paraId="6C844AE8" w14:textId="77777777" w:rsidTr="00FA26B1">
        <w:trPr>
          <w:trHeight w:val="306"/>
        </w:trPr>
        <w:tc>
          <w:tcPr>
            <w:tcW w:w="2410" w:type="dxa"/>
            <w:shd w:val="clear" w:color="auto" w:fill="auto"/>
          </w:tcPr>
          <w:p w14:paraId="1A1F82A5" w14:textId="77777777" w:rsidR="0047397A" w:rsidRPr="008E23B9" w:rsidRDefault="0047397A" w:rsidP="0047397A">
            <w:pPr>
              <w:rPr>
                <w:b/>
                <w:color w:val="000000"/>
              </w:rPr>
            </w:pPr>
            <w:r w:rsidRPr="008E23B9">
              <w:rPr>
                <w:b/>
                <w:color w:val="000000"/>
              </w:rPr>
              <w:t>Majetok spolu</w:t>
            </w:r>
          </w:p>
        </w:tc>
        <w:tc>
          <w:tcPr>
            <w:tcW w:w="2126" w:type="dxa"/>
          </w:tcPr>
          <w:p w14:paraId="45E3B80E" w14:textId="560233BD" w:rsidR="0047397A" w:rsidRPr="008E23B9" w:rsidRDefault="0047397A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58 740,40</w:t>
            </w:r>
          </w:p>
        </w:tc>
        <w:tc>
          <w:tcPr>
            <w:tcW w:w="2126" w:type="dxa"/>
            <w:shd w:val="clear" w:color="auto" w:fill="auto"/>
          </w:tcPr>
          <w:p w14:paraId="4C18BFD6" w14:textId="2B728412" w:rsidR="0047397A" w:rsidRPr="008E23B9" w:rsidRDefault="00237CE4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52 963,16</w:t>
            </w:r>
          </w:p>
        </w:tc>
      </w:tr>
      <w:tr w:rsidR="0047397A" w:rsidRPr="006E5C3F" w14:paraId="32939A27" w14:textId="77777777" w:rsidTr="00FA26B1">
        <w:trPr>
          <w:trHeight w:val="282"/>
        </w:trPr>
        <w:tc>
          <w:tcPr>
            <w:tcW w:w="2410" w:type="dxa"/>
            <w:shd w:val="clear" w:color="auto" w:fill="auto"/>
          </w:tcPr>
          <w:p w14:paraId="2A3AA224" w14:textId="77777777" w:rsidR="0047397A" w:rsidRPr="006E5C3F" w:rsidRDefault="0047397A" w:rsidP="0047397A">
            <w:pPr>
              <w:rPr>
                <w:b/>
                <w:color w:val="000000"/>
              </w:rPr>
            </w:pPr>
            <w:r w:rsidRPr="006E5C3F">
              <w:rPr>
                <w:b/>
                <w:color w:val="000000"/>
              </w:rPr>
              <w:t>Neobežný majetok spolu</w:t>
            </w:r>
          </w:p>
        </w:tc>
        <w:tc>
          <w:tcPr>
            <w:tcW w:w="2126" w:type="dxa"/>
          </w:tcPr>
          <w:p w14:paraId="266AFC4C" w14:textId="2D87CDE0" w:rsidR="0047397A" w:rsidRPr="006E5C3F" w:rsidRDefault="0047397A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60 296,31</w:t>
            </w:r>
          </w:p>
        </w:tc>
        <w:tc>
          <w:tcPr>
            <w:tcW w:w="2126" w:type="dxa"/>
            <w:shd w:val="clear" w:color="auto" w:fill="auto"/>
          </w:tcPr>
          <w:p w14:paraId="715DB271" w14:textId="1A8614BE" w:rsidR="0047397A" w:rsidRPr="006E5C3F" w:rsidRDefault="00237CE4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87</w:t>
            </w:r>
            <w:r w:rsidR="00B95336">
              <w:rPr>
                <w:b/>
                <w:color w:val="000000"/>
              </w:rPr>
              <w:t> 101,99</w:t>
            </w:r>
          </w:p>
        </w:tc>
      </w:tr>
      <w:tr w:rsidR="0047397A" w:rsidRPr="006E5C3F" w14:paraId="00F3FC66" w14:textId="77777777" w:rsidTr="00FA26B1">
        <w:trPr>
          <w:trHeight w:val="272"/>
        </w:trPr>
        <w:tc>
          <w:tcPr>
            <w:tcW w:w="2410" w:type="dxa"/>
            <w:shd w:val="clear" w:color="auto" w:fill="auto"/>
          </w:tcPr>
          <w:p w14:paraId="638DA2CE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Z toho:</w:t>
            </w:r>
          </w:p>
        </w:tc>
        <w:tc>
          <w:tcPr>
            <w:tcW w:w="2126" w:type="dxa"/>
          </w:tcPr>
          <w:p w14:paraId="4BABB478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5372E32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5DE9ACF3" w14:textId="77777777" w:rsidTr="00FA26B1">
        <w:trPr>
          <w:trHeight w:val="276"/>
        </w:trPr>
        <w:tc>
          <w:tcPr>
            <w:tcW w:w="2410" w:type="dxa"/>
            <w:shd w:val="clear" w:color="auto" w:fill="auto"/>
          </w:tcPr>
          <w:p w14:paraId="2B268C6E" w14:textId="77777777" w:rsidR="0047397A" w:rsidRPr="006E5C3F" w:rsidRDefault="0047397A" w:rsidP="0047397A">
            <w:pPr>
              <w:rPr>
                <w:color w:val="000000"/>
                <w:highlight w:val="red"/>
              </w:rPr>
            </w:pPr>
            <w:r w:rsidRPr="006E5C3F">
              <w:rPr>
                <w:color w:val="000000"/>
              </w:rPr>
              <w:t>Dlhodobý nehmotný majetok</w:t>
            </w:r>
          </w:p>
        </w:tc>
        <w:tc>
          <w:tcPr>
            <w:tcW w:w="2126" w:type="dxa"/>
          </w:tcPr>
          <w:p w14:paraId="00E6145C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15A7B579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36FDADD4" w14:textId="77777777" w:rsidTr="00FA26B1">
        <w:trPr>
          <w:trHeight w:val="269"/>
        </w:trPr>
        <w:tc>
          <w:tcPr>
            <w:tcW w:w="2410" w:type="dxa"/>
            <w:shd w:val="clear" w:color="auto" w:fill="auto"/>
          </w:tcPr>
          <w:p w14:paraId="689CC6A2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lastRenderedPageBreak/>
              <w:t>Dlhodobý hmotný majetok</w:t>
            </w:r>
          </w:p>
        </w:tc>
        <w:tc>
          <w:tcPr>
            <w:tcW w:w="2126" w:type="dxa"/>
          </w:tcPr>
          <w:p w14:paraId="617D2551" w14:textId="4DF1D9A6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6 387,39</w:t>
            </w:r>
          </w:p>
        </w:tc>
        <w:tc>
          <w:tcPr>
            <w:tcW w:w="2126" w:type="dxa"/>
            <w:shd w:val="clear" w:color="auto" w:fill="auto"/>
          </w:tcPr>
          <w:p w14:paraId="190D86EB" w14:textId="39649F33" w:rsidR="0047397A" w:rsidRPr="006E5C3F" w:rsidRDefault="00B95336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56 264,81</w:t>
            </w:r>
          </w:p>
        </w:tc>
      </w:tr>
      <w:tr w:rsidR="0047397A" w:rsidRPr="006E5C3F" w14:paraId="2D68F62E" w14:textId="77777777" w:rsidTr="00FA26B1">
        <w:trPr>
          <w:trHeight w:val="273"/>
        </w:trPr>
        <w:tc>
          <w:tcPr>
            <w:tcW w:w="2410" w:type="dxa"/>
            <w:shd w:val="clear" w:color="auto" w:fill="auto"/>
          </w:tcPr>
          <w:p w14:paraId="3D026A4B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Dlhodobý finančný majetok</w:t>
            </w:r>
          </w:p>
        </w:tc>
        <w:tc>
          <w:tcPr>
            <w:tcW w:w="2126" w:type="dxa"/>
          </w:tcPr>
          <w:p w14:paraId="20B495A4" w14:textId="523795E3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 908,92</w:t>
            </w:r>
          </w:p>
        </w:tc>
        <w:tc>
          <w:tcPr>
            <w:tcW w:w="2126" w:type="dxa"/>
            <w:shd w:val="clear" w:color="auto" w:fill="auto"/>
          </w:tcPr>
          <w:p w14:paraId="4ADD789D" w14:textId="15B8900C" w:rsidR="0047397A" w:rsidRPr="006E5C3F" w:rsidRDefault="00B95336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 837,18</w:t>
            </w:r>
          </w:p>
        </w:tc>
      </w:tr>
      <w:tr w:rsidR="0047397A" w:rsidRPr="006E5C3F" w14:paraId="0C8B544B" w14:textId="77777777" w:rsidTr="00FA26B1">
        <w:trPr>
          <w:trHeight w:val="277"/>
        </w:trPr>
        <w:tc>
          <w:tcPr>
            <w:tcW w:w="2410" w:type="dxa"/>
            <w:shd w:val="clear" w:color="auto" w:fill="auto"/>
          </w:tcPr>
          <w:p w14:paraId="2EB8FFB4" w14:textId="77777777" w:rsidR="0047397A" w:rsidRPr="006E5C3F" w:rsidRDefault="0047397A" w:rsidP="0047397A">
            <w:pPr>
              <w:rPr>
                <w:b/>
                <w:color w:val="000000"/>
              </w:rPr>
            </w:pPr>
            <w:r w:rsidRPr="006E5C3F">
              <w:rPr>
                <w:b/>
                <w:color w:val="000000"/>
              </w:rPr>
              <w:t>Obežný majetok spolu</w:t>
            </w:r>
          </w:p>
        </w:tc>
        <w:tc>
          <w:tcPr>
            <w:tcW w:w="2126" w:type="dxa"/>
          </w:tcPr>
          <w:p w14:paraId="0A3670B0" w14:textId="397E047A" w:rsidR="0047397A" w:rsidRPr="006E5C3F" w:rsidRDefault="0047397A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 520,84</w:t>
            </w:r>
          </w:p>
        </w:tc>
        <w:tc>
          <w:tcPr>
            <w:tcW w:w="2126" w:type="dxa"/>
            <w:shd w:val="clear" w:color="auto" w:fill="auto"/>
          </w:tcPr>
          <w:p w14:paraId="658DD0AC" w14:textId="03444917" w:rsidR="0047397A" w:rsidRPr="006E5C3F" w:rsidRDefault="00B95336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 543,67</w:t>
            </w:r>
          </w:p>
        </w:tc>
      </w:tr>
      <w:tr w:rsidR="0047397A" w:rsidRPr="006E5C3F" w14:paraId="47DBF894" w14:textId="77777777" w:rsidTr="00FA26B1">
        <w:trPr>
          <w:trHeight w:val="281"/>
        </w:trPr>
        <w:tc>
          <w:tcPr>
            <w:tcW w:w="2410" w:type="dxa"/>
            <w:shd w:val="clear" w:color="auto" w:fill="auto"/>
          </w:tcPr>
          <w:p w14:paraId="582D73BF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 xml:space="preserve"> toho:</w:t>
            </w:r>
          </w:p>
        </w:tc>
        <w:tc>
          <w:tcPr>
            <w:tcW w:w="2126" w:type="dxa"/>
          </w:tcPr>
          <w:p w14:paraId="62BE508F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A25668D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4A640F95" w14:textId="77777777" w:rsidTr="00FA26B1">
        <w:trPr>
          <w:trHeight w:val="271"/>
        </w:trPr>
        <w:tc>
          <w:tcPr>
            <w:tcW w:w="2410" w:type="dxa"/>
            <w:shd w:val="clear" w:color="auto" w:fill="auto"/>
          </w:tcPr>
          <w:p w14:paraId="5CDC18EF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Zásoby</w:t>
            </w:r>
          </w:p>
        </w:tc>
        <w:tc>
          <w:tcPr>
            <w:tcW w:w="2126" w:type="dxa"/>
          </w:tcPr>
          <w:p w14:paraId="02B57A7F" w14:textId="327E7C16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2,80</w:t>
            </w:r>
          </w:p>
        </w:tc>
        <w:tc>
          <w:tcPr>
            <w:tcW w:w="2126" w:type="dxa"/>
            <w:shd w:val="clear" w:color="auto" w:fill="auto"/>
          </w:tcPr>
          <w:p w14:paraId="0728FC4F" w14:textId="7DC0C182" w:rsidR="0047397A" w:rsidRPr="006E5C3F" w:rsidRDefault="00B95336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2,80</w:t>
            </w:r>
          </w:p>
        </w:tc>
      </w:tr>
      <w:tr w:rsidR="0047397A" w:rsidRPr="006E5C3F" w14:paraId="688CB87A" w14:textId="77777777" w:rsidTr="00FA26B1">
        <w:trPr>
          <w:trHeight w:val="275"/>
        </w:trPr>
        <w:tc>
          <w:tcPr>
            <w:tcW w:w="2410" w:type="dxa"/>
            <w:shd w:val="clear" w:color="auto" w:fill="auto"/>
          </w:tcPr>
          <w:p w14:paraId="7BB6B064" w14:textId="77777777" w:rsidR="0047397A" w:rsidRPr="006E5C3F" w:rsidRDefault="0047397A" w:rsidP="0047397A">
            <w:pPr>
              <w:rPr>
                <w:color w:val="000000"/>
              </w:rPr>
            </w:pPr>
            <w:r>
              <w:rPr>
                <w:color w:val="000000"/>
              </w:rPr>
              <w:t>Zúčtovanie medzi subjekt</w:t>
            </w:r>
            <w:r w:rsidRPr="006E5C3F">
              <w:rPr>
                <w:color w:val="000000"/>
              </w:rPr>
              <w:t>mi VS</w:t>
            </w:r>
          </w:p>
        </w:tc>
        <w:tc>
          <w:tcPr>
            <w:tcW w:w="2126" w:type="dxa"/>
          </w:tcPr>
          <w:p w14:paraId="2A99E51D" w14:textId="396B2193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69,56</w:t>
            </w:r>
          </w:p>
        </w:tc>
        <w:tc>
          <w:tcPr>
            <w:tcW w:w="2126" w:type="dxa"/>
            <w:shd w:val="clear" w:color="auto" w:fill="auto"/>
          </w:tcPr>
          <w:p w14:paraId="6CF75BE1" w14:textId="53256F3C" w:rsidR="0047397A" w:rsidRPr="006E5C3F" w:rsidRDefault="00390BDE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4,47</w:t>
            </w:r>
          </w:p>
        </w:tc>
      </w:tr>
      <w:tr w:rsidR="0047397A" w:rsidRPr="006E5C3F" w14:paraId="1549B263" w14:textId="77777777" w:rsidTr="00FA26B1">
        <w:trPr>
          <w:trHeight w:val="322"/>
        </w:trPr>
        <w:tc>
          <w:tcPr>
            <w:tcW w:w="2410" w:type="dxa"/>
            <w:shd w:val="clear" w:color="auto" w:fill="auto"/>
          </w:tcPr>
          <w:p w14:paraId="798E1654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dlhodobé pohľadávky</w:t>
            </w:r>
          </w:p>
        </w:tc>
        <w:tc>
          <w:tcPr>
            <w:tcW w:w="2126" w:type="dxa"/>
          </w:tcPr>
          <w:p w14:paraId="5AFB97F0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100C31C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3751E91A" w14:textId="77777777" w:rsidTr="00FA26B1">
        <w:trPr>
          <w:trHeight w:val="269"/>
        </w:trPr>
        <w:tc>
          <w:tcPr>
            <w:tcW w:w="2410" w:type="dxa"/>
            <w:shd w:val="clear" w:color="auto" w:fill="auto"/>
          </w:tcPr>
          <w:p w14:paraId="474D2FB2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Krátkodobé pohľadávky</w:t>
            </w:r>
          </w:p>
        </w:tc>
        <w:tc>
          <w:tcPr>
            <w:tcW w:w="2126" w:type="dxa"/>
          </w:tcPr>
          <w:p w14:paraId="772B99B0" w14:textId="5DF3C61D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149,88</w:t>
            </w:r>
          </w:p>
        </w:tc>
        <w:tc>
          <w:tcPr>
            <w:tcW w:w="2126" w:type="dxa"/>
            <w:shd w:val="clear" w:color="auto" w:fill="auto"/>
          </w:tcPr>
          <w:p w14:paraId="5EB3EB2C" w14:textId="2296E598" w:rsidR="0047397A" w:rsidRPr="006E5C3F" w:rsidRDefault="00390BDE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37,19</w:t>
            </w:r>
          </w:p>
        </w:tc>
      </w:tr>
      <w:tr w:rsidR="0047397A" w:rsidRPr="006E5C3F" w14:paraId="64954383" w14:textId="77777777" w:rsidTr="00FA26B1">
        <w:trPr>
          <w:trHeight w:val="272"/>
        </w:trPr>
        <w:tc>
          <w:tcPr>
            <w:tcW w:w="2410" w:type="dxa"/>
            <w:shd w:val="clear" w:color="auto" w:fill="auto"/>
          </w:tcPr>
          <w:p w14:paraId="5C68566C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Finančné účty</w:t>
            </w:r>
          </w:p>
        </w:tc>
        <w:tc>
          <w:tcPr>
            <w:tcW w:w="2126" w:type="dxa"/>
          </w:tcPr>
          <w:p w14:paraId="29C84E1E" w14:textId="6C042BD6" w:rsidR="0047397A" w:rsidRPr="006E5C3F" w:rsidRDefault="0047397A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 668,60</w:t>
            </w:r>
          </w:p>
        </w:tc>
        <w:tc>
          <w:tcPr>
            <w:tcW w:w="2126" w:type="dxa"/>
            <w:shd w:val="clear" w:color="auto" w:fill="auto"/>
          </w:tcPr>
          <w:p w14:paraId="0469A96C" w14:textId="505DD52A" w:rsidR="0047397A" w:rsidRPr="006E5C3F" w:rsidRDefault="00286459" w:rsidP="00473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459,21</w:t>
            </w:r>
          </w:p>
        </w:tc>
      </w:tr>
      <w:tr w:rsidR="0047397A" w:rsidRPr="006E5C3F" w14:paraId="3C9EF79F" w14:textId="77777777" w:rsidTr="00FA26B1">
        <w:trPr>
          <w:trHeight w:val="136"/>
        </w:trPr>
        <w:tc>
          <w:tcPr>
            <w:tcW w:w="2410" w:type="dxa"/>
            <w:shd w:val="clear" w:color="auto" w:fill="auto"/>
          </w:tcPr>
          <w:p w14:paraId="4D4BEA08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Poskytnuté návrat. fin. výpomoci dlh.</w:t>
            </w:r>
          </w:p>
        </w:tc>
        <w:tc>
          <w:tcPr>
            <w:tcW w:w="2126" w:type="dxa"/>
          </w:tcPr>
          <w:p w14:paraId="745E0EE4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576E46CC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48622935" w14:textId="77777777" w:rsidTr="00FA26B1">
        <w:trPr>
          <w:trHeight w:val="413"/>
        </w:trPr>
        <w:tc>
          <w:tcPr>
            <w:tcW w:w="2410" w:type="dxa"/>
            <w:shd w:val="clear" w:color="auto" w:fill="auto"/>
          </w:tcPr>
          <w:p w14:paraId="398E5DBD" w14:textId="77777777" w:rsidR="0047397A" w:rsidRPr="006E5C3F" w:rsidRDefault="0047397A" w:rsidP="0047397A">
            <w:pPr>
              <w:rPr>
                <w:color w:val="000000"/>
              </w:rPr>
            </w:pPr>
            <w:r w:rsidRPr="006E5C3F">
              <w:rPr>
                <w:color w:val="000000"/>
              </w:rPr>
              <w:t>Poskytnuté návrat. fin.</w:t>
            </w:r>
            <w:r>
              <w:rPr>
                <w:color w:val="000000"/>
              </w:rPr>
              <w:t xml:space="preserve"> </w:t>
            </w:r>
            <w:r w:rsidRPr="006E5C3F">
              <w:rPr>
                <w:color w:val="000000"/>
              </w:rPr>
              <w:t xml:space="preserve">výpomoci krát. </w:t>
            </w:r>
          </w:p>
        </w:tc>
        <w:tc>
          <w:tcPr>
            <w:tcW w:w="2126" w:type="dxa"/>
          </w:tcPr>
          <w:p w14:paraId="25AEE05F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40E265A4" w14:textId="77777777" w:rsidR="0047397A" w:rsidRPr="006E5C3F" w:rsidRDefault="0047397A" w:rsidP="0047397A">
            <w:pPr>
              <w:jc w:val="center"/>
              <w:rPr>
                <w:color w:val="000000"/>
              </w:rPr>
            </w:pPr>
          </w:p>
        </w:tc>
      </w:tr>
      <w:tr w:rsidR="0047397A" w:rsidRPr="006E5C3F" w14:paraId="78083622" w14:textId="77777777" w:rsidTr="00FA26B1">
        <w:trPr>
          <w:trHeight w:val="190"/>
        </w:trPr>
        <w:tc>
          <w:tcPr>
            <w:tcW w:w="2410" w:type="dxa"/>
            <w:shd w:val="clear" w:color="auto" w:fill="auto"/>
          </w:tcPr>
          <w:p w14:paraId="78D3ADEB" w14:textId="77777777" w:rsidR="0047397A" w:rsidRPr="006E5C3F" w:rsidRDefault="0047397A" w:rsidP="0047397A">
            <w:pPr>
              <w:rPr>
                <w:b/>
                <w:color w:val="000000"/>
              </w:rPr>
            </w:pPr>
            <w:r w:rsidRPr="006E5C3F">
              <w:rPr>
                <w:b/>
                <w:color w:val="000000"/>
              </w:rPr>
              <w:t>Časové rozlíšenie</w:t>
            </w:r>
          </w:p>
        </w:tc>
        <w:tc>
          <w:tcPr>
            <w:tcW w:w="2126" w:type="dxa"/>
          </w:tcPr>
          <w:p w14:paraId="6BC3FE24" w14:textId="7712A0C2" w:rsidR="0047397A" w:rsidRPr="006E5C3F" w:rsidRDefault="0047397A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23,25</w:t>
            </w:r>
          </w:p>
        </w:tc>
        <w:tc>
          <w:tcPr>
            <w:tcW w:w="2126" w:type="dxa"/>
            <w:shd w:val="clear" w:color="auto" w:fill="auto"/>
          </w:tcPr>
          <w:p w14:paraId="58F988F6" w14:textId="55B754B1" w:rsidR="0047397A" w:rsidRPr="006E5C3F" w:rsidRDefault="00A66119" w:rsidP="004739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17,50</w:t>
            </w:r>
          </w:p>
        </w:tc>
      </w:tr>
    </w:tbl>
    <w:p w14:paraId="6E119E59" w14:textId="77777777" w:rsidR="00391C25" w:rsidRPr="006E5C3F" w:rsidRDefault="00391C25" w:rsidP="00391C25">
      <w:pPr>
        <w:rPr>
          <w:b/>
          <w:color w:val="0000FF"/>
        </w:rPr>
      </w:pPr>
    </w:p>
    <w:p w14:paraId="34F4C108" w14:textId="77777777" w:rsidR="00391C25" w:rsidRDefault="00391C25" w:rsidP="00391C25">
      <w:pPr>
        <w:rPr>
          <w:b/>
          <w:color w:val="002060"/>
        </w:rPr>
      </w:pPr>
      <w:r w:rsidRPr="006E5C3F">
        <w:rPr>
          <w:b/>
          <w:color w:val="002060"/>
        </w:rPr>
        <w:t>7.2 PASÍVA</w:t>
      </w:r>
    </w:p>
    <w:p w14:paraId="2C9E1DC2" w14:textId="77777777" w:rsidR="00391C25" w:rsidRDefault="00391C25" w:rsidP="00391C25">
      <w:pPr>
        <w:rPr>
          <w:b/>
          <w:color w:val="002060"/>
        </w:rPr>
      </w:pPr>
    </w:p>
    <w:p w14:paraId="48E86AC0" w14:textId="77777777" w:rsidR="00391C25" w:rsidRPr="006E5C3F" w:rsidRDefault="00391C25" w:rsidP="00391C25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6"/>
      </w:tblGrid>
      <w:tr w:rsidR="00391C25" w:rsidRPr="006E5C3F" w14:paraId="71590DCC" w14:textId="77777777" w:rsidTr="00FA26B1">
        <w:tc>
          <w:tcPr>
            <w:tcW w:w="2518" w:type="dxa"/>
            <w:shd w:val="clear" w:color="auto" w:fill="auto"/>
          </w:tcPr>
          <w:p w14:paraId="17542856" w14:textId="77777777" w:rsidR="00391C25" w:rsidRPr="00F70923" w:rsidRDefault="00391C25" w:rsidP="00FA26B1">
            <w:pPr>
              <w:rPr>
                <w:b/>
                <w:color w:val="000000"/>
              </w:rPr>
            </w:pPr>
            <w:r w:rsidRPr="00F70923">
              <w:rPr>
                <w:b/>
                <w:color w:val="000000"/>
              </w:rPr>
              <w:t xml:space="preserve">                Názov</w:t>
            </w:r>
          </w:p>
        </w:tc>
        <w:tc>
          <w:tcPr>
            <w:tcW w:w="2126" w:type="dxa"/>
          </w:tcPr>
          <w:p w14:paraId="129C23E4" w14:textId="2574E9A5" w:rsidR="00391C25" w:rsidRPr="00F70923" w:rsidRDefault="00391C25" w:rsidP="00FA26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2</w:t>
            </w:r>
            <w:r w:rsidR="00A66119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14:paraId="0B19A198" w14:textId="1887C3F5" w:rsidR="00391C25" w:rsidRPr="00F70923" w:rsidRDefault="00391C25" w:rsidP="00FA26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2</w:t>
            </w:r>
            <w:r w:rsidR="00A66119">
              <w:rPr>
                <w:b/>
                <w:color w:val="000000"/>
              </w:rPr>
              <w:t>2</w:t>
            </w:r>
          </w:p>
        </w:tc>
      </w:tr>
      <w:tr w:rsidR="00A66119" w:rsidRPr="006E5C3F" w14:paraId="067DC83B" w14:textId="77777777" w:rsidTr="00FA26B1">
        <w:tc>
          <w:tcPr>
            <w:tcW w:w="2518" w:type="dxa"/>
            <w:shd w:val="clear" w:color="auto" w:fill="auto"/>
          </w:tcPr>
          <w:p w14:paraId="00733330" w14:textId="77777777" w:rsidR="00A66119" w:rsidRPr="00F70923" w:rsidRDefault="00A66119" w:rsidP="00A66119">
            <w:pPr>
              <w:rPr>
                <w:b/>
                <w:color w:val="000000"/>
              </w:rPr>
            </w:pPr>
            <w:r w:rsidRPr="00F70923">
              <w:rPr>
                <w:b/>
                <w:color w:val="000000"/>
              </w:rPr>
              <w:t>Vlastné imanie a záväzky spolu</w:t>
            </w:r>
          </w:p>
        </w:tc>
        <w:tc>
          <w:tcPr>
            <w:tcW w:w="2126" w:type="dxa"/>
          </w:tcPr>
          <w:p w14:paraId="5E7F7773" w14:textId="357DAEA8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58 740,40</w:t>
            </w:r>
          </w:p>
        </w:tc>
        <w:tc>
          <w:tcPr>
            <w:tcW w:w="2126" w:type="dxa"/>
          </w:tcPr>
          <w:p w14:paraId="5B166DC3" w14:textId="21244728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52 963,16</w:t>
            </w:r>
          </w:p>
        </w:tc>
      </w:tr>
      <w:tr w:rsidR="00A66119" w:rsidRPr="006E5C3F" w14:paraId="77210156" w14:textId="77777777" w:rsidTr="00FA26B1">
        <w:tc>
          <w:tcPr>
            <w:tcW w:w="2518" w:type="dxa"/>
            <w:shd w:val="clear" w:color="auto" w:fill="auto"/>
          </w:tcPr>
          <w:p w14:paraId="2277329D" w14:textId="77777777" w:rsidR="00A66119" w:rsidRPr="00F70923" w:rsidRDefault="00A66119" w:rsidP="00A66119">
            <w:pPr>
              <w:rPr>
                <w:b/>
                <w:color w:val="000000"/>
              </w:rPr>
            </w:pPr>
            <w:r w:rsidRPr="00F70923">
              <w:rPr>
                <w:b/>
                <w:color w:val="000000"/>
              </w:rPr>
              <w:t>Vlastné imanie</w:t>
            </w:r>
          </w:p>
        </w:tc>
        <w:tc>
          <w:tcPr>
            <w:tcW w:w="2126" w:type="dxa"/>
          </w:tcPr>
          <w:p w14:paraId="51DD66D5" w14:textId="31A232FB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42 604,91</w:t>
            </w:r>
          </w:p>
        </w:tc>
        <w:tc>
          <w:tcPr>
            <w:tcW w:w="2126" w:type="dxa"/>
          </w:tcPr>
          <w:p w14:paraId="35BEE341" w14:textId="10744BC1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08 424,84</w:t>
            </w:r>
          </w:p>
        </w:tc>
      </w:tr>
      <w:tr w:rsidR="00A66119" w:rsidRPr="006E5C3F" w14:paraId="7DF4F7DD" w14:textId="77777777" w:rsidTr="00FA26B1">
        <w:tc>
          <w:tcPr>
            <w:tcW w:w="2518" w:type="dxa"/>
            <w:shd w:val="clear" w:color="auto" w:fill="auto"/>
          </w:tcPr>
          <w:p w14:paraId="483D4072" w14:textId="77777777" w:rsidR="00A66119" w:rsidRPr="00F70923" w:rsidRDefault="00A66119" w:rsidP="00A66119">
            <w:pPr>
              <w:rPr>
                <w:b/>
                <w:color w:val="000000"/>
              </w:rPr>
            </w:pPr>
            <w:r w:rsidRPr="00F70923">
              <w:rPr>
                <w:b/>
                <w:color w:val="000000"/>
              </w:rPr>
              <w:t>Z toho:</w:t>
            </w:r>
          </w:p>
        </w:tc>
        <w:tc>
          <w:tcPr>
            <w:tcW w:w="2126" w:type="dxa"/>
          </w:tcPr>
          <w:p w14:paraId="70DE2728" w14:textId="77777777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14:paraId="15913041" w14:textId="77777777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</w:p>
        </w:tc>
      </w:tr>
      <w:tr w:rsidR="00A66119" w:rsidRPr="006E5C3F" w14:paraId="0DBCE76F" w14:textId="77777777" w:rsidTr="00FA26B1">
        <w:tc>
          <w:tcPr>
            <w:tcW w:w="2518" w:type="dxa"/>
            <w:shd w:val="clear" w:color="auto" w:fill="auto"/>
          </w:tcPr>
          <w:p w14:paraId="39D5D9B7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Oceňovacie rozdiely</w:t>
            </w:r>
          </w:p>
        </w:tc>
        <w:tc>
          <w:tcPr>
            <w:tcW w:w="2126" w:type="dxa"/>
          </w:tcPr>
          <w:p w14:paraId="5C0E01D8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069966F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</w:tr>
      <w:tr w:rsidR="00A66119" w:rsidRPr="006E5C3F" w14:paraId="31711EBD" w14:textId="77777777" w:rsidTr="00FA26B1">
        <w:tc>
          <w:tcPr>
            <w:tcW w:w="2518" w:type="dxa"/>
            <w:shd w:val="clear" w:color="auto" w:fill="auto"/>
          </w:tcPr>
          <w:p w14:paraId="23074F43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fondy</w:t>
            </w:r>
          </w:p>
        </w:tc>
        <w:tc>
          <w:tcPr>
            <w:tcW w:w="2126" w:type="dxa"/>
          </w:tcPr>
          <w:p w14:paraId="6A78912F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E669BBB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</w:tr>
      <w:tr w:rsidR="00A66119" w:rsidRPr="006E5C3F" w14:paraId="48D91F62" w14:textId="77777777" w:rsidTr="00FA26B1">
        <w:tc>
          <w:tcPr>
            <w:tcW w:w="2518" w:type="dxa"/>
            <w:shd w:val="clear" w:color="auto" w:fill="auto"/>
          </w:tcPr>
          <w:p w14:paraId="5BB50F47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Výsledok  hospodárenia</w:t>
            </w:r>
          </w:p>
        </w:tc>
        <w:tc>
          <w:tcPr>
            <w:tcW w:w="2126" w:type="dxa"/>
          </w:tcPr>
          <w:p w14:paraId="4C17EFBC" w14:textId="368A99C1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2 604,91</w:t>
            </w:r>
          </w:p>
        </w:tc>
        <w:tc>
          <w:tcPr>
            <w:tcW w:w="2126" w:type="dxa"/>
          </w:tcPr>
          <w:p w14:paraId="4D54CA13" w14:textId="0B5ED42E" w:rsidR="00A66119" w:rsidRPr="00F70923" w:rsidRDefault="0099316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8 424,84</w:t>
            </w:r>
          </w:p>
        </w:tc>
      </w:tr>
      <w:tr w:rsidR="00A66119" w:rsidRPr="006E5C3F" w14:paraId="64DE2636" w14:textId="77777777" w:rsidTr="00FA26B1">
        <w:tc>
          <w:tcPr>
            <w:tcW w:w="2518" w:type="dxa"/>
            <w:shd w:val="clear" w:color="auto" w:fill="auto"/>
          </w:tcPr>
          <w:p w14:paraId="4C95BC55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Záväzky</w:t>
            </w:r>
          </w:p>
        </w:tc>
        <w:tc>
          <w:tcPr>
            <w:tcW w:w="2126" w:type="dxa"/>
          </w:tcPr>
          <w:p w14:paraId="2766D888" w14:textId="7E396165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 523,19</w:t>
            </w:r>
          </w:p>
        </w:tc>
        <w:tc>
          <w:tcPr>
            <w:tcW w:w="2126" w:type="dxa"/>
          </w:tcPr>
          <w:p w14:paraId="2F8D901B" w14:textId="69117D2D" w:rsidR="00A66119" w:rsidRPr="00F70923" w:rsidRDefault="00063224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196,41</w:t>
            </w:r>
          </w:p>
        </w:tc>
      </w:tr>
      <w:tr w:rsidR="00A66119" w:rsidRPr="006E5C3F" w14:paraId="23A69736" w14:textId="77777777" w:rsidTr="00FA26B1">
        <w:tc>
          <w:tcPr>
            <w:tcW w:w="2518" w:type="dxa"/>
            <w:shd w:val="clear" w:color="auto" w:fill="auto"/>
          </w:tcPr>
          <w:p w14:paraId="396CCD9E" w14:textId="77777777" w:rsidR="00A66119" w:rsidRPr="00F70923" w:rsidRDefault="00A66119" w:rsidP="00A66119">
            <w:pPr>
              <w:rPr>
                <w:b/>
                <w:color w:val="000000"/>
              </w:rPr>
            </w:pPr>
            <w:r w:rsidRPr="00F70923">
              <w:rPr>
                <w:b/>
                <w:color w:val="000000"/>
              </w:rPr>
              <w:t>Z toho</w:t>
            </w:r>
          </w:p>
        </w:tc>
        <w:tc>
          <w:tcPr>
            <w:tcW w:w="2126" w:type="dxa"/>
          </w:tcPr>
          <w:p w14:paraId="1E1904BC" w14:textId="77777777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14:paraId="40D76E13" w14:textId="77777777" w:rsidR="00A66119" w:rsidRPr="00F70923" w:rsidRDefault="00A66119" w:rsidP="00A66119">
            <w:pPr>
              <w:jc w:val="center"/>
              <w:rPr>
                <w:b/>
                <w:color w:val="000000"/>
              </w:rPr>
            </w:pPr>
          </w:p>
        </w:tc>
      </w:tr>
      <w:tr w:rsidR="00A66119" w:rsidRPr="006E5C3F" w14:paraId="0103A779" w14:textId="77777777" w:rsidTr="00FA26B1">
        <w:tc>
          <w:tcPr>
            <w:tcW w:w="2518" w:type="dxa"/>
            <w:shd w:val="clear" w:color="auto" w:fill="auto"/>
          </w:tcPr>
          <w:p w14:paraId="4903B0F5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Rezervy</w:t>
            </w:r>
          </w:p>
        </w:tc>
        <w:tc>
          <w:tcPr>
            <w:tcW w:w="2126" w:type="dxa"/>
          </w:tcPr>
          <w:p w14:paraId="2DA885A4" w14:textId="7A5A4930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2126" w:type="dxa"/>
          </w:tcPr>
          <w:p w14:paraId="351BA7DD" w14:textId="5C1CBC8E" w:rsidR="00A66119" w:rsidRPr="00F70923" w:rsidRDefault="00063224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0,00</w:t>
            </w:r>
          </w:p>
        </w:tc>
      </w:tr>
      <w:tr w:rsidR="00A66119" w:rsidRPr="006E5C3F" w14:paraId="6118355E" w14:textId="77777777" w:rsidTr="00FA26B1">
        <w:tc>
          <w:tcPr>
            <w:tcW w:w="2518" w:type="dxa"/>
            <w:shd w:val="clear" w:color="auto" w:fill="auto"/>
          </w:tcPr>
          <w:p w14:paraId="043C8CCD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 xml:space="preserve">Zúčtovanie medzi </w:t>
            </w:r>
            <w:proofErr w:type="spellStart"/>
            <w:r w:rsidRPr="00F70923">
              <w:rPr>
                <w:color w:val="000000"/>
              </w:rPr>
              <w:t>subj</w:t>
            </w:r>
            <w:proofErr w:type="spellEnd"/>
            <w:r w:rsidRPr="00F70923">
              <w:rPr>
                <w:color w:val="000000"/>
              </w:rPr>
              <w:t>. VS</w:t>
            </w:r>
          </w:p>
        </w:tc>
        <w:tc>
          <w:tcPr>
            <w:tcW w:w="2126" w:type="dxa"/>
          </w:tcPr>
          <w:p w14:paraId="21F23EA9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55AA27B" w14:textId="77777777" w:rsidR="00A66119" w:rsidRPr="00F70923" w:rsidRDefault="00A66119" w:rsidP="00A66119">
            <w:pPr>
              <w:jc w:val="center"/>
              <w:rPr>
                <w:color w:val="000000"/>
              </w:rPr>
            </w:pPr>
          </w:p>
        </w:tc>
      </w:tr>
      <w:tr w:rsidR="00A66119" w:rsidRPr="006E5C3F" w14:paraId="03590560" w14:textId="77777777" w:rsidTr="00FA26B1">
        <w:tc>
          <w:tcPr>
            <w:tcW w:w="2518" w:type="dxa"/>
            <w:shd w:val="clear" w:color="auto" w:fill="auto"/>
          </w:tcPr>
          <w:p w14:paraId="78C42FDC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Dlho</w:t>
            </w:r>
            <w:r>
              <w:rPr>
                <w:color w:val="000000"/>
              </w:rPr>
              <w:t>do</w:t>
            </w:r>
            <w:r w:rsidRPr="00F70923">
              <w:rPr>
                <w:color w:val="000000"/>
              </w:rPr>
              <w:t>bé záväzky</w:t>
            </w:r>
          </w:p>
        </w:tc>
        <w:tc>
          <w:tcPr>
            <w:tcW w:w="2126" w:type="dxa"/>
          </w:tcPr>
          <w:p w14:paraId="196D0D86" w14:textId="74B6AD0C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25,37</w:t>
            </w:r>
          </w:p>
        </w:tc>
        <w:tc>
          <w:tcPr>
            <w:tcW w:w="2126" w:type="dxa"/>
          </w:tcPr>
          <w:p w14:paraId="07AC983D" w14:textId="18F87E35" w:rsidR="00A66119" w:rsidRPr="00F70923" w:rsidRDefault="00063224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08,30</w:t>
            </w:r>
          </w:p>
        </w:tc>
      </w:tr>
      <w:tr w:rsidR="00A66119" w:rsidRPr="006E5C3F" w14:paraId="33216639" w14:textId="77777777" w:rsidTr="00FA26B1">
        <w:tc>
          <w:tcPr>
            <w:tcW w:w="2518" w:type="dxa"/>
            <w:shd w:val="clear" w:color="auto" w:fill="auto"/>
          </w:tcPr>
          <w:p w14:paraId="092FE39C" w14:textId="77777777" w:rsidR="00A66119" w:rsidRPr="00F70923" w:rsidRDefault="00A66119" w:rsidP="00A66119">
            <w:pPr>
              <w:rPr>
                <w:color w:val="000000"/>
              </w:rPr>
            </w:pPr>
            <w:r w:rsidRPr="00F70923">
              <w:rPr>
                <w:color w:val="000000"/>
              </w:rPr>
              <w:t>Krátkodobé záväzky</w:t>
            </w:r>
          </w:p>
        </w:tc>
        <w:tc>
          <w:tcPr>
            <w:tcW w:w="2126" w:type="dxa"/>
          </w:tcPr>
          <w:p w14:paraId="0D3B7FD6" w14:textId="1F1993E2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 114,82</w:t>
            </w:r>
          </w:p>
        </w:tc>
        <w:tc>
          <w:tcPr>
            <w:tcW w:w="2126" w:type="dxa"/>
          </w:tcPr>
          <w:p w14:paraId="3EA3F601" w14:textId="472D6237" w:rsidR="00A66119" w:rsidRPr="00F70923" w:rsidRDefault="00063224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145,11</w:t>
            </w:r>
          </w:p>
        </w:tc>
      </w:tr>
      <w:tr w:rsidR="00A66119" w:rsidRPr="006E5C3F" w14:paraId="513327A3" w14:textId="77777777" w:rsidTr="00FA26B1">
        <w:tc>
          <w:tcPr>
            <w:tcW w:w="2518" w:type="dxa"/>
            <w:shd w:val="clear" w:color="auto" w:fill="auto"/>
          </w:tcPr>
          <w:p w14:paraId="235B54BA" w14:textId="77777777" w:rsidR="00A66119" w:rsidRPr="00F70923" w:rsidRDefault="00A66119" w:rsidP="00A66119">
            <w:pPr>
              <w:rPr>
                <w:color w:val="000000"/>
              </w:rPr>
            </w:pPr>
            <w:r>
              <w:rPr>
                <w:color w:val="000000"/>
              </w:rPr>
              <w:t>Časové rozlí</w:t>
            </w:r>
            <w:r w:rsidRPr="00F70923">
              <w:rPr>
                <w:color w:val="000000"/>
              </w:rPr>
              <w:t>šenie</w:t>
            </w:r>
          </w:p>
        </w:tc>
        <w:tc>
          <w:tcPr>
            <w:tcW w:w="2126" w:type="dxa"/>
          </w:tcPr>
          <w:p w14:paraId="01CE2A02" w14:textId="334AF595" w:rsidR="00A66119" w:rsidRPr="00F70923" w:rsidRDefault="00A66119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4 612,30</w:t>
            </w:r>
          </w:p>
        </w:tc>
        <w:tc>
          <w:tcPr>
            <w:tcW w:w="2126" w:type="dxa"/>
          </w:tcPr>
          <w:p w14:paraId="5D2E384F" w14:textId="727494A9" w:rsidR="00A66119" w:rsidRPr="00F70923" w:rsidRDefault="00063224" w:rsidP="00A6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 341,91</w:t>
            </w:r>
          </w:p>
        </w:tc>
      </w:tr>
    </w:tbl>
    <w:p w14:paraId="32846923" w14:textId="77777777" w:rsidR="00391C25" w:rsidRDefault="00391C25" w:rsidP="00391C25">
      <w:pPr>
        <w:rPr>
          <w:b/>
          <w:color w:val="C00000"/>
        </w:rPr>
      </w:pPr>
    </w:p>
    <w:p w14:paraId="1CC24426" w14:textId="77777777" w:rsidR="00391C25" w:rsidRPr="002621A9" w:rsidRDefault="00391C25" w:rsidP="00391C25">
      <w:pPr>
        <w:rPr>
          <w:b/>
          <w:color w:val="C00000"/>
        </w:rPr>
      </w:pPr>
      <w:r w:rsidRPr="002621A9">
        <w:rPr>
          <w:b/>
          <w:color w:val="C00000"/>
        </w:rPr>
        <w:t>8. Vývoj pohľadávok a záväzkov v eurách</w:t>
      </w:r>
    </w:p>
    <w:p w14:paraId="63BD36E0" w14:textId="77777777" w:rsidR="00391C25" w:rsidRDefault="00391C25" w:rsidP="00391C25">
      <w:pPr>
        <w:rPr>
          <w:b/>
          <w:color w:val="002060"/>
        </w:rPr>
      </w:pPr>
    </w:p>
    <w:p w14:paraId="6CEF1DBE" w14:textId="77777777" w:rsidR="00391C25" w:rsidRPr="008E23B9" w:rsidRDefault="00391C25" w:rsidP="00391C25">
      <w:pPr>
        <w:rPr>
          <w:b/>
          <w:color w:val="0070C0"/>
        </w:rPr>
      </w:pPr>
      <w:r w:rsidRPr="008E23B9">
        <w:rPr>
          <w:b/>
          <w:color w:val="0070C0"/>
        </w:rPr>
        <w:t>a) Za materskú účtovnú jednotku</w:t>
      </w:r>
    </w:p>
    <w:p w14:paraId="2C54F138" w14:textId="77777777" w:rsidR="00391C25" w:rsidRDefault="00391C25" w:rsidP="00391C25">
      <w:pPr>
        <w:rPr>
          <w:b/>
          <w:color w:val="002060"/>
        </w:rPr>
      </w:pPr>
    </w:p>
    <w:p w14:paraId="51B6BA19" w14:textId="77777777" w:rsidR="00391C25" w:rsidRPr="00F70923" w:rsidRDefault="00391C25" w:rsidP="00391C25">
      <w:pPr>
        <w:rPr>
          <w:color w:val="1F497D"/>
        </w:rPr>
      </w:pPr>
      <w:r w:rsidRPr="006E5C3F">
        <w:rPr>
          <w:b/>
          <w:color w:val="002060"/>
        </w:rPr>
        <w:t xml:space="preserve">8.1. </w:t>
      </w:r>
      <w:r w:rsidRPr="00F70923">
        <w:rPr>
          <w:b/>
          <w:color w:val="1F497D"/>
        </w:rPr>
        <w:t>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977"/>
      </w:tblGrid>
      <w:tr w:rsidR="00391C25" w:rsidRPr="006E5C3F" w14:paraId="607048F0" w14:textId="77777777" w:rsidTr="00FA26B1">
        <w:trPr>
          <w:trHeight w:val="93"/>
        </w:trPr>
        <w:tc>
          <w:tcPr>
            <w:tcW w:w="3085" w:type="dxa"/>
            <w:shd w:val="clear" w:color="auto" w:fill="auto"/>
          </w:tcPr>
          <w:p w14:paraId="6A0E393B" w14:textId="77777777" w:rsidR="00391C25" w:rsidRPr="006E5C3F" w:rsidRDefault="00391C25" w:rsidP="00FA26B1">
            <w:pPr>
              <w:tabs>
                <w:tab w:val="right" w:pos="7088"/>
              </w:tabs>
              <w:jc w:val="both"/>
            </w:pPr>
            <w:r w:rsidRPr="006E5C3F">
              <w:t>Pohľadávky</w:t>
            </w:r>
          </w:p>
        </w:tc>
        <w:tc>
          <w:tcPr>
            <w:tcW w:w="2977" w:type="dxa"/>
          </w:tcPr>
          <w:p w14:paraId="3EB678B5" w14:textId="03E8F1DA" w:rsidR="00391C25" w:rsidRPr="006E5C3F" w:rsidRDefault="00391C25" w:rsidP="00FA26B1">
            <w:pPr>
              <w:tabs>
                <w:tab w:val="right" w:pos="7088"/>
              </w:tabs>
              <w:jc w:val="center"/>
            </w:pPr>
            <w:r w:rsidRPr="006E5C3F">
              <w:t>Stav k 31. 12.20</w:t>
            </w:r>
            <w:r>
              <w:t>2</w:t>
            </w:r>
            <w:r w:rsidR="00063224">
              <w:t>1</w:t>
            </w:r>
          </w:p>
        </w:tc>
        <w:tc>
          <w:tcPr>
            <w:tcW w:w="2977" w:type="dxa"/>
            <w:shd w:val="clear" w:color="auto" w:fill="auto"/>
          </w:tcPr>
          <w:p w14:paraId="79417D49" w14:textId="117376A4" w:rsidR="00391C25" w:rsidRPr="006E5C3F" w:rsidRDefault="00391C25" w:rsidP="00FA26B1">
            <w:pPr>
              <w:tabs>
                <w:tab w:val="right" w:pos="7088"/>
              </w:tabs>
              <w:jc w:val="center"/>
            </w:pPr>
            <w:r>
              <w:t>Stav k 31.12.202</w:t>
            </w:r>
            <w:r w:rsidR="00063224">
              <w:t>2</w:t>
            </w:r>
          </w:p>
        </w:tc>
      </w:tr>
      <w:tr w:rsidR="00391C25" w:rsidRPr="008535B9" w14:paraId="3256DB48" w14:textId="77777777" w:rsidTr="00FA26B1">
        <w:trPr>
          <w:trHeight w:val="121"/>
        </w:trPr>
        <w:tc>
          <w:tcPr>
            <w:tcW w:w="3085" w:type="dxa"/>
            <w:shd w:val="clear" w:color="auto" w:fill="auto"/>
          </w:tcPr>
          <w:p w14:paraId="4EAAFCEC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2977" w:type="dxa"/>
          </w:tcPr>
          <w:p w14:paraId="10B5CC7E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0</w:t>
            </w:r>
          </w:p>
        </w:tc>
        <w:tc>
          <w:tcPr>
            <w:tcW w:w="2977" w:type="dxa"/>
            <w:shd w:val="clear" w:color="auto" w:fill="auto"/>
          </w:tcPr>
          <w:p w14:paraId="2972C0B0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0</w:t>
            </w:r>
          </w:p>
        </w:tc>
      </w:tr>
      <w:tr w:rsidR="00391C25" w:rsidRPr="008535B9" w14:paraId="727EE40E" w14:textId="77777777" w:rsidTr="00FA26B1">
        <w:tc>
          <w:tcPr>
            <w:tcW w:w="3085" w:type="dxa"/>
            <w:shd w:val="clear" w:color="auto" w:fill="auto"/>
          </w:tcPr>
          <w:p w14:paraId="49272D9A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lastRenderedPageBreak/>
              <w:t>Pohľadávky po lehote splatnosti</w:t>
            </w:r>
          </w:p>
        </w:tc>
        <w:tc>
          <w:tcPr>
            <w:tcW w:w="2977" w:type="dxa"/>
          </w:tcPr>
          <w:p w14:paraId="7F0D3B9E" w14:textId="045C4417" w:rsidR="00391C25" w:rsidRPr="008535B9" w:rsidRDefault="00063224" w:rsidP="00FA26B1">
            <w:pPr>
              <w:tabs>
                <w:tab w:val="right" w:pos="7088"/>
              </w:tabs>
              <w:jc w:val="center"/>
            </w:pPr>
            <w:r>
              <w:t xml:space="preserve">27 712,51 </w:t>
            </w:r>
          </w:p>
        </w:tc>
        <w:tc>
          <w:tcPr>
            <w:tcW w:w="2977" w:type="dxa"/>
            <w:shd w:val="clear" w:color="auto" w:fill="auto"/>
          </w:tcPr>
          <w:p w14:paraId="39B511F6" w14:textId="3A19B666" w:rsidR="00391C25" w:rsidRPr="008535B9" w:rsidRDefault="00367725" w:rsidP="00FA26B1">
            <w:pPr>
              <w:tabs>
                <w:tab w:val="right" w:pos="7088"/>
              </w:tabs>
              <w:jc w:val="center"/>
            </w:pPr>
            <w:r>
              <w:t>27 055,01</w:t>
            </w:r>
          </w:p>
        </w:tc>
      </w:tr>
    </w:tbl>
    <w:p w14:paraId="08FFD730" w14:textId="77777777" w:rsidR="00391C25" w:rsidRPr="008535B9" w:rsidRDefault="00391C25" w:rsidP="00391C25">
      <w:pPr>
        <w:tabs>
          <w:tab w:val="right" w:pos="7088"/>
        </w:tabs>
        <w:ind w:left="567"/>
        <w:jc w:val="both"/>
      </w:pPr>
    </w:p>
    <w:p w14:paraId="59EF07B4" w14:textId="77777777" w:rsidR="00391C25" w:rsidRPr="008535B9" w:rsidRDefault="00391C25" w:rsidP="00391C25">
      <w:pPr>
        <w:tabs>
          <w:tab w:val="right" w:pos="7088"/>
        </w:tabs>
        <w:jc w:val="both"/>
        <w:rPr>
          <w:b/>
          <w:color w:val="1F497D"/>
        </w:rPr>
      </w:pPr>
    </w:p>
    <w:p w14:paraId="4207783B" w14:textId="77777777" w:rsidR="00391C25" w:rsidRPr="008535B9" w:rsidRDefault="00391C25" w:rsidP="00391C25">
      <w:pPr>
        <w:tabs>
          <w:tab w:val="right" w:pos="7088"/>
        </w:tabs>
        <w:jc w:val="both"/>
        <w:rPr>
          <w:b/>
          <w:color w:val="1F497D"/>
        </w:rPr>
      </w:pPr>
    </w:p>
    <w:p w14:paraId="339C423B" w14:textId="77777777" w:rsidR="00391C25" w:rsidRPr="008535B9" w:rsidRDefault="00391C25" w:rsidP="00391C25">
      <w:pPr>
        <w:tabs>
          <w:tab w:val="right" w:pos="7088"/>
        </w:tabs>
        <w:jc w:val="both"/>
        <w:rPr>
          <w:color w:val="1F497D"/>
        </w:rPr>
      </w:pPr>
      <w:r w:rsidRPr="008535B9">
        <w:rPr>
          <w:b/>
          <w:color w:val="1F497D"/>
        </w:rPr>
        <w:t>8.2 Záväzky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91C25" w:rsidRPr="008535B9" w14:paraId="1118362A" w14:textId="77777777" w:rsidTr="00FA26B1">
        <w:trPr>
          <w:trHeight w:val="134"/>
        </w:trPr>
        <w:tc>
          <w:tcPr>
            <w:tcW w:w="2802" w:type="dxa"/>
            <w:shd w:val="clear" w:color="auto" w:fill="auto"/>
          </w:tcPr>
          <w:p w14:paraId="0CA5A043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Záväzky</w:t>
            </w:r>
          </w:p>
        </w:tc>
        <w:tc>
          <w:tcPr>
            <w:tcW w:w="2835" w:type="dxa"/>
          </w:tcPr>
          <w:p w14:paraId="4901E11D" w14:textId="0216047E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Stav k 31. 12. 20</w:t>
            </w:r>
            <w:r>
              <w:t>2</w:t>
            </w:r>
            <w:r w:rsidR="00367725">
              <w:t>1</w:t>
            </w:r>
          </w:p>
        </w:tc>
        <w:tc>
          <w:tcPr>
            <w:tcW w:w="2835" w:type="dxa"/>
            <w:shd w:val="clear" w:color="auto" w:fill="auto"/>
          </w:tcPr>
          <w:p w14:paraId="6825E6E8" w14:textId="0571F35C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Stav k 31.12.202</w:t>
            </w:r>
            <w:r w:rsidR="00367725">
              <w:t>2</w:t>
            </w:r>
          </w:p>
        </w:tc>
      </w:tr>
      <w:tr w:rsidR="00391C25" w:rsidRPr="008535B9" w14:paraId="42618874" w14:textId="77777777" w:rsidTr="00FA26B1">
        <w:trPr>
          <w:trHeight w:val="172"/>
        </w:trPr>
        <w:tc>
          <w:tcPr>
            <w:tcW w:w="2802" w:type="dxa"/>
            <w:shd w:val="clear" w:color="auto" w:fill="auto"/>
          </w:tcPr>
          <w:p w14:paraId="68E2A19A" w14:textId="77777777" w:rsidR="00391C25" w:rsidRPr="008535B9" w:rsidRDefault="00391C25" w:rsidP="00FA26B1">
            <w:pPr>
              <w:tabs>
                <w:tab w:val="right" w:pos="7088"/>
              </w:tabs>
              <w:jc w:val="center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Záväzky do lehoty splatnosti</w:t>
            </w:r>
          </w:p>
        </w:tc>
        <w:tc>
          <w:tcPr>
            <w:tcW w:w="2835" w:type="dxa"/>
          </w:tcPr>
          <w:p w14:paraId="595E8190" w14:textId="0DAED9DE" w:rsidR="00391C25" w:rsidRPr="008535B9" w:rsidRDefault="00367725" w:rsidP="00FA26B1">
            <w:pPr>
              <w:tabs>
                <w:tab w:val="right" w:pos="7088"/>
              </w:tabs>
              <w:jc w:val="center"/>
            </w:pPr>
            <w:r>
              <w:t xml:space="preserve"> </w:t>
            </w:r>
            <w:r w:rsidRPr="00797263">
              <w:rPr>
                <w:spacing w:val="-1"/>
                <w:shd w:val="clear" w:color="auto" w:fill="FFFFFF"/>
              </w:rPr>
              <w:t>60 982,43</w:t>
            </w:r>
          </w:p>
        </w:tc>
        <w:tc>
          <w:tcPr>
            <w:tcW w:w="2835" w:type="dxa"/>
            <w:shd w:val="clear" w:color="auto" w:fill="auto"/>
          </w:tcPr>
          <w:p w14:paraId="199D4B61" w14:textId="034BF2A3" w:rsidR="00391C25" w:rsidRPr="00797263" w:rsidRDefault="001829D2" w:rsidP="00FA26B1">
            <w:pPr>
              <w:tabs>
                <w:tab w:val="right" w:pos="7088"/>
              </w:tabs>
              <w:jc w:val="center"/>
            </w:pPr>
            <w:r>
              <w:t>58 420,41</w:t>
            </w:r>
          </w:p>
        </w:tc>
      </w:tr>
      <w:tr w:rsidR="00391C25" w:rsidRPr="008535B9" w14:paraId="6BDFF4D4" w14:textId="77777777" w:rsidTr="00FA26B1">
        <w:tc>
          <w:tcPr>
            <w:tcW w:w="2802" w:type="dxa"/>
            <w:shd w:val="clear" w:color="auto" w:fill="auto"/>
          </w:tcPr>
          <w:p w14:paraId="32BC972B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2835" w:type="dxa"/>
          </w:tcPr>
          <w:p w14:paraId="08001BF9" w14:textId="77777777" w:rsidR="00391C25" w:rsidRPr="008535B9" w:rsidRDefault="00391C25" w:rsidP="00FA26B1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14:paraId="073DE0A6" w14:textId="77777777" w:rsidR="00391C25" w:rsidRPr="008535B9" w:rsidRDefault="00391C25" w:rsidP="00FA26B1">
            <w:pPr>
              <w:jc w:val="center"/>
            </w:pPr>
            <w:r>
              <w:t>0</w:t>
            </w:r>
          </w:p>
        </w:tc>
      </w:tr>
    </w:tbl>
    <w:p w14:paraId="09C04F85" w14:textId="77777777" w:rsidR="00391C25" w:rsidRDefault="00391C25" w:rsidP="00391C25">
      <w:pPr>
        <w:tabs>
          <w:tab w:val="right" w:pos="7088"/>
        </w:tabs>
        <w:jc w:val="both"/>
        <w:rPr>
          <w:color w:val="0070C0"/>
        </w:rPr>
      </w:pPr>
    </w:p>
    <w:p w14:paraId="31B76760" w14:textId="77777777" w:rsidR="00391C25" w:rsidRPr="008535B9" w:rsidRDefault="00391C25" w:rsidP="00391C25">
      <w:pPr>
        <w:tabs>
          <w:tab w:val="right" w:pos="7088"/>
        </w:tabs>
        <w:jc w:val="both"/>
        <w:rPr>
          <w:color w:val="0070C0"/>
        </w:rPr>
      </w:pPr>
      <w:r w:rsidRPr="008535B9">
        <w:rPr>
          <w:color w:val="0070C0"/>
        </w:rPr>
        <w:t>b) Za konsolidovaný celok</w:t>
      </w:r>
    </w:p>
    <w:p w14:paraId="6405A158" w14:textId="77777777" w:rsidR="00391C25" w:rsidRPr="008535B9" w:rsidRDefault="00391C25" w:rsidP="00391C25">
      <w:pPr>
        <w:tabs>
          <w:tab w:val="right" w:pos="7088"/>
        </w:tabs>
        <w:ind w:left="567"/>
        <w:jc w:val="both"/>
        <w:rPr>
          <w:color w:val="1F497D"/>
        </w:rPr>
      </w:pPr>
    </w:p>
    <w:p w14:paraId="470B9425" w14:textId="77777777" w:rsidR="00391C25" w:rsidRPr="008535B9" w:rsidRDefault="00391C25" w:rsidP="00391C25">
      <w:pPr>
        <w:tabs>
          <w:tab w:val="right" w:pos="7088"/>
        </w:tabs>
        <w:jc w:val="both"/>
        <w:rPr>
          <w:b/>
          <w:color w:val="1F497D"/>
        </w:rPr>
      </w:pPr>
      <w:r w:rsidRPr="008535B9">
        <w:rPr>
          <w:b/>
          <w:color w:val="1F497D"/>
        </w:rPr>
        <w:t>8.1 Pohľadávky</w:t>
      </w:r>
    </w:p>
    <w:p w14:paraId="223F2DDA" w14:textId="77777777" w:rsidR="00391C25" w:rsidRPr="008535B9" w:rsidRDefault="00391C25" w:rsidP="00391C25">
      <w:pPr>
        <w:tabs>
          <w:tab w:val="right" w:pos="7088"/>
        </w:tabs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410"/>
      </w:tblGrid>
      <w:tr w:rsidR="00391C25" w:rsidRPr="008535B9" w14:paraId="6800D1BC" w14:textId="77777777" w:rsidTr="00FA26B1">
        <w:trPr>
          <w:trHeight w:val="184"/>
        </w:trPr>
        <w:tc>
          <w:tcPr>
            <w:tcW w:w="3227" w:type="dxa"/>
            <w:shd w:val="clear" w:color="auto" w:fill="auto"/>
          </w:tcPr>
          <w:p w14:paraId="6CCED8F0" w14:textId="77777777" w:rsidR="00391C25" w:rsidRPr="008535B9" w:rsidRDefault="00391C25" w:rsidP="00FA26B1">
            <w:pPr>
              <w:tabs>
                <w:tab w:val="right" w:pos="7088"/>
              </w:tabs>
              <w:jc w:val="both"/>
            </w:pPr>
            <w:r w:rsidRPr="008535B9">
              <w:t>Pohľadávky</w:t>
            </w:r>
          </w:p>
        </w:tc>
        <w:tc>
          <w:tcPr>
            <w:tcW w:w="2410" w:type="dxa"/>
          </w:tcPr>
          <w:p w14:paraId="566559BC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Stav</w:t>
            </w:r>
          </w:p>
          <w:p w14:paraId="09306687" w14:textId="59A98FE9" w:rsidR="00391C25" w:rsidRDefault="00391C25" w:rsidP="00FA26B1">
            <w:pPr>
              <w:tabs>
                <w:tab w:val="right" w:pos="7088"/>
              </w:tabs>
              <w:jc w:val="center"/>
            </w:pPr>
            <w:r>
              <w:t>k</w:t>
            </w:r>
            <w:r w:rsidRPr="008535B9">
              <w:t> 31. 12. 20</w:t>
            </w:r>
            <w:r>
              <w:t>2</w:t>
            </w:r>
            <w:r w:rsidR="008E5710">
              <w:t>1</w:t>
            </w:r>
          </w:p>
        </w:tc>
        <w:tc>
          <w:tcPr>
            <w:tcW w:w="2410" w:type="dxa"/>
            <w:shd w:val="clear" w:color="auto" w:fill="auto"/>
          </w:tcPr>
          <w:p w14:paraId="20DA0BBB" w14:textId="58EF7A16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Stav k 31.12.202</w:t>
            </w:r>
            <w:r w:rsidR="008E5710">
              <w:t>2</w:t>
            </w:r>
          </w:p>
        </w:tc>
      </w:tr>
      <w:tr w:rsidR="00391C25" w:rsidRPr="008535B9" w14:paraId="2D198D25" w14:textId="77777777" w:rsidTr="00FA26B1">
        <w:tc>
          <w:tcPr>
            <w:tcW w:w="3227" w:type="dxa"/>
            <w:shd w:val="clear" w:color="auto" w:fill="auto"/>
          </w:tcPr>
          <w:p w14:paraId="027AFA1C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Pohľadávky do lehoty splatnosti</w:t>
            </w:r>
          </w:p>
        </w:tc>
        <w:tc>
          <w:tcPr>
            <w:tcW w:w="2410" w:type="dxa"/>
          </w:tcPr>
          <w:p w14:paraId="42D9AB5C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0,00</w:t>
            </w:r>
          </w:p>
        </w:tc>
        <w:tc>
          <w:tcPr>
            <w:tcW w:w="2410" w:type="dxa"/>
            <w:shd w:val="clear" w:color="auto" w:fill="auto"/>
          </w:tcPr>
          <w:p w14:paraId="338FC230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0,00</w:t>
            </w:r>
          </w:p>
        </w:tc>
      </w:tr>
      <w:tr w:rsidR="00391C25" w:rsidRPr="008535B9" w14:paraId="63220468" w14:textId="77777777" w:rsidTr="00FA26B1">
        <w:tc>
          <w:tcPr>
            <w:tcW w:w="3227" w:type="dxa"/>
            <w:shd w:val="clear" w:color="auto" w:fill="auto"/>
          </w:tcPr>
          <w:p w14:paraId="484898E3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410" w:type="dxa"/>
          </w:tcPr>
          <w:p w14:paraId="241E0B24" w14:textId="7838DFF3" w:rsidR="00391C25" w:rsidRPr="008535B9" w:rsidRDefault="008E5710" w:rsidP="00FA26B1">
            <w:pPr>
              <w:tabs>
                <w:tab w:val="right" w:pos="7088"/>
              </w:tabs>
              <w:jc w:val="center"/>
            </w:pPr>
            <w:r>
              <w:t xml:space="preserve">27 712,51 </w:t>
            </w:r>
          </w:p>
        </w:tc>
        <w:tc>
          <w:tcPr>
            <w:tcW w:w="2410" w:type="dxa"/>
            <w:shd w:val="clear" w:color="auto" w:fill="auto"/>
          </w:tcPr>
          <w:p w14:paraId="2F9E3347" w14:textId="1512EE42" w:rsidR="00391C25" w:rsidRPr="008535B9" w:rsidRDefault="008E5710" w:rsidP="00FA26B1">
            <w:pPr>
              <w:tabs>
                <w:tab w:val="right" w:pos="7088"/>
              </w:tabs>
              <w:jc w:val="center"/>
            </w:pPr>
            <w:r>
              <w:t>27 055,01</w:t>
            </w:r>
          </w:p>
        </w:tc>
      </w:tr>
    </w:tbl>
    <w:p w14:paraId="2B0FECEA" w14:textId="77777777" w:rsidR="00391C25" w:rsidRPr="008535B9" w:rsidRDefault="00391C25" w:rsidP="00391C25">
      <w:pPr>
        <w:tabs>
          <w:tab w:val="right" w:pos="7088"/>
        </w:tabs>
        <w:jc w:val="both"/>
        <w:rPr>
          <w:b/>
        </w:rPr>
      </w:pPr>
    </w:p>
    <w:p w14:paraId="1D008C66" w14:textId="77777777" w:rsidR="00391C25" w:rsidRPr="008535B9" w:rsidRDefault="00391C25" w:rsidP="00391C25">
      <w:pPr>
        <w:tabs>
          <w:tab w:val="right" w:pos="7088"/>
        </w:tabs>
        <w:jc w:val="both"/>
        <w:rPr>
          <w:b/>
        </w:rPr>
      </w:pPr>
    </w:p>
    <w:p w14:paraId="3916F228" w14:textId="77777777" w:rsidR="00391C25" w:rsidRPr="008535B9" w:rsidRDefault="00391C25" w:rsidP="00391C25">
      <w:pPr>
        <w:tabs>
          <w:tab w:val="right" w:pos="7088"/>
        </w:tabs>
        <w:jc w:val="both"/>
        <w:rPr>
          <w:b/>
          <w:color w:val="1F497D"/>
        </w:rPr>
      </w:pPr>
      <w:r w:rsidRPr="008535B9">
        <w:rPr>
          <w:b/>
          <w:color w:val="1F497D"/>
        </w:rPr>
        <w:t>8.2 Záväzky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410"/>
      </w:tblGrid>
      <w:tr w:rsidR="00391C25" w:rsidRPr="008535B9" w14:paraId="6B93ACE9" w14:textId="77777777" w:rsidTr="00FA26B1">
        <w:tc>
          <w:tcPr>
            <w:tcW w:w="3227" w:type="dxa"/>
            <w:shd w:val="clear" w:color="auto" w:fill="auto"/>
          </w:tcPr>
          <w:p w14:paraId="4054BED9" w14:textId="77777777" w:rsidR="00391C25" w:rsidRPr="008535B9" w:rsidRDefault="00391C25" w:rsidP="00FA26B1">
            <w:pPr>
              <w:tabs>
                <w:tab w:val="right" w:pos="7088"/>
              </w:tabs>
              <w:jc w:val="both"/>
            </w:pPr>
            <w:r w:rsidRPr="008535B9">
              <w:t xml:space="preserve">Záväzky </w:t>
            </w:r>
          </w:p>
        </w:tc>
        <w:tc>
          <w:tcPr>
            <w:tcW w:w="2410" w:type="dxa"/>
          </w:tcPr>
          <w:p w14:paraId="0E2A6E44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Stav k</w:t>
            </w:r>
          </w:p>
          <w:p w14:paraId="0CD4DB9B" w14:textId="64588C6C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31. 12. 20</w:t>
            </w:r>
            <w:r>
              <w:t>2</w:t>
            </w:r>
            <w:r w:rsidR="008E5710">
              <w:t>1</w:t>
            </w:r>
          </w:p>
        </w:tc>
        <w:tc>
          <w:tcPr>
            <w:tcW w:w="2410" w:type="dxa"/>
            <w:shd w:val="clear" w:color="auto" w:fill="auto"/>
          </w:tcPr>
          <w:p w14:paraId="5CF985ED" w14:textId="6ED58EA4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Stav k 31.12.202</w:t>
            </w:r>
            <w:r w:rsidR="008E5710">
              <w:t>2</w:t>
            </w:r>
          </w:p>
        </w:tc>
      </w:tr>
      <w:tr w:rsidR="00391C25" w:rsidRPr="008535B9" w14:paraId="7098638F" w14:textId="77777777" w:rsidTr="00FA26B1">
        <w:tc>
          <w:tcPr>
            <w:tcW w:w="3227" w:type="dxa"/>
            <w:shd w:val="clear" w:color="auto" w:fill="auto"/>
          </w:tcPr>
          <w:p w14:paraId="1B5D625B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Záväzky do lehoty splatnosti</w:t>
            </w:r>
          </w:p>
        </w:tc>
        <w:tc>
          <w:tcPr>
            <w:tcW w:w="2410" w:type="dxa"/>
          </w:tcPr>
          <w:p w14:paraId="6892EC56" w14:textId="4F1C6C19" w:rsidR="00391C25" w:rsidRPr="008535B9" w:rsidRDefault="008E5710" w:rsidP="00FA26B1">
            <w:pPr>
              <w:tabs>
                <w:tab w:val="right" w:pos="7088"/>
              </w:tabs>
              <w:jc w:val="center"/>
            </w:pPr>
            <w:r>
              <w:t xml:space="preserve">151 523,19 </w:t>
            </w:r>
          </w:p>
        </w:tc>
        <w:tc>
          <w:tcPr>
            <w:tcW w:w="2410" w:type="dxa"/>
            <w:shd w:val="clear" w:color="auto" w:fill="auto"/>
          </w:tcPr>
          <w:p w14:paraId="678190AE" w14:textId="40E48D09" w:rsidR="00391C25" w:rsidRPr="008535B9" w:rsidRDefault="008E5710" w:rsidP="00FA26B1">
            <w:pPr>
              <w:tabs>
                <w:tab w:val="right" w:pos="7088"/>
              </w:tabs>
              <w:jc w:val="center"/>
            </w:pPr>
            <w:r>
              <w:t>160 196,41</w:t>
            </w:r>
          </w:p>
        </w:tc>
      </w:tr>
      <w:tr w:rsidR="00391C25" w:rsidRPr="008535B9" w14:paraId="7C3ECCF9" w14:textId="77777777" w:rsidTr="00FA26B1">
        <w:tc>
          <w:tcPr>
            <w:tcW w:w="3227" w:type="dxa"/>
            <w:shd w:val="clear" w:color="auto" w:fill="auto"/>
          </w:tcPr>
          <w:p w14:paraId="21306AEC" w14:textId="77777777" w:rsidR="00391C25" w:rsidRPr="008535B9" w:rsidRDefault="00391C25" w:rsidP="00FA26B1">
            <w:pPr>
              <w:tabs>
                <w:tab w:val="right" w:pos="7088"/>
              </w:tabs>
              <w:jc w:val="both"/>
              <w:rPr>
                <w:sz w:val="20"/>
                <w:szCs w:val="20"/>
              </w:rPr>
            </w:pPr>
            <w:r w:rsidRPr="008535B9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2410" w:type="dxa"/>
          </w:tcPr>
          <w:p w14:paraId="5982B0E1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 w:rsidRPr="008535B9">
              <w:t>0</w:t>
            </w:r>
          </w:p>
        </w:tc>
        <w:tc>
          <w:tcPr>
            <w:tcW w:w="2410" w:type="dxa"/>
            <w:shd w:val="clear" w:color="auto" w:fill="auto"/>
          </w:tcPr>
          <w:p w14:paraId="05C89D14" w14:textId="77777777" w:rsidR="00391C25" w:rsidRPr="008535B9" w:rsidRDefault="00391C25" w:rsidP="00FA26B1">
            <w:pPr>
              <w:tabs>
                <w:tab w:val="right" w:pos="7088"/>
              </w:tabs>
              <w:jc w:val="center"/>
            </w:pPr>
            <w:r>
              <w:t>0</w:t>
            </w:r>
          </w:p>
        </w:tc>
      </w:tr>
    </w:tbl>
    <w:p w14:paraId="104A5BF4" w14:textId="77777777" w:rsidR="00391C25" w:rsidRPr="008535B9" w:rsidRDefault="00391C25" w:rsidP="00391C25">
      <w:pPr>
        <w:tabs>
          <w:tab w:val="right" w:pos="7088"/>
        </w:tabs>
        <w:ind w:left="567"/>
        <w:jc w:val="both"/>
      </w:pPr>
    </w:p>
    <w:p w14:paraId="0FB65DE9" w14:textId="77777777" w:rsidR="00391C25" w:rsidRPr="008535B9" w:rsidRDefault="00391C25" w:rsidP="00391C25">
      <w:pPr>
        <w:ind w:left="360"/>
        <w:jc w:val="both"/>
        <w:rPr>
          <w:b/>
          <w:color w:val="C00000"/>
        </w:rPr>
      </w:pPr>
    </w:p>
    <w:p w14:paraId="623D64F2" w14:textId="77777777" w:rsidR="00391C25" w:rsidRPr="008535B9" w:rsidRDefault="00391C25" w:rsidP="00391C25">
      <w:pPr>
        <w:ind w:left="360"/>
        <w:jc w:val="both"/>
        <w:rPr>
          <w:b/>
          <w:color w:val="C00000"/>
        </w:rPr>
      </w:pPr>
      <w:r w:rsidRPr="008535B9">
        <w:rPr>
          <w:b/>
          <w:color w:val="C00000"/>
        </w:rPr>
        <w:t>9. Hospodársky výsledok v eurách</w:t>
      </w:r>
    </w:p>
    <w:p w14:paraId="685685AF" w14:textId="77777777" w:rsidR="00391C25" w:rsidRPr="008535B9" w:rsidRDefault="00391C25" w:rsidP="00391C25">
      <w:pPr>
        <w:ind w:left="360"/>
        <w:jc w:val="both"/>
        <w:rPr>
          <w:b/>
          <w:color w:val="C00000"/>
        </w:rPr>
      </w:pPr>
    </w:p>
    <w:p w14:paraId="5A536862" w14:textId="77777777" w:rsidR="00391C25" w:rsidRPr="008535B9" w:rsidRDefault="00391C25" w:rsidP="00391C25">
      <w:pPr>
        <w:ind w:left="360"/>
        <w:jc w:val="both"/>
        <w:rPr>
          <w:color w:val="1F497D"/>
        </w:rPr>
      </w:pPr>
      <w:r w:rsidRPr="008535B9">
        <w:rPr>
          <w:color w:val="1F497D"/>
        </w:rPr>
        <w:t>a) Za materskú účtovnú jednotk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382"/>
        <w:gridCol w:w="3618"/>
      </w:tblGrid>
      <w:tr w:rsidR="00391C25" w:rsidRPr="008535B9" w14:paraId="61859D2D" w14:textId="77777777" w:rsidTr="00FA26B1">
        <w:tc>
          <w:tcPr>
            <w:tcW w:w="2986" w:type="dxa"/>
            <w:shd w:val="clear" w:color="auto" w:fill="auto"/>
          </w:tcPr>
          <w:p w14:paraId="4CD86153" w14:textId="77777777" w:rsidR="00391C25" w:rsidRPr="008535B9" w:rsidRDefault="00391C25" w:rsidP="00FA26B1">
            <w:pPr>
              <w:jc w:val="both"/>
              <w:rPr>
                <w:b/>
              </w:rPr>
            </w:pPr>
            <w:r w:rsidRPr="008535B9">
              <w:rPr>
                <w:b/>
              </w:rPr>
              <w:t xml:space="preserve">           Názov</w:t>
            </w:r>
          </w:p>
        </w:tc>
        <w:tc>
          <w:tcPr>
            <w:tcW w:w="2382" w:type="dxa"/>
            <w:shd w:val="clear" w:color="auto" w:fill="auto"/>
          </w:tcPr>
          <w:p w14:paraId="241A924F" w14:textId="77777777" w:rsidR="00391C25" w:rsidRPr="008535B9" w:rsidRDefault="00391C25" w:rsidP="00FA26B1">
            <w:pPr>
              <w:jc w:val="center"/>
              <w:rPr>
                <w:b/>
              </w:rPr>
            </w:pPr>
            <w:r w:rsidRPr="008535B9">
              <w:rPr>
                <w:b/>
              </w:rPr>
              <w:t>Skutočnosť</w:t>
            </w:r>
          </w:p>
          <w:p w14:paraId="2A6B9C6B" w14:textId="602D8A02" w:rsidR="00391C25" w:rsidRPr="008535B9" w:rsidRDefault="00391C25" w:rsidP="00FA26B1">
            <w:pPr>
              <w:jc w:val="center"/>
              <w:rPr>
                <w:b/>
              </w:rPr>
            </w:pPr>
            <w:r w:rsidRPr="008535B9">
              <w:rPr>
                <w:b/>
              </w:rPr>
              <w:t>K 31.12.20</w:t>
            </w:r>
            <w:r>
              <w:rPr>
                <w:b/>
              </w:rPr>
              <w:t>2</w:t>
            </w:r>
            <w:r w:rsidR="00E105C2">
              <w:rPr>
                <w:b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14:paraId="7D5C85CA" w14:textId="7AFA16CD" w:rsidR="00391C25" w:rsidRPr="008535B9" w:rsidRDefault="00391C25" w:rsidP="00FA26B1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E105C2">
              <w:rPr>
                <w:b/>
              </w:rPr>
              <w:t>2</w:t>
            </w:r>
          </w:p>
        </w:tc>
      </w:tr>
      <w:tr w:rsidR="00E105C2" w:rsidRPr="008535B9" w14:paraId="7650F1D5" w14:textId="77777777" w:rsidTr="00FA26B1">
        <w:tc>
          <w:tcPr>
            <w:tcW w:w="2986" w:type="dxa"/>
            <w:shd w:val="clear" w:color="auto" w:fill="auto"/>
          </w:tcPr>
          <w:p w14:paraId="5DEBBEDB" w14:textId="77777777" w:rsidR="00E105C2" w:rsidRPr="008535B9" w:rsidRDefault="00E105C2" w:rsidP="00E105C2">
            <w:pPr>
              <w:jc w:val="both"/>
              <w:rPr>
                <w:b/>
              </w:rPr>
            </w:pPr>
            <w:r w:rsidRPr="008535B9">
              <w:rPr>
                <w:b/>
              </w:rPr>
              <w:t>Náklady</w:t>
            </w:r>
          </w:p>
        </w:tc>
        <w:tc>
          <w:tcPr>
            <w:tcW w:w="2382" w:type="dxa"/>
            <w:shd w:val="clear" w:color="auto" w:fill="auto"/>
          </w:tcPr>
          <w:p w14:paraId="3805CCE6" w14:textId="78FA2AFD" w:rsidR="00E105C2" w:rsidRPr="008535B9" w:rsidRDefault="00E105C2" w:rsidP="00E105C2">
            <w:pPr>
              <w:jc w:val="center"/>
              <w:rPr>
                <w:b/>
              </w:rPr>
            </w:pPr>
            <w:r>
              <w:rPr>
                <w:b/>
              </w:rPr>
              <w:t>658 100,14</w:t>
            </w:r>
          </w:p>
        </w:tc>
        <w:tc>
          <w:tcPr>
            <w:tcW w:w="3618" w:type="dxa"/>
            <w:shd w:val="clear" w:color="auto" w:fill="auto"/>
          </w:tcPr>
          <w:p w14:paraId="51925843" w14:textId="708844F8" w:rsidR="00E105C2" w:rsidRPr="008535B9" w:rsidRDefault="00662887" w:rsidP="00E105C2">
            <w:pPr>
              <w:jc w:val="center"/>
              <w:rPr>
                <w:b/>
              </w:rPr>
            </w:pPr>
            <w:r>
              <w:rPr>
                <w:b/>
              </w:rPr>
              <w:t>699 669,10</w:t>
            </w:r>
          </w:p>
        </w:tc>
      </w:tr>
      <w:tr w:rsidR="00E105C2" w:rsidRPr="008535B9" w14:paraId="17881DC9" w14:textId="77777777" w:rsidTr="00FA26B1">
        <w:tc>
          <w:tcPr>
            <w:tcW w:w="2986" w:type="dxa"/>
            <w:shd w:val="clear" w:color="auto" w:fill="auto"/>
          </w:tcPr>
          <w:p w14:paraId="1A5A5D03" w14:textId="77777777" w:rsidR="00E105C2" w:rsidRPr="008535B9" w:rsidRDefault="00E105C2" w:rsidP="00E105C2">
            <w:pPr>
              <w:jc w:val="both"/>
            </w:pPr>
            <w:r w:rsidRPr="008535B9">
              <w:t>50-  spotrebované nákupy</w:t>
            </w:r>
          </w:p>
        </w:tc>
        <w:tc>
          <w:tcPr>
            <w:tcW w:w="2382" w:type="dxa"/>
            <w:shd w:val="clear" w:color="auto" w:fill="auto"/>
          </w:tcPr>
          <w:p w14:paraId="17AEED78" w14:textId="30501170" w:rsidR="00E105C2" w:rsidRPr="008535B9" w:rsidRDefault="00E105C2" w:rsidP="00E105C2">
            <w:pPr>
              <w:jc w:val="center"/>
            </w:pPr>
            <w:r>
              <w:t>101 462,40</w:t>
            </w:r>
          </w:p>
        </w:tc>
        <w:tc>
          <w:tcPr>
            <w:tcW w:w="3618" w:type="dxa"/>
            <w:shd w:val="clear" w:color="auto" w:fill="auto"/>
          </w:tcPr>
          <w:p w14:paraId="2CD8E2F8" w14:textId="4BCADD2F" w:rsidR="00E105C2" w:rsidRPr="008535B9" w:rsidRDefault="00662887" w:rsidP="00E105C2">
            <w:pPr>
              <w:jc w:val="center"/>
            </w:pPr>
            <w:r>
              <w:t>101 187,97</w:t>
            </w:r>
          </w:p>
        </w:tc>
      </w:tr>
      <w:tr w:rsidR="00E105C2" w:rsidRPr="008535B9" w14:paraId="2A9E393B" w14:textId="77777777" w:rsidTr="00FA26B1">
        <w:tc>
          <w:tcPr>
            <w:tcW w:w="2986" w:type="dxa"/>
            <w:shd w:val="clear" w:color="auto" w:fill="auto"/>
          </w:tcPr>
          <w:p w14:paraId="5BEB6BC1" w14:textId="77777777" w:rsidR="00E105C2" w:rsidRPr="008535B9" w:rsidRDefault="00E105C2" w:rsidP="00E105C2">
            <w:pPr>
              <w:jc w:val="both"/>
            </w:pPr>
            <w:r w:rsidRPr="008535B9">
              <w:t>51- Služby</w:t>
            </w:r>
          </w:p>
        </w:tc>
        <w:tc>
          <w:tcPr>
            <w:tcW w:w="2382" w:type="dxa"/>
            <w:shd w:val="clear" w:color="auto" w:fill="auto"/>
          </w:tcPr>
          <w:p w14:paraId="7191ACBE" w14:textId="0AB9D453" w:rsidR="00E105C2" w:rsidRPr="008535B9" w:rsidRDefault="00E105C2" w:rsidP="00E105C2">
            <w:pPr>
              <w:jc w:val="center"/>
            </w:pPr>
            <w:r>
              <w:t>54 816,28</w:t>
            </w:r>
          </w:p>
        </w:tc>
        <w:tc>
          <w:tcPr>
            <w:tcW w:w="3618" w:type="dxa"/>
            <w:shd w:val="clear" w:color="auto" w:fill="auto"/>
          </w:tcPr>
          <w:p w14:paraId="7C9CE8DC" w14:textId="21F1B4F8" w:rsidR="00E105C2" w:rsidRPr="008535B9" w:rsidRDefault="00662887" w:rsidP="00E105C2">
            <w:pPr>
              <w:jc w:val="center"/>
            </w:pPr>
            <w:r>
              <w:t>104 325,79</w:t>
            </w:r>
          </w:p>
        </w:tc>
      </w:tr>
      <w:tr w:rsidR="00E105C2" w:rsidRPr="008535B9" w14:paraId="4CD27327" w14:textId="77777777" w:rsidTr="00FA26B1">
        <w:tc>
          <w:tcPr>
            <w:tcW w:w="2986" w:type="dxa"/>
            <w:shd w:val="clear" w:color="auto" w:fill="auto"/>
          </w:tcPr>
          <w:p w14:paraId="13066946" w14:textId="77777777" w:rsidR="00E105C2" w:rsidRPr="008535B9" w:rsidRDefault="00E105C2" w:rsidP="00E105C2">
            <w:pPr>
              <w:jc w:val="both"/>
            </w:pPr>
            <w:r w:rsidRPr="008535B9">
              <w:t xml:space="preserve">52- Osobné náklady </w:t>
            </w:r>
          </w:p>
        </w:tc>
        <w:tc>
          <w:tcPr>
            <w:tcW w:w="2382" w:type="dxa"/>
            <w:shd w:val="clear" w:color="auto" w:fill="auto"/>
          </w:tcPr>
          <w:p w14:paraId="780157ED" w14:textId="16133771" w:rsidR="00E105C2" w:rsidRPr="008535B9" w:rsidRDefault="00E105C2" w:rsidP="00E105C2">
            <w:pPr>
              <w:jc w:val="center"/>
            </w:pPr>
            <w:r>
              <w:t>261 203,98</w:t>
            </w:r>
          </w:p>
        </w:tc>
        <w:tc>
          <w:tcPr>
            <w:tcW w:w="3618" w:type="dxa"/>
            <w:shd w:val="clear" w:color="auto" w:fill="auto"/>
          </w:tcPr>
          <w:p w14:paraId="66971376" w14:textId="3312D405" w:rsidR="00E105C2" w:rsidRPr="008535B9" w:rsidRDefault="00662887" w:rsidP="00E105C2">
            <w:pPr>
              <w:jc w:val="center"/>
            </w:pPr>
            <w:r>
              <w:t>300 979,34</w:t>
            </w:r>
          </w:p>
        </w:tc>
      </w:tr>
      <w:tr w:rsidR="00E105C2" w:rsidRPr="008535B9" w14:paraId="7D1A0770" w14:textId="77777777" w:rsidTr="00FA26B1">
        <w:tc>
          <w:tcPr>
            <w:tcW w:w="2986" w:type="dxa"/>
            <w:shd w:val="clear" w:color="auto" w:fill="auto"/>
          </w:tcPr>
          <w:p w14:paraId="40987E7A" w14:textId="77777777" w:rsidR="00E105C2" w:rsidRPr="008535B9" w:rsidRDefault="00E105C2" w:rsidP="00E105C2">
            <w:pPr>
              <w:jc w:val="both"/>
            </w:pPr>
            <w:r w:rsidRPr="008535B9">
              <w:t>53- Dane a poplatky</w:t>
            </w:r>
          </w:p>
        </w:tc>
        <w:tc>
          <w:tcPr>
            <w:tcW w:w="2382" w:type="dxa"/>
            <w:shd w:val="clear" w:color="auto" w:fill="auto"/>
          </w:tcPr>
          <w:p w14:paraId="3538E9F5" w14:textId="7A42A1DE" w:rsidR="00E105C2" w:rsidRPr="008535B9" w:rsidRDefault="00E105C2" w:rsidP="00E105C2">
            <w:pPr>
              <w:jc w:val="center"/>
            </w:pPr>
            <w:r>
              <w:t>503,36</w:t>
            </w:r>
          </w:p>
        </w:tc>
        <w:tc>
          <w:tcPr>
            <w:tcW w:w="3618" w:type="dxa"/>
            <w:shd w:val="clear" w:color="auto" w:fill="auto"/>
          </w:tcPr>
          <w:p w14:paraId="63743B76" w14:textId="045E4B36" w:rsidR="00E105C2" w:rsidRPr="008535B9" w:rsidRDefault="00662887" w:rsidP="00E105C2">
            <w:pPr>
              <w:jc w:val="center"/>
            </w:pPr>
            <w:r>
              <w:t>294,36</w:t>
            </w:r>
          </w:p>
        </w:tc>
      </w:tr>
      <w:tr w:rsidR="00E105C2" w:rsidRPr="008535B9" w14:paraId="6E4207F4" w14:textId="77777777" w:rsidTr="00FA26B1">
        <w:tc>
          <w:tcPr>
            <w:tcW w:w="2986" w:type="dxa"/>
            <w:shd w:val="clear" w:color="auto" w:fill="auto"/>
          </w:tcPr>
          <w:p w14:paraId="6A9C5144" w14:textId="77777777" w:rsidR="00E105C2" w:rsidRPr="008535B9" w:rsidRDefault="00E105C2" w:rsidP="00E105C2">
            <w:pPr>
              <w:jc w:val="both"/>
            </w:pPr>
            <w:r w:rsidRPr="008535B9">
              <w:t>54-Ostatné  náklady na prevádzkovú činnosť</w:t>
            </w:r>
          </w:p>
        </w:tc>
        <w:tc>
          <w:tcPr>
            <w:tcW w:w="2382" w:type="dxa"/>
            <w:shd w:val="clear" w:color="auto" w:fill="auto"/>
          </w:tcPr>
          <w:p w14:paraId="09E68808" w14:textId="6948CE36" w:rsidR="00E105C2" w:rsidRPr="008535B9" w:rsidRDefault="00E105C2" w:rsidP="00E105C2">
            <w:pPr>
              <w:jc w:val="center"/>
            </w:pPr>
            <w:r>
              <w:t>43 399,27</w:t>
            </w:r>
          </w:p>
        </w:tc>
        <w:tc>
          <w:tcPr>
            <w:tcW w:w="3618" w:type="dxa"/>
            <w:shd w:val="clear" w:color="auto" w:fill="auto"/>
          </w:tcPr>
          <w:p w14:paraId="6BFD44B7" w14:textId="5280CE56" w:rsidR="00E105C2" w:rsidRPr="008535B9" w:rsidRDefault="00662887" w:rsidP="00E105C2">
            <w:pPr>
              <w:jc w:val="center"/>
            </w:pPr>
            <w:r>
              <w:t>7 297,96</w:t>
            </w:r>
          </w:p>
        </w:tc>
      </w:tr>
      <w:tr w:rsidR="00E105C2" w:rsidRPr="008535B9" w14:paraId="33DCAE70" w14:textId="77777777" w:rsidTr="00FA26B1">
        <w:trPr>
          <w:trHeight w:val="835"/>
        </w:trPr>
        <w:tc>
          <w:tcPr>
            <w:tcW w:w="2986" w:type="dxa"/>
            <w:shd w:val="clear" w:color="auto" w:fill="auto"/>
          </w:tcPr>
          <w:p w14:paraId="763815FF" w14:textId="77777777" w:rsidR="00E105C2" w:rsidRPr="008535B9" w:rsidRDefault="00E105C2" w:rsidP="00E105C2">
            <w:pPr>
              <w:jc w:val="both"/>
            </w:pPr>
            <w:r w:rsidRPr="008535B9">
              <w:t>55 – Odpisy, rezervy a OP</w:t>
            </w:r>
          </w:p>
          <w:p w14:paraId="60B0C94D" w14:textId="77777777" w:rsidR="00E105C2" w:rsidRPr="008535B9" w:rsidRDefault="00E105C2" w:rsidP="00E105C2">
            <w:pPr>
              <w:jc w:val="both"/>
            </w:pPr>
            <w:r w:rsidRPr="008535B9">
              <w:t xml:space="preserve"> z prevádzkovej a finančnej</w:t>
            </w:r>
          </w:p>
          <w:p w14:paraId="79277DF0" w14:textId="77777777" w:rsidR="00E105C2" w:rsidRPr="008535B9" w:rsidRDefault="00E105C2" w:rsidP="00E105C2">
            <w:pPr>
              <w:jc w:val="both"/>
            </w:pPr>
            <w:r w:rsidRPr="008535B9">
              <w:t>činnosti a zúčtovanie časové-</w:t>
            </w:r>
          </w:p>
          <w:p w14:paraId="7B1760C3" w14:textId="77777777" w:rsidR="00E105C2" w:rsidRPr="008535B9" w:rsidRDefault="00E105C2" w:rsidP="00E105C2">
            <w:pPr>
              <w:jc w:val="both"/>
            </w:pPr>
            <w:r w:rsidRPr="008535B9">
              <w:t xml:space="preserve">ho rozlíšenia       </w:t>
            </w:r>
          </w:p>
        </w:tc>
        <w:tc>
          <w:tcPr>
            <w:tcW w:w="2382" w:type="dxa"/>
            <w:shd w:val="clear" w:color="auto" w:fill="auto"/>
          </w:tcPr>
          <w:p w14:paraId="4AE80D5A" w14:textId="291BE488" w:rsidR="00E105C2" w:rsidRPr="008535B9" w:rsidRDefault="00E105C2" w:rsidP="00E105C2">
            <w:pPr>
              <w:jc w:val="center"/>
            </w:pPr>
            <w:r>
              <w:t>148 190,81</w:t>
            </w:r>
          </w:p>
        </w:tc>
        <w:tc>
          <w:tcPr>
            <w:tcW w:w="3618" w:type="dxa"/>
            <w:shd w:val="clear" w:color="auto" w:fill="auto"/>
          </w:tcPr>
          <w:p w14:paraId="435520EB" w14:textId="6120F6D8" w:rsidR="00E105C2" w:rsidRPr="008535B9" w:rsidRDefault="00313043" w:rsidP="00E105C2">
            <w:pPr>
              <w:jc w:val="center"/>
            </w:pPr>
            <w:r>
              <w:t>152 514,37</w:t>
            </w:r>
          </w:p>
        </w:tc>
      </w:tr>
      <w:tr w:rsidR="00E105C2" w:rsidRPr="008535B9" w14:paraId="1F4E9522" w14:textId="77777777" w:rsidTr="00FA26B1">
        <w:tc>
          <w:tcPr>
            <w:tcW w:w="2986" w:type="dxa"/>
            <w:shd w:val="clear" w:color="auto" w:fill="auto"/>
          </w:tcPr>
          <w:p w14:paraId="341CDB13" w14:textId="77777777" w:rsidR="00E105C2" w:rsidRPr="008535B9" w:rsidRDefault="00E105C2" w:rsidP="00E105C2">
            <w:pPr>
              <w:jc w:val="both"/>
            </w:pPr>
            <w:r w:rsidRPr="008535B9">
              <w:t>56- Finančné náklady</w:t>
            </w:r>
          </w:p>
        </w:tc>
        <w:tc>
          <w:tcPr>
            <w:tcW w:w="2382" w:type="dxa"/>
            <w:shd w:val="clear" w:color="auto" w:fill="auto"/>
          </w:tcPr>
          <w:p w14:paraId="520D4051" w14:textId="2E1AF300" w:rsidR="00E105C2" w:rsidRPr="008535B9" w:rsidRDefault="00E105C2" w:rsidP="00E105C2">
            <w:pPr>
              <w:jc w:val="center"/>
            </w:pPr>
            <w:r>
              <w:t>8 634,02</w:t>
            </w:r>
          </w:p>
        </w:tc>
        <w:tc>
          <w:tcPr>
            <w:tcW w:w="3618" w:type="dxa"/>
            <w:shd w:val="clear" w:color="auto" w:fill="auto"/>
          </w:tcPr>
          <w:p w14:paraId="61694A27" w14:textId="165272F0" w:rsidR="00E105C2" w:rsidRPr="00EA73E0" w:rsidRDefault="00EA73E0" w:rsidP="00E105C2">
            <w:pPr>
              <w:jc w:val="center"/>
            </w:pPr>
            <w:r w:rsidRPr="00EA73E0">
              <w:rPr>
                <w:color w:val="222222"/>
                <w:shd w:val="clear" w:color="auto" w:fill="FFFFFF"/>
              </w:rPr>
              <w:t>8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EA73E0">
              <w:rPr>
                <w:color w:val="222222"/>
                <w:shd w:val="clear" w:color="auto" w:fill="FFFFFF"/>
              </w:rPr>
              <w:t>172,33</w:t>
            </w:r>
          </w:p>
        </w:tc>
      </w:tr>
      <w:tr w:rsidR="00E105C2" w:rsidRPr="008535B9" w14:paraId="67265E73" w14:textId="77777777" w:rsidTr="00FA26B1">
        <w:tc>
          <w:tcPr>
            <w:tcW w:w="2986" w:type="dxa"/>
            <w:shd w:val="clear" w:color="auto" w:fill="auto"/>
          </w:tcPr>
          <w:p w14:paraId="24BC0076" w14:textId="77777777" w:rsidR="00E105C2" w:rsidRPr="008535B9" w:rsidRDefault="00E105C2" w:rsidP="00E105C2">
            <w:pPr>
              <w:jc w:val="both"/>
            </w:pPr>
            <w:r w:rsidRPr="008535B9">
              <w:t>58 – Náklady na transfery</w:t>
            </w:r>
          </w:p>
          <w:p w14:paraId="5B6A70CE" w14:textId="77777777" w:rsidR="00E105C2" w:rsidRPr="008535B9" w:rsidRDefault="00E105C2" w:rsidP="00E105C2">
            <w:pPr>
              <w:jc w:val="both"/>
            </w:pPr>
            <w:r w:rsidRPr="008535B9">
              <w:t>a náklady z odvodov príjmov</w:t>
            </w:r>
          </w:p>
        </w:tc>
        <w:tc>
          <w:tcPr>
            <w:tcW w:w="2382" w:type="dxa"/>
            <w:shd w:val="clear" w:color="auto" w:fill="auto"/>
          </w:tcPr>
          <w:p w14:paraId="1D7662AF" w14:textId="5AE90650" w:rsidR="00E105C2" w:rsidRPr="008535B9" w:rsidRDefault="00E105C2" w:rsidP="00E105C2">
            <w:pPr>
              <w:jc w:val="center"/>
            </w:pPr>
            <w:r>
              <w:t>39 890,02</w:t>
            </w:r>
          </w:p>
        </w:tc>
        <w:tc>
          <w:tcPr>
            <w:tcW w:w="3618" w:type="dxa"/>
            <w:shd w:val="clear" w:color="auto" w:fill="auto"/>
          </w:tcPr>
          <w:p w14:paraId="61B490DD" w14:textId="5F137B9F" w:rsidR="00E105C2" w:rsidRPr="008535B9" w:rsidRDefault="00313043" w:rsidP="00E105C2">
            <w:pPr>
              <w:jc w:val="center"/>
            </w:pPr>
            <w:r>
              <w:t>24 896,98</w:t>
            </w:r>
          </w:p>
        </w:tc>
      </w:tr>
      <w:tr w:rsidR="00E105C2" w:rsidRPr="008535B9" w14:paraId="08D4C4CA" w14:textId="77777777" w:rsidTr="00FA26B1">
        <w:tc>
          <w:tcPr>
            <w:tcW w:w="2986" w:type="dxa"/>
            <w:shd w:val="clear" w:color="auto" w:fill="auto"/>
          </w:tcPr>
          <w:p w14:paraId="46025EC2" w14:textId="77777777" w:rsidR="00E105C2" w:rsidRPr="008535B9" w:rsidRDefault="00E105C2" w:rsidP="00E105C2">
            <w:pPr>
              <w:jc w:val="both"/>
            </w:pPr>
            <w:r w:rsidRPr="008535B9">
              <w:t>59- Dane z príjmov</w:t>
            </w:r>
          </w:p>
        </w:tc>
        <w:tc>
          <w:tcPr>
            <w:tcW w:w="2382" w:type="dxa"/>
            <w:shd w:val="clear" w:color="auto" w:fill="auto"/>
          </w:tcPr>
          <w:p w14:paraId="63FA116A" w14:textId="38A4178F" w:rsidR="00E105C2" w:rsidRPr="008535B9" w:rsidRDefault="00E105C2" w:rsidP="00E105C2">
            <w:pPr>
              <w:jc w:val="center"/>
            </w:pPr>
            <w:r>
              <w:t>0</w:t>
            </w:r>
          </w:p>
        </w:tc>
        <w:tc>
          <w:tcPr>
            <w:tcW w:w="3618" w:type="dxa"/>
            <w:shd w:val="clear" w:color="auto" w:fill="auto"/>
          </w:tcPr>
          <w:p w14:paraId="0B7B00A7" w14:textId="097A73FB" w:rsidR="00E105C2" w:rsidRPr="008535B9" w:rsidRDefault="00313043" w:rsidP="00E105C2">
            <w:pPr>
              <w:jc w:val="center"/>
            </w:pPr>
            <w:r>
              <w:t>0</w:t>
            </w:r>
          </w:p>
        </w:tc>
      </w:tr>
      <w:tr w:rsidR="00E105C2" w:rsidRPr="008535B9" w14:paraId="693CA04D" w14:textId="77777777" w:rsidTr="00FA26B1">
        <w:tc>
          <w:tcPr>
            <w:tcW w:w="2986" w:type="dxa"/>
            <w:shd w:val="clear" w:color="auto" w:fill="auto"/>
          </w:tcPr>
          <w:p w14:paraId="658E1CBF" w14:textId="77777777" w:rsidR="00E105C2" w:rsidRPr="008535B9" w:rsidRDefault="00E105C2" w:rsidP="00E105C2">
            <w:pPr>
              <w:jc w:val="both"/>
              <w:rPr>
                <w:b/>
              </w:rPr>
            </w:pPr>
            <w:r w:rsidRPr="008535B9">
              <w:rPr>
                <w:b/>
              </w:rPr>
              <w:t>Výnosy</w:t>
            </w:r>
          </w:p>
        </w:tc>
        <w:tc>
          <w:tcPr>
            <w:tcW w:w="2382" w:type="dxa"/>
            <w:shd w:val="clear" w:color="auto" w:fill="auto"/>
          </w:tcPr>
          <w:p w14:paraId="17F1C167" w14:textId="0A28A364" w:rsidR="00E105C2" w:rsidRPr="008535B9" w:rsidRDefault="00E105C2" w:rsidP="00E105C2">
            <w:pPr>
              <w:jc w:val="center"/>
              <w:rPr>
                <w:b/>
              </w:rPr>
            </w:pPr>
            <w:r>
              <w:rPr>
                <w:b/>
              </w:rPr>
              <w:t>744 139,70</w:t>
            </w:r>
          </w:p>
        </w:tc>
        <w:tc>
          <w:tcPr>
            <w:tcW w:w="3618" w:type="dxa"/>
            <w:shd w:val="clear" w:color="auto" w:fill="auto"/>
          </w:tcPr>
          <w:p w14:paraId="3095431E" w14:textId="17951FA5" w:rsidR="00E105C2" w:rsidRPr="008535B9" w:rsidRDefault="00313043" w:rsidP="00E105C2">
            <w:pPr>
              <w:jc w:val="center"/>
              <w:rPr>
                <w:b/>
              </w:rPr>
            </w:pPr>
            <w:r>
              <w:rPr>
                <w:b/>
              </w:rPr>
              <w:t>678 570,77</w:t>
            </w:r>
          </w:p>
        </w:tc>
      </w:tr>
      <w:tr w:rsidR="00E105C2" w:rsidRPr="008535B9" w14:paraId="2E4784FD" w14:textId="77777777" w:rsidTr="00FA26B1">
        <w:tc>
          <w:tcPr>
            <w:tcW w:w="2986" w:type="dxa"/>
            <w:shd w:val="clear" w:color="auto" w:fill="auto"/>
          </w:tcPr>
          <w:p w14:paraId="55DE91F9" w14:textId="77777777" w:rsidR="00E105C2" w:rsidRPr="008535B9" w:rsidRDefault="00E105C2" w:rsidP="00E105C2">
            <w:pPr>
              <w:jc w:val="both"/>
            </w:pPr>
            <w:r w:rsidRPr="008535B9">
              <w:lastRenderedPageBreak/>
              <w:t>60- Tržby za vlastné výkony a tovar</w:t>
            </w:r>
          </w:p>
        </w:tc>
        <w:tc>
          <w:tcPr>
            <w:tcW w:w="2382" w:type="dxa"/>
            <w:shd w:val="clear" w:color="auto" w:fill="auto"/>
          </w:tcPr>
          <w:p w14:paraId="5692DBCA" w14:textId="5410F005" w:rsidR="00E105C2" w:rsidRPr="008535B9" w:rsidRDefault="00E105C2" w:rsidP="00E105C2">
            <w:pPr>
              <w:jc w:val="center"/>
            </w:pPr>
            <w:r>
              <w:t>17 134,54</w:t>
            </w:r>
          </w:p>
        </w:tc>
        <w:tc>
          <w:tcPr>
            <w:tcW w:w="3618" w:type="dxa"/>
            <w:shd w:val="clear" w:color="auto" w:fill="auto"/>
          </w:tcPr>
          <w:p w14:paraId="5B06C885" w14:textId="24118E2F" w:rsidR="00E105C2" w:rsidRPr="008535B9" w:rsidRDefault="00732FCB" w:rsidP="00E105C2">
            <w:pPr>
              <w:jc w:val="center"/>
            </w:pPr>
            <w:r>
              <w:t>218,00</w:t>
            </w:r>
          </w:p>
        </w:tc>
      </w:tr>
      <w:tr w:rsidR="00E105C2" w:rsidRPr="008535B9" w14:paraId="3270D7F0" w14:textId="77777777" w:rsidTr="00FA26B1">
        <w:tc>
          <w:tcPr>
            <w:tcW w:w="2986" w:type="dxa"/>
            <w:shd w:val="clear" w:color="auto" w:fill="auto"/>
          </w:tcPr>
          <w:p w14:paraId="08C59C41" w14:textId="77777777" w:rsidR="00E105C2" w:rsidRPr="008535B9" w:rsidRDefault="00E105C2" w:rsidP="00E105C2">
            <w:pPr>
              <w:jc w:val="both"/>
            </w:pPr>
            <w:r w:rsidRPr="008535B9">
              <w:t xml:space="preserve">61-Zmena stavu </w:t>
            </w:r>
            <w:proofErr w:type="spellStart"/>
            <w:r w:rsidRPr="008535B9">
              <w:t>vnútroorga-nizačných</w:t>
            </w:r>
            <w:proofErr w:type="spellEnd"/>
            <w:r w:rsidRPr="008535B9">
              <w:t xml:space="preserve"> služieb</w:t>
            </w:r>
          </w:p>
        </w:tc>
        <w:tc>
          <w:tcPr>
            <w:tcW w:w="2382" w:type="dxa"/>
            <w:shd w:val="clear" w:color="auto" w:fill="auto"/>
          </w:tcPr>
          <w:p w14:paraId="200821E3" w14:textId="28D4CE9A" w:rsidR="00E105C2" w:rsidRPr="008535B9" w:rsidRDefault="00E105C2" w:rsidP="00E105C2">
            <w:pPr>
              <w:jc w:val="center"/>
            </w:pPr>
            <w:r>
              <w:t>0</w:t>
            </w:r>
          </w:p>
        </w:tc>
        <w:tc>
          <w:tcPr>
            <w:tcW w:w="3618" w:type="dxa"/>
            <w:shd w:val="clear" w:color="auto" w:fill="auto"/>
          </w:tcPr>
          <w:p w14:paraId="7308C4BF" w14:textId="5088542D" w:rsidR="00E105C2" w:rsidRPr="008535B9" w:rsidRDefault="00732FCB" w:rsidP="00E105C2">
            <w:pPr>
              <w:jc w:val="center"/>
            </w:pPr>
            <w:r>
              <w:t>0</w:t>
            </w:r>
          </w:p>
        </w:tc>
      </w:tr>
      <w:tr w:rsidR="00E105C2" w:rsidRPr="008535B9" w14:paraId="1DAFE995" w14:textId="77777777" w:rsidTr="00FA26B1">
        <w:tc>
          <w:tcPr>
            <w:tcW w:w="2986" w:type="dxa"/>
            <w:shd w:val="clear" w:color="auto" w:fill="auto"/>
          </w:tcPr>
          <w:p w14:paraId="2E18D21A" w14:textId="77777777" w:rsidR="00E105C2" w:rsidRPr="008535B9" w:rsidRDefault="00E105C2" w:rsidP="00E105C2">
            <w:pPr>
              <w:jc w:val="both"/>
            </w:pPr>
            <w:r w:rsidRPr="008535B9">
              <w:t>62- Aktivácia</w:t>
            </w:r>
          </w:p>
        </w:tc>
        <w:tc>
          <w:tcPr>
            <w:tcW w:w="2382" w:type="dxa"/>
            <w:shd w:val="clear" w:color="auto" w:fill="auto"/>
          </w:tcPr>
          <w:p w14:paraId="094106F7" w14:textId="0706BB2C" w:rsidR="00E105C2" w:rsidRPr="008535B9" w:rsidRDefault="00E105C2" w:rsidP="00E105C2">
            <w:pPr>
              <w:jc w:val="center"/>
            </w:pPr>
            <w:r>
              <w:t>5 271,00</w:t>
            </w:r>
          </w:p>
        </w:tc>
        <w:tc>
          <w:tcPr>
            <w:tcW w:w="3618" w:type="dxa"/>
            <w:shd w:val="clear" w:color="auto" w:fill="auto"/>
          </w:tcPr>
          <w:p w14:paraId="1EB4EB34" w14:textId="1912178B" w:rsidR="00E105C2" w:rsidRPr="008535B9" w:rsidRDefault="00732FCB" w:rsidP="00E105C2">
            <w:pPr>
              <w:jc w:val="center"/>
            </w:pPr>
            <w:r>
              <w:t>0</w:t>
            </w:r>
          </w:p>
        </w:tc>
      </w:tr>
      <w:tr w:rsidR="00E105C2" w:rsidRPr="008535B9" w14:paraId="6E76C2E3" w14:textId="77777777" w:rsidTr="00FA26B1">
        <w:tc>
          <w:tcPr>
            <w:tcW w:w="2986" w:type="dxa"/>
            <w:shd w:val="clear" w:color="auto" w:fill="auto"/>
          </w:tcPr>
          <w:p w14:paraId="00A0BBBF" w14:textId="77777777" w:rsidR="00E105C2" w:rsidRPr="008535B9" w:rsidRDefault="00E105C2" w:rsidP="00E105C2">
            <w:pPr>
              <w:jc w:val="both"/>
            </w:pPr>
            <w:r w:rsidRPr="008535B9">
              <w:t>63- Daňové a colné výnosy</w:t>
            </w:r>
          </w:p>
          <w:p w14:paraId="314F2DDC" w14:textId="77777777" w:rsidR="00E105C2" w:rsidRPr="008535B9" w:rsidRDefault="00E105C2" w:rsidP="00E105C2">
            <w:pPr>
              <w:jc w:val="both"/>
            </w:pPr>
            <w:r w:rsidRPr="008535B9">
              <w:t>A výnosy z poplatkov</w:t>
            </w:r>
          </w:p>
        </w:tc>
        <w:tc>
          <w:tcPr>
            <w:tcW w:w="2382" w:type="dxa"/>
            <w:shd w:val="clear" w:color="auto" w:fill="auto"/>
          </w:tcPr>
          <w:p w14:paraId="459F0F7D" w14:textId="28473691" w:rsidR="00E105C2" w:rsidRPr="008535B9" w:rsidRDefault="00E105C2" w:rsidP="00E105C2">
            <w:pPr>
              <w:jc w:val="center"/>
            </w:pPr>
            <w:r>
              <w:t>504 909,80</w:t>
            </w:r>
          </w:p>
        </w:tc>
        <w:tc>
          <w:tcPr>
            <w:tcW w:w="3618" w:type="dxa"/>
            <w:shd w:val="clear" w:color="auto" w:fill="auto"/>
          </w:tcPr>
          <w:p w14:paraId="02220718" w14:textId="44AAED6C" w:rsidR="00E105C2" w:rsidRPr="008535B9" w:rsidRDefault="00732FCB" w:rsidP="00E105C2">
            <w:pPr>
              <w:jc w:val="center"/>
            </w:pPr>
            <w:r>
              <w:t>546 336,21</w:t>
            </w:r>
          </w:p>
        </w:tc>
      </w:tr>
      <w:tr w:rsidR="00E105C2" w:rsidRPr="008535B9" w14:paraId="095C1BF5" w14:textId="77777777" w:rsidTr="00FA26B1">
        <w:tc>
          <w:tcPr>
            <w:tcW w:w="2986" w:type="dxa"/>
            <w:shd w:val="clear" w:color="auto" w:fill="auto"/>
          </w:tcPr>
          <w:p w14:paraId="5D1F6DE2" w14:textId="77777777" w:rsidR="00E105C2" w:rsidRPr="008535B9" w:rsidRDefault="00E105C2" w:rsidP="00E105C2">
            <w:pPr>
              <w:jc w:val="both"/>
            </w:pPr>
            <w:r w:rsidRPr="008535B9">
              <w:t>64 – Ostatné výnosy</w:t>
            </w:r>
          </w:p>
        </w:tc>
        <w:tc>
          <w:tcPr>
            <w:tcW w:w="2382" w:type="dxa"/>
            <w:shd w:val="clear" w:color="auto" w:fill="auto"/>
          </w:tcPr>
          <w:p w14:paraId="19C76BC4" w14:textId="4F051943" w:rsidR="00E105C2" w:rsidRPr="008535B9" w:rsidRDefault="00E105C2" w:rsidP="00E105C2">
            <w:pPr>
              <w:jc w:val="center"/>
            </w:pPr>
            <w:r>
              <w:t>11 021,74</w:t>
            </w:r>
          </w:p>
        </w:tc>
        <w:tc>
          <w:tcPr>
            <w:tcW w:w="3618" w:type="dxa"/>
            <w:shd w:val="clear" w:color="auto" w:fill="auto"/>
          </w:tcPr>
          <w:p w14:paraId="127E10ED" w14:textId="3F6947A6" w:rsidR="00732FCB" w:rsidRPr="008535B9" w:rsidRDefault="00732FCB" w:rsidP="00732FCB">
            <w:pPr>
              <w:jc w:val="center"/>
            </w:pPr>
            <w:r>
              <w:t>7</w:t>
            </w:r>
            <w:r w:rsidR="001C4977">
              <w:t> 676,03</w:t>
            </w:r>
          </w:p>
        </w:tc>
      </w:tr>
      <w:tr w:rsidR="00E105C2" w:rsidRPr="008535B9" w14:paraId="02B002A7" w14:textId="77777777" w:rsidTr="00FA26B1">
        <w:tc>
          <w:tcPr>
            <w:tcW w:w="2986" w:type="dxa"/>
            <w:shd w:val="clear" w:color="auto" w:fill="auto"/>
          </w:tcPr>
          <w:p w14:paraId="2DA940E6" w14:textId="77777777" w:rsidR="00E105C2" w:rsidRPr="008535B9" w:rsidRDefault="00E105C2" w:rsidP="00E105C2">
            <w:pPr>
              <w:jc w:val="both"/>
            </w:pPr>
            <w:r w:rsidRPr="008535B9">
              <w:t xml:space="preserve">65- Zúčtovanie rezerv a OP </w:t>
            </w:r>
            <w:proofErr w:type="spellStart"/>
            <w:r w:rsidRPr="008535B9">
              <w:t>zprevádzkovej</w:t>
            </w:r>
            <w:proofErr w:type="spellEnd"/>
            <w:r w:rsidRPr="008535B9">
              <w:t xml:space="preserve"> a finančnej</w:t>
            </w:r>
          </w:p>
          <w:p w14:paraId="512B888D" w14:textId="77777777" w:rsidR="00E105C2" w:rsidRPr="008535B9" w:rsidRDefault="00E105C2" w:rsidP="00E105C2">
            <w:pPr>
              <w:jc w:val="both"/>
            </w:pPr>
            <w:r w:rsidRPr="008535B9">
              <w:t>činnosti a zúčtovanie časového rozlíšenia</w:t>
            </w:r>
          </w:p>
        </w:tc>
        <w:tc>
          <w:tcPr>
            <w:tcW w:w="2382" w:type="dxa"/>
            <w:shd w:val="clear" w:color="auto" w:fill="auto"/>
          </w:tcPr>
          <w:p w14:paraId="0E2270A1" w14:textId="11A70F36" w:rsidR="00E105C2" w:rsidRPr="008535B9" w:rsidRDefault="00E105C2" w:rsidP="00E105C2">
            <w:pPr>
              <w:jc w:val="center"/>
            </w:pPr>
            <w:r>
              <w:t>14 512,83</w:t>
            </w:r>
          </w:p>
        </w:tc>
        <w:tc>
          <w:tcPr>
            <w:tcW w:w="3618" w:type="dxa"/>
            <w:shd w:val="clear" w:color="auto" w:fill="auto"/>
          </w:tcPr>
          <w:p w14:paraId="5A477713" w14:textId="4BAE94B0" w:rsidR="00E105C2" w:rsidRPr="008535B9" w:rsidRDefault="001C4977" w:rsidP="00E105C2">
            <w:pPr>
              <w:jc w:val="center"/>
            </w:pPr>
            <w:r>
              <w:t>13 543,57</w:t>
            </w:r>
          </w:p>
        </w:tc>
      </w:tr>
      <w:tr w:rsidR="00E105C2" w:rsidRPr="008535B9" w14:paraId="3E1A0910" w14:textId="77777777" w:rsidTr="00FA26B1">
        <w:tc>
          <w:tcPr>
            <w:tcW w:w="2986" w:type="dxa"/>
            <w:shd w:val="clear" w:color="auto" w:fill="auto"/>
          </w:tcPr>
          <w:p w14:paraId="35625F9D" w14:textId="77777777" w:rsidR="00E105C2" w:rsidRPr="008535B9" w:rsidRDefault="00E105C2" w:rsidP="00E105C2">
            <w:pPr>
              <w:jc w:val="both"/>
            </w:pPr>
            <w:r w:rsidRPr="008535B9">
              <w:t>66 – Finančné výnosy</w:t>
            </w:r>
          </w:p>
        </w:tc>
        <w:tc>
          <w:tcPr>
            <w:tcW w:w="2382" w:type="dxa"/>
            <w:shd w:val="clear" w:color="auto" w:fill="auto"/>
          </w:tcPr>
          <w:p w14:paraId="19FAE48E" w14:textId="50FF455C" w:rsidR="00E105C2" w:rsidRPr="008535B9" w:rsidRDefault="00E105C2" w:rsidP="00E105C2">
            <w:pPr>
              <w:jc w:val="center"/>
            </w:pPr>
            <w:r>
              <w:t>0</w:t>
            </w:r>
          </w:p>
        </w:tc>
        <w:tc>
          <w:tcPr>
            <w:tcW w:w="3618" w:type="dxa"/>
            <w:shd w:val="clear" w:color="auto" w:fill="auto"/>
          </w:tcPr>
          <w:p w14:paraId="491ECFE3" w14:textId="038B044D" w:rsidR="00E105C2" w:rsidRPr="008535B9" w:rsidRDefault="001C4977" w:rsidP="00E105C2">
            <w:pPr>
              <w:jc w:val="center"/>
            </w:pPr>
            <w:r>
              <w:t>0</w:t>
            </w:r>
          </w:p>
        </w:tc>
      </w:tr>
      <w:tr w:rsidR="00E105C2" w:rsidRPr="008535B9" w14:paraId="183646CA" w14:textId="77777777" w:rsidTr="00FA26B1">
        <w:tc>
          <w:tcPr>
            <w:tcW w:w="2986" w:type="dxa"/>
            <w:shd w:val="clear" w:color="auto" w:fill="auto"/>
          </w:tcPr>
          <w:p w14:paraId="07DA7D3D" w14:textId="77777777" w:rsidR="00E105C2" w:rsidRPr="008535B9" w:rsidRDefault="00E105C2" w:rsidP="00E105C2">
            <w:pPr>
              <w:jc w:val="both"/>
            </w:pPr>
            <w:r w:rsidRPr="008535B9">
              <w:t>67- Mimoriadne výnosy</w:t>
            </w:r>
          </w:p>
        </w:tc>
        <w:tc>
          <w:tcPr>
            <w:tcW w:w="2382" w:type="dxa"/>
            <w:shd w:val="clear" w:color="auto" w:fill="auto"/>
          </w:tcPr>
          <w:p w14:paraId="64033924" w14:textId="6C14C3D8" w:rsidR="00E105C2" w:rsidRPr="008535B9" w:rsidRDefault="00E105C2" w:rsidP="00E105C2">
            <w:pPr>
              <w:jc w:val="center"/>
            </w:pPr>
            <w:r>
              <w:t>0</w:t>
            </w:r>
          </w:p>
        </w:tc>
        <w:tc>
          <w:tcPr>
            <w:tcW w:w="3618" w:type="dxa"/>
            <w:shd w:val="clear" w:color="auto" w:fill="auto"/>
          </w:tcPr>
          <w:p w14:paraId="6AB40BD1" w14:textId="0730A1B8" w:rsidR="00E105C2" w:rsidRPr="008535B9" w:rsidRDefault="001C4977" w:rsidP="00E105C2">
            <w:pPr>
              <w:jc w:val="center"/>
            </w:pPr>
            <w:r>
              <w:t>0</w:t>
            </w:r>
          </w:p>
        </w:tc>
      </w:tr>
      <w:tr w:rsidR="00E105C2" w:rsidRPr="008535B9" w14:paraId="17CDA55C" w14:textId="77777777" w:rsidTr="00FA26B1">
        <w:tc>
          <w:tcPr>
            <w:tcW w:w="2986" w:type="dxa"/>
            <w:shd w:val="clear" w:color="auto" w:fill="auto"/>
          </w:tcPr>
          <w:p w14:paraId="75468281" w14:textId="77777777" w:rsidR="00E105C2" w:rsidRPr="008535B9" w:rsidRDefault="00E105C2" w:rsidP="00E105C2">
            <w:pPr>
              <w:jc w:val="both"/>
            </w:pPr>
            <w:r w:rsidRPr="008535B9">
              <w:t>69-Výnosy z transferov a rozpočtových príjmov v </w:t>
            </w:r>
            <w:proofErr w:type="spellStart"/>
            <w:r w:rsidRPr="008535B9">
              <w:t>ob</w:t>
            </w:r>
            <w:proofErr w:type="spellEnd"/>
          </w:p>
          <w:p w14:paraId="2D0987E0" w14:textId="77777777" w:rsidR="00E105C2" w:rsidRPr="008535B9" w:rsidRDefault="00E105C2" w:rsidP="00E105C2">
            <w:pPr>
              <w:jc w:val="both"/>
            </w:pPr>
            <w:r w:rsidRPr="008535B9">
              <w:t>ciach, VÚC a v RO a </w:t>
            </w:r>
            <w:proofErr w:type="spellStart"/>
            <w:r w:rsidRPr="008535B9">
              <w:t>POzriad</w:t>
            </w:r>
            <w:proofErr w:type="spellEnd"/>
            <w:r w:rsidRPr="008535B9">
              <w:t>. obcou alebo VÚC</w:t>
            </w:r>
          </w:p>
        </w:tc>
        <w:tc>
          <w:tcPr>
            <w:tcW w:w="2382" w:type="dxa"/>
            <w:shd w:val="clear" w:color="auto" w:fill="auto"/>
          </w:tcPr>
          <w:p w14:paraId="61AE5D56" w14:textId="73AA251C" w:rsidR="00E105C2" w:rsidRPr="008535B9" w:rsidRDefault="00E105C2" w:rsidP="00E105C2">
            <w:pPr>
              <w:jc w:val="center"/>
            </w:pPr>
            <w:r>
              <w:t>191 289,79</w:t>
            </w:r>
          </w:p>
        </w:tc>
        <w:tc>
          <w:tcPr>
            <w:tcW w:w="3618" w:type="dxa"/>
            <w:shd w:val="clear" w:color="auto" w:fill="auto"/>
          </w:tcPr>
          <w:p w14:paraId="793F9896" w14:textId="105BB35C" w:rsidR="00E105C2" w:rsidRPr="008535B9" w:rsidRDefault="001C4977" w:rsidP="00E105C2">
            <w:pPr>
              <w:jc w:val="center"/>
            </w:pPr>
            <w:r>
              <w:t>110 796,96</w:t>
            </w:r>
          </w:p>
        </w:tc>
      </w:tr>
      <w:tr w:rsidR="00E105C2" w:rsidRPr="008535B9" w14:paraId="4C8784D2" w14:textId="77777777" w:rsidTr="00FA26B1">
        <w:tc>
          <w:tcPr>
            <w:tcW w:w="2986" w:type="dxa"/>
            <w:shd w:val="clear" w:color="auto" w:fill="auto"/>
          </w:tcPr>
          <w:p w14:paraId="474D7F6E" w14:textId="77777777" w:rsidR="00E105C2" w:rsidRPr="008535B9" w:rsidRDefault="00E105C2" w:rsidP="00E105C2">
            <w:pPr>
              <w:jc w:val="both"/>
            </w:pPr>
            <w:r w:rsidRPr="008535B9">
              <w:t>Hospodársky výsledok</w:t>
            </w:r>
          </w:p>
          <w:p w14:paraId="031E83F8" w14:textId="77777777" w:rsidR="00E105C2" w:rsidRPr="008535B9" w:rsidRDefault="00E105C2" w:rsidP="00E105C2">
            <w:pPr>
              <w:jc w:val="both"/>
            </w:pPr>
            <w:r w:rsidRPr="008535B9">
              <w:t xml:space="preserve">/+kladný HV, - záporný HV/ </w:t>
            </w:r>
          </w:p>
        </w:tc>
        <w:tc>
          <w:tcPr>
            <w:tcW w:w="2382" w:type="dxa"/>
            <w:shd w:val="clear" w:color="auto" w:fill="auto"/>
          </w:tcPr>
          <w:p w14:paraId="44B96EE0" w14:textId="615E95E3" w:rsidR="00E105C2" w:rsidRPr="008535B9" w:rsidRDefault="00E105C2" w:rsidP="00E105C2">
            <w:pPr>
              <w:jc w:val="center"/>
            </w:pPr>
            <w:r>
              <w:t>86 039,56</w:t>
            </w:r>
          </w:p>
        </w:tc>
        <w:tc>
          <w:tcPr>
            <w:tcW w:w="3618" w:type="dxa"/>
            <w:shd w:val="clear" w:color="auto" w:fill="auto"/>
          </w:tcPr>
          <w:p w14:paraId="18DF608B" w14:textId="1C8138B5" w:rsidR="00E105C2" w:rsidRPr="008535B9" w:rsidRDefault="001C4977" w:rsidP="00E105C2">
            <w:pPr>
              <w:jc w:val="center"/>
            </w:pPr>
            <w:r>
              <w:t>-21 098,33</w:t>
            </w:r>
          </w:p>
        </w:tc>
      </w:tr>
    </w:tbl>
    <w:p w14:paraId="05FF3B58" w14:textId="77777777" w:rsidR="00391C25" w:rsidRPr="008535B9" w:rsidRDefault="00391C25" w:rsidP="00391C25">
      <w:pPr>
        <w:jc w:val="both"/>
        <w:rPr>
          <w:color w:val="1F497D"/>
        </w:rPr>
      </w:pPr>
    </w:p>
    <w:p w14:paraId="2B944449" w14:textId="77777777" w:rsidR="00391C25" w:rsidRPr="008535B9" w:rsidRDefault="00391C25" w:rsidP="00391C25">
      <w:pPr>
        <w:ind w:left="360"/>
        <w:jc w:val="both"/>
        <w:rPr>
          <w:color w:val="1F497D"/>
        </w:rPr>
      </w:pPr>
    </w:p>
    <w:p w14:paraId="720C6987" w14:textId="77777777" w:rsidR="00391C25" w:rsidRPr="008535B9" w:rsidRDefault="00391C25" w:rsidP="00391C25">
      <w:pPr>
        <w:ind w:left="360"/>
        <w:jc w:val="both"/>
        <w:rPr>
          <w:color w:val="1F497D"/>
        </w:rPr>
      </w:pPr>
      <w:r w:rsidRPr="008535B9">
        <w:rPr>
          <w:color w:val="1F497D"/>
        </w:rPr>
        <w:t>b) Za konsolidovaný celok</w:t>
      </w:r>
    </w:p>
    <w:p w14:paraId="6139450B" w14:textId="77777777" w:rsidR="00391C25" w:rsidRPr="008535B9" w:rsidRDefault="00391C25" w:rsidP="00391C25">
      <w:pPr>
        <w:ind w:left="360"/>
        <w:jc w:val="both"/>
        <w:rPr>
          <w:color w:val="1F497D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827"/>
      </w:tblGrid>
      <w:tr w:rsidR="00391C25" w:rsidRPr="008535B9" w14:paraId="1F864813" w14:textId="77777777" w:rsidTr="00FA26B1">
        <w:trPr>
          <w:trHeight w:val="323"/>
        </w:trPr>
        <w:tc>
          <w:tcPr>
            <w:tcW w:w="2835" w:type="dxa"/>
            <w:shd w:val="clear" w:color="auto" w:fill="auto"/>
          </w:tcPr>
          <w:p w14:paraId="6D1AB180" w14:textId="77777777" w:rsidR="00391C25" w:rsidRPr="008535B9" w:rsidRDefault="00391C25" w:rsidP="00FA26B1">
            <w:pPr>
              <w:jc w:val="both"/>
              <w:rPr>
                <w:b/>
              </w:rPr>
            </w:pPr>
            <w:r w:rsidRPr="008535B9">
              <w:rPr>
                <w:b/>
              </w:rPr>
              <w:t>Názov</w:t>
            </w:r>
          </w:p>
        </w:tc>
        <w:tc>
          <w:tcPr>
            <w:tcW w:w="2552" w:type="dxa"/>
            <w:shd w:val="clear" w:color="auto" w:fill="auto"/>
          </w:tcPr>
          <w:p w14:paraId="34187B07" w14:textId="77777777" w:rsidR="00391C25" w:rsidRPr="008535B9" w:rsidRDefault="00391C25" w:rsidP="00FA26B1">
            <w:pPr>
              <w:jc w:val="center"/>
              <w:rPr>
                <w:b/>
              </w:rPr>
            </w:pPr>
            <w:r w:rsidRPr="008535B9">
              <w:rPr>
                <w:b/>
              </w:rPr>
              <w:t>Skutočnosť</w:t>
            </w:r>
          </w:p>
          <w:p w14:paraId="2A349B61" w14:textId="77E3DB9A" w:rsidR="00391C25" w:rsidRPr="008535B9" w:rsidRDefault="00391C25" w:rsidP="00FA26B1">
            <w:pPr>
              <w:jc w:val="center"/>
              <w:rPr>
                <w:b/>
              </w:rPr>
            </w:pPr>
            <w:r w:rsidRPr="008535B9">
              <w:rPr>
                <w:b/>
              </w:rPr>
              <w:t>K 31. 12. 20</w:t>
            </w:r>
            <w:r>
              <w:rPr>
                <w:b/>
              </w:rPr>
              <w:t>2</w:t>
            </w:r>
            <w:r w:rsidR="001C4977">
              <w:rPr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F3997ED" w14:textId="0DE4A6C9" w:rsidR="00391C25" w:rsidRPr="008535B9" w:rsidRDefault="00391C25" w:rsidP="00FA26B1">
            <w:pPr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C4977">
              <w:rPr>
                <w:b/>
              </w:rPr>
              <w:t>2</w:t>
            </w:r>
          </w:p>
        </w:tc>
      </w:tr>
      <w:tr w:rsidR="001C4977" w:rsidRPr="008535B9" w14:paraId="2EBE2B0B" w14:textId="77777777" w:rsidTr="00FA26B1">
        <w:trPr>
          <w:trHeight w:val="190"/>
        </w:trPr>
        <w:tc>
          <w:tcPr>
            <w:tcW w:w="2835" w:type="dxa"/>
            <w:shd w:val="clear" w:color="auto" w:fill="auto"/>
          </w:tcPr>
          <w:p w14:paraId="7D87C6BB" w14:textId="77777777" w:rsidR="001C4977" w:rsidRPr="008535B9" w:rsidRDefault="001C4977" w:rsidP="001C4977">
            <w:pPr>
              <w:jc w:val="both"/>
              <w:rPr>
                <w:b/>
              </w:rPr>
            </w:pPr>
            <w:r w:rsidRPr="008535B9">
              <w:rPr>
                <w:b/>
              </w:rPr>
              <w:t>Náklady</w:t>
            </w:r>
          </w:p>
        </w:tc>
        <w:tc>
          <w:tcPr>
            <w:tcW w:w="2552" w:type="dxa"/>
            <w:shd w:val="clear" w:color="auto" w:fill="auto"/>
          </w:tcPr>
          <w:p w14:paraId="5CDFFF39" w14:textId="0BF23E8D" w:rsidR="001C4977" w:rsidRPr="008535B9" w:rsidRDefault="001C4977" w:rsidP="001C4977">
            <w:pPr>
              <w:jc w:val="center"/>
              <w:rPr>
                <w:b/>
              </w:rPr>
            </w:pPr>
            <w:r>
              <w:rPr>
                <w:b/>
              </w:rPr>
              <w:t>1 289 320,60</w:t>
            </w:r>
          </w:p>
        </w:tc>
        <w:tc>
          <w:tcPr>
            <w:tcW w:w="3827" w:type="dxa"/>
            <w:shd w:val="clear" w:color="auto" w:fill="auto"/>
          </w:tcPr>
          <w:p w14:paraId="184F2153" w14:textId="1D2C59DD" w:rsidR="001C4977" w:rsidRPr="008535B9" w:rsidRDefault="001C43E2" w:rsidP="001C4977">
            <w:pPr>
              <w:jc w:val="center"/>
              <w:rPr>
                <w:b/>
              </w:rPr>
            </w:pPr>
            <w:r>
              <w:rPr>
                <w:b/>
              </w:rPr>
              <w:t>1 387 683,65</w:t>
            </w:r>
          </w:p>
        </w:tc>
      </w:tr>
      <w:tr w:rsidR="001C4977" w:rsidRPr="008535B9" w14:paraId="5EA2A96E" w14:textId="77777777" w:rsidTr="00FA26B1">
        <w:trPr>
          <w:trHeight w:val="278"/>
        </w:trPr>
        <w:tc>
          <w:tcPr>
            <w:tcW w:w="2835" w:type="dxa"/>
            <w:shd w:val="clear" w:color="auto" w:fill="auto"/>
          </w:tcPr>
          <w:p w14:paraId="5086202F" w14:textId="77777777" w:rsidR="001C4977" w:rsidRPr="008535B9" w:rsidRDefault="001C4977" w:rsidP="001C4977">
            <w:pPr>
              <w:jc w:val="both"/>
            </w:pPr>
            <w:r w:rsidRPr="008535B9">
              <w:t>50- Spotrebované nákupy</w:t>
            </w:r>
          </w:p>
        </w:tc>
        <w:tc>
          <w:tcPr>
            <w:tcW w:w="2552" w:type="dxa"/>
            <w:shd w:val="clear" w:color="auto" w:fill="auto"/>
          </w:tcPr>
          <w:p w14:paraId="448D8716" w14:textId="675654DA" w:rsidR="001C4977" w:rsidRPr="008535B9" w:rsidRDefault="001C4977" w:rsidP="001C4977">
            <w:pPr>
              <w:jc w:val="center"/>
            </w:pPr>
            <w:r>
              <w:t>160 933,34</w:t>
            </w:r>
          </w:p>
        </w:tc>
        <w:tc>
          <w:tcPr>
            <w:tcW w:w="3827" w:type="dxa"/>
            <w:shd w:val="clear" w:color="auto" w:fill="auto"/>
          </w:tcPr>
          <w:p w14:paraId="048432EF" w14:textId="42B76B19" w:rsidR="001C4977" w:rsidRPr="008535B9" w:rsidRDefault="001C43E2" w:rsidP="001C4977">
            <w:pPr>
              <w:jc w:val="center"/>
            </w:pPr>
            <w:r>
              <w:t>167 991,00</w:t>
            </w:r>
          </w:p>
        </w:tc>
      </w:tr>
      <w:tr w:rsidR="001C4977" w:rsidRPr="008535B9" w14:paraId="508EE793" w14:textId="77777777" w:rsidTr="00FA26B1">
        <w:trPr>
          <w:trHeight w:val="282"/>
        </w:trPr>
        <w:tc>
          <w:tcPr>
            <w:tcW w:w="2835" w:type="dxa"/>
            <w:shd w:val="clear" w:color="auto" w:fill="auto"/>
          </w:tcPr>
          <w:p w14:paraId="214ABA0E" w14:textId="77777777" w:rsidR="001C4977" w:rsidRPr="008535B9" w:rsidRDefault="001C4977" w:rsidP="001C4977">
            <w:pPr>
              <w:jc w:val="both"/>
            </w:pPr>
            <w:r w:rsidRPr="008535B9">
              <w:t>51 - Služby</w:t>
            </w:r>
          </w:p>
        </w:tc>
        <w:tc>
          <w:tcPr>
            <w:tcW w:w="2552" w:type="dxa"/>
            <w:shd w:val="clear" w:color="auto" w:fill="auto"/>
          </w:tcPr>
          <w:p w14:paraId="4AD05D70" w14:textId="760220C9" w:rsidR="001C4977" w:rsidRPr="008535B9" w:rsidRDefault="001C4977" w:rsidP="001C4977">
            <w:pPr>
              <w:jc w:val="center"/>
            </w:pPr>
            <w:r>
              <w:t>113 526,06</w:t>
            </w:r>
          </w:p>
        </w:tc>
        <w:tc>
          <w:tcPr>
            <w:tcW w:w="3827" w:type="dxa"/>
            <w:shd w:val="clear" w:color="auto" w:fill="auto"/>
          </w:tcPr>
          <w:p w14:paraId="369D6DED" w14:textId="5EA1545D" w:rsidR="001C4977" w:rsidRPr="008535B9" w:rsidRDefault="001C43E2" w:rsidP="001C4977">
            <w:pPr>
              <w:jc w:val="center"/>
            </w:pPr>
            <w:r>
              <w:t>140 275,88</w:t>
            </w:r>
          </w:p>
        </w:tc>
      </w:tr>
      <w:tr w:rsidR="001C4977" w:rsidRPr="008535B9" w14:paraId="719A01FD" w14:textId="77777777" w:rsidTr="00FA26B1">
        <w:trPr>
          <w:trHeight w:val="273"/>
        </w:trPr>
        <w:tc>
          <w:tcPr>
            <w:tcW w:w="2835" w:type="dxa"/>
            <w:shd w:val="clear" w:color="auto" w:fill="auto"/>
          </w:tcPr>
          <w:p w14:paraId="1556E160" w14:textId="77777777" w:rsidR="001C4977" w:rsidRPr="008535B9" w:rsidRDefault="001C4977" w:rsidP="001C4977">
            <w:pPr>
              <w:jc w:val="both"/>
            </w:pPr>
            <w:r w:rsidRPr="008535B9">
              <w:t>52- Osobné náklady</w:t>
            </w:r>
          </w:p>
        </w:tc>
        <w:tc>
          <w:tcPr>
            <w:tcW w:w="2552" w:type="dxa"/>
            <w:shd w:val="clear" w:color="auto" w:fill="auto"/>
          </w:tcPr>
          <w:p w14:paraId="4110D3BA" w14:textId="4AB0A6F2" w:rsidR="001C4977" w:rsidRPr="008535B9" w:rsidRDefault="001C4977" w:rsidP="001C4977">
            <w:pPr>
              <w:jc w:val="center"/>
            </w:pPr>
            <w:r>
              <w:t>774 543,28</w:t>
            </w:r>
          </w:p>
        </w:tc>
        <w:tc>
          <w:tcPr>
            <w:tcW w:w="3827" w:type="dxa"/>
            <w:shd w:val="clear" w:color="auto" w:fill="auto"/>
          </w:tcPr>
          <w:p w14:paraId="3D9754B9" w14:textId="6D95F2D4" w:rsidR="001C4977" w:rsidRPr="008535B9" w:rsidRDefault="001C43E2" w:rsidP="001C4977">
            <w:pPr>
              <w:jc w:val="center"/>
            </w:pPr>
            <w:r>
              <w:t>885 831,55</w:t>
            </w:r>
          </w:p>
        </w:tc>
      </w:tr>
      <w:tr w:rsidR="001C4977" w:rsidRPr="008535B9" w14:paraId="0DA0F6B3" w14:textId="77777777" w:rsidTr="00FA26B1">
        <w:trPr>
          <w:trHeight w:val="262"/>
        </w:trPr>
        <w:tc>
          <w:tcPr>
            <w:tcW w:w="2835" w:type="dxa"/>
            <w:shd w:val="clear" w:color="auto" w:fill="auto"/>
          </w:tcPr>
          <w:p w14:paraId="3C4B3D5F" w14:textId="77777777" w:rsidR="001C4977" w:rsidRPr="008535B9" w:rsidRDefault="001C4977" w:rsidP="001C4977">
            <w:pPr>
              <w:jc w:val="both"/>
            </w:pPr>
            <w:r w:rsidRPr="008535B9">
              <w:t>53 –Dane a poplatky</w:t>
            </w:r>
          </w:p>
        </w:tc>
        <w:tc>
          <w:tcPr>
            <w:tcW w:w="2552" w:type="dxa"/>
            <w:shd w:val="clear" w:color="auto" w:fill="auto"/>
          </w:tcPr>
          <w:p w14:paraId="2D7E4619" w14:textId="7601695A" w:rsidR="001C4977" w:rsidRPr="008535B9" w:rsidRDefault="001C4977" w:rsidP="001C4977">
            <w:pPr>
              <w:jc w:val="center"/>
            </w:pPr>
            <w:r>
              <w:t>503,36</w:t>
            </w:r>
          </w:p>
        </w:tc>
        <w:tc>
          <w:tcPr>
            <w:tcW w:w="3827" w:type="dxa"/>
            <w:shd w:val="clear" w:color="auto" w:fill="auto"/>
          </w:tcPr>
          <w:p w14:paraId="6053E5BA" w14:textId="0465A909" w:rsidR="001C4977" w:rsidRPr="008535B9" w:rsidRDefault="001C43E2" w:rsidP="001C4977">
            <w:pPr>
              <w:jc w:val="center"/>
            </w:pPr>
            <w:r>
              <w:t>294,36</w:t>
            </w:r>
          </w:p>
        </w:tc>
      </w:tr>
      <w:tr w:rsidR="001C4977" w:rsidRPr="008535B9" w14:paraId="17B0C5E2" w14:textId="77777777" w:rsidTr="00FA26B1">
        <w:trPr>
          <w:trHeight w:val="323"/>
        </w:trPr>
        <w:tc>
          <w:tcPr>
            <w:tcW w:w="2835" w:type="dxa"/>
            <w:shd w:val="clear" w:color="auto" w:fill="auto"/>
          </w:tcPr>
          <w:p w14:paraId="7324FA9B" w14:textId="77777777" w:rsidR="001C4977" w:rsidRPr="008535B9" w:rsidRDefault="001C4977" w:rsidP="001C4977">
            <w:pPr>
              <w:jc w:val="both"/>
            </w:pPr>
            <w:r w:rsidRPr="008535B9">
              <w:t xml:space="preserve">54 – </w:t>
            </w:r>
            <w:proofErr w:type="spellStart"/>
            <w:r w:rsidRPr="008535B9">
              <w:t>Ostané</w:t>
            </w:r>
            <w:proofErr w:type="spellEnd"/>
            <w:r w:rsidRPr="008535B9">
              <w:t xml:space="preserve"> náklady </w:t>
            </w:r>
            <w:proofErr w:type="spellStart"/>
            <w:r w:rsidRPr="008535B9">
              <w:t>naprevadz</w:t>
            </w:r>
            <w:proofErr w:type="spellEnd"/>
            <w:r w:rsidRPr="008535B9">
              <w:t>. činnosť</w:t>
            </w:r>
          </w:p>
        </w:tc>
        <w:tc>
          <w:tcPr>
            <w:tcW w:w="2552" w:type="dxa"/>
            <w:shd w:val="clear" w:color="auto" w:fill="auto"/>
          </w:tcPr>
          <w:p w14:paraId="6CAEF462" w14:textId="2F33A0ED" w:rsidR="001C4977" w:rsidRPr="008535B9" w:rsidRDefault="001C4977" w:rsidP="001C4977">
            <w:pPr>
              <w:jc w:val="center"/>
            </w:pPr>
            <w:r>
              <w:t>43 399,27</w:t>
            </w:r>
          </w:p>
        </w:tc>
        <w:tc>
          <w:tcPr>
            <w:tcW w:w="3827" w:type="dxa"/>
            <w:shd w:val="clear" w:color="auto" w:fill="auto"/>
          </w:tcPr>
          <w:p w14:paraId="0EE238FC" w14:textId="532C013E" w:rsidR="001C4977" w:rsidRPr="008535B9" w:rsidRDefault="001C43E2" w:rsidP="001C4977">
            <w:pPr>
              <w:jc w:val="center"/>
            </w:pPr>
            <w:r>
              <w:t>7 297,96</w:t>
            </w:r>
          </w:p>
        </w:tc>
      </w:tr>
      <w:tr w:rsidR="001C4977" w:rsidRPr="008535B9" w14:paraId="44194715" w14:textId="77777777" w:rsidTr="00FA26B1">
        <w:trPr>
          <w:trHeight w:val="341"/>
        </w:trPr>
        <w:tc>
          <w:tcPr>
            <w:tcW w:w="2835" w:type="dxa"/>
            <w:shd w:val="clear" w:color="auto" w:fill="auto"/>
          </w:tcPr>
          <w:p w14:paraId="73A43AA0" w14:textId="77777777" w:rsidR="001C4977" w:rsidRPr="008535B9" w:rsidRDefault="001C4977" w:rsidP="001C4977">
            <w:pPr>
              <w:jc w:val="both"/>
            </w:pPr>
            <w:r w:rsidRPr="008535B9">
              <w:t>55 –Odpisy, rezervy a OP z prevádzkovej</w:t>
            </w:r>
          </w:p>
          <w:p w14:paraId="7E6A0FEC" w14:textId="77777777" w:rsidR="001C4977" w:rsidRPr="008535B9" w:rsidRDefault="001C4977" w:rsidP="001C4977">
            <w:pPr>
              <w:jc w:val="both"/>
            </w:pPr>
            <w:r w:rsidRPr="008535B9">
              <w:t>a </w:t>
            </w:r>
            <w:proofErr w:type="spellStart"/>
            <w:r w:rsidRPr="008535B9">
              <w:t>finan</w:t>
            </w:r>
            <w:proofErr w:type="spellEnd"/>
            <w:r w:rsidRPr="008535B9">
              <w:t>. činnosti</w:t>
            </w:r>
          </w:p>
          <w:p w14:paraId="45F1BE0E" w14:textId="77777777" w:rsidR="001C4977" w:rsidRPr="008535B9" w:rsidRDefault="001C4977" w:rsidP="001C4977">
            <w:pPr>
              <w:jc w:val="both"/>
            </w:pPr>
            <w:r w:rsidRPr="008535B9">
              <w:t>a </w:t>
            </w:r>
            <w:proofErr w:type="spellStart"/>
            <w:r w:rsidRPr="008535B9">
              <w:t>zúč.Čas</w:t>
            </w:r>
            <w:proofErr w:type="spellEnd"/>
            <w:r w:rsidRPr="008535B9">
              <w:t xml:space="preserve">. rozlíšenia  </w:t>
            </w:r>
          </w:p>
        </w:tc>
        <w:tc>
          <w:tcPr>
            <w:tcW w:w="2552" w:type="dxa"/>
            <w:shd w:val="clear" w:color="auto" w:fill="auto"/>
          </w:tcPr>
          <w:p w14:paraId="6614F986" w14:textId="6AB1680E" w:rsidR="001C4977" w:rsidRPr="008535B9" w:rsidRDefault="001C4977" w:rsidP="001C4977">
            <w:pPr>
              <w:jc w:val="center"/>
            </w:pPr>
            <w:r>
              <w:t>157 370,81</w:t>
            </w:r>
          </w:p>
        </w:tc>
        <w:tc>
          <w:tcPr>
            <w:tcW w:w="3827" w:type="dxa"/>
            <w:shd w:val="clear" w:color="auto" w:fill="auto"/>
          </w:tcPr>
          <w:p w14:paraId="4DB56CBC" w14:textId="16C80F6A" w:rsidR="001C4977" w:rsidRPr="008535B9" w:rsidRDefault="000B0122" w:rsidP="001C4977">
            <w:pPr>
              <w:jc w:val="center"/>
            </w:pPr>
            <w:r>
              <w:t>161 694,37</w:t>
            </w:r>
          </w:p>
        </w:tc>
      </w:tr>
      <w:tr w:rsidR="001C4977" w:rsidRPr="008535B9" w14:paraId="35E6E8A0" w14:textId="77777777" w:rsidTr="00FA26B1">
        <w:trPr>
          <w:trHeight w:val="269"/>
        </w:trPr>
        <w:tc>
          <w:tcPr>
            <w:tcW w:w="2835" w:type="dxa"/>
            <w:shd w:val="clear" w:color="auto" w:fill="auto"/>
          </w:tcPr>
          <w:p w14:paraId="18C8C1DB" w14:textId="77777777" w:rsidR="001C4977" w:rsidRPr="008535B9" w:rsidRDefault="001C4977" w:rsidP="001C4977">
            <w:pPr>
              <w:jc w:val="both"/>
            </w:pPr>
            <w:r w:rsidRPr="008535B9">
              <w:t xml:space="preserve">56 – </w:t>
            </w:r>
            <w:proofErr w:type="spellStart"/>
            <w:r w:rsidRPr="008535B9">
              <w:t>Finan</w:t>
            </w:r>
            <w:proofErr w:type="spellEnd"/>
            <w:r w:rsidRPr="008535B9">
              <w:t>. náklady</w:t>
            </w:r>
          </w:p>
        </w:tc>
        <w:tc>
          <w:tcPr>
            <w:tcW w:w="2552" w:type="dxa"/>
            <w:shd w:val="clear" w:color="auto" w:fill="auto"/>
          </w:tcPr>
          <w:p w14:paraId="68C19E23" w14:textId="32F1D7A0" w:rsidR="001C4977" w:rsidRPr="008535B9" w:rsidRDefault="001C4977" w:rsidP="001C4977">
            <w:pPr>
              <w:jc w:val="center"/>
            </w:pPr>
            <w:r>
              <w:t>9 802,23</w:t>
            </w:r>
          </w:p>
        </w:tc>
        <w:tc>
          <w:tcPr>
            <w:tcW w:w="3827" w:type="dxa"/>
            <w:shd w:val="clear" w:color="auto" w:fill="auto"/>
          </w:tcPr>
          <w:p w14:paraId="66DC8BAA" w14:textId="1A51BC9F" w:rsidR="001C4977" w:rsidRPr="008535B9" w:rsidRDefault="000B0122" w:rsidP="001C4977">
            <w:pPr>
              <w:jc w:val="center"/>
            </w:pPr>
            <w:r>
              <w:t>8 778,53</w:t>
            </w:r>
          </w:p>
        </w:tc>
      </w:tr>
      <w:tr w:rsidR="001C4977" w:rsidRPr="008535B9" w14:paraId="14DC02F7" w14:textId="77777777" w:rsidTr="00FA26B1">
        <w:trPr>
          <w:trHeight w:val="273"/>
        </w:trPr>
        <w:tc>
          <w:tcPr>
            <w:tcW w:w="2835" w:type="dxa"/>
            <w:shd w:val="clear" w:color="auto" w:fill="auto"/>
          </w:tcPr>
          <w:p w14:paraId="7677233B" w14:textId="77777777" w:rsidR="001C4977" w:rsidRPr="008535B9" w:rsidRDefault="001C4977" w:rsidP="001C4977">
            <w:pPr>
              <w:jc w:val="both"/>
            </w:pPr>
            <w:r w:rsidRPr="008535B9">
              <w:t>57–</w:t>
            </w:r>
            <w:proofErr w:type="spellStart"/>
            <w:r w:rsidRPr="008535B9">
              <w:t>mimoriadné</w:t>
            </w:r>
            <w:proofErr w:type="spellEnd"/>
            <w:r w:rsidRPr="008535B9">
              <w:t xml:space="preserve"> náklady </w:t>
            </w:r>
          </w:p>
        </w:tc>
        <w:tc>
          <w:tcPr>
            <w:tcW w:w="2552" w:type="dxa"/>
            <w:shd w:val="clear" w:color="auto" w:fill="auto"/>
          </w:tcPr>
          <w:p w14:paraId="538F77DB" w14:textId="02E9D63E" w:rsidR="001C4977" w:rsidRPr="008535B9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41F5FC47" w14:textId="4CBDE884" w:rsidR="001C4977" w:rsidRPr="008535B9" w:rsidRDefault="000B0122" w:rsidP="001C4977">
            <w:pPr>
              <w:jc w:val="center"/>
            </w:pPr>
            <w:r>
              <w:t>0</w:t>
            </w:r>
          </w:p>
        </w:tc>
      </w:tr>
      <w:tr w:rsidR="001C4977" w:rsidRPr="008535B9" w14:paraId="46B2954F" w14:textId="77777777" w:rsidTr="00FA26B1">
        <w:trPr>
          <w:trHeight w:val="341"/>
        </w:trPr>
        <w:tc>
          <w:tcPr>
            <w:tcW w:w="2835" w:type="dxa"/>
            <w:shd w:val="clear" w:color="auto" w:fill="auto"/>
          </w:tcPr>
          <w:p w14:paraId="576A8908" w14:textId="77777777" w:rsidR="001C4977" w:rsidRPr="008535B9" w:rsidRDefault="001C4977" w:rsidP="001C4977">
            <w:pPr>
              <w:jc w:val="both"/>
            </w:pPr>
            <w:r w:rsidRPr="008535B9">
              <w:t>58- náklady a </w:t>
            </w:r>
            <w:proofErr w:type="spellStart"/>
            <w:r w:rsidRPr="008535B9">
              <w:t>transf</w:t>
            </w:r>
            <w:proofErr w:type="spellEnd"/>
            <w:r w:rsidRPr="008535B9">
              <w:t>.</w:t>
            </w:r>
          </w:p>
          <w:p w14:paraId="2D17E6CD" w14:textId="77777777" w:rsidR="001C4977" w:rsidRPr="008535B9" w:rsidRDefault="001C4977" w:rsidP="001C4977">
            <w:pPr>
              <w:jc w:val="both"/>
            </w:pPr>
            <w:r w:rsidRPr="008535B9">
              <w:t>a náklady z odvodov príjmov</w:t>
            </w:r>
          </w:p>
        </w:tc>
        <w:tc>
          <w:tcPr>
            <w:tcW w:w="2552" w:type="dxa"/>
            <w:shd w:val="clear" w:color="auto" w:fill="auto"/>
          </w:tcPr>
          <w:p w14:paraId="08FE19B9" w14:textId="5FCCB614" w:rsidR="001C4977" w:rsidRPr="008535B9" w:rsidRDefault="001C4977" w:rsidP="001C4977">
            <w:pPr>
              <w:jc w:val="center"/>
            </w:pPr>
            <w:r>
              <w:t>29 242,25</w:t>
            </w:r>
          </w:p>
        </w:tc>
        <w:tc>
          <w:tcPr>
            <w:tcW w:w="3827" w:type="dxa"/>
            <w:shd w:val="clear" w:color="auto" w:fill="auto"/>
          </w:tcPr>
          <w:p w14:paraId="172D7A1E" w14:textId="049B4846" w:rsidR="001C4977" w:rsidRPr="008535B9" w:rsidRDefault="000B0122" w:rsidP="001C4977">
            <w:pPr>
              <w:jc w:val="center"/>
            </w:pPr>
            <w:r>
              <w:t>15 520,00</w:t>
            </w:r>
          </w:p>
        </w:tc>
      </w:tr>
      <w:tr w:rsidR="001C4977" w:rsidRPr="008535B9" w14:paraId="41532277" w14:textId="77777777" w:rsidTr="00FA26B1">
        <w:trPr>
          <w:trHeight w:val="183"/>
        </w:trPr>
        <w:tc>
          <w:tcPr>
            <w:tcW w:w="2835" w:type="dxa"/>
            <w:shd w:val="clear" w:color="auto" w:fill="auto"/>
          </w:tcPr>
          <w:p w14:paraId="4C16CB52" w14:textId="77777777" w:rsidR="001C4977" w:rsidRPr="008535B9" w:rsidRDefault="001C4977" w:rsidP="001C4977">
            <w:pPr>
              <w:jc w:val="both"/>
            </w:pPr>
            <w:r w:rsidRPr="008535B9">
              <w:t>59- Dane z príjmov</w:t>
            </w:r>
          </w:p>
        </w:tc>
        <w:tc>
          <w:tcPr>
            <w:tcW w:w="2552" w:type="dxa"/>
            <w:shd w:val="clear" w:color="auto" w:fill="auto"/>
          </w:tcPr>
          <w:p w14:paraId="2182D78A" w14:textId="4B7207E4" w:rsidR="001C4977" w:rsidRPr="008535B9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33939F4D" w14:textId="54306A4A" w:rsidR="001C4977" w:rsidRPr="008535B9" w:rsidRDefault="000B0122" w:rsidP="001C4977">
            <w:pPr>
              <w:jc w:val="center"/>
            </w:pPr>
            <w:r>
              <w:t>0</w:t>
            </w:r>
          </w:p>
        </w:tc>
      </w:tr>
      <w:tr w:rsidR="001C4977" w:rsidRPr="008535B9" w14:paraId="2B63E31C" w14:textId="77777777" w:rsidTr="00FA26B1">
        <w:trPr>
          <w:trHeight w:val="341"/>
        </w:trPr>
        <w:tc>
          <w:tcPr>
            <w:tcW w:w="2835" w:type="dxa"/>
            <w:shd w:val="clear" w:color="auto" w:fill="auto"/>
          </w:tcPr>
          <w:p w14:paraId="2D5E12BD" w14:textId="77777777" w:rsidR="001C4977" w:rsidRPr="008535B9" w:rsidRDefault="001C4977" w:rsidP="001C4977">
            <w:pPr>
              <w:jc w:val="both"/>
              <w:rPr>
                <w:b/>
              </w:rPr>
            </w:pPr>
            <w:r w:rsidRPr="008535B9">
              <w:rPr>
                <w:b/>
              </w:rPr>
              <w:t>Výnosy</w:t>
            </w:r>
          </w:p>
        </w:tc>
        <w:tc>
          <w:tcPr>
            <w:tcW w:w="2552" w:type="dxa"/>
            <w:shd w:val="clear" w:color="auto" w:fill="auto"/>
          </w:tcPr>
          <w:p w14:paraId="0D019888" w14:textId="70A59283" w:rsidR="001C4977" w:rsidRPr="008535B9" w:rsidRDefault="001C4977" w:rsidP="001C4977">
            <w:pPr>
              <w:jc w:val="center"/>
              <w:rPr>
                <w:b/>
              </w:rPr>
            </w:pPr>
            <w:r>
              <w:rPr>
                <w:b/>
              </w:rPr>
              <w:t>1 375 360,16</w:t>
            </w:r>
          </w:p>
        </w:tc>
        <w:tc>
          <w:tcPr>
            <w:tcW w:w="3827" w:type="dxa"/>
            <w:shd w:val="clear" w:color="auto" w:fill="auto"/>
          </w:tcPr>
          <w:p w14:paraId="114551E8" w14:textId="5247EA4D" w:rsidR="001C4977" w:rsidRPr="008535B9" w:rsidRDefault="00F42255" w:rsidP="001C4977">
            <w:pPr>
              <w:jc w:val="center"/>
              <w:rPr>
                <w:b/>
              </w:rPr>
            </w:pPr>
            <w:r>
              <w:rPr>
                <w:b/>
              </w:rPr>
              <w:t>1 366 585,32</w:t>
            </w:r>
          </w:p>
        </w:tc>
      </w:tr>
      <w:tr w:rsidR="001C4977" w:rsidRPr="008535B9" w14:paraId="69E774AA" w14:textId="77777777" w:rsidTr="00FA26B1">
        <w:trPr>
          <w:trHeight w:val="341"/>
        </w:trPr>
        <w:tc>
          <w:tcPr>
            <w:tcW w:w="2835" w:type="dxa"/>
            <w:shd w:val="clear" w:color="auto" w:fill="auto"/>
          </w:tcPr>
          <w:p w14:paraId="320C7AFF" w14:textId="77777777" w:rsidR="001C4977" w:rsidRPr="008535B9" w:rsidRDefault="001C4977" w:rsidP="001C4977">
            <w:pPr>
              <w:jc w:val="both"/>
            </w:pPr>
            <w:r w:rsidRPr="008535B9">
              <w:t>60-Tržby za vlastné výkony</w:t>
            </w:r>
          </w:p>
          <w:p w14:paraId="23D7499A" w14:textId="77777777" w:rsidR="001C4977" w:rsidRPr="008535B9" w:rsidRDefault="001C4977" w:rsidP="001C4977">
            <w:pPr>
              <w:jc w:val="both"/>
            </w:pPr>
            <w:r w:rsidRPr="008535B9">
              <w:t>a tovar</w:t>
            </w:r>
          </w:p>
        </w:tc>
        <w:tc>
          <w:tcPr>
            <w:tcW w:w="2552" w:type="dxa"/>
            <w:shd w:val="clear" w:color="auto" w:fill="auto"/>
          </w:tcPr>
          <w:p w14:paraId="152F5EEE" w14:textId="1AF29FE2" w:rsidR="001C4977" w:rsidRPr="008535B9" w:rsidRDefault="001C4977" w:rsidP="001C4977">
            <w:pPr>
              <w:jc w:val="center"/>
            </w:pPr>
            <w:r>
              <w:t>17 134,54</w:t>
            </w:r>
          </w:p>
        </w:tc>
        <w:tc>
          <w:tcPr>
            <w:tcW w:w="3827" w:type="dxa"/>
            <w:shd w:val="clear" w:color="auto" w:fill="auto"/>
          </w:tcPr>
          <w:p w14:paraId="55599CF6" w14:textId="06326A21" w:rsidR="001C4977" w:rsidRPr="008535B9" w:rsidRDefault="00F42255" w:rsidP="001C4977">
            <w:pPr>
              <w:jc w:val="center"/>
            </w:pPr>
            <w:r>
              <w:t>218,00</w:t>
            </w:r>
          </w:p>
        </w:tc>
      </w:tr>
      <w:tr w:rsidR="001C4977" w:rsidRPr="008535B9" w14:paraId="30B064B0" w14:textId="77777777" w:rsidTr="00FA26B1">
        <w:trPr>
          <w:trHeight w:val="341"/>
        </w:trPr>
        <w:tc>
          <w:tcPr>
            <w:tcW w:w="2835" w:type="dxa"/>
            <w:shd w:val="clear" w:color="auto" w:fill="auto"/>
          </w:tcPr>
          <w:p w14:paraId="6F737BCA" w14:textId="77777777" w:rsidR="001C4977" w:rsidRPr="008535B9" w:rsidRDefault="001C4977" w:rsidP="001C4977">
            <w:pPr>
              <w:jc w:val="both"/>
            </w:pPr>
            <w:r w:rsidRPr="008535B9">
              <w:lastRenderedPageBreak/>
              <w:t>61- Zmena stavu vnútroorganizačných služieb</w:t>
            </w:r>
          </w:p>
        </w:tc>
        <w:tc>
          <w:tcPr>
            <w:tcW w:w="2552" w:type="dxa"/>
            <w:shd w:val="clear" w:color="auto" w:fill="auto"/>
          </w:tcPr>
          <w:p w14:paraId="3C60F303" w14:textId="68EC50FB" w:rsidR="001C4977" w:rsidRPr="008535B9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6E579307" w14:textId="6A9DE8DF" w:rsidR="001C4977" w:rsidRPr="008535B9" w:rsidRDefault="00EA73E0" w:rsidP="001C4977">
            <w:pPr>
              <w:jc w:val="center"/>
            </w:pPr>
            <w:r>
              <w:t>0</w:t>
            </w:r>
          </w:p>
        </w:tc>
      </w:tr>
      <w:tr w:rsidR="001C4977" w:rsidRPr="008535B9" w14:paraId="70A9ED9C" w14:textId="77777777" w:rsidTr="00FA26B1">
        <w:trPr>
          <w:trHeight w:val="300"/>
        </w:trPr>
        <w:tc>
          <w:tcPr>
            <w:tcW w:w="2835" w:type="dxa"/>
            <w:shd w:val="clear" w:color="auto" w:fill="auto"/>
          </w:tcPr>
          <w:p w14:paraId="7A137233" w14:textId="77777777" w:rsidR="001C4977" w:rsidRPr="008535B9" w:rsidRDefault="001C4977" w:rsidP="001C4977">
            <w:pPr>
              <w:jc w:val="both"/>
            </w:pPr>
            <w:r w:rsidRPr="008535B9">
              <w:t>62- Aktivácia</w:t>
            </w:r>
          </w:p>
        </w:tc>
        <w:tc>
          <w:tcPr>
            <w:tcW w:w="2552" w:type="dxa"/>
            <w:shd w:val="clear" w:color="auto" w:fill="auto"/>
          </w:tcPr>
          <w:p w14:paraId="57110C8E" w14:textId="4CEB89A5" w:rsidR="001C4977" w:rsidRPr="008535B9" w:rsidRDefault="001C4977" w:rsidP="001C4977">
            <w:pPr>
              <w:jc w:val="center"/>
            </w:pPr>
            <w:r>
              <w:t>5 271,00</w:t>
            </w:r>
          </w:p>
        </w:tc>
        <w:tc>
          <w:tcPr>
            <w:tcW w:w="3827" w:type="dxa"/>
            <w:shd w:val="clear" w:color="auto" w:fill="auto"/>
          </w:tcPr>
          <w:p w14:paraId="441B9181" w14:textId="3DCB1508" w:rsidR="001C4977" w:rsidRPr="008535B9" w:rsidRDefault="00F42255" w:rsidP="001C4977">
            <w:pPr>
              <w:jc w:val="center"/>
            </w:pPr>
            <w:r>
              <w:t>0</w:t>
            </w:r>
          </w:p>
        </w:tc>
      </w:tr>
      <w:tr w:rsidR="001C4977" w:rsidRPr="008535B9" w14:paraId="415593BB" w14:textId="77777777" w:rsidTr="00FA26B1">
        <w:tc>
          <w:tcPr>
            <w:tcW w:w="2835" w:type="dxa"/>
            <w:shd w:val="clear" w:color="auto" w:fill="auto"/>
          </w:tcPr>
          <w:p w14:paraId="420D5B27" w14:textId="77777777" w:rsidR="001C4977" w:rsidRPr="008535B9" w:rsidRDefault="001C4977" w:rsidP="001C4977">
            <w:pPr>
              <w:jc w:val="both"/>
            </w:pPr>
            <w:r w:rsidRPr="008535B9">
              <w:t>63 – Daňové a colné výnosy a výnosy z  poplatkov</w:t>
            </w:r>
          </w:p>
        </w:tc>
        <w:tc>
          <w:tcPr>
            <w:tcW w:w="2552" w:type="dxa"/>
            <w:shd w:val="clear" w:color="auto" w:fill="auto"/>
          </w:tcPr>
          <w:p w14:paraId="156ECD26" w14:textId="030C5E54" w:rsidR="001C4977" w:rsidRPr="008535B9" w:rsidRDefault="001C4977" w:rsidP="001C4977">
            <w:pPr>
              <w:jc w:val="center"/>
            </w:pPr>
            <w:r>
              <w:t>504 909,80</w:t>
            </w:r>
          </w:p>
        </w:tc>
        <w:tc>
          <w:tcPr>
            <w:tcW w:w="3827" w:type="dxa"/>
            <w:shd w:val="clear" w:color="auto" w:fill="auto"/>
          </w:tcPr>
          <w:p w14:paraId="56C0E672" w14:textId="47442044" w:rsidR="001C4977" w:rsidRPr="008535B9" w:rsidRDefault="00F42255" w:rsidP="001C4977">
            <w:pPr>
              <w:jc w:val="center"/>
            </w:pPr>
            <w:r>
              <w:t>546 336,21</w:t>
            </w:r>
          </w:p>
        </w:tc>
      </w:tr>
      <w:tr w:rsidR="001C4977" w:rsidRPr="008535B9" w14:paraId="01A11A78" w14:textId="77777777" w:rsidTr="00FA26B1">
        <w:trPr>
          <w:trHeight w:val="214"/>
        </w:trPr>
        <w:tc>
          <w:tcPr>
            <w:tcW w:w="2835" w:type="dxa"/>
            <w:shd w:val="clear" w:color="auto" w:fill="auto"/>
          </w:tcPr>
          <w:p w14:paraId="0B11517E" w14:textId="77777777" w:rsidR="001C4977" w:rsidRPr="008535B9" w:rsidRDefault="001C4977" w:rsidP="001C4977">
            <w:pPr>
              <w:jc w:val="both"/>
            </w:pPr>
            <w:r w:rsidRPr="008535B9">
              <w:t>64- Ostatné výnosy</w:t>
            </w:r>
          </w:p>
        </w:tc>
        <w:tc>
          <w:tcPr>
            <w:tcW w:w="2552" w:type="dxa"/>
            <w:shd w:val="clear" w:color="auto" w:fill="auto"/>
          </w:tcPr>
          <w:p w14:paraId="326FF91C" w14:textId="0C8B78C3" w:rsidR="001C4977" w:rsidRPr="008535B9" w:rsidRDefault="001C4977" w:rsidP="001C4977">
            <w:pPr>
              <w:jc w:val="center"/>
            </w:pPr>
            <w:r>
              <w:t>11 021,74</w:t>
            </w:r>
          </w:p>
        </w:tc>
        <w:tc>
          <w:tcPr>
            <w:tcW w:w="3827" w:type="dxa"/>
            <w:shd w:val="clear" w:color="auto" w:fill="auto"/>
          </w:tcPr>
          <w:p w14:paraId="0CB472B4" w14:textId="7F460A94" w:rsidR="001C4977" w:rsidRPr="008535B9" w:rsidRDefault="005D196E" w:rsidP="001C4977">
            <w:pPr>
              <w:jc w:val="center"/>
            </w:pPr>
            <w:r>
              <w:t>7 676,03</w:t>
            </w:r>
          </w:p>
        </w:tc>
      </w:tr>
      <w:tr w:rsidR="001C4977" w:rsidRPr="006E5C3F" w14:paraId="4E9EC277" w14:textId="77777777" w:rsidTr="00FA26B1">
        <w:tc>
          <w:tcPr>
            <w:tcW w:w="2835" w:type="dxa"/>
            <w:shd w:val="clear" w:color="auto" w:fill="auto"/>
          </w:tcPr>
          <w:p w14:paraId="1C810E1D" w14:textId="77777777" w:rsidR="001C4977" w:rsidRPr="008535B9" w:rsidRDefault="001C4977" w:rsidP="001C4977">
            <w:pPr>
              <w:jc w:val="both"/>
            </w:pPr>
            <w:r w:rsidRPr="008535B9">
              <w:t xml:space="preserve">65–Zúčtovanie </w:t>
            </w:r>
            <w:proofErr w:type="spellStart"/>
            <w:r w:rsidRPr="008535B9">
              <w:t>rezérv</w:t>
            </w:r>
            <w:proofErr w:type="spellEnd"/>
            <w:r w:rsidRPr="008535B9">
              <w:t> OP z </w:t>
            </w:r>
            <w:proofErr w:type="spellStart"/>
            <w:r w:rsidRPr="008535B9">
              <w:t>prevádz</w:t>
            </w:r>
            <w:proofErr w:type="spellEnd"/>
            <w:r w:rsidRPr="008535B9">
              <w:t>.</w:t>
            </w:r>
          </w:p>
          <w:p w14:paraId="1E0741EF" w14:textId="77777777" w:rsidR="001C4977" w:rsidRPr="008535B9" w:rsidRDefault="001C4977" w:rsidP="001C4977">
            <w:pPr>
              <w:jc w:val="both"/>
            </w:pPr>
            <w:r w:rsidRPr="008535B9">
              <w:t>a </w:t>
            </w:r>
            <w:proofErr w:type="spellStart"/>
            <w:r w:rsidRPr="008535B9">
              <w:t>finan</w:t>
            </w:r>
            <w:proofErr w:type="spellEnd"/>
            <w:r w:rsidRPr="008535B9">
              <w:t xml:space="preserve">. Činnosti a </w:t>
            </w:r>
            <w:proofErr w:type="spellStart"/>
            <w:r w:rsidRPr="008535B9">
              <w:t>zučtovaniečaso</w:t>
            </w:r>
            <w:proofErr w:type="spellEnd"/>
            <w:r w:rsidRPr="008535B9">
              <w:t>-</w:t>
            </w:r>
          </w:p>
          <w:p w14:paraId="1779332C" w14:textId="77777777" w:rsidR="001C4977" w:rsidRPr="008535B9" w:rsidRDefault="001C4977" w:rsidP="001C4977">
            <w:pPr>
              <w:jc w:val="both"/>
            </w:pPr>
            <w:proofErr w:type="spellStart"/>
            <w:r w:rsidRPr="008535B9">
              <w:t>véhorozlišeni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FACE9CD" w14:textId="5DA485D1" w:rsidR="001C4977" w:rsidRPr="008535B9" w:rsidRDefault="001C4977" w:rsidP="001C4977">
            <w:pPr>
              <w:jc w:val="center"/>
            </w:pPr>
            <w:r>
              <w:t>14 512,83</w:t>
            </w:r>
          </w:p>
        </w:tc>
        <w:tc>
          <w:tcPr>
            <w:tcW w:w="3827" w:type="dxa"/>
            <w:shd w:val="clear" w:color="auto" w:fill="auto"/>
          </w:tcPr>
          <w:p w14:paraId="47923241" w14:textId="4ED56101" w:rsidR="001C4977" w:rsidRPr="006E5C3F" w:rsidRDefault="005D196E" w:rsidP="001C4977">
            <w:pPr>
              <w:jc w:val="center"/>
            </w:pPr>
            <w:r>
              <w:t>13 543,57</w:t>
            </w:r>
          </w:p>
        </w:tc>
      </w:tr>
      <w:tr w:rsidR="001C4977" w:rsidRPr="006E5C3F" w14:paraId="13676DFD" w14:textId="77777777" w:rsidTr="00FA26B1">
        <w:tc>
          <w:tcPr>
            <w:tcW w:w="2835" w:type="dxa"/>
            <w:shd w:val="clear" w:color="auto" w:fill="auto"/>
          </w:tcPr>
          <w:p w14:paraId="3B971F1B" w14:textId="77777777" w:rsidR="001C4977" w:rsidRPr="006E5C3F" w:rsidRDefault="001C4977" w:rsidP="001C4977">
            <w:pPr>
              <w:jc w:val="both"/>
            </w:pPr>
            <w:r w:rsidRPr="006E5C3F">
              <w:t>66- Finančné výnosy</w:t>
            </w:r>
          </w:p>
        </w:tc>
        <w:tc>
          <w:tcPr>
            <w:tcW w:w="2552" w:type="dxa"/>
            <w:shd w:val="clear" w:color="auto" w:fill="auto"/>
          </w:tcPr>
          <w:p w14:paraId="2F911A6A" w14:textId="0BAE7D82" w:rsidR="001C4977" w:rsidRPr="006E5C3F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6CAF128C" w14:textId="6AF73A5A" w:rsidR="001C4977" w:rsidRPr="006E5C3F" w:rsidRDefault="005D196E" w:rsidP="001C4977">
            <w:pPr>
              <w:jc w:val="center"/>
            </w:pPr>
            <w:r>
              <w:t>0</w:t>
            </w:r>
          </w:p>
        </w:tc>
      </w:tr>
      <w:tr w:rsidR="001C4977" w:rsidRPr="006E5C3F" w14:paraId="522AAA51" w14:textId="77777777" w:rsidTr="00FA26B1">
        <w:tc>
          <w:tcPr>
            <w:tcW w:w="2835" w:type="dxa"/>
            <w:shd w:val="clear" w:color="auto" w:fill="auto"/>
          </w:tcPr>
          <w:p w14:paraId="01F33065" w14:textId="77777777" w:rsidR="001C4977" w:rsidRPr="006E5C3F" w:rsidRDefault="001C4977" w:rsidP="001C4977">
            <w:pPr>
              <w:jc w:val="both"/>
            </w:pPr>
            <w:r w:rsidRPr="006E5C3F">
              <w:t>67 – Mimoriadne výnosy</w:t>
            </w:r>
          </w:p>
        </w:tc>
        <w:tc>
          <w:tcPr>
            <w:tcW w:w="2552" w:type="dxa"/>
            <w:shd w:val="clear" w:color="auto" w:fill="auto"/>
          </w:tcPr>
          <w:p w14:paraId="69944FFB" w14:textId="40119F92" w:rsidR="001C4977" w:rsidRPr="006E5C3F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79CD405A" w14:textId="29868A7B" w:rsidR="001C4977" w:rsidRPr="006E5C3F" w:rsidRDefault="005D196E" w:rsidP="001C4977">
            <w:pPr>
              <w:jc w:val="center"/>
            </w:pPr>
            <w:r>
              <w:t>0</w:t>
            </w:r>
          </w:p>
        </w:tc>
      </w:tr>
      <w:tr w:rsidR="001C4977" w:rsidRPr="006E5C3F" w14:paraId="7F89D2E1" w14:textId="77777777" w:rsidTr="00FA26B1">
        <w:tc>
          <w:tcPr>
            <w:tcW w:w="2835" w:type="dxa"/>
            <w:shd w:val="clear" w:color="auto" w:fill="auto"/>
          </w:tcPr>
          <w:p w14:paraId="49D4B560" w14:textId="77777777" w:rsidR="001C4977" w:rsidRPr="006E5C3F" w:rsidRDefault="001C4977" w:rsidP="001C4977">
            <w:pPr>
              <w:jc w:val="both"/>
            </w:pPr>
            <w:r w:rsidRPr="006E5C3F">
              <w:t>68-výnosy</w:t>
            </w:r>
            <w:r>
              <w:t xml:space="preserve"> z </w:t>
            </w:r>
            <w:proofErr w:type="spellStart"/>
            <w:r>
              <w:t>transfe.</w:t>
            </w:r>
            <w:r w:rsidRPr="006E5C3F">
              <w:t>a</w:t>
            </w:r>
            <w:proofErr w:type="spellEnd"/>
            <w:r>
              <w:t> </w:t>
            </w:r>
            <w:proofErr w:type="spellStart"/>
            <w:r>
              <w:t>rozpoč</w:t>
            </w:r>
            <w:proofErr w:type="spellEnd"/>
            <w:r>
              <w:t>. Príjmov št.</w:t>
            </w:r>
          </w:p>
          <w:p w14:paraId="003EF673" w14:textId="77777777" w:rsidR="001C4977" w:rsidRPr="006E5C3F" w:rsidRDefault="001C4977" w:rsidP="001C4977">
            <w:pPr>
              <w:jc w:val="both"/>
            </w:pPr>
            <w:r w:rsidRPr="006E5C3F">
              <w:t>RO a PO</w:t>
            </w:r>
          </w:p>
        </w:tc>
        <w:tc>
          <w:tcPr>
            <w:tcW w:w="2552" w:type="dxa"/>
            <w:shd w:val="clear" w:color="auto" w:fill="auto"/>
          </w:tcPr>
          <w:p w14:paraId="0A8153B3" w14:textId="7F23787B" w:rsidR="001C4977" w:rsidRPr="006E5C3F" w:rsidRDefault="001C4977" w:rsidP="001C4977">
            <w:pPr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</w:tcPr>
          <w:p w14:paraId="1E74BD2B" w14:textId="297B46DC" w:rsidR="001C4977" w:rsidRPr="006E5C3F" w:rsidRDefault="005D196E" w:rsidP="001C4977">
            <w:pPr>
              <w:jc w:val="center"/>
            </w:pPr>
            <w:r>
              <w:t>0</w:t>
            </w:r>
          </w:p>
        </w:tc>
      </w:tr>
      <w:tr w:rsidR="001C4977" w:rsidRPr="006E5C3F" w14:paraId="3F84F5F8" w14:textId="77777777" w:rsidTr="00FA26B1">
        <w:trPr>
          <w:trHeight w:val="806"/>
        </w:trPr>
        <w:tc>
          <w:tcPr>
            <w:tcW w:w="2835" w:type="dxa"/>
            <w:shd w:val="clear" w:color="auto" w:fill="auto"/>
          </w:tcPr>
          <w:p w14:paraId="656C0280" w14:textId="77777777" w:rsidR="001C4977" w:rsidRPr="006E5C3F" w:rsidRDefault="001C4977" w:rsidP="001C4977">
            <w:pPr>
              <w:jc w:val="both"/>
            </w:pPr>
            <w:r w:rsidRPr="006E5C3F">
              <w:t xml:space="preserve">69-Výnosy </w:t>
            </w:r>
            <w:r>
              <w:t>z </w:t>
            </w:r>
            <w:proofErr w:type="spellStart"/>
            <w:r>
              <w:t>transfer.z</w:t>
            </w:r>
            <w:proofErr w:type="spellEnd"/>
            <w:r>
              <w:t xml:space="preserve">. </w:t>
            </w:r>
            <w:proofErr w:type="spellStart"/>
            <w:r>
              <w:t>rozpoč</w:t>
            </w:r>
            <w:proofErr w:type="spellEnd"/>
            <w:r>
              <w:t>.</w:t>
            </w:r>
            <w:r w:rsidRPr="006E5C3F">
              <w:t xml:space="preserve"> príjmov v</w:t>
            </w:r>
            <w:r>
              <w:t> obciach,</w:t>
            </w:r>
          </w:p>
          <w:p w14:paraId="7BA8DB5D" w14:textId="77777777" w:rsidR="001C4977" w:rsidRPr="006E5C3F" w:rsidRDefault="001C4977" w:rsidP="001C4977">
            <w:pPr>
              <w:jc w:val="both"/>
            </w:pPr>
            <w:r w:rsidRPr="006E5C3F">
              <w:t>VÚC a v RO a PO</w:t>
            </w:r>
          </w:p>
          <w:p w14:paraId="17F46A16" w14:textId="77777777" w:rsidR="001C4977" w:rsidRPr="006E5C3F" w:rsidRDefault="001C4977" w:rsidP="001C4977">
            <w:pPr>
              <w:jc w:val="both"/>
            </w:pPr>
            <w:r w:rsidRPr="006E5C3F">
              <w:t>Zriadených obcou alebo VÚC</w:t>
            </w:r>
          </w:p>
        </w:tc>
        <w:tc>
          <w:tcPr>
            <w:tcW w:w="2552" w:type="dxa"/>
            <w:shd w:val="clear" w:color="auto" w:fill="auto"/>
          </w:tcPr>
          <w:p w14:paraId="169685AB" w14:textId="0ED1FBBA" w:rsidR="001C4977" w:rsidRPr="006E5C3F" w:rsidRDefault="001C4977" w:rsidP="001C4977">
            <w:pPr>
              <w:jc w:val="center"/>
            </w:pPr>
            <w:r>
              <w:t>822 510,25</w:t>
            </w:r>
          </w:p>
        </w:tc>
        <w:tc>
          <w:tcPr>
            <w:tcW w:w="3827" w:type="dxa"/>
            <w:shd w:val="clear" w:color="auto" w:fill="auto"/>
          </w:tcPr>
          <w:p w14:paraId="2792A306" w14:textId="183309DC" w:rsidR="001C4977" w:rsidRPr="006E5C3F" w:rsidRDefault="005D196E" w:rsidP="001C4977">
            <w:pPr>
              <w:jc w:val="center"/>
            </w:pPr>
            <w:r>
              <w:t>798 811,51</w:t>
            </w:r>
          </w:p>
        </w:tc>
      </w:tr>
      <w:tr w:rsidR="001C4977" w:rsidRPr="006E5C3F" w14:paraId="73F111D5" w14:textId="77777777" w:rsidTr="00FA26B1">
        <w:trPr>
          <w:trHeight w:val="128"/>
        </w:trPr>
        <w:tc>
          <w:tcPr>
            <w:tcW w:w="2835" w:type="dxa"/>
            <w:shd w:val="clear" w:color="auto" w:fill="auto"/>
          </w:tcPr>
          <w:p w14:paraId="6ADD0E4C" w14:textId="77777777" w:rsidR="001C4977" w:rsidRPr="006E5C3F" w:rsidRDefault="001C4977" w:rsidP="001C4977">
            <w:pPr>
              <w:jc w:val="both"/>
              <w:rPr>
                <w:b/>
              </w:rPr>
            </w:pPr>
            <w:r w:rsidRPr="006E5C3F">
              <w:rPr>
                <w:b/>
              </w:rPr>
              <w:t>Hospodársky výsledok</w:t>
            </w:r>
          </w:p>
          <w:p w14:paraId="3D7A6655" w14:textId="77777777" w:rsidR="001C4977" w:rsidRPr="006E5C3F" w:rsidRDefault="001C4977" w:rsidP="001C4977">
            <w:pPr>
              <w:jc w:val="both"/>
              <w:rPr>
                <w:b/>
              </w:rPr>
            </w:pPr>
            <w:r>
              <w:rPr>
                <w:b/>
              </w:rPr>
              <w:t>/+kladný HV, + kladný</w:t>
            </w:r>
            <w:r w:rsidRPr="006E5C3F">
              <w:rPr>
                <w:b/>
              </w:rPr>
              <w:t xml:space="preserve"> HV/</w:t>
            </w:r>
          </w:p>
        </w:tc>
        <w:tc>
          <w:tcPr>
            <w:tcW w:w="2552" w:type="dxa"/>
            <w:shd w:val="clear" w:color="auto" w:fill="auto"/>
          </w:tcPr>
          <w:p w14:paraId="1BB493F0" w14:textId="28B2B78F" w:rsidR="001C4977" w:rsidRPr="006E5C3F" w:rsidRDefault="001C4977" w:rsidP="001C4977">
            <w:pPr>
              <w:jc w:val="center"/>
              <w:rPr>
                <w:b/>
              </w:rPr>
            </w:pPr>
            <w:r>
              <w:rPr>
                <w:b/>
              </w:rPr>
              <w:t>86 039,56</w:t>
            </w:r>
          </w:p>
        </w:tc>
        <w:tc>
          <w:tcPr>
            <w:tcW w:w="3827" w:type="dxa"/>
            <w:shd w:val="clear" w:color="auto" w:fill="auto"/>
          </w:tcPr>
          <w:p w14:paraId="799C157B" w14:textId="17D514EB" w:rsidR="001C4977" w:rsidRPr="006E5C3F" w:rsidRDefault="005D196E" w:rsidP="001C4977">
            <w:pPr>
              <w:jc w:val="center"/>
              <w:rPr>
                <w:b/>
              </w:rPr>
            </w:pPr>
            <w:r>
              <w:rPr>
                <w:b/>
              </w:rPr>
              <w:t>-21 098,33</w:t>
            </w:r>
          </w:p>
        </w:tc>
      </w:tr>
    </w:tbl>
    <w:p w14:paraId="024605DA" w14:textId="77777777" w:rsidR="00391C25" w:rsidRPr="006E5C3F" w:rsidRDefault="00391C25" w:rsidP="00391C25">
      <w:pPr>
        <w:ind w:left="360"/>
        <w:jc w:val="both"/>
      </w:pPr>
    </w:p>
    <w:p w14:paraId="535B3E35" w14:textId="77777777" w:rsidR="00391C25" w:rsidRPr="006E5C3F" w:rsidRDefault="00391C25" w:rsidP="00391C25">
      <w:pPr>
        <w:ind w:left="360"/>
        <w:jc w:val="both"/>
      </w:pPr>
    </w:p>
    <w:p w14:paraId="6E6E5211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9.1 Údaje o vysporiadaní výsledku hospodárenie</w:t>
      </w:r>
    </w:p>
    <w:p w14:paraId="194F4CB7" w14:textId="77777777" w:rsidR="00391C25" w:rsidRPr="006E5C3F" w:rsidRDefault="00391C25" w:rsidP="00391C25">
      <w:pPr>
        <w:ind w:left="360"/>
        <w:jc w:val="both"/>
        <w:rPr>
          <w:b/>
        </w:rPr>
      </w:pPr>
    </w:p>
    <w:p w14:paraId="123EC9BF" w14:textId="2F52483F" w:rsidR="00391C25" w:rsidRPr="006E5C3F" w:rsidRDefault="00391C25" w:rsidP="00391C25">
      <w:r w:rsidRPr="006E5C3F">
        <w:t>Výsledok hospodárenia obce za rok 20</w:t>
      </w:r>
      <w:r>
        <w:t>2</w:t>
      </w:r>
      <w:r w:rsidR="005D196E">
        <w:t>2</w:t>
      </w:r>
      <w:r w:rsidRPr="006E5C3F">
        <w:t xml:space="preserve"> je </w:t>
      </w:r>
      <w:r w:rsidR="005D196E">
        <w:t>strata</w:t>
      </w:r>
      <w:r w:rsidRPr="006E5C3F">
        <w:t xml:space="preserve">  vo výške </w:t>
      </w:r>
      <w:r w:rsidR="005D196E">
        <w:t>21 098,33</w:t>
      </w:r>
      <w:r w:rsidRPr="006E5C3F">
        <w:t xml:space="preserve"> € </w:t>
      </w:r>
    </w:p>
    <w:p w14:paraId="0DCE5FE2" w14:textId="77777777" w:rsidR="00391C25" w:rsidRPr="006E5C3F" w:rsidRDefault="00391C25" w:rsidP="00391C25">
      <w:r w:rsidRPr="006E5C3F">
        <w:t xml:space="preserve">a bude zaúčtovaný na účet 428 – </w:t>
      </w:r>
      <w:proofErr w:type="spellStart"/>
      <w:r w:rsidRPr="006E5C3F">
        <w:t>Nevysporiadaný</w:t>
      </w:r>
      <w:proofErr w:type="spellEnd"/>
      <w:r w:rsidRPr="006E5C3F">
        <w:t xml:space="preserve">  výsledok hospodárenia minulých  rokov.</w:t>
      </w:r>
    </w:p>
    <w:p w14:paraId="41411D1F" w14:textId="77777777" w:rsidR="00391C25" w:rsidRDefault="00391C25" w:rsidP="00391C25">
      <w:pPr>
        <w:ind w:left="360"/>
        <w:jc w:val="both"/>
      </w:pPr>
    </w:p>
    <w:p w14:paraId="7A06F4B1" w14:textId="77777777" w:rsidR="00391C25" w:rsidRPr="006E5C3F" w:rsidRDefault="00391C25" w:rsidP="00391C25">
      <w:pPr>
        <w:ind w:left="360"/>
        <w:jc w:val="both"/>
      </w:pPr>
    </w:p>
    <w:p w14:paraId="77E6209C" w14:textId="77777777" w:rsidR="00391C25" w:rsidRPr="002621A9" w:rsidRDefault="00391C25" w:rsidP="00391C25">
      <w:pPr>
        <w:jc w:val="both"/>
        <w:rPr>
          <w:b/>
          <w:color w:val="C00000"/>
        </w:rPr>
      </w:pPr>
      <w:r w:rsidRPr="002621A9">
        <w:rPr>
          <w:b/>
          <w:color w:val="C00000"/>
        </w:rPr>
        <w:t>10. Ostatné dôležité informácie</w:t>
      </w:r>
    </w:p>
    <w:p w14:paraId="527DF9AE" w14:textId="77777777" w:rsidR="00391C25" w:rsidRPr="006E5C3F" w:rsidRDefault="00391C25" w:rsidP="00391C25">
      <w:pPr>
        <w:jc w:val="both"/>
      </w:pPr>
    </w:p>
    <w:p w14:paraId="45E06F89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10.1 Prijaté granty a transfery</w:t>
      </w:r>
    </w:p>
    <w:p w14:paraId="4E23C71E" w14:textId="77777777" w:rsidR="00391C25" w:rsidRPr="006E5C3F" w:rsidRDefault="00391C25" w:rsidP="00391C25">
      <w:pPr>
        <w:jc w:val="both"/>
      </w:pPr>
    </w:p>
    <w:p w14:paraId="4D9A9666" w14:textId="137EC591" w:rsidR="00391C25" w:rsidRPr="006E5C3F" w:rsidRDefault="00391C25" w:rsidP="00391C25">
      <w:pPr>
        <w:jc w:val="both"/>
      </w:pPr>
      <w:r w:rsidRPr="006E5C3F">
        <w:t>V roku 20</w:t>
      </w:r>
      <w:r>
        <w:t>2</w:t>
      </w:r>
      <w:r w:rsidR="009349EB">
        <w:t>2</w:t>
      </w:r>
      <w:r w:rsidRPr="006E5C3F">
        <w:t xml:space="preserve"> obec a rozpočtová organizácia prijala nasledovné granty a transfery:</w:t>
      </w:r>
    </w:p>
    <w:p w14:paraId="3E88B25A" w14:textId="77777777" w:rsidR="00391C25" w:rsidRPr="00730243" w:rsidRDefault="00391C25" w:rsidP="00391C25">
      <w:pPr>
        <w:jc w:val="both"/>
      </w:pPr>
      <w:r w:rsidRPr="006E5C3F">
        <w:t>- Rozpísané v časti 2</w:t>
      </w:r>
    </w:p>
    <w:p w14:paraId="1D2F04BC" w14:textId="77777777" w:rsidR="00391C25" w:rsidRDefault="00391C25" w:rsidP="00391C25">
      <w:pPr>
        <w:jc w:val="both"/>
        <w:rPr>
          <w:b/>
        </w:rPr>
      </w:pPr>
    </w:p>
    <w:p w14:paraId="2FD55233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10.2 Poskytnuté dot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127"/>
        <w:gridCol w:w="2693"/>
      </w:tblGrid>
      <w:tr w:rsidR="00391C25" w:rsidRPr="006E5C3F" w14:paraId="5341B51C" w14:textId="77777777" w:rsidTr="00FA26B1">
        <w:tc>
          <w:tcPr>
            <w:tcW w:w="2660" w:type="dxa"/>
            <w:shd w:val="clear" w:color="auto" w:fill="auto"/>
          </w:tcPr>
          <w:p w14:paraId="25BF4752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>Prijímateľ dotácie</w:t>
            </w:r>
          </w:p>
        </w:tc>
        <w:tc>
          <w:tcPr>
            <w:tcW w:w="1984" w:type="dxa"/>
            <w:shd w:val="clear" w:color="auto" w:fill="auto"/>
          </w:tcPr>
          <w:p w14:paraId="361FD1A2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>Účelové určenie dotácie</w:t>
            </w:r>
          </w:p>
        </w:tc>
        <w:tc>
          <w:tcPr>
            <w:tcW w:w="2127" w:type="dxa"/>
            <w:shd w:val="clear" w:color="auto" w:fill="auto"/>
          </w:tcPr>
          <w:p w14:paraId="7DB9FA35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 xml:space="preserve">    Suma </w:t>
            </w:r>
          </w:p>
          <w:p w14:paraId="62C0B298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 xml:space="preserve">poskytnutých </w:t>
            </w:r>
          </w:p>
          <w:p w14:paraId="15906E6D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>prostriedkov v €</w:t>
            </w:r>
          </w:p>
        </w:tc>
        <w:tc>
          <w:tcPr>
            <w:tcW w:w="2693" w:type="dxa"/>
            <w:shd w:val="clear" w:color="auto" w:fill="auto"/>
          </w:tcPr>
          <w:p w14:paraId="60E91314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 xml:space="preserve">       Suma</w:t>
            </w:r>
          </w:p>
          <w:p w14:paraId="688DCB0B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 xml:space="preserve">   použitých</w:t>
            </w:r>
          </w:p>
          <w:p w14:paraId="22B34A9A" w14:textId="77777777" w:rsidR="00391C25" w:rsidRPr="006E5C3F" w:rsidRDefault="00391C25" w:rsidP="00FA26B1">
            <w:pPr>
              <w:jc w:val="both"/>
              <w:rPr>
                <w:b/>
              </w:rPr>
            </w:pPr>
            <w:r w:rsidRPr="006E5C3F">
              <w:rPr>
                <w:b/>
              </w:rPr>
              <w:t xml:space="preserve">prostriedkov v </w:t>
            </w:r>
            <w:r>
              <w:rPr>
                <w:b/>
              </w:rPr>
              <w:t>€</w:t>
            </w:r>
          </w:p>
        </w:tc>
      </w:tr>
      <w:tr w:rsidR="00391C25" w:rsidRPr="006E5C3F" w14:paraId="5B49E378" w14:textId="77777777" w:rsidTr="00FA26B1">
        <w:trPr>
          <w:trHeight w:val="39"/>
        </w:trPr>
        <w:tc>
          <w:tcPr>
            <w:tcW w:w="2660" w:type="dxa"/>
            <w:shd w:val="clear" w:color="auto" w:fill="auto"/>
          </w:tcPr>
          <w:p w14:paraId="1ACDD1BC" w14:textId="77777777" w:rsidR="00391C25" w:rsidRPr="006E5C3F" w:rsidRDefault="00391C25" w:rsidP="00FA26B1">
            <w:pPr>
              <w:jc w:val="both"/>
            </w:pPr>
            <w:r w:rsidRPr="006E5C3F">
              <w:t>FK Nižný Žipov, OÚ - TV</w:t>
            </w:r>
          </w:p>
        </w:tc>
        <w:tc>
          <w:tcPr>
            <w:tcW w:w="1984" w:type="dxa"/>
            <w:shd w:val="clear" w:color="auto" w:fill="auto"/>
          </w:tcPr>
          <w:p w14:paraId="64F3D59D" w14:textId="77777777" w:rsidR="00391C25" w:rsidRPr="006E5C3F" w:rsidRDefault="00391C25" w:rsidP="00FA26B1">
            <w:pPr>
              <w:jc w:val="both"/>
            </w:pPr>
            <w:r w:rsidRPr="006E5C3F">
              <w:t>Bežné výdavky</w:t>
            </w:r>
          </w:p>
        </w:tc>
        <w:tc>
          <w:tcPr>
            <w:tcW w:w="2127" w:type="dxa"/>
            <w:shd w:val="clear" w:color="auto" w:fill="auto"/>
          </w:tcPr>
          <w:p w14:paraId="7956CA57" w14:textId="62E593C8" w:rsidR="00391C25" w:rsidRPr="006E5C3F" w:rsidRDefault="009349EB" w:rsidP="00FA26B1">
            <w:pPr>
              <w:jc w:val="center"/>
            </w:pPr>
            <w:r>
              <w:t>14 000,00</w:t>
            </w:r>
          </w:p>
        </w:tc>
        <w:tc>
          <w:tcPr>
            <w:tcW w:w="2693" w:type="dxa"/>
            <w:shd w:val="clear" w:color="auto" w:fill="auto"/>
          </w:tcPr>
          <w:p w14:paraId="119D5170" w14:textId="6BBE3654" w:rsidR="00391C25" w:rsidRPr="006E5C3F" w:rsidRDefault="009349EB" w:rsidP="00FA26B1">
            <w:pPr>
              <w:jc w:val="center"/>
            </w:pPr>
            <w:r>
              <w:rPr>
                <w:color w:val="000000" w:themeColor="text1"/>
              </w:rPr>
              <w:t>14 000,00</w:t>
            </w:r>
          </w:p>
        </w:tc>
      </w:tr>
      <w:tr w:rsidR="00391C25" w:rsidRPr="006E5C3F" w14:paraId="4E33CBFF" w14:textId="77777777" w:rsidTr="00FA26B1">
        <w:tc>
          <w:tcPr>
            <w:tcW w:w="2660" w:type="dxa"/>
            <w:shd w:val="clear" w:color="auto" w:fill="auto"/>
          </w:tcPr>
          <w:p w14:paraId="3CA84BC2" w14:textId="77777777" w:rsidR="00391C25" w:rsidRPr="006E5C3F" w:rsidRDefault="00391C25" w:rsidP="00FA26B1">
            <w:pPr>
              <w:jc w:val="both"/>
            </w:pPr>
            <w:r w:rsidRPr="006E5C3F">
              <w:t>Ci</w:t>
            </w:r>
            <w:r>
              <w:t>r</w:t>
            </w:r>
            <w:r w:rsidRPr="006E5C3F">
              <w:t>kvi</w:t>
            </w:r>
          </w:p>
        </w:tc>
        <w:tc>
          <w:tcPr>
            <w:tcW w:w="1984" w:type="dxa"/>
            <w:shd w:val="clear" w:color="auto" w:fill="auto"/>
          </w:tcPr>
          <w:p w14:paraId="1F6F312A" w14:textId="77777777" w:rsidR="00391C25" w:rsidRPr="006E5C3F" w:rsidRDefault="00391C25" w:rsidP="00FA26B1">
            <w:pPr>
              <w:jc w:val="both"/>
            </w:pPr>
            <w:r w:rsidRPr="006E5C3F">
              <w:t>Bežné výdavky</w:t>
            </w:r>
          </w:p>
        </w:tc>
        <w:tc>
          <w:tcPr>
            <w:tcW w:w="2127" w:type="dxa"/>
            <w:shd w:val="clear" w:color="auto" w:fill="auto"/>
          </w:tcPr>
          <w:p w14:paraId="07BDCA04" w14:textId="74A5C40B" w:rsidR="00391C25" w:rsidRPr="006E5C3F" w:rsidRDefault="009349EB" w:rsidP="00FA26B1">
            <w:pPr>
              <w:jc w:val="center"/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14:paraId="16FB9FF2" w14:textId="4E1408C3" w:rsidR="00391C25" w:rsidRPr="006E5C3F" w:rsidRDefault="009349EB" w:rsidP="00FA26B1">
            <w:pPr>
              <w:jc w:val="center"/>
            </w:pPr>
            <w:r>
              <w:t>0</w:t>
            </w:r>
          </w:p>
        </w:tc>
      </w:tr>
    </w:tbl>
    <w:p w14:paraId="3425E19C" w14:textId="77777777" w:rsidR="00391C25" w:rsidRDefault="00391C25" w:rsidP="00391C25">
      <w:pPr>
        <w:jc w:val="both"/>
      </w:pPr>
    </w:p>
    <w:p w14:paraId="2C4CEDB2" w14:textId="77777777" w:rsidR="00391C25" w:rsidRDefault="00391C25" w:rsidP="00391C25">
      <w:pPr>
        <w:jc w:val="both"/>
      </w:pPr>
    </w:p>
    <w:p w14:paraId="1E479F35" w14:textId="07A0DAAE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10.3 Významné investičné akcie v roku 20</w:t>
      </w:r>
      <w:r>
        <w:rPr>
          <w:b/>
        </w:rPr>
        <w:t>2</w:t>
      </w:r>
      <w:r w:rsidR="00996328">
        <w:rPr>
          <w:b/>
        </w:rPr>
        <w:t>2</w:t>
      </w:r>
    </w:p>
    <w:p w14:paraId="3CB36A0E" w14:textId="77777777" w:rsidR="00391C25" w:rsidRPr="006E5C3F" w:rsidRDefault="00391C25" w:rsidP="00391C25">
      <w:pPr>
        <w:jc w:val="both"/>
        <w:rPr>
          <w:b/>
        </w:rPr>
      </w:pPr>
    </w:p>
    <w:p w14:paraId="49F85E99" w14:textId="2084AB17" w:rsidR="00391C25" w:rsidRDefault="00391C25" w:rsidP="00391C25">
      <w:pPr>
        <w:jc w:val="both"/>
      </w:pPr>
      <w:r w:rsidRPr="006E5C3F">
        <w:t>Najvýznamnejšie investičné akcie realizované v roku 20</w:t>
      </w:r>
      <w:r>
        <w:t>2</w:t>
      </w:r>
      <w:r w:rsidR="00996328">
        <w:t>2</w:t>
      </w:r>
      <w:r>
        <w:t>:</w:t>
      </w:r>
    </w:p>
    <w:p w14:paraId="3DEF4630" w14:textId="77777777" w:rsidR="003C074F" w:rsidRPr="0027737E" w:rsidRDefault="003C074F" w:rsidP="003C074F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35 200,97€ – rekonštrukcia miestnej komunikácií na cintoríne</w:t>
      </w:r>
    </w:p>
    <w:p w14:paraId="1F646739" w14:textId="77777777" w:rsidR="003C074F" w:rsidRDefault="003C074F" w:rsidP="003C074F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5 214,00</w:t>
      </w:r>
      <w:r w:rsidRPr="0027737E">
        <w:rPr>
          <w:b/>
        </w:rPr>
        <w:t xml:space="preserve"> € - </w:t>
      </w:r>
      <w:r>
        <w:rPr>
          <w:b/>
        </w:rPr>
        <w:t>projektová dokumentácia na kanalizáciu</w:t>
      </w:r>
    </w:p>
    <w:p w14:paraId="69D8A9A1" w14:textId="77777777" w:rsidR="003C074F" w:rsidRPr="0027737E" w:rsidRDefault="003C074F" w:rsidP="003C074F">
      <w:pPr>
        <w:jc w:val="both"/>
        <w:rPr>
          <w:b/>
        </w:rPr>
      </w:pPr>
      <w:r>
        <w:rPr>
          <w:b/>
        </w:rPr>
        <w:t xml:space="preserve">čiastka 38 100 € - kúpa nehnuteľnosti </w:t>
      </w:r>
    </w:p>
    <w:p w14:paraId="37F080F9" w14:textId="77777777" w:rsidR="003C074F" w:rsidRDefault="003C074F" w:rsidP="003C074F">
      <w:pPr>
        <w:jc w:val="both"/>
        <w:rPr>
          <w:b/>
        </w:rPr>
      </w:pPr>
      <w:r w:rsidRPr="0027737E">
        <w:rPr>
          <w:b/>
        </w:rPr>
        <w:t xml:space="preserve">čiastka </w:t>
      </w:r>
      <w:r>
        <w:rPr>
          <w:b/>
        </w:rPr>
        <w:t>5 611,20</w:t>
      </w:r>
      <w:r w:rsidRPr="0027737E">
        <w:rPr>
          <w:b/>
        </w:rPr>
        <w:t xml:space="preserve"> </w:t>
      </w:r>
      <w:r>
        <w:rPr>
          <w:b/>
        </w:rPr>
        <w:t>€</w:t>
      </w:r>
      <w:r w:rsidRPr="0027737E">
        <w:rPr>
          <w:b/>
        </w:rPr>
        <w:t xml:space="preserve"> - </w:t>
      </w:r>
      <w:r>
        <w:rPr>
          <w:b/>
        </w:rPr>
        <w:t xml:space="preserve"> zastávka na Hlavnej ulici </w:t>
      </w:r>
    </w:p>
    <w:p w14:paraId="2090911F" w14:textId="77777777" w:rsidR="003C074F" w:rsidRPr="0027737E" w:rsidRDefault="003C074F" w:rsidP="003C074F">
      <w:pPr>
        <w:jc w:val="both"/>
        <w:rPr>
          <w:b/>
        </w:rPr>
      </w:pPr>
      <w:r>
        <w:rPr>
          <w:b/>
        </w:rPr>
        <w:t>čiastka 2 444,00 € – rekonštrukcia kúrenia v MŠ</w:t>
      </w:r>
    </w:p>
    <w:p w14:paraId="1335C5BA" w14:textId="77777777" w:rsidR="00391C25" w:rsidRDefault="00391C25" w:rsidP="00391C25">
      <w:pPr>
        <w:jc w:val="both"/>
        <w:rPr>
          <w:b/>
        </w:rPr>
      </w:pPr>
    </w:p>
    <w:p w14:paraId="10EF1EBB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10.4 Predpokladaný budúci vývoj činnosti</w:t>
      </w:r>
    </w:p>
    <w:p w14:paraId="407A9B37" w14:textId="77777777" w:rsidR="00391C25" w:rsidRPr="006E5C3F" w:rsidRDefault="00391C25" w:rsidP="00391C25">
      <w:pPr>
        <w:ind w:left="360"/>
        <w:jc w:val="both"/>
        <w:rPr>
          <w:b/>
        </w:rPr>
      </w:pPr>
    </w:p>
    <w:p w14:paraId="3AA1580F" w14:textId="0843E333" w:rsidR="00391C25" w:rsidRDefault="00391C25" w:rsidP="00391C25">
      <w:pPr>
        <w:jc w:val="both"/>
      </w:pPr>
      <w:r w:rsidRPr="006E5C3F">
        <w:t>a) obe</w:t>
      </w:r>
      <w:r>
        <w:t>c – vybudovanie zberného dvora</w:t>
      </w:r>
      <w:r w:rsidR="00030AA8">
        <w:t>, prechod pre chodcov na ulici Za mostom +  vybudovanie chodníkov</w:t>
      </w:r>
      <w:r w:rsidR="00410F85">
        <w:t xml:space="preserve">, </w:t>
      </w:r>
      <w:r w:rsidR="00981A04">
        <w:t>výstavba</w:t>
      </w:r>
      <w:r w:rsidR="00410F85">
        <w:t xml:space="preserve"> šatní pre FK.</w:t>
      </w:r>
      <w:r>
        <w:t xml:space="preserve"> </w:t>
      </w:r>
    </w:p>
    <w:p w14:paraId="5ABC1170" w14:textId="77777777" w:rsidR="00391C25" w:rsidRPr="006E5C3F" w:rsidRDefault="00391C25" w:rsidP="00391C25">
      <w:pPr>
        <w:jc w:val="both"/>
      </w:pPr>
    </w:p>
    <w:p w14:paraId="7BF5D54B" w14:textId="77777777" w:rsidR="00391C25" w:rsidRPr="006E5C3F" w:rsidRDefault="00391C25" w:rsidP="00391C25">
      <w:pPr>
        <w:jc w:val="both"/>
        <w:rPr>
          <w:b/>
        </w:rPr>
      </w:pPr>
      <w:r w:rsidRPr="006E5C3F">
        <w:rPr>
          <w:b/>
        </w:rPr>
        <w:t>10.5 Udalosti osobitného významu po skončení účtovného obdobia</w:t>
      </w:r>
    </w:p>
    <w:p w14:paraId="210495C2" w14:textId="77777777" w:rsidR="00391C25" w:rsidRPr="006E5C3F" w:rsidRDefault="00391C25" w:rsidP="00391C25">
      <w:pPr>
        <w:ind w:left="360"/>
        <w:jc w:val="both"/>
        <w:rPr>
          <w:b/>
        </w:rPr>
      </w:pPr>
    </w:p>
    <w:p w14:paraId="47F20287" w14:textId="77777777" w:rsidR="00391C25" w:rsidRDefault="00391C25" w:rsidP="00391C25">
      <w:pPr>
        <w:jc w:val="both"/>
        <w:rPr>
          <w:b/>
        </w:rPr>
      </w:pPr>
      <w:r>
        <w:t xml:space="preserve">Obec nezaznamenala </w:t>
      </w:r>
      <w:r w:rsidRPr="006E5C3F">
        <w:t>udalosť osobitného významu po skončení účtovného obdobia</w:t>
      </w:r>
      <w:r w:rsidRPr="006E5C3F">
        <w:rPr>
          <w:b/>
        </w:rPr>
        <w:t>.</w:t>
      </w:r>
    </w:p>
    <w:p w14:paraId="2A57C0B9" w14:textId="77777777" w:rsidR="00391C25" w:rsidRDefault="00391C25" w:rsidP="00391C25">
      <w:pPr>
        <w:jc w:val="both"/>
        <w:rPr>
          <w:b/>
        </w:rPr>
      </w:pPr>
    </w:p>
    <w:p w14:paraId="03893E38" w14:textId="77777777" w:rsidR="00391C25" w:rsidRPr="006E5C3F" w:rsidRDefault="00391C25" w:rsidP="00391C25">
      <w:pPr>
        <w:ind w:left="360"/>
        <w:jc w:val="both"/>
        <w:rPr>
          <w:b/>
        </w:rPr>
      </w:pPr>
    </w:p>
    <w:p w14:paraId="4324A8FC" w14:textId="77777777" w:rsidR="00391C25" w:rsidRPr="006E5C3F" w:rsidRDefault="00391C25" w:rsidP="00391C25">
      <w:pPr>
        <w:ind w:left="360"/>
        <w:jc w:val="both"/>
      </w:pPr>
      <w:r>
        <w:t xml:space="preserve">Vypracovala: Andrea </w:t>
      </w:r>
      <w:proofErr w:type="spellStart"/>
      <w:r>
        <w:t>Pallai</w:t>
      </w:r>
      <w:proofErr w:type="spellEnd"/>
      <w:r>
        <w:t xml:space="preserve"> </w:t>
      </w:r>
      <w:proofErr w:type="spellStart"/>
      <w:r>
        <w:t>Danyová</w:t>
      </w:r>
      <w:proofErr w:type="spellEnd"/>
      <w:r w:rsidRPr="006E5C3F">
        <w:t xml:space="preserve">                                     Predkladá: Ing. Ján Garbár</w:t>
      </w:r>
    </w:p>
    <w:p w14:paraId="70739FB0" w14:textId="77777777" w:rsidR="00391C25" w:rsidRPr="006E5C3F" w:rsidRDefault="00391C25" w:rsidP="00391C25">
      <w:pPr>
        <w:ind w:left="360"/>
        <w:jc w:val="both"/>
      </w:pPr>
      <w:r w:rsidRPr="006E5C3F">
        <w:t xml:space="preserve"> </w:t>
      </w:r>
      <w:r>
        <w:t xml:space="preserve">                                                                                                         </w:t>
      </w:r>
      <w:r w:rsidRPr="006E5C3F">
        <w:t xml:space="preserve"> starosta obce</w:t>
      </w:r>
    </w:p>
    <w:p w14:paraId="1EC22278" w14:textId="77777777" w:rsidR="00391C25" w:rsidRPr="006E5C3F" w:rsidRDefault="00391C25" w:rsidP="00391C25">
      <w:pPr>
        <w:ind w:left="360"/>
        <w:jc w:val="both"/>
      </w:pPr>
    </w:p>
    <w:p w14:paraId="18B10F11" w14:textId="48ACF3B2" w:rsidR="00391C25" w:rsidRPr="006E5C3F" w:rsidRDefault="00391C25" w:rsidP="00391C25">
      <w:pPr>
        <w:ind w:left="360"/>
        <w:jc w:val="both"/>
      </w:pPr>
      <w:r w:rsidRPr="006E5C3F">
        <w:t xml:space="preserve">V Nižnom Žipove, dňa </w:t>
      </w:r>
      <w:r w:rsidR="00C96290">
        <w:t>12.06</w:t>
      </w:r>
      <w:r>
        <w:t>.202</w:t>
      </w:r>
      <w:r w:rsidR="00C96290">
        <w:t>3</w:t>
      </w:r>
    </w:p>
    <w:p w14:paraId="5B9BBEDD" w14:textId="77777777" w:rsidR="00391C25" w:rsidRPr="006E5C3F" w:rsidRDefault="00391C25" w:rsidP="00391C25">
      <w:pPr>
        <w:ind w:left="360"/>
        <w:jc w:val="both"/>
      </w:pPr>
    </w:p>
    <w:p w14:paraId="00F60D44" w14:textId="77777777" w:rsidR="00391C25" w:rsidRPr="006E5C3F" w:rsidRDefault="00391C25" w:rsidP="00391C25">
      <w:pPr>
        <w:ind w:left="360"/>
        <w:jc w:val="both"/>
      </w:pPr>
    </w:p>
    <w:p w14:paraId="7A67892B" w14:textId="77777777" w:rsidR="00391C25" w:rsidRPr="006E5C3F" w:rsidRDefault="00391C25" w:rsidP="00391C25">
      <w:pPr>
        <w:ind w:left="360"/>
        <w:jc w:val="both"/>
      </w:pPr>
    </w:p>
    <w:p w14:paraId="710641E9" w14:textId="77777777" w:rsidR="00391C25" w:rsidRPr="006E5C3F" w:rsidRDefault="00391C25" w:rsidP="00391C25">
      <w:pPr>
        <w:ind w:left="360"/>
        <w:jc w:val="both"/>
      </w:pPr>
    </w:p>
    <w:p w14:paraId="181B86CD" w14:textId="77777777" w:rsidR="00391C25" w:rsidRPr="006E5C3F" w:rsidRDefault="00391C25" w:rsidP="00391C25">
      <w:pPr>
        <w:ind w:left="360"/>
        <w:jc w:val="both"/>
      </w:pPr>
    </w:p>
    <w:p w14:paraId="730F2363" w14:textId="77777777" w:rsidR="00391C25" w:rsidRPr="006E5C3F" w:rsidRDefault="00391C25" w:rsidP="00391C25">
      <w:pPr>
        <w:ind w:left="360"/>
        <w:jc w:val="both"/>
      </w:pPr>
    </w:p>
    <w:p w14:paraId="26CD80A8" w14:textId="77777777" w:rsidR="00391C25" w:rsidRPr="006E5C3F" w:rsidRDefault="00391C25" w:rsidP="00391C25">
      <w:pPr>
        <w:jc w:val="both"/>
        <w:outlineLvl w:val="0"/>
        <w:rPr>
          <w:b/>
          <w:u w:val="single"/>
        </w:rPr>
      </w:pPr>
      <w:r w:rsidRPr="006E5C3F">
        <w:rPr>
          <w:b/>
          <w:u w:val="single"/>
        </w:rPr>
        <w:t>Prílohy:</w:t>
      </w:r>
    </w:p>
    <w:p w14:paraId="34CD71E4" w14:textId="77777777" w:rsidR="00391C25" w:rsidRPr="006E5C3F" w:rsidRDefault="00391C25" w:rsidP="00391C25">
      <w:pPr>
        <w:jc w:val="both"/>
        <w:outlineLvl w:val="0"/>
      </w:pPr>
    </w:p>
    <w:p w14:paraId="48970EE5" w14:textId="66A98C43" w:rsidR="00391C25" w:rsidRPr="006E5C3F" w:rsidRDefault="00391C25" w:rsidP="00391C25">
      <w:pPr>
        <w:jc w:val="both"/>
        <w:outlineLvl w:val="0"/>
      </w:pPr>
      <w:r w:rsidRPr="006E5C3F">
        <w:t xml:space="preserve">  - Individuálna účtovná závierka 20</w:t>
      </w:r>
      <w:r>
        <w:t>2</w:t>
      </w:r>
      <w:r w:rsidR="00CE7BCB">
        <w:t>2</w:t>
      </w:r>
      <w:r w:rsidRPr="006E5C3F">
        <w:t>: Súvaha, Výkaz ziskov a strát, Poznámky</w:t>
      </w:r>
    </w:p>
    <w:p w14:paraId="66234393" w14:textId="77777777" w:rsidR="00391C25" w:rsidRPr="006E5C3F" w:rsidRDefault="00391C25" w:rsidP="00391C25">
      <w:pPr>
        <w:jc w:val="both"/>
        <w:outlineLvl w:val="0"/>
      </w:pPr>
      <w:r w:rsidRPr="006E5C3F">
        <w:t xml:space="preserve">  - Správa nezávislého audítora k individuálnej účtovnej závierke</w:t>
      </w:r>
    </w:p>
    <w:p w14:paraId="71E45D2E" w14:textId="1480AD55" w:rsidR="00391C25" w:rsidRDefault="00391C25" w:rsidP="00391C25">
      <w:pPr>
        <w:jc w:val="both"/>
        <w:outlineLvl w:val="0"/>
      </w:pPr>
      <w:r w:rsidRPr="006E5C3F">
        <w:t xml:space="preserve">  - Konsolidovaná účtovná závierka 20</w:t>
      </w:r>
      <w:r>
        <w:t>2</w:t>
      </w:r>
      <w:r w:rsidR="00CE7BCB">
        <w:t>2</w:t>
      </w:r>
    </w:p>
    <w:p w14:paraId="60D79470" w14:textId="77777777" w:rsidR="00391C25" w:rsidRPr="006E5C3F" w:rsidRDefault="00391C25" w:rsidP="00391C25">
      <w:pPr>
        <w:jc w:val="both"/>
        <w:outlineLvl w:val="0"/>
      </w:pPr>
      <w:r>
        <w:t xml:space="preserve">  -</w:t>
      </w:r>
      <w:r w:rsidRPr="006E5C3F">
        <w:t xml:space="preserve"> Konsolidovaná Súvaha, Konsolidovaný Výkaz</w:t>
      </w:r>
    </w:p>
    <w:p w14:paraId="496667BA" w14:textId="77777777" w:rsidR="00391C25" w:rsidRPr="006E5C3F" w:rsidRDefault="00391C25" w:rsidP="00391C25">
      <w:pPr>
        <w:jc w:val="both"/>
        <w:outlineLvl w:val="0"/>
      </w:pPr>
      <w:r w:rsidRPr="006E5C3F">
        <w:t xml:space="preserve">    Ziskov a strát, Poznámky konsolidovanej účtovnej závierky</w:t>
      </w:r>
    </w:p>
    <w:p w14:paraId="78A618A4" w14:textId="77777777" w:rsidR="00391C25" w:rsidRPr="006E5C3F" w:rsidRDefault="00391C25" w:rsidP="00391C25">
      <w:pPr>
        <w:jc w:val="both"/>
        <w:outlineLvl w:val="0"/>
      </w:pPr>
      <w:r w:rsidRPr="006E5C3F">
        <w:t xml:space="preserve">  - Správa nezávislého audítora ku konsolidovanej účtovnej závierke </w:t>
      </w:r>
    </w:p>
    <w:p w14:paraId="170C5620" w14:textId="77777777" w:rsidR="00391C25" w:rsidRDefault="00391C25" w:rsidP="00391C25">
      <w:pPr>
        <w:jc w:val="both"/>
        <w:outlineLvl w:val="0"/>
      </w:pPr>
    </w:p>
    <w:p w14:paraId="4F50B78E" w14:textId="77777777" w:rsidR="00391C25" w:rsidRDefault="00391C25" w:rsidP="00391C25">
      <w:pPr>
        <w:jc w:val="both"/>
        <w:outlineLvl w:val="0"/>
      </w:pPr>
    </w:p>
    <w:p w14:paraId="669EA9AF" w14:textId="77777777" w:rsidR="00391C25" w:rsidRDefault="00391C25" w:rsidP="00391C25">
      <w:pPr>
        <w:jc w:val="both"/>
        <w:outlineLvl w:val="0"/>
      </w:pPr>
    </w:p>
    <w:p w14:paraId="6FE09C60" w14:textId="77777777" w:rsidR="00391C25" w:rsidRDefault="00391C25" w:rsidP="00391C25"/>
    <w:p w14:paraId="16DC0E1B" w14:textId="77777777" w:rsidR="00391C25" w:rsidRDefault="00391C25" w:rsidP="00391C25"/>
    <w:p w14:paraId="7FE696C6" w14:textId="77777777" w:rsidR="00A65FD7" w:rsidRDefault="00A65FD7"/>
    <w:sectPr w:rsidR="00A65FD7" w:rsidSect="00544173">
      <w:footerReference w:type="even" r:id="rId14"/>
      <w:footerReference w:type="default" r:id="rId15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A6C5" w14:textId="77777777" w:rsidR="002C1BBD" w:rsidRDefault="002C1BBD">
      <w:r>
        <w:separator/>
      </w:r>
    </w:p>
  </w:endnote>
  <w:endnote w:type="continuationSeparator" w:id="0">
    <w:p w14:paraId="502C1C50" w14:textId="77777777" w:rsidR="002C1BBD" w:rsidRDefault="002C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4E5C" w14:textId="77777777" w:rsidR="00AD0C32" w:rsidRDefault="005B76A3" w:rsidP="0054417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84CE79" w14:textId="77777777" w:rsidR="00AD0C32" w:rsidRDefault="002C1BBD" w:rsidP="0054417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89FD" w14:textId="77777777" w:rsidR="00AD0C32" w:rsidRDefault="005B76A3" w:rsidP="0054417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6C876DFF" w14:textId="77777777" w:rsidR="00AD0C32" w:rsidRDefault="002C1BBD" w:rsidP="0054417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E796" w14:textId="77777777" w:rsidR="002C1BBD" w:rsidRDefault="002C1BBD">
      <w:r>
        <w:separator/>
      </w:r>
    </w:p>
  </w:footnote>
  <w:footnote w:type="continuationSeparator" w:id="0">
    <w:p w14:paraId="08DF8333" w14:textId="77777777" w:rsidR="002C1BBD" w:rsidRDefault="002C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AB51D6"/>
    <w:multiLevelType w:val="hybridMultilevel"/>
    <w:tmpl w:val="1E1461B2"/>
    <w:lvl w:ilvl="0" w:tplc="333030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7A419C1"/>
    <w:multiLevelType w:val="hybridMultilevel"/>
    <w:tmpl w:val="8ABE43F4"/>
    <w:lvl w:ilvl="0" w:tplc="333030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7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8"/>
  </w:num>
  <w:num w:numId="34">
    <w:abstractNumId w:val="35"/>
  </w:num>
  <w:num w:numId="35">
    <w:abstractNumId w:val="30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5"/>
    <w:rsid w:val="00025312"/>
    <w:rsid w:val="00030AA8"/>
    <w:rsid w:val="00034693"/>
    <w:rsid w:val="00052F5E"/>
    <w:rsid w:val="00063224"/>
    <w:rsid w:val="000B0122"/>
    <w:rsid w:val="00101B25"/>
    <w:rsid w:val="0015348B"/>
    <w:rsid w:val="00156466"/>
    <w:rsid w:val="001829D2"/>
    <w:rsid w:val="001C43E2"/>
    <w:rsid w:val="001C4977"/>
    <w:rsid w:val="00211547"/>
    <w:rsid w:val="002258EB"/>
    <w:rsid w:val="00236944"/>
    <w:rsid w:val="00237CE4"/>
    <w:rsid w:val="00286459"/>
    <w:rsid w:val="002B1B45"/>
    <w:rsid w:val="002C1BBD"/>
    <w:rsid w:val="002E524A"/>
    <w:rsid w:val="002F6DD3"/>
    <w:rsid w:val="003072E4"/>
    <w:rsid w:val="00313043"/>
    <w:rsid w:val="00351F7F"/>
    <w:rsid w:val="003525E5"/>
    <w:rsid w:val="00367725"/>
    <w:rsid w:val="00390BDE"/>
    <w:rsid w:val="00391C25"/>
    <w:rsid w:val="003A079E"/>
    <w:rsid w:val="003C074F"/>
    <w:rsid w:val="003F6123"/>
    <w:rsid w:val="00410F85"/>
    <w:rsid w:val="00450AFF"/>
    <w:rsid w:val="00463621"/>
    <w:rsid w:val="0047397A"/>
    <w:rsid w:val="004942EB"/>
    <w:rsid w:val="00543570"/>
    <w:rsid w:val="00557331"/>
    <w:rsid w:val="00585A73"/>
    <w:rsid w:val="005B76A3"/>
    <w:rsid w:val="005D196E"/>
    <w:rsid w:val="00620D93"/>
    <w:rsid w:val="00627305"/>
    <w:rsid w:val="006318DF"/>
    <w:rsid w:val="00662887"/>
    <w:rsid w:val="00712490"/>
    <w:rsid w:val="007221C3"/>
    <w:rsid w:val="00732FCB"/>
    <w:rsid w:val="00734645"/>
    <w:rsid w:val="007E35C9"/>
    <w:rsid w:val="00807DAC"/>
    <w:rsid w:val="00825BF6"/>
    <w:rsid w:val="00837FE6"/>
    <w:rsid w:val="00864FA4"/>
    <w:rsid w:val="008828E4"/>
    <w:rsid w:val="008E5710"/>
    <w:rsid w:val="009349EB"/>
    <w:rsid w:val="009723CE"/>
    <w:rsid w:val="00981A04"/>
    <w:rsid w:val="00993169"/>
    <w:rsid w:val="00996328"/>
    <w:rsid w:val="009A5B81"/>
    <w:rsid w:val="009C2702"/>
    <w:rsid w:val="00A03BFC"/>
    <w:rsid w:val="00A439BD"/>
    <w:rsid w:val="00A65FD7"/>
    <w:rsid w:val="00A66119"/>
    <w:rsid w:val="00AA3586"/>
    <w:rsid w:val="00B90528"/>
    <w:rsid w:val="00B95336"/>
    <w:rsid w:val="00BB4315"/>
    <w:rsid w:val="00BF4ADB"/>
    <w:rsid w:val="00C95CDB"/>
    <w:rsid w:val="00C96290"/>
    <w:rsid w:val="00C9707C"/>
    <w:rsid w:val="00CE7BCB"/>
    <w:rsid w:val="00D06B91"/>
    <w:rsid w:val="00DE09AD"/>
    <w:rsid w:val="00E105C2"/>
    <w:rsid w:val="00E77205"/>
    <w:rsid w:val="00E86B95"/>
    <w:rsid w:val="00E9399D"/>
    <w:rsid w:val="00EA73E0"/>
    <w:rsid w:val="00EF41DE"/>
    <w:rsid w:val="00F42255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5CDB"/>
  <w15:chartTrackingRefBased/>
  <w15:docId w15:val="{E8CAEF72-429C-4005-B615-06A601F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91C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1C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391C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91C2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39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391C25"/>
  </w:style>
  <w:style w:type="character" w:styleId="Vrazn">
    <w:name w:val="Strong"/>
    <w:uiPriority w:val="22"/>
    <w:qFormat/>
    <w:rsid w:val="00391C25"/>
    <w:rPr>
      <w:b/>
      <w:bCs/>
    </w:rPr>
  </w:style>
  <w:style w:type="character" w:styleId="Zvraznenie">
    <w:name w:val="Emphasis"/>
    <w:uiPriority w:val="20"/>
    <w:qFormat/>
    <w:rsid w:val="00391C25"/>
    <w:rPr>
      <w:i/>
      <w:iCs/>
    </w:rPr>
  </w:style>
  <w:style w:type="table" w:styleId="Elegantntabuka">
    <w:name w:val="Table Elegant"/>
    <w:basedOn w:val="Normlnatabuka"/>
    <w:rsid w:val="0039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391C2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91C25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391C25"/>
    <w:rPr>
      <w:rFonts w:ascii="Lucida Grande CE" w:eastAsia="Times New Roman" w:hAnsi="Lucida Grande CE" w:cs="Times New Roman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9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2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nzip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zipov@centru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becniznyzipov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136-EECA-4D41-8805-A116833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3</TotalTime>
  <Pages>20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7</cp:revision>
  <cp:lastPrinted>2023-11-06T10:02:00Z</cp:lastPrinted>
  <dcterms:created xsi:type="dcterms:W3CDTF">2023-05-26T09:22:00Z</dcterms:created>
  <dcterms:modified xsi:type="dcterms:W3CDTF">2023-11-13T12:41:00Z</dcterms:modified>
</cp:coreProperties>
</file>